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lastRenderedPageBreak/>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lastRenderedPageBreak/>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CD6684"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D6684"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CD6684"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CD6684"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CD6684"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w:lastRenderedPageBreak/>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CD6684"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lastRenderedPageBreak/>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CD6684"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lastRenderedPageBreak/>
        <w:br w:type="page"/>
      </w: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FE3467">
        <w:rPr>
          <w:rFonts w:ascii="Times New Roman" w:hAnsi="Times New Roman" w:cs="Times New Roman"/>
          <w:sz w:val="28"/>
          <w:lang w:val="ru-RU"/>
        </w:rPr>
        <w:t>[</w:t>
      </w:r>
      <w:proofErr w:type="gramStart"/>
      <w:r w:rsidR="00FE3467" w:rsidRPr="00FE3467">
        <w:rPr>
          <w:rFonts w:ascii="Times New Roman" w:hAnsi="Times New Roman" w:cs="Times New Roman"/>
          <w:sz w:val="28"/>
          <w:lang w:val="ru-RU"/>
        </w:rPr>
        <w:t>11</w:t>
      </w:r>
      <w:r w:rsidR="006377B5" w:rsidRPr="00FE3467">
        <w:rPr>
          <w:rFonts w:ascii="Times New Roman" w:hAnsi="Times New Roman" w:cs="Times New Roman"/>
          <w:sz w:val="28"/>
          <w:lang w:val="ru-RU"/>
        </w:rPr>
        <w:t>]</w:t>
      </w:r>
      <w:r>
        <w:rPr>
          <w:rFonts w:ascii="Times New Roman" w:hAnsi="Times New Roman" w:cs="Times New Roman"/>
          <w:sz w:val="28"/>
          <w:lang w:val="ru-RU"/>
        </w:rPr>
        <w:t>Это</w:t>
      </w:r>
      <w:proofErr w:type="gramEnd"/>
      <w:r>
        <w:rPr>
          <w:rFonts w:ascii="Times New Roman" w:hAnsi="Times New Roman" w:cs="Times New Roman"/>
          <w:sz w:val="28"/>
          <w:lang w:val="ru-RU"/>
        </w:rPr>
        <w:t xml:space="preserve">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9" o:title=""/>
                </v:shape>
                <o:OLEObject Type="Embed" ProgID="PBrush" ShapeID="_x0000_i1025" DrawAspect="Content" ObjectID="_1525811789"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1" o:title=""/>
                </v:shape>
                <o:OLEObject Type="Embed" ProgID="PBrush" ShapeID="_x0000_i1026" DrawAspect="Content" ObjectID="_1525811790"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3" o:title=""/>
                </v:shape>
                <o:OLEObject Type="Embed" ProgID="PBrush" ShapeID="_x0000_i1027" DrawAspect="Content" ObjectID="_1525811791"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6" o:title=""/>
                </v:shape>
                <o:OLEObject Type="Embed" ProgID="PBrush" ShapeID="_x0000_i1028" DrawAspect="Content" ObjectID="_1525811792"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19" o:title=""/>
                </v:shape>
                <o:OLEObject Type="Embed" ProgID="PBrush" ShapeID="_x0000_i1029" DrawAspect="Content" ObjectID="_1525811793"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8264F2" w:rsidRDefault="008C39C7" w:rsidP="008C39C7">
      <w:pPr>
        <w:spacing w:after="0" w:line="360" w:lineRule="auto"/>
        <w:jc w:val="center"/>
        <w:rPr>
          <w:rFonts w:ascii="Times New Roman" w:hAnsi="Times New Roman" w:cs="Times New Roman"/>
          <w:color w:val="FF0000"/>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Pr="008264F2">
        <w:rPr>
          <w:rFonts w:ascii="Times New Roman" w:hAnsi="Times New Roman" w:cs="Times New Roman"/>
          <w:color w:val="FF0000"/>
          <w:sz w:val="28"/>
          <w:lang w:val="ru-RU"/>
        </w:rPr>
        <w:t>Интерфейс программы для снятия исходных данных с графиков</w:t>
      </w:r>
    </w:p>
    <w:p w:rsidR="006142DA" w:rsidRPr="008264F2" w:rsidRDefault="006142DA" w:rsidP="00AD04BC">
      <w:pPr>
        <w:spacing w:after="0" w:line="360" w:lineRule="auto"/>
        <w:jc w:val="both"/>
        <w:rPr>
          <w:rFonts w:ascii="Times New Roman" w:hAnsi="Times New Roman" w:cs="Times New Roman"/>
          <w:color w:val="FF0000"/>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CD6684"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CD6684"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CD6684"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471B9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bookmarkStart w:id="0" w:name="_GoBack"/>
      <w:bookmarkEnd w:id="0"/>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471B9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471B9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471B9E"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903F83"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471B9E"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053685" w:rsidRDefault="00471B9E" w:rsidP="00BC3222">
      <w:pPr>
        <w:spacing w:after="0" w:line="360" w:lineRule="auto"/>
        <w:jc w:val="both"/>
        <w:rPr>
          <w:rFonts w:ascii="Times New Roman" w:hAnsi="Times New Roman" w:cs="Times New Roman"/>
          <w:sz w:val="32"/>
          <w:lang w:val="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w:rPr>
              <w:rFonts w:ascii="Cambria Math" w:eastAsiaTheme="minorEastAsia" w:hAnsi="Cambria Math" w:cs="Times New Roman"/>
              <w:sz w:val="28"/>
              <w:szCs w:val="28"/>
              <w:lang w:val="ru-RU" w:eastAsia="ru-RU"/>
            </w:rPr>
            <m:t>bu</m:t>
          </m:r>
        </m:oMath>
      </m:oMathPara>
    </w:p>
    <w:p w:rsidR="002E157C" w:rsidRDefault="002E157C" w:rsidP="00BC3222">
      <w:pPr>
        <w:spacing w:after="0" w:line="360" w:lineRule="auto"/>
        <w:jc w:val="both"/>
        <w:rPr>
          <w:rFonts w:ascii="Times New Roman" w:hAnsi="Times New Roman" w:cs="Times New Roman"/>
          <w:sz w:val="28"/>
          <w:lang w:val="ru-RU"/>
        </w:rPr>
      </w:pPr>
    </w:p>
    <w:p w:rsidR="002E157C" w:rsidRDefault="002E157C" w:rsidP="00BC3222">
      <w:pPr>
        <w:spacing w:after="0" w:line="360" w:lineRule="auto"/>
        <w:jc w:val="both"/>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2D408535" wp14:editId="68D3C1D8">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w:t>
      </w:r>
      <w:r>
        <w:rPr>
          <w:rFonts w:ascii="Times New Roman" w:hAnsi="Times New Roman" w:cs="Times New Roman"/>
          <w:sz w:val="28"/>
        </w:rPr>
        <w:t>l</w:t>
      </w:r>
      <w:r w:rsidRPr="002E157C">
        <w:rPr>
          <w:rFonts w:ascii="Times New Roman" w:hAnsi="Times New Roman" w:cs="Times New Roman"/>
          <w:sz w:val="28"/>
          <w:lang w:val="ru-RU"/>
        </w:rPr>
        <w:t xml:space="preserve">2 </w:t>
      </w:r>
      <w:r>
        <w:rPr>
          <w:rFonts w:ascii="Times New Roman" w:hAnsi="Times New Roman" w:cs="Times New Roman"/>
          <w:sz w:val="28"/>
          <w:lang w:val="ru-RU"/>
        </w:rPr>
        <w:t xml:space="preserve">при постоянном </w:t>
      </w:r>
      <w:r>
        <w:rPr>
          <w:rFonts w:ascii="Times New Roman" w:hAnsi="Times New Roman" w:cs="Times New Roman"/>
          <w:sz w:val="28"/>
        </w:rPr>
        <w:t>l</w:t>
      </w:r>
      <w:r w:rsidRPr="002E157C">
        <w:rPr>
          <w:rFonts w:ascii="Times New Roman" w:hAnsi="Times New Roman" w:cs="Times New Roman"/>
          <w:sz w:val="28"/>
          <w:lang w:val="ru-RU"/>
        </w:rPr>
        <w:t xml:space="preserve">1 </w:t>
      </w:r>
      <w:r>
        <w:rPr>
          <w:rFonts w:ascii="Times New Roman" w:hAnsi="Times New Roman" w:cs="Times New Roman"/>
          <w:sz w:val="28"/>
          <w:lang w:val="ru-RU"/>
        </w:rPr>
        <w:t>и остальных параметрах</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r>
        <w:rPr>
          <w:noProof/>
        </w:rPr>
        <w:drawing>
          <wp:inline distT="0" distB="0" distL="0" distR="0" wp14:anchorId="366AA6A7" wp14:editId="669B2C56">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w:t>
      </w:r>
      <w:r>
        <w:rPr>
          <w:rFonts w:ascii="Times New Roman" w:hAnsi="Times New Roman" w:cs="Times New Roman"/>
          <w:sz w:val="28"/>
        </w:rPr>
        <w:t>l</w:t>
      </w:r>
      <w:r w:rsidRPr="002E157C">
        <w:rPr>
          <w:rFonts w:ascii="Times New Roman" w:hAnsi="Times New Roman" w:cs="Times New Roman"/>
          <w:sz w:val="28"/>
          <w:lang w:val="ru-RU"/>
        </w:rPr>
        <w:t xml:space="preserve">2 </w:t>
      </w:r>
      <w:r>
        <w:rPr>
          <w:rFonts w:ascii="Times New Roman" w:hAnsi="Times New Roman" w:cs="Times New Roman"/>
          <w:sz w:val="28"/>
          <w:lang w:val="ru-RU"/>
        </w:rPr>
        <w:t xml:space="preserve">при постоянном </w:t>
      </w:r>
      <w:r>
        <w:rPr>
          <w:rFonts w:ascii="Times New Roman" w:hAnsi="Times New Roman" w:cs="Times New Roman"/>
          <w:sz w:val="28"/>
        </w:rPr>
        <w:t>l</w:t>
      </w:r>
      <w:r w:rsidRPr="002E157C">
        <w:rPr>
          <w:rFonts w:ascii="Times New Roman" w:hAnsi="Times New Roman" w:cs="Times New Roman"/>
          <w:sz w:val="28"/>
          <w:lang w:val="ru-RU"/>
        </w:rPr>
        <w:t xml:space="preserve">1 </w:t>
      </w:r>
      <w:r>
        <w:rPr>
          <w:rFonts w:ascii="Times New Roman" w:hAnsi="Times New Roman" w:cs="Times New Roman"/>
          <w:sz w:val="28"/>
          <w:lang w:val="ru-RU"/>
        </w:rPr>
        <w:t>и остальных параметрах</w:t>
      </w:r>
    </w:p>
    <w:p w:rsidR="002E157C" w:rsidRDefault="002E157C"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695E1372" wp14:editId="45B2A67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w:t>
      </w:r>
      <w:r>
        <w:rPr>
          <w:rFonts w:ascii="Times New Roman" w:hAnsi="Times New Roman" w:cs="Times New Roman"/>
          <w:sz w:val="28"/>
        </w:rPr>
        <w:t>l</w:t>
      </w:r>
      <w:r>
        <w:rPr>
          <w:rFonts w:ascii="Times New Roman" w:hAnsi="Times New Roman" w:cs="Times New Roman"/>
          <w:sz w:val="28"/>
          <w:lang w:val="ru-RU"/>
        </w:rPr>
        <w:t>1</w:t>
      </w:r>
      <w:r w:rsidRPr="002E157C">
        <w:rPr>
          <w:rFonts w:ascii="Times New Roman" w:hAnsi="Times New Roman" w:cs="Times New Roman"/>
          <w:sz w:val="28"/>
          <w:lang w:val="ru-RU"/>
        </w:rPr>
        <w:t xml:space="preserve"> </w:t>
      </w:r>
      <w:r>
        <w:rPr>
          <w:rFonts w:ascii="Times New Roman" w:hAnsi="Times New Roman" w:cs="Times New Roman"/>
          <w:sz w:val="28"/>
          <w:lang w:val="ru-RU"/>
        </w:rPr>
        <w:t xml:space="preserve">при постоянном </w:t>
      </w:r>
      <w:r>
        <w:rPr>
          <w:rFonts w:ascii="Times New Roman" w:hAnsi="Times New Roman" w:cs="Times New Roman"/>
          <w:sz w:val="28"/>
        </w:rPr>
        <w:t>l</w:t>
      </w:r>
      <w:r>
        <w:rPr>
          <w:rFonts w:ascii="Times New Roman" w:hAnsi="Times New Roman" w:cs="Times New Roman"/>
          <w:sz w:val="28"/>
          <w:lang w:val="ru-RU"/>
        </w:rPr>
        <w:t>2</w:t>
      </w:r>
      <w:r w:rsidRPr="002E157C">
        <w:rPr>
          <w:rFonts w:ascii="Times New Roman" w:hAnsi="Times New Roman" w:cs="Times New Roman"/>
          <w:sz w:val="28"/>
          <w:lang w:val="ru-RU"/>
        </w:rPr>
        <w:t xml:space="preserve"> </w:t>
      </w:r>
      <w:r>
        <w:rPr>
          <w:rFonts w:ascii="Times New Roman" w:hAnsi="Times New Roman" w:cs="Times New Roman"/>
          <w:sz w:val="28"/>
          <w:lang w:val="ru-RU"/>
        </w:rPr>
        <w:t>и остальных параметрах</w:t>
      </w:r>
    </w:p>
    <w:p w:rsidR="002E157C" w:rsidRDefault="002E157C" w:rsidP="002E157C">
      <w:pPr>
        <w:spacing w:after="0" w:line="360" w:lineRule="auto"/>
        <w:jc w:val="center"/>
        <w:rPr>
          <w:rFonts w:ascii="Times New Roman" w:hAnsi="Times New Roman" w:cs="Times New Roman"/>
          <w:sz w:val="28"/>
          <w:lang w:val="ru-RU"/>
        </w:rPr>
      </w:pPr>
      <w:r>
        <w:rPr>
          <w:noProof/>
        </w:rPr>
        <w:drawing>
          <wp:inline distT="0" distB="0" distL="0" distR="0" wp14:anchorId="0B950482" wp14:editId="525EDF0E">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w:t>
      </w:r>
      <w:r>
        <w:rPr>
          <w:rFonts w:ascii="Times New Roman" w:hAnsi="Times New Roman" w:cs="Times New Roman"/>
          <w:sz w:val="28"/>
        </w:rPr>
        <w:t>l</w:t>
      </w:r>
      <w:r>
        <w:rPr>
          <w:rFonts w:ascii="Times New Roman" w:hAnsi="Times New Roman" w:cs="Times New Roman"/>
          <w:sz w:val="28"/>
          <w:lang w:val="ru-RU"/>
        </w:rPr>
        <w:t>1</w:t>
      </w:r>
      <w:r w:rsidRPr="002E157C">
        <w:rPr>
          <w:rFonts w:ascii="Times New Roman" w:hAnsi="Times New Roman" w:cs="Times New Roman"/>
          <w:sz w:val="28"/>
          <w:lang w:val="ru-RU"/>
        </w:rPr>
        <w:t xml:space="preserve"> </w:t>
      </w:r>
      <w:r>
        <w:rPr>
          <w:rFonts w:ascii="Times New Roman" w:hAnsi="Times New Roman" w:cs="Times New Roman"/>
          <w:sz w:val="28"/>
          <w:lang w:val="ru-RU"/>
        </w:rPr>
        <w:t xml:space="preserve">при постоянном </w:t>
      </w:r>
      <w:r>
        <w:rPr>
          <w:rFonts w:ascii="Times New Roman" w:hAnsi="Times New Roman" w:cs="Times New Roman"/>
          <w:sz w:val="28"/>
        </w:rPr>
        <w:t>l</w:t>
      </w:r>
      <w:r>
        <w:rPr>
          <w:rFonts w:ascii="Times New Roman" w:hAnsi="Times New Roman" w:cs="Times New Roman"/>
          <w:sz w:val="28"/>
          <w:lang w:val="ru-RU"/>
        </w:rPr>
        <w:t>2</w:t>
      </w:r>
      <w:r w:rsidRPr="002E157C">
        <w:rPr>
          <w:rFonts w:ascii="Times New Roman" w:hAnsi="Times New Roman" w:cs="Times New Roman"/>
          <w:sz w:val="28"/>
          <w:lang w:val="ru-RU"/>
        </w:rPr>
        <w:t xml:space="preserve"> </w:t>
      </w:r>
      <w:r>
        <w:rPr>
          <w:rFonts w:ascii="Times New Roman" w:hAnsi="Times New Roman" w:cs="Times New Roman"/>
          <w:sz w:val="28"/>
          <w:lang w:val="ru-RU"/>
        </w:rPr>
        <w:t>и остальных параметрах</w:t>
      </w:r>
    </w:p>
    <w:p w:rsidR="002E157C" w:rsidRDefault="0038712B"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21672C6D" wp14:editId="7EFC29B9">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Увеличение диаметра штока</w:t>
      </w:r>
    </w:p>
    <w:p w:rsidR="0038712B" w:rsidRPr="00735241" w:rsidRDefault="0038712B" w:rsidP="002E157C">
      <w:pPr>
        <w:spacing w:after="0" w:line="360" w:lineRule="auto"/>
        <w:jc w:val="center"/>
        <w:rPr>
          <w:rFonts w:ascii="Times New Roman" w:hAnsi="Times New Roman" w:cs="Times New Roman"/>
          <w:sz w:val="28"/>
        </w:rPr>
      </w:pP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p>
    <w:p w:rsidR="00EE78FE" w:rsidRPr="00BD543D"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p>
    <w:sectPr w:rsidR="00EE78FE"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582A"/>
    <w:rsid w:val="00023757"/>
    <w:rsid w:val="00053685"/>
    <w:rsid w:val="00065283"/>
    <w:rsid w:val="000D78DF"/>
    <w:rsid w:val="000F407A"/>
    <w:rsid w:val="000F4EE9"/>
    <w:rsid w:val="00101745"/>
    <w:rsid w:val="001203E1"/>
    <w:rsid w:val="00157499"/>
    <w:rsid w:val="00184FD4"/>
    <w:rsid w:val="001933BD"/>
    <w:rsid w:val="00196731"/>
    <w:rsid w:val="00196C68"/>
    <w:rsid w:val="00197F45"/>
    <w:rsid w:val="001E0DF1"/>
    <w:rsid w:val="00253B56"/>
    <w:rsid w:val="00260651"/>
    <w:rsid w:val="00277E7C"/>
    <w:rsid w:val="00295A71"/>
    <w:rsid w:val="002D6392"/>
    <w:rsid w:val="002E157C"/>
    <w:rsid w:val="002E1AB1"/>
    <w:rsid w:val="00300091"/>
    <w:rsid w:val="00302DDC"/>
    <w:rsid w:val="0032655D"/>
    <w:rsid w:val="0033150A"/>
    <w:rsid w:val="0035298F"/>
    <w:rsid w:val="003737E5"/>
    <w:rsid w:val="0038712B"/>
    <w:rsid w:val="003B7068"/>
    <w:rsid w:val="003C3790"/>
    <w:rsid w:val="003F53B3"/>
    <w:rsid w:val="003F6B26"/>
    <w:rsid w:val="004341A8"/>
    <w:rsid w:val="00442DDF"/>
    <w:rsid w:val="00462CEE"/>
    <w:rsid w:val="00471B9E"/>
    <w:rsid w:val="0049061B"/>
    <w:rsid w:val="004B5672"/>
    <w:rsid w:val="004E4AB1"/>
    <w:rsid w:val="004E7A5A"/>
    <w:rsid w:val="004F3E99"/>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349A"/>
    <w:rsid w:val="00690D95"/>
    <w:rsid w:val="006A6387"/>
    <w:rsid w:val="006F3048"/>
    <w:rsid w:val="00701E93"/>
    <w:rsid w:val="00733341"/>
    <w:rsid w:val="00735241"/>
    <w:rsid w:val="00744C3B"/>
    <w:rsid w:val="00785230"/>
    <w:rsid w:val="00792468"/>
    <w:rsid w:val="007A2A29"/>
    <w:rsid w:val="007A6D07"/>
    <w:rsid w:val="007B4A89"/>
    <w:rsid w:val="007D7917"/>
    <w:rsid w:val="007E2C46"/>
    <w:rsid w:val="007E711D"/>
    <w:rsid w:val="008264F2"/>
    <w:rsid w:val="008315E7"/>
    <w:rsid w:val="00854698"/>
    <w:rsid w:val="00862136"/>
    <w:rsid w:val="00876969"/>
    <w:rsid w:val="008811BC"/>
    <w:rsid w:val="008816A4"/>
    <w:rsid w:val="00881B6A"/>
    <w:rsid w:val="008864F8"/>
    <w:rsid w:val="008A14FA"/>
    <w:rsid w:val="008C39C7"/>
    <w:rsid w:val="00903F83"/>
    <w:rsid w:val="0091309E"/>
    <w:rsid w:val="00920BCC"/>
    <w:rsid w:val="009312AD"/>
    <w:rsid w:val="00931562"/>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74D5"/>
    <w:rsid w:val="00D144E0"/>
    <w:rsid w:val="00D17F6D"/>
    <w:rsid w:val="00D41919"/>
    <w:rsid w:val="00D50BB0"/>
    <w:rsid w:val="00D53464"/>
    <w:rsid w:val="00D6295C"/>
    <w:rsid w:val="00D96147"/>
    <w:rsid w:val="00DA33C4"/>
    <w:rsid w:val="00DA7466"/>
    <w:rsid w:val="00DB39A8"/>
    <w:rsid w:val="00DB70D2"/>
    <w:rsid w:val="00DD29C5"/>
    <w:rsid w:val="00E05AC2"/>
    <w:rsid w:val="00E22E0A"/>
    <w:rsid w:val="00E60A6D"/>
    <w:rsid w:val="00E6452E"/>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3B4E"/>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Sheet1!$N$4:$N$1004</c:f>
              <c:numCache>
                <c:formatCode>General</c:formatCode>
                <c:ptCount val="1001"/>
                <c:pt idx="0">
                  <c:v>4063395.8537692837</c:v>
                </c:pt>
                <c:pt idx="1">
                  <c:v>4068079.7274606014</c:v>
                </c:pt>
                <c:pt idx="2">
                  <c:v>4072734.9035153999</c:v>
                </c:pt>
                <c:pt idx="3">
                  <c:v>4077361.7636546479</c:v>
                </c:pt>
                <c:pt idx="4">
                  <c:v>4081960.6818224052</c:v>
                </c:pt>
                <c:pt idx="5">
                  <c:v>4086532.0243984764</c:v>
                </c:pt>
                <c:pt idx="6">
                  <c:v>4091076.1504037976</c:v>
                </c:pt>
                <c:pt idx="7">
                  <c:v>4095593.4116988238</c:v>
                </c:pt>
                <c:pt idx="8">
                  <c:v>4100084.1531752511</c:v>
                </c:pt>
                <c:pt idx="9">
                  <c:v>4104548.7129412876</c:v>
                </c:pt>
                <c:pt idx="10">
                  <c:v>4108987.4225007799</c:v>
                </c:pt>
                <c:pt idx="11">
                  <c:v>4113400.6069264058</c:v>
                </c:pt>
                <c:pt idx="12">
                  <c:v>4117788.5850271876</c:v>
                </c:pt>
                <c:pt idx="13">
                  <c:v>4122151.6695105485</c:v>
                </c:pt>
                <c:pt idx="14">
                  <c:v>4126490.1671391074</c:v>
                </c:pt>
                <c:pt idx="15">
                  <c:v>4130804.3788824407</c:v>
                </c:pt>
                <c:pt idx="16">
                  <c:v>4135094.6000639908</c:v>
                </c:pt>
                <c:pt idx="17">
                  <c:v>4139361.1205033101</c:v>
                </c:pt>
                <c:pt idx="18">
                  <c:v>4143604.2246538163</c:v>
                </c:pt>
                <c:pt idx="19">
                  <c:v>4147824.1917362367</c:v>
                </c:pt>
                <c:pt idx="20">
                  <c:v>4152021.2958678859</c:v>
                </c:pt>
                <c:pt idx="21">
                  <c:v>4156195.8061879557</c:v>
                </c:pt>
                <c:pt idx="22">
                  <c:v>4160347.9869789537</c:v>
                </c:pt>
                <c:pt idx="23">
                  <c:v>4164478.0977844121</c:v>
                </c:pt>
                <c:pt idx="24">
                  <c:v>4168586.3935230556</c:v>
                </c:pt>
                <c:pt idx="25">
                  <c:v>4172673.1245995006</c:v>
                </c:pt>
                <c:pt idx="26">
                  <c:v>4176738.5370116406</c:v>
                </c:pt>
                <c:pt idx="27">
                  <c:v>4180782.8724548398</c:v>
                </c:pt>
                <c:pt idx="28">
                  <c:v>4184806.3684230302</c:v>
                </c:pt>
                <c:pt idx="29">
                  <c:v>4188809.2583068428</c:v>
                </c:pt>
                <c:pt idx="30">
                  <c:v>4192791.7714888644</c:v>
                </c:pt>
                <c:pt idx="31">
                  <c:v>4196754.1334361173</c:v>
                </c:pt>
                <c:pt idx="32">
                  <c:v>4200696.5657898793</c:v>
                </c:pt>
                <c:pt idx="33">
                  <c:v>4204619.2864529127</c:v>
                </c:pt>
                <c:pt idx="34">
                  <c:v>4208522.5096742054</c:v>
                </c:pt>
                <c:pt idx="35">
                  <c:v>4212406.4461312965</c:v>
                </c:pt>
                <c:pt idx="36">
                  <c:v>4216271.3030102989</c:v>
                </c:pt>
                <c:pt idx="37">
                  <c:v>4220117.2840836523</c:v>
                </c:pt>
                <c:pt idx="38">
                  <c:v>4223944.5897857184</c:v>
                </c:pt>
                <c:pt idx="39">
                  <c:v>4227753.4172862833</c:v>
                </c:pt>
                <c:pt idx="40">
                  <c:v>4231543.960562015</c:v>
                </c:pt>
                <c:pt idx="41">
                  <c:v>4235316.4104659744</c:v>
                </c:pt>
                <c:pt idx="42">
                  <c:v>4239070.9547952339</c:v>
                </c:pt>
                <c:pt idx="43">
                  <c:v>4242807.7783566434</c:v>
                </c:pt>
                <c:pt idx="44">
                  <c:v>4246527.0630308408</c:v>
                </c:pt>
                <c:pt idx="45">
                  <c:v>4250228.9878345365</c:v>
                </c:pt>
                <c:pt idx="46">
                  <c:v>4253913.7289811345</c:v>
                </c:pt>
                <c:pt idx="47">
                  <c:v>4257581.4599397564</c:v>
                </c:pt>
                <c:pt idx="48">
                  <c:v>4261232.3514926918</c:v>
                </c:pt>
                <c:pt idx="49">
                  <c:v>4264866.5717913546</c:v>
                </c:pt>
                <c:pt idx="50">
                  <c:v>4268484.2864107694</c:v>
                </c:pt>
                <c:pt idx="51">
                  <c:v>4272085.6584026534</c:v>
                </c:pt>
                <c:pt idx="52">
                  <c:v>4275670.8483471135</c:v>
                </c:pt>
                <c:pt idx="53">
                  <c:v>4279240.0144030303</c:v>
                </c:pt>
                <c:pt idx="54">
                  <c:v>4282793.3123571472</c:v>
                </c:pt>
                <c:pt idx="55">
                  <c:v>4286330.8956719087</c:v>
                </c:pt>
                <c:pt idx="56">
                  <c:v>4289852.9155320916</c:v>
                </c:pt>
                <c:pt idx="57">
                  <c:v>4293359.5208902759</c:v>
                </c:pt>
                <c:pt idx="58">
                  <c:v>4296850.8585111527</c:v>
                </c:pt>
                <c:pt idx="59">
                  <c:v>4300327.073014752</c:v>
                </c:pt>
                <c:pt idx="60">
                  <c:v>4303788.3069185866</c:v>
                </c:pt>
                <c:pt idx="61">
                  <c:v>4307234.700678762</c:v>
                </c:pt>
                <c:pt idx="62">
                  <c:v>4310666.3927300852</c:v>
                </c:pt>
                <c:pt idx="63">
                  <c:v>4314083.5195251768</c:v>
                </c:pt>
                <c:pt idx="64">
                  <c:v>4317486.2155726515</c:v>
                </c:pt>
                <c:pt idx="65">
                  <c:v>4320874.6134743746</c:v>
                </c:pt>
                <c:pt idx="66">
                  <c:v>4324248.8439618079</c:v>
                </c:pt>
                <c:pt idx="67">
                  <c:v>4327609.0359315081</c:v>
                </c:pt>
                <c:pt idx="68">
                  <c:v>4330955.316479763</c:v>
                </c:pt>
                <c:pt idx="69">
                  <c:v>4334287.8109364184</c:v>
                </c:pt>
                <c:pt idx="70">
                  <c:v>4337606.642897903</c:v>
                </c:pt>
                <c:pt idx="71">
                  <c:v>4340911.9342594836</c:v>
                </c:pt>
                <c:pt idx="72">
                  <c:v>4344203.8052467527</c:v>
                </c:pt>
                <c:pt idx="73">
                  <c:v>4347482.3744464116</c:v>
                </c:pt>
                <c:pt idx="74">
                  <c:v>4350747.7588363169</c:v>
                </c:pt>
                <c:pt idx="75">
                  <c:v>4354000.0738148503</c:v>
                </c:pt>
                <c:pt idx="76">
                  <c:v>4357239.4332296085</c:v>
                </c:pt>
                <c:pt idx="77">
                  <c:v>4360465.9494054373</c:v>
                </c:pt>
                <c:pt idx="78">
                  <c:v>4363679.7331718551</c:v>
                </c:pt>
                <c:pt idx="79">
                  <c:v>4366880.8938898081</c:v>
                </c:pt>
                <c:pt idx="80">
                  <c:v>4370069.5394778792</c:v>
                </c:pt>
                <c:pt idx="81">
                  <c:v>4373245.7764378684</c:v>
                </c:pt>
                <c:pt idx="82">
                  <c:v>4376409.7098798277</c:v>
                </c:pt>
                <c:pt idx="83">
                  <c:v>4379561.4435465345</c:v>
                </c:pt>
                <c:pt idx="84">
                  <c:v>4382701.0798374182</c:v>
                </c:pt>
                <c:pt idx="85">
                  <c:v>4385828.7198319752</c:v>
                </c:pt>
                <c:pt idx="86">
                  <c:v>4388944.4633126557</c:v>
                </c:pt>
                <c:pt idx="87">
                  <c:v>4392048.4087872747</c:v>
                </c:pt>
                <c:pt idx="88">
                  <c:v>4395140.6535109077</c:v>
                </c:pt>
                <c:pt idx="89">
                  <c:v>4398221.2935073422</c:v>
                </c:pt>
                <c:pt idx="90">
                  <c:v>4401290.4235900519</c:v>
                </c:pt>
                <c:pt idx="91">
                  <c:v>4404348.1373827308</c:v>
                </c:pt>
                <c:pt idx="92">
                  <c:v>4407394.527339383</c:v>
                </c:pt>
                <c:pt idx="93">
                  <c:v>4410429.6847639913</c:v>
                </c:pt>
                <c:pt idx="94">
                  <c:v>4413453.699829773</c:v>
                </c:pt>
                <c:pt idx="95">
                  <c:v>4416466.6615980249</c:v>
                </c:pt>
                <c:pt idx="96">
                  <c:v>4419468.658036584</c:v>
                </c:pt>
                <c:pt idx="97">
                  <c:v>4422459.7760378867</c:v>
                </c:pt>
                <c:pt idx="98">
                  <c:v>4425440.1014366727</c:v>
                </c:pt>
                <c:pt idx="99">
                  <c:v>4428409.7190273171</c:v>
                </c:pt>
                <c:pt idx="100">
                  <c:v>4431368.7125807917</c:v>
                </c:pt>
                <c:pt idx="101">
                  <c:v>4434317.1648613056</c:v>
                </c:pt>
                <c:pt idx="102">
                  <c:v>4437255.1576425787</c:v>
                </c:pt>
                <c:pt idx="103">
                  <c:v>4440182.7717238115</c:v>
                </c:pt>
                <c:pt idx="104">
                  <c:v>4443100.0869453065</c:v>
                </c:pt>
                <c:pt idx="105">
                  <c:v>4446007.1822037976</c:v>
                </c:pt>
                <c:pt idx="106">
                  <c:v>4448904.1354674567</c:v>
                </c:pt>
                <c:pt idx="107">
                  <c:v>4451791.0237906035</c:v>
                </c:pt>
                <c:pt idx="108">
                  <c:v>4454667.9233281305</c:v>
                </c:pt>
                <c:pt idx="109">
                  <c:v>4457534.9093496362</c:v>
                </c:pt>
                <c:pt idx="110">
                  <c:v>4460392.0562532749</c:v>
                </c:pt>
                <c:pt idx="111">
                  <c:v>4463239.4375793496</c:v>
                </c:pt>
                <c:pt idx="112">
                  <c:v>4466077.1260236176</c:v>
                </c:pt>
                <c:pt idx="113">
                  <c:v>4468905.1934503615</c:v>
                </c:pt>
                <c:pt idx="114">
                  <c:v>4471723.7109051785</c:v>
                </c:pt>
                <c:pt idx="115">
                  <c:v>4474532.7486275546</c:v>
                </c:pt>
                <c:pt idx="116">
                  <c:v>4477332.3760631597</c:v>
                </c:pt>
                <c:pt idx="117">
                  <c:v>4480122.6618759483</c:v>
                </c:pt>
                <c:pt idx="118">
                  <c:v>4482903.6739599919</c:v>
                </c:pt>
                <c:pt idx="119">
                  <c:v>4485675.4794511069</c:v>
                </c:pt>
                <c:pt idx="120">
                  <c:v>4488438.1447382597</c:v>
                </c:pt>
                <c:pt idx="121">
                  <c:v>4491191.7354747485</c:v>
                </c:pt>
                <c:pt idx="122">
                  <c:v>4493936.3165891888</c:v>
                </c:pt>
                <c:pt idx="123">
                  <c:v>4496671.9522962756</c:v>
                </c:pt>
                <c:pt idx="124">
                  <c:v>4499398.7061073594</c:v>
                </c:pt>
                <c:pt idx="125">
                  <c:v>4502116.6408408182</c:v>
                </c:pt>
                <c:pt idx="126">
                  <c:v>4504825.8186322367</c:v>
                </c:pt>
                <c:pt idx="127">
                  <c:v>4507526.3009444093</c:v>
                </c:pt>
                <c:pt idx="128">
                  <c:v>4510218.1485771434</c:v>
                </c:pt>
                <c:pt idx="129">
                  <c:v>4512901.4216768825</c:v>
                </c:pt>
                <c:pt idx="130">
                  <c:v>4515576.1797461826</c:v>
                </c:pt>
                <c:pt idx="131">
                  <c:v>4518242.4816529751</c:v>
                </c:pt>
                <c:pt idx="132">
                  <c:v>4520900.3856396917</c:v>
                </c:pt>
                <c:pt idx="133">
                  <c:v>4523549.9493322121</c:v>
                </c:pt>
                <c:pt idx="134">
                  <c:v>4526191.2297486598</c:v>
                </c:pt>
                <c:pt idx="135">
                  <c:v>4528824.2833080254</c:v>
                </c:pt>
                <c:pt idx="136">
                  <c:v>4531449.1658386551</c:v>
                </c:pt>
                <c:pt idx="137">
                  <c:v>4534065.9325865703</c:v>
                </c:pt>
                <c:pt idx="138">
                  <c:v>4536674.6382236546</c:v>
                </c:pt>
                <c:pt idx="139">
                  <c:v>4539275.3368556863</c:v>
                </c:pt>
                <c:pt idx="140">
                  <c:v>4541868.0820302339</c:v>
                </c:pt>
                <c:pt idx="141">
                  <c:v>4544452.9267444201</c:v>
                </c:pt>
                <c:pt idx="142">
                  <c:v>4547029.9234525301</c:v>
                </c:pt>
                <c:pt idx="143">
                  <c:v>4549599.1240735101</c:v>
                </c:pt>
                <c:pt idx="144">
                  <c:v>4552160.5799983265</c:v>
                </c:pt>
                <c:pt idx="145">
                  <c:v>4554714.3420971893</c:v>
                </c:pt>
                <c:pt idx="146">
                  <c:v>4557260.4607266746</c:v>
                </c:pt>
                <c:pt idx="147">
                  <c:v>4559798.985736697</c:v>
                </c:pt>
                <c:pt idx="148">
                  <c:v>4562329.966477382</c:v>
                </c:pt>
                <c:pt idx="149">
                  <c:v>4564853.4518058188</c:v>
                </c:pt>
                <c:pt idx="150">
                  <c:v>4567369.4900926854</c:v>
                </c:pt>
                <c:pt idx="151">
                  <c:v>4569878.1292287847</c:v>
                </c:pt>
                <c:pt idx="152">
                  <c:v>4572379.4166314509</c:v>
                </c:pt>
                <c:pt idx="153">
                  <c:v>4574873.3992508519</c:v>
                </c:pt>
                <c:pt idx="154">
                  <c:v>4577360.1235761959</c:v>
                </c:pt>
                <c:pt idx="155">
                  <c:v>4579839.635641831</c:v>
                </c:pt>
                <c:pt idx="156">
                  <c:v>4582311.9810332218</c:v>
                </c:pt>
                <c:pt idx="157">
                  <c:v>4584777.2048928756</c:v>
                </c:pt>
                <c:pt idx="158">
                  <c:v>4587235.3519261144</c:v>
                </c:pt>
                <c:pt idx="159">
                  <c:v>4589686.4664067915</c:v>
                </c:pt>
                <c:pt idx="160">
                  <c:v>4592130.5921829063</c:v>
                </c:pt>
                <c:pt idx="161">
                  <c:v>4594567.7726821061</c:v>
                </c:pt>
                <c:pt idx="162">
                  <c:v>4596998.0509171328</c:v>
                </c:pt>
                <c:pt idx="163">
                  <c:v>4599421.4694911512</c:v>
                </c:pt>
                <c:pt idx="164">
                  <c:v>4601838.0706030112</c:v>
                </c:pt>
                <c:pt idx="165">
                  <c:v>4604247.8960524155</c:v>
                </c:pt>
                <c:pt idx="166">
                  <c:v>4606650.9872450009</c:v>
                </c:pt>
                <c:pt idx="167">
                  <c:v>4609047.385197348</c:v>
                </c:pt>
                <c:pt idx="168">
                  <c:v>4611437.1305419113</c:v>
                </c:pt>
                <c:pt idx="169">
                  <c:v>4613820.263531859</c:v>
                </c:pt>
                <c:pt idx="170">
                  <c:v>4616196.8240458425</c:v>
                </c:pt>
                <c:pt idx="171">
                  <c:v>4618566.8515926991</c:v>
                </c:pt>
                <c:pt idx="172">
                  <c:v>4620930.3853160655</c:v>
                </c:pt>
                <c:pt idx="173">
                  <c:v>4623287.4639989315</c:v>
                </c:pt>
                <c:pt idx="174">
                  <c:v>4625638.1260681087</c:v>
                </c:pt>
                <c:pt idx="175">
                  <c:v>4627982.4095986532</c:v>
                </c:pt>
                <c:pt idx="176">
                  <c:v>4630320.3523181891</c:v>
                </c:pt>
                <c:pt idx="177">
                  <c:v>4632651.9916111855</c:v>
                </c:pt>
                <c:pt idx="178">
                  <c:v>4634977.3645231687</c:v>
                </c:pt>
                <c:pt idx="179">
                  <c:v>4637296.5077648526</c:v>
                </c:pt>
                <c:pt idx="180">
                  <c:v>4639609.4577162256</c:v>
                </c:pt>
                <c:pt idx="181">
                  <c:v>4641916.2504305569</c:v>
                </c:pt>
                <c:pt idx="182">
                  <c:v>4644216.9216383556</c:v>
                </c:pt>
                <c:pt idx="183">
                  <c:v>4646511.5067512654</c:v>
                </c:pt>
                <c:pt idx="184">
                  <c:v>4648800.0408658963</c:v>
                </c:pt>
                <c:pt idx="185">
                  <c:v>4651082.5587676</c:v>
                </c:pt>
                <c:pt idx="186">
                  <c:v>4653359.0949341953</c:v>
                </c:pt>
                <c:pt idx="187">
                  <c:v>4655629.6835396299</c:v>
                </c:pt>
                <c:pt idx="188">
                  <c:v>4657894.3584575839</c:v>
                </c:pt>
                <c:pt idx="189">
                  <c:v>4660153.1532650301</c:v>
                </c:pt>
                <c:pt idx="190">
                  <c:v>4662406.1012457404</c:v>
                </c:pt>
                <c:pt idx="191">
                  <c:v>4664653.23539373</c:v>
                </c:pt>
                <c:pt idx="192">
                  <c:v>4666894.5884166555</c:v>
                </c:pt>
                <c:pt idx="193">
                  <c:v>4669130.1927391747</c:v>
                </c:pt>
                <c:pt idx="194">
                  <c:v>4671360.0805062298</c:v>
                </c:pt>
                <c:pt idx="195">
                  <c:v>4673584.2835863186</c:v>
                </c:pt>
                <c:pt idx="196">
                  <c:v>4675802.8335746843</c:v>
                </c:pt>
                <c:pt idx="197">
                  <c:v>4678015.7617964754</c:v>
                </c:pt>
                <c:pt idx="198">
                  <c:v>4680223.0993098645</c:v>
                </c:pt>
                <c:pt idx="199">
                  <c:v>4682424.8769091088</c:v>
                </c:pt>
                <c:pt idx="200">
                  <c:v>4684621.1251275754</c:v>
                </c:pt>
                <c:pt idx="201">
                  <c:v>4686811.8742407188</c:v>
                </c:pt>
                <c:pt idx="202">
                  <c:v>4688997.1542690145</c:v>
                </c:pt>
                <c:pt idx="203">
                  <c:v>4691176.9949808596</c:v>
                </c:pt>
                <c:pt idx="204">
                  <c:v>4693351.4258954199</c:v>
                </c:pt>
                <c:pt idx="205">
                  <c:v>4695520.4762854483</c:v>
                </c:pt>
                <c:pt idx="206">
                  <c:v>4697684.1751800505</c:v>
                </c:pt>
                <c:pt idx="207">
                  <c:v>4699842.5513674216</c:v>
                </c:pt>
                <c:pt idx="208">
                  <c:v>4701995.6333975429</c:v>
                </c:pt>
                <c:pt idx="209">
                  <c:v>4704143.4495848343</c:v>
                </c:pt>
                <c:pt idx="210">
                  <c:v>4706286.02801078</c:v>
                </c:pt>
                <c:pt idx="211">
                  <c:v>4708423.3965264997</c:v>
                </c:pt>
                <c:pt idx="212">
                  <c:v>4710555.5827553133</c:v>
                </c:pt>
                <c:pt idx="213">
                  <c:v>4712682.6140952399</c:v>
                </c:pt>
                <c:pt idx="214">
                  <c:v>4714804.5177214732</c:v>
                </c:pt>
                <c:pt idx="215">
                  <c:v>4716921.3205888364</c:v>
                </c:pt>
                <c:pt idx="216">
                  <c:v>4719033.0494341766</c:v>
                </c:pt>
                <c:pt idx="217">
                  <c:v>4721139.7307787528</c:v>
                </c:pt>
                <c:pt idx="218">
                  <c:v>4723241.3909305716</c:v>
                </c:pt>
                <c:pt idx="219">
                  <c:v>4725338.0559867024</c:v>
                </c:pt>
                <c:pt idx="220">
                  <c:v>4727429.7518355539</c:v>
                </c:pt>
                <c:pt idx="221">
                  <c:v>4729516.5041591264</c:v>
                </c:pt>
                <c:pt idx="222">
                  <c:v>4731598.3384352289</c:v>
                </c:pt>
                <c:pt idx="223">
                  <c:v>4733675.2799396673</c:v>
                </c:pt>
                <c:pt idx="224">
                  <c:v>4735747.3537484054</c:v>
                </c:pt>
                <c:pt idx="225">
                  <c:v>4737814.5847396888</c:v>
                </c:pt>
                <c:pt idx="226">
                  <c:v>4739876.9975961577</c:v>
                </c:pt>
                <c:pt idx="227">
                  <c:v>4741934.6168069029</c:v>
                </c:pt>
                <c:pt idx="228">
                  <c:v>4743987.4666695343</c:v>
                </c:pt>
                <c:pt idx="229">
                  <c:v>4746035.5712921768</c:v>
                </c:pt>
                <c:pt idx="230">
                  <c:v>4748078.9545954783</c:v>
                </c:pt>
                <c:pt idx="231">
                  <c:v>4750117.6403145678</c:v>
                </c:pt>
                <c:pt idx="232">
                  <c:v>4752151.6520009991</c:v>
                </c:pt>
                <c:pt idx="233">
                  <c:v>4754181.013024658</c:v>
                </c:pt>
                <c:pt idx="234">
                  <c:v>4756205.7465756573</c:v>
                </c:pt>
                <c:pt idx="235">
                  <c:v>4758225.8756662039</c:v>
                </c:pt>
                <c:pt idx="236">
                  <c:v>4760241.4231324289</c:v>
                </c:pt>
                <c:pt idx="237">
                  <c:v>4762252.4116362138</c:v>
                </c:pt>
                <c:pt idx="238">
                  <c:v>4764258.8636669768</c:v>
                </c:pt>
                <c:pt idx="239">
                  <c:v>4766260.8015434491</c:v>
                </c:pt>
                <c:pt idx="240">
                  <c:v>4768258.2474154066</c:v>
                </c:pt>
                <c:pt idx="241">
                  <c:v>4770251.2232654141</c:v>
                </c:pt>
                <c:pt idx="242">
                  <c:v>4772239.7509105159</c:v>
                </c:pt>
                <c:pt idx="243">
                  <c:v>4774223.8520039115</c:v>
                </c:pt>
                <c:pt idx="244">
                  <c:v>4776203.5480366284</c:v>
                </c:pt>
                <c:pt idx="245">
                  <c:v>4778178.860339147</c:v>
                </c:pt>
                <c:pt idx="246">
                  <c:v>4780149.8100830233</c:v>
                </c:pt>
                <c:pt idx="247">
                  <c:v>4782116.4182824865</c:v>
                </c:pt>
                <c:pt idx="248">
                  <c:v>4784078.7057960117</c:v>
                </c:pt>
                <c:pt idx="249">
                  <c:v>4786036.6933278786</c:v>
                </c:pt>
                <c:pt idx="250">
                  <c:v>4787990.4014297072</c:v>
                </c:pt>
                <c:pt idx="251">
                  <c:v>4789939.8505019769</c:v>
                </c:pt>
                <c:pt idx="252">
                  <c:v>4791885.0607955251</c:v>
                </c:pt>
                <c:pt idx="253">
                  <c:v>4793826.052413024</c:v>
                </c:pt>
                <c:pt idx="254">
                  <c:v>4795762.845310444</c:v>
                </c:pt>
                <c:pt idx="255">
                  <c:v>4797695.4592985045</c:v>
                </c:pt>
                <c:pt idx="256">
                  <c:v>4799623.9140440831</c:v>
                </c:pt>
                <c:pt idx="257">
                  <c:v>4801548.2290716423</c:v>
                </c:pt>
                <c:pt idx="258">
                  <c:v>4803468.4237646051</c:v>
                </c:pt>
                <c:pt idx="259">
                  <c:v>4805384.5173667371</c:v>
                </c:pt>
                <c:pt idx="260">
                  <c:v>4807296.5289834999</c:v>
                </c:pt>
                <c:pt idx="261">
                  <c:v>4809204.4775833962</c:v>
                </c:pt>
                <c:pt idx="262">
                  <c:v>4811108.381999285</c:v>
                </c:pt>
                <c:pt idx="263">
                  <c:v>4813008.2609296963</c:v>
                </c:pt>
                <c:pt idx="264">
                  <c:v>4814904.1329401229</c:v>
                </c:pt>
                <c:pt idx="265">
                  <c:v>4816796.016464293</c:v>
                </c:pt>
                <c:pt idx="266">
                  <c:v>4818683.9298054324</c:v>
                </c:pt>
                <c:pt idx="267">
                  <c:v>4820567.8911375152</c:v>
                </c:pt>
                <c:pt idx="268">
                  <c:v>4822447.9185064863</c:v>
                </c:pt>
                <c:pt idx="269">
                  <c:v>4824324.0298314821</c:v>
                </c:pt>
                <c:pt idx="270">
                  <c:v>4826196.2429060359</c:v>
                </c:pt>
                <c:pt idx="271">
                  <c:v>4828064.5753992563</c:v>
                </c:pt>
                <c:pt idx="272">
                  <c:v>4829929.0448570065</c:v>
                </c:pt>
                <c:pt idx="273">
                  <c:v>4831789.6687030643</c:v>
                </c:pt>
                <c:pt idx="274">
                  <c:v>4833646.4642402614</c:v>
                </c:pt>
                <c:pt idx="275">
                  <c:v>4835499.4486516239</c:v>
                </c:pt>
                <c:pt idx="276">
                  <c:v>4837348.639001484</c:v>
                </c:pt>
                <c:pt idx="277">
                  <c:v>4839194.0522365896</c:v>
                </c:pt>
                <c:pt idx="278">
                  <c:v>4841035.7051871931</c:v>
                </c:pt>
                <c:pt idx="279">
                  <c:v>4842873.6145681357</c:v>
                </c:pt>
                <c:pt idx="280">
                  <c:v>4844707.7969799154</c:v>
                </c:pt>
                <c:pt idx="281">
                  <c:v>4846538.2689097337</c:v>
                </c:pt>
                <c:pt idx="282">
                  <c:v>4848365.0467325468</c:v>
                </c:pt>
                <c:pt idx="283">
                  <c:v>4850188.1467120945</c:v>
                </c:pt>
                <c:pt idx="284">
                  <c:v>4852007.5850019148</c:v>
                </c:pt>
                <c:pt idx="285">
                  <c:v>4853823.3776463531</c:v>
                </c:pt>
                <c:pt idx="286">
                  <c:v>4855635.5405815644</c:v>
                </c:pt>
                <c:pt idx="287">
                  <c:v>4857444.0896364823</c:v>
                </c:pt>
                <c:pt idx="288">
                  <c:v>4859249.0405338053</c:v>
                </c:pt>
                <c:pt idx="289">
                  <c:v>4861050.4088909524</c:v>
                </c:pt>
                <c:pt idx="290">
                  <c:v>4862848.2102210177</c:v>
                </c:pt>
                <c:pt idx="291">
                  <c:v>4864642.4599337</c:v>
                </c:pt>
                <c:pt idx="292">
                  <c:v>4866433.1733362479</c:v>
                </c:pt>
                <c:pt idx="293">
                  <c:v>4868220.3656343669</c:v>
                </c:pt>
                <c:pt idx="294">
                  <c:v>4870004.0519331312</c:v>
                </c:pt>
                <c:pt idx="295">
                  <c:v>4871784.2472378798</c:v>
                </c:pt>
                <c:pt idx="296">
                  <c:v>4873560.9664551094</c:v>
                </c:pt>
                <c:pt idx="297">
                  <c:v>4875334.2243933482</c:v>
                </c:pt>
                <c:pt idx="298">
                  <c:v>4877104.0357640283</c:v>
                </c:pt>
                <c:pt idx="299">
                  <c:v>4878870.4151823353</c:v>
                </c:pt>
                <c:pt idx="300">
                  <c:v>4880633.3771680743</c:v>
                </c:pt>
                <c:pt idx="301">
                  <c:v>4882392.9361464875</c:v>
                </c:pt>
                <c:pt idx="302">
                  <c:v>4884149.1064491039</c:v>
                </c:pt>
                <c:pt idx="303">
                  <c:v>4885901.902314553</c:v>
                </c:pt>
                <c:pt idx="304">
                  <c:v>4887651.3378893742</c:v>
                </c:pt>
                <c:pt idx="305">
                  <c:v>4889397.4272288242</c:v>
                </c:pt>
                <c:pt idx="306">
                  <c:v>4891140.1842976678</c:v>
                </c:pt>
                <c:pt idx="307">
                  <c:v>4892879.6229709676</c:v>
                </c:pt>
                <c:pt idx="308">
                  <c:v>4894615.7570348624</c:v>
                </c:pt>
                <c:pt idx="309">
                  <c:v>4896348.6001873259</c:v>
                </c:pt>
                <c:pt idx="310">
                  <c:v>4898078.1660389416</c:v>
                </c:pt>
                <c:pt idx="311">
                  <c:v>4899804.4681136422</c:v>
                </c:pt>
                <c:pt idx="312">
                  <c:v>4901527.5198494615</c:v>
                </c:pt>
                <c:pt idx="313">
                  <c:v>4903247.3345992677</c:v>
                </c:pt>
                <c:pt idx="314">
                  <c:v>4904963.9256314896</c:v>
                </c:pt>
                <c:pt idx="315">
                  <c:v>4906677.3061308386</c:v>
                </c:pt>
                <c:pt idx="316">
                  <c:v>4908387.4891990228</c:v>
                </c:pt>
                <c:pt idx="317">
                  <c:v>4910094.4878554484</c:v>
                </c:pt>
                <c:pt idx="318">
                  <c:v>4911798.3150379201</c:v>
                </c:pt>
                <c:pt idx="319">
                  <c:v>4913498.9836033285</c:v>
                </c:pt>
                <c:pt idx="320">
                  <c:v>4915196.506328336</c:v>
                </c:pt>
                <c:pt idx="321">
                  <c:v>4916890.8959100423</c:v>
                </c:pt>
                <c:pt idx="322">
                  <c:v>4918582.1649666745</c:v>
                </c:pt>
                <c:pt idx="323">
                  <c:v>4920270.326038219</c:v>
                </c:pt>
                <c:pt idx="324">
                  <c:v>4921955.3915870981</c:v>
                </c:pt>
                <c:pt idx="325">
                  <c:v>4923637.3739988059</c:v>
                </c:pt>
                <c:pt idx="326">
                  <c:v>4925316.2855825601</c:v>
                </c:pt>
                <c:pt idx="327">
                  <c:v>4926992.1385719161</c:v>
                </c:pt>
                <c:pt idx="328">
                  <c:v>4928664.9451254169</c:v>
                </c:pt>
                <c:pt idx="329">
                  <c:v>4930334.7173271971</c:v>
                </c:pt>
                <c:pt idx="330">
                  <c:v>4932001.4671876039</c:v>
                </c:pt>
                <c:pt idx="331">
                  <c:v>4933665.2066438049</c:v>
                </c:pt>
                <c:pt idx="332">
                  <c:v>4935325.9475603895</c:v>
                </c:pt>
                <c:pt idx="333">
                  <c:v>4936983.701729957</c:v>
                </c:pt>
                <c:pt idx="334">
                  <c:v>4938638.4808737226</c:v>
                </c:pt>
                <c:pt idx="335">
                  <c:v>4940290.2966420781</c:v>
                </c:pt>
                <c:pt idx="336">
                  <c:v>4941939.1606151909</c:v>
                </c:pt>
                <c:pt idx="337">
                  <c:v>4943585.0843035569</c:v>
                </c:pt>
                <c:pt idx="338">
                  <c:v>4945228.0791485775</c:v>
                </c:pt>
                <c:pt idx="339">
                  <c:v>4946868.156523115</c:v>
                </c:pt>
                <c:pt idx="340">
                  <c:v>4948505.327732048</c:v>
                </c:pt>
                <c:pt idx="341">
                  <c:v>4950139.6040128144</c:v>
                </c:pt>
                <c:pt idx="342">
                  <c:v>4951770.9965359634</c:v>
                </c:pt>
                <c:pt idx="343">
                  <c:v>4953399.5164056858</c:v>
                </c:pt>
                <c:pt idx="344">
                  <c:v>4955025.1746603446</c:v>
                </c:pt>
                <c:pt idx="345">
                  <c:v>4956647.9822730031</c:v>
                </c:pt>
                <c:pt idx="346">
                  <c:v>4958267.9501519557</c:v>
                </c:pt>
                <c:pt idx="347">
                  <c:v>4959885.0891412254</c:v>
                </c:pt>
                <c:pt idx="348">
                  <c:v>4961499.4100210909</c:v>
                </c:pt>
                <c:pt idx="349">
                  <c:v>4963110.9235085798</c:v>
                </c:pt>
                <c:pt idx="350">
                  <c:v>4964719.6402579779</c:v>
                </c:pt>
                <c:pt idx="351">
                  <c:v>4966325.5708613209</c:v>
                </c:pt>
                <c:pt idx="352">
                  <c:v>4967928.7258488862</c:v>
                </c:pt>
                <c:pt idx="353">
                  <c:v>4969529.11568968</c:v>
                </c:pt>
                <c:pt idx="354">
                  <c:v>4971126.7507919092</c:v>
                </c:pt>
                <c:pt idx="355">
                  <c:v>4972721.6415034765</c:v>
                </c:pt>
                <c:pt idx="356">
                  <c:v>4974313.7981124325</c:v>
                </c:pt>
                <c:pt idx="357">
                  <c:v>4975903.2308474537</c:v>
                </c:pt>
                <c:pt idx="358">
                  <c:v>4977489.9498782959</c:v>
                </c:pt>
                <c:pt idx="359">
                  <c:v>4979073.9653162649</c:v>
                </c:pt>
                <c:pt idx="360">
                  <c:v>4980655.2872146564</c:v>
                </c:pt>
                <c:pt idx="361">
                  <c:v>4982233.9255692158</c:v>
                </c:pt>
                <c:pt idx="362">
                  <c:v>4983809.8903185818</c:v>
                </c:pt>
                <c:pt idx="363">
                  <c:v>4985383.1913447082</c:v>
                </c:pt>
                <c:pt idx="364">
                  <c:v>4986953.8384733284</c:v>
                </c:pt>
                <c:pt idx="365">
                  <c:v>4988521.841474371</c:v>
                </c:pt>
                <c:pt idx="366">
                  <c:v>4990087.2100623809</c:v>
                </c:pt>
                <c:pt idx="367">
                  <c:v>4991649.9538969612</c:v>
                </c:pt>
                <c:pt idx="368">
                  <c:v>4993210.0825831769</c:v>
                </c:pt>
                <c:pt idx="369">
                  <c:v>4994767.6056719804</c:v>
                </c:pt>
                <c:pt idx="370">
                  <c:v>4996322.5326606119</c:v>
                </c:pt>
                <c:pt idx="371">
                  <c:v>4997874.8729930213</c:v>
                </c:pt>
                <c:pt idx="372">
                  <c:v>4999424.6360602565</c:v>
                </c:pt>
                <c:pt idx="373">
                  <c:v>5000971.8312008791</c:v>
                </c:pt>
                <c:pt idx="374">
                  <c:v>5002516.4677013401</c:v>
                </c:pt>
                <c:pt idx="375">
                  <c:v>5004058.5547963949</c:v>
                </c:pt>
                <c:pt idx="376">
                  <c:v>5005598.1016694717</c:v>
                </c:pt>
                <c:pt idx="377">
                  <c:v>5007135.1174530694</c:v>
                </c:pt>
                <c:pt idx="378">
                  <c:v>5008669.6112291357</c:v>
                </c:pt>
                <c:pt idx="379">
                  <c:v>5010201.5920294402</c:v>
                </c:pt>
                <c:pt idx="380">
                  <c:v>5011731.0688359505</c:v>
                </c:pt>
                <c:pt idx="381">
                  <c:v>5013258.0505812047</c:v>
                </c:pt>
                <c:pt idx="382">
                  <c:v>5014782.5461486792</c:v>
                </c:pt>
                <c:pt idx="383">
                  <c:v>5016304.5643731495</c:v>
                </c:pt>
                <c:pt idx="384">
                  <c:v>5017824.114041049</c:v>
                </c:pt>
                <c:pt idx="385">
                  <c:v>5019341.2038908321</c:v>
                </c:pt>
                <c:pt idx="386">
                  <c:v>5020855.8426133161</c:v>
                </c:pt>
                <c:pt idx="387">
                  <c:v>5022368.0388520537</c:v>
                </c:pt>
                <c:pt idx="388">
                  <c:v>5023877.8012036458</c:v>
                </c:pt>
                <c:pt idx="389">
                  <c:v>5025385.1382181235</c:v>
                </c:pt>
                <c:pt idx="390">
                  <c:v>5026890.0583992591</c:v>
                </c:pt>
                <c:pt idx="391">
                  <c:v>5028392.5702049192</c:v>
                </c:pt>
                <c:pt idx="392">
                  <c:v>5029892.6820473904</c:v>
                </c:pt>
                <c:pt idx="393">
                  <c:v>5031390.4022937203</c:v>
                </c:pt>
                <c:pt idx="394">
                  <c:v>5032885.7392660379</c:v>
                </c:pt>
                <c:pt idx="395">
                  <c:v>5034378.7012418797</c:v>
                </c:pt>
                <c:pt idx="396">
                  <c:v>5035869.296454519</c:v>
                </c:pt>
                <c:pt idx="397">
                  <c:v>5037357.5330932736</c:v>
                </c:pt>
                <c:pt idx="398">
                  <c:v>5038843.4193038335</c:v>
                </c:pt>
                <c:pt idx="399">
                  <c:v>5040326.96318857</c:v>
                </c:pt>
                <c:pt idx="400">
                  <c:v>5041808.1728068395</c:v>
                </c:pt>
                <c:pt idx="401">
                  <c:v>5043287.056175313</c:v>
                </c:pt>
                <c:pt idx="402">
                  <c:v>5044763.621268251</c:v>
                </c:pt>
                <c:pt idx="403">
                  <c:v>5046237.8760178303</c:v>
                </c:pt>
                <c:pt idx="404">
                  <c:v>5047709.8283144329</c:v>
                </c:pt>
                <c:pt idx="405">
                  <c:v>5049179.4860069528</c:v>
                </c:pt>
                <c:pt idx="406">
                  <c:v>5050646.8569030678</c:v>
                </c:pt>
                <c:pt idx="407">
                  <c:v>5052111.9487695619</c:v>
                </c:pt>
                <c:pt idx="408">
                  <c:v>5053574.7693325914</c:v>
                </c:pt>
                <c:pt idx="409">
                  <c:v>5055035.3262779806</c:v>
                </c:pt>
                <c:pt idx="410">
                  <c:v>5056493.6272515096</c:v>
                </c:pt>
                <c:pt idx="411">
                  <c:v>5057949.6798591809</c:v>
                </c:pt>
                <c:pt idx="412">
                  <c:v>5059403.4916675175</c:v>
                </c:pt>
                <c:pt idx="413">
                  <c:v>5060855.0702038296</c:v>
                </c:pt>
                <c:pt idx="414">
                  <c:v>5062304.4229564881</c:v>
                </c:pt>
                <c:pt idx="415">
                  <c:v>5063751.5573751954</c:v>
                </c:pt>
                <c:pt idx="416">
                  <c:v>5065196.4808712602</c:v>
                </c:pt>
                <c:pt idx="417">
                  <c:v>5066639.2008178644</c:v>
                </c:pt>
                <c:pt idx="418">
                  <c:v>5068079.7245503236</c:v>
                </c:pt>
                <c:pt idx="419">
                  <c:v>5069518.0593663482</c:v>
                </c:pt>
                <c:pt idx="420">
                  <c:v>5070954.2125263102</c:v>
                </c:pt>
                <c:pt idx="421">
                  <c:v>5072388.1912534935</c:v>
                </c:pt>
                <c:pt idx="422">
                  <c:v>5073820.0027343584</c:v>
                </c:pt>
                <c:pt idx="423">
                  <c:v>5075249.6541187894</c:v>
                </c:pt>
                <c:pt idx="424">
                  <c:v>5076677.1525203381</c:v>
                </c:pt>
                <c:pt idx="425">
                  <c:v>5078102.5050164917</c:v>
                </c:pt>
                <c:pt idx="426">
                  <c:v>5079525.7186489012</c:v>
                </c:pt>
                <c:pt idx="427">
                  <c:v>5080946.8004236445</c:v>
                </c:pt>
                <c:pt idx="428">
                  <c:v>5082365.7573114429</c:v>
                </c:pt>
                <c:pt idx="429">
                  <c:v>5083782.5962479329</c:v>
                </c:pt>
                <c:pt idx="430">
                  <c:v>5085197.3241338795</c:v>
                </c:pt>
                <c:pt idx="431">
                  <c:v>5086609.9478354268</c:v>
                </c:pt>
                <c:pt idx="432">
                  <c:v>5088020.4741843259</c:v>
                </c:pt>
                <c:pt idx="433">
                  <c:v>5089428.9099781699</c:v>
                </c:pt>
                <c:pt idx="434">
                  <c:v>5090835.2619806249</c:v>
                </c:pt>
                <c:pt idx="435">
                  <c:v>5092239.5369216558</c:v>
                </c:pt>
                <c:pt idx="436">
                  <c:v>5093641.7414977541</c:v>
                </c:pt>
                <c:pt idx="437">
                  <c:v>5095041.882372166</c:v>
                </c:pt>
                <c:pt idx="438">
                  <c:v>5096439.9661751091</c:v>
                </c:pt>
                <c:pt idx="439">
                  <c:v>5097835.9995039999</c:v>
                </c:pt>
                <c:pt idx="440">
                  <c:v>5099229.9889236651</c:v>
                </c:pt>
                <c:pt idx="441">
                  <c:v>5100621.9409665633</c:v>
                </c:pt>
                <c:pt idx="442">
                  <c:v>5102011.8621330084</c:v>
                </c:pt>
                <c:pt idx="443">
                  <c:v>5103399.7588913608</c:v>
                </c:pt>
                <c:pt idx="444">
                  <c:v>5104785.6376782628</c:v>
                </c:pt>
                <c:pt idx="445">
                  <c:v>5106169.5048988406</c:v>
                </c:pt>
                <c:pt idx="446">
                  <c:v>5107551.3669268992</c:v>
                </c:pt>
                <c:pt idx="447">
                  <c:v>5108931.230105157</c:v>
                </c:pt>
                <c:pt idx="448">
                  <c:v>5110309.1007454209</c:v>
                </c:pt>
                <c:pt idx="449">
                  <c:v>5111684.9851288106</c:v>
                </c:pt>
                <c:pt idx="450">
                  <c:v>5113058.889505947</c:v>
                </c:pt>
                <c:pt idx="451">
                  <c:v>5114430.8200971587</c:v>
                </c:pt>
                <c:pt idx="452">
                  <c:v>5115800.7830926832</c:v>
                </c:pt>
                <c:pt idx="453">
                  <c:v>5117168.7846528534</c:v>
                </c:pt>
                <c:pt idx="454">
                  <c:v>5118534.8309083013</c:v>
                </c:pt>
                <c:pt idx="455">
                  <c:v>5119898.9279601462</c:v>
                </c:pt>
                <c:pt idx="456">
                  <c:v>5121261.0818801876</c:v>
                </c:pt>
                <c:pt idx="457">
                  <c:v>5122621.2987110959</c:v>
                </c:pt>
                <c:pt idx="458">
                  <c:v>5123979.5844666064</c:v>
                </c:pt>
                <c:pt idx="459">
                  <c:v>5125335.9451316912</c:v>
                </c:pt>
                <c:pt idx="460">
                  <c:v>5126690.3866627635</c:v>
                </c:pt>
                <c:pt idx="461">
                  <c:v>5128042.9149878463</c:v>
                </c:pt>
                <c:pt idx="462">
                  <c:v>5129393.5360067664</c:v>
                </c:pt>
                <c:pt idx="463">
                  <c:v>5130742.2555913227</c:v>
                </c:pt>
                <c:pt idx="464">
                  <c:v>5132089.0795854842</c:v>
                </c:pt>
                <c:pt idx="465">
                  <c:v>5133434.0138055505</c:v>
                </c:pt>
                <c:pt idx="466">
                  <c:v>5134777.064040334</c:v>
                </c:pt>
                <c:pt idx="467">
                  <c:v>5136118.2360513397</c:v>
                </c:pt>
                <c:pt idx="468">
                  <c:v>5137457.535572933</c:v>
                </c:pt>
                <c:pt idx="469">
                  <c:v>5138794.9683125196</c:v>
                </c:pt>
                <c:pt idx="470">
                  <c:v>5140130.5399507098</c:v>
                </c:pt>
                <c:pt idx="471">
                  <c:v>5141464.2561414894</c:v>
                </c:pt>
                <c:pt idx="472">
                  <c:v>5142796.1225123918</c:v>
                </c:pt>
                <c:pt idx="473">
                  <c:v>5144126.1446646564</c:v>
                </c:pt>
                <c:pt idx="474">
                  <c:v>5145454.3281734101</c:v>
                </c:pt>
                <c:pt idx="475">
                  <c:v>5146780.6785878157</c:v>
                </c:pt>
                <c:pt idx="476">
                  <c:v>5148105.2014312409</c:v>
                </c:pt>
                <c:pt idx="477">
                  <c:v>5149427.9022014216</c:v>
                </c:pt>
                <c:pt idx="478">
                  <c:v>5150748.7863706229</c:v>
                </c:pt>
                <c:pt idx="479">
                  <c:v>5152067.8593857996</c:v>
                </c:pt>
                <c:pt idx="480">
                  <c:v>5153385.126668741</c:v>
                </c:pt>
                <c:pt idx="481">
                  <c:v>5154700.5936162509</c:v>
                </c:pt>
                <c:pt idx="482">
                  <c:v>5156014.2656002818</c:v>
                </c:pt>
                <c:pt idx="483">
                  <c:v>5157326.1479681013</c:v>
                </c:pt>
                <c:pt idx="484">
                  <c:v>5158636.2460424416</c:v>
                </c:pt>
                <c:pt idx="485">
                  <c:v>5159944.5651216498</c:v>
                </c:pt>
                <c:pt idx="486">
                  <c:v>5161251.1104798447</c:v>
                </c:pt>
                <c:pt idx="487">
                  <c:v>5162555.8873670558</c:v>
                </c:pt>
                <c:pt idx="488">
                  <c:v>5163858.9010093855</c:v>
                </c:pt>
                <c:pt idx="489">
                  <c:v>5165160.1566091413</c:v>
                </c:pt>
                <c:pt idx="490">
                  <c:v>5166459.6593449982</c:v>
                </c:pt>
                <c:pt idx="491">
                  <c:v>5167757.4143721266</c:v>
                </c:pt>
                <c:pt idx="492">
                  <c:v>5169053.4268223476</c:v>
                </c:pt>
                <c:pt idx="493">
                  <c:v>5170347.7018042756</c:v>
                </c:pt>
                <c:pt idx="494">
                  <c:v>5171640.2444034573</c:v>
                </c:pt>
                <c:pt idx="495">
                  <c:v>5172931.0596825043</c:v>
                </c:pt>
                <c:pt idx="496">
                  <c:v>5174220.1526812539</c:v>
                </c:pt>
                <c:pt idx="497">
                  <c:v>5175507.5284168776</c:v>
                </c:pt>
                <c:pt idx="498">
                  <c:v>5176793.1918840501</c:v>
                </c:pt>
                <c:pt idx="499">
                  <c:v>5178077.1480550617</c:v>
                </c:pt>
                <c:pt idx="500">
                  <c:v>5179359.4018799672</c:v>
                </c:pt>
                <c:pt idx="501">
                  <c:v>5180639.958286711</c:v>
                </c:pt>
                <c:pt idx="502">
                  <c:v>5181918.8221812649</c:v>
                </c:pt>
                <c:pt idx="503">
                  <c:v>5183195.9984477675</c:v>
                </c:pt>
                <c:pt idx="504">
                  <c:v>5184471.4919486362</c:v>
                </c:pt>
                <c:pt idx="505">
                  <c:v>5185745.3075247221</c:v>
                </c:pt>
                <c:pt idx="506">
                  <c:v>5187017.4499954153</c:v>
                </c:pt>
                <c:pt idx="507">
                  <c:v>5188287.9241587911</c:v>
                </c:pt>
                <c:pt idx="508">
                  <c:v>5189556.7347917277</c:v>
                </c:pt>
                <c:pt idx="509">
                  <c:v>5190823.886650038</c:v>
                </c:pt>
                <c:pt idx="510">
                  <c:v>5192089.384468588</c:v>
                </c:pt>
                <c:pt idx="511">
                  <c:v>5193353.2329614311</c:v>
                </c:pt>
                <c:pt idx="512">
                  <c:v>5194615.4368219227</c:v>
                </c:pt>
                <c:pt idx="513">
                  <c:v>5195876.000722846</c:v>
                </c:pt>
                <c:pt idx="514">
                  <c:v>5197134.9293165365</c:v>
                </c:pt>
                <c:pt idx="515">
                  <c:v>5198392.2272349978</c:v>
                </c:pt>
                <c:pt idx="516">
                  <c:v>5199647.8990900256</c:v>
                </c:pt>
                <c:pt idx="517">
                  <c:v>5200901.949473327</c:v>
                </c:pt>
                <c:pt idx="518">
                  <c:v>5202154.3829566324</c:v>
                </c:pt>
                <c:pt idx="519">
                  <c:v>5203405.2040918218</c:v>
                </c:pt>
                <c:pt idx="520">
                  <c:v>5204654.4174110321</c:v>
                </c:pt>
                <c:pt idx="521">
                  <c:v>5205902.0274267783</c:v>
                </c:pt>
                <c:pt idx="522">
                  <c:v>5207148.0386320706</c:v>
                </c:pt>
                <c:pt idx="523">
                  <c:v>5208392.4555005189</c:v>
                </c:pt>
                <c:pt idx="524">
                  <c:v>5209635.2824864574</c:v>
                </c:pt>
                <c:pt idx="525">
                  <c:v>5210876.5240250453</c:v>
                </c:pt>
                <c:pt idx="526">
                  <c:v>5212116.1845323872</c:v>
                </c:pt>
                <c:pt idx="527">
                  <c:v>5213354.2684056377</c:v>
                </c:pt>
                <c:pt idx="528">
                  <c:v>5214590.7800231166</c:v>
                </c:pt>
                <c:pt idx="529">
                  <c:v>5215825.7237444129</c:v>
                </c:pt>
                <c:pt idx="530">
                  <c:v>5217059.1039104946</c:v>
                </c:pt>
                <c:pt idx="531">
                  <c:v>5218290.9248438161</c:v>
                </c:pt>
                <c:pt idx="532">
                  <c:v>5219521.190848426</c:v>
                </c:pt>
                <c:pt idx="533">
                  <c:v>5220749.9062100733</c:v>
                </c:pt>
                <c:pt idx="534">
                  <c:v>5221977.075196309</c:v>
                </c:pt>
                <c:pt idx="535">
                  <c:v>5223202.7020565895</c:v>
                </c:pt>
                <c:pt idx="536">
                  <c:v>5224426.7910223873</c:v>
                </c:pt>
                <c:pt idx="537">
                  <c:v>5225649.3463072861</c:v>
                </c:pt>
                <c:pt idx="538">
                  <c:v>5226870.3721070923</c:v>
                </c:pt>
                <c:pt idx="539">
                  <c:v>5228089.872599924</c:v>
                </c:pt>
                <c:pt idx="540">
                  <c:v>5229307.8519463204</c:v>
                </c:pt>
                <c:pt idx="541">
                  <c:v>5230524.314289337</c:v>
                </c:pt>
                <c:pt idx="542">
                  <c:v>5231739.2637546519</c:v>
                </c:pt>
                <c:pt idx="543">
                  <c:v>5232952.704450652</c:v>
                </c:pt>
                <c:pt idx="544">
                  <c:v>5234164.6404685443</c:v>
                </c:pt>
                <c:pt idx="545">
                  <c:v>5235375.0758824414</c:v>
                </c:pt>
                <c:pt idx="546">
                  <c:v>5236584.0147494674</c:v>
                </c:pt>
                <c:pt idx="547">
                  <c:v>5237791.4611098431</c:v>
                </c:pt>
                <c:pt idx="548">
                  <c:v>5238997.4189869966</c:v>
                </c:pt>
                <c:pt idx="549">
                  <c:v>5240201.8923876397</c:v>
                </c:pt>
                <c:pt idx="550">
                  <c:v>5241404.8853018703</c:v>
                </c:pt>
                <c:pt idx="551">
                  <c:v>5242606.4017032702</c:v>
                </c:pt>
                <c:pt idx="552">
                  <c:v>5243806.4455489898</c:v>
                </c:pt>
                <c:pt idx="553">
                  <c:v>5245005.0207798406</c:v>
                </c:pt>
                <c:pt idx="554">
                  <c:v>5246202.1313203899</c:v>
                </c:pt>
                <c:pt idx="555">
                  <c:v>5247397.7810790464</c:v>
                </c:pt>
                <c:pt idx="556">
                  <c:v>5248591.9739481565</c:v>
                </c:pt>
                <c:pt idx="557">
                  <c:v>5249784.7138040867</c:v>
                </c:pt>
                <c:pt idx="558">
                  <c:v>5250976.0045073191</c:v>
                </c:pt>
                <c:pt idx="559">
                  <c:v>5252165.8499025302</c:v>
                </c:pt>
                <c:pt idx="560">
                  <c:v>5253354.253818688</c:v>
                </c:pt>
                <c:pt idx="561">
                  <c:v>5254541.2200691262</c:v>
                </c:pt>
                <c:pt idx="562">
                  <c:v>5255726.7524516489</c:v>
                </c:pt>
                <c:pt idx="563">
                  <c:v>5256910.8547485983</c:v>
                </c:pt>
                <c:pt idx="564">
                  <c:v>5258093.5307269506</c:v>
                </c:pt>
                <c:pt idx="565">
                  <c:v>5259274.7841383927</c:v>
                </c:pt>
                <c:pt idx="566">
                  <c:v>5260454.6187194074</c:v>
                </c:pt>
                <c:pt idx="567">
                  <c:v>5261633.0381913632</c:v>
                </c:pt>
                <c:pt idx="568">
                  <c:v>5262810.0462605944</c:v>
                </c:pt>
                <c:pt idx="569">
                  <c:v>5263985.646618478</c:v>
                </c:pt>
                <c:pt idx="570">
                  <c:v>5265159.8429415142</c:v>
                </c:pt>
                <c:pt idx="571">
                  <c:v>5266332.6388914185</c:v>
                </c:pt>
                <c:pt idx="572">
                  <c:v>5267504.0381151885</c:v>
                </c:pt>
                <c:pt idx="573">
                  <c:v>5268674.0442451946</c:v>
                </c:pt>
                <c:pt idx="574">
                  <c:v>5269842.6608992545</c:v>
                </c:pt>
                <c:pt idx="575">
                  <c:v>5271009.8916807063</c:v>
                </c:pt>
                <c:pt idx="576">
                  <c:v>5272175.7401785031</c:v>
                </c:pt>
                <c:pt idx="577">
                  <c:v>5273340.2099672677</c:v>
                </c:pt>
                <c:pt idx="578">
                  <c:v>5274503.3046073895</c:v>
                </c:pt>
                <c:pt idx="579">
                  <c:v>5275665.0276450953</c:v>
                </c:pt>
                <c:pt idx="580">
                  <c:v>5276825.3826125143</c:v>
                </c:pt>
                <c:pt idx="581">
                  <c:v>5277984.3730277736</c:v>
                </c:pt>
                <c:pt idx="582">
                  <c:v>5279142.0023950571</c:v>
                </c:pt>
                <c:pt idx="583">
                  <c:v>5280298.2742046863</c:v>
                </c:pt>
                <c:pt idx="584">
                  <c:v>5281453.1919331923</c:v>
                </c:pt>
                <c:pt idx="585">
                  <c:v>5282606.7590433899</c:v>
                </c:pt>
                <c:pt idx="586">
                  <c:v>5283758.9789844574</c:v>
                </c:pt>
                <c:pt idx="587">
                  <c:v>5284909.8551920019</c:v>
                </c:pt>
                <c:pt idx="588">
                  <c:v>5286059.3910881206</c:v>
                </c:pt>
                <c:pt idx="589">
                  <c:v>5287207.5900814999</c:v>
                </c:pt>
                <c:pt idx="590">
                  <c:v>5288354.4555674661</c:v>
                </c:pt>
                <c:pt idx="591">
                  <c:v>5289499.9909280548</c:v>
                </c:pt>
                <c:pt idx="592">
                  <c:v>5290644.1995320963</c:v>
                </c:pt>
                <c:pt idx="593">
                  <c:v>5291787.0847352687</c:v>
                </c:pt>
                <c:pt idx="594">
                  <c:v>5292928.6498801783</c:v>
                </c:pt>
                <c:pt idx="595">
                  <c:v>5294068.8982964279</c:v>
                </c:pt>
                <c:pt idx="596">
                  <c:v>5295207.8333006725</c:v>
                </c:pt>
                <c:pt idx="597">
                  <c:v>5296345.4581967052</c:v>
                </c:pt>
                <c:pt idx="598">
                  <c:v>5297481.7762755137</c:v>
                </c:pt>
                <c:pt idx="599">
                  <c:v>5298616.7908153487</c:v>
                </c:pt>
                <c:pt idx="600">
                  <c:v>5299750.5050817914</c:v>
                </c:pt>
                <c:pt idx="601">
                  <c:v>5300882.9223278183</c:v>
                </c:pt>
                <c:pt idx="602">
                  <c:v>5302014.0457938733</c:v>
                </c:pt>
                <c:pt idx="603">
                  <c:v>5303143.8787079193</c:v>
                </c:pt>
                <c:pt idx="604">
                  <c:v>5304272.4242855227</c:v>
                </c:pt>
                <c:pt idx="605">
                  <c:v>5305399.6857298911</c:v>
                </c:pt>
                <c:pt idx="606">
                  <c:v>5306525.6662319703</c:v>
                </c:pt>
                <c:pt idx="607">
                  <c:v>5307650.368970477</c:v>
                </c:pt>
                <c:pt idx="608">
                  <c:v>5308773.7971119797</c:v>
                </c:pt>
                <c:pt idx="609">
                  <c:v>5309895.9538109573</c:v>
                </c:pt>
                <c:pt idx="610">
                  <c:v>5311016.8422098635</c:v>
                </c:pt>
                <c:pt idx="611">
                  <c:v>5312136.465439179</c:v>
                </c:pt>
                <c:pt idx="612">
                  <c:v>5313254.8266174868</c:v>
                </c:pt>
                <c:pt idx="613">
                  <c:v>5314371.9288515272</c:v>
                </c:pt>
                <c:pt idx="614">
                  <c:v>5315487.7752362499</c:v>
                </c:pt>
                <c:pt idx="615">
                  <c:v>5316602.3688548924</c:v>
                </c:pt>
                <c:pt idx="616">
                  <c:v>5317715.7127790246</c:v>
                </c:pt>
                <c:pt idx="617">
                  <c:v>5318827.8100686148</c:v>
                </c:pt>
                <c:pt idx="618">
                  <c:v>5319938.6637720848</c:v>
                </c:pt>
                <c:pt idx="619">
                  <c:v>5321048.2769263778</c:v>
                </c:pt>
                <c:pt idx="620">
                  <c:v>5322156.652557008</c:v>
                </c:pt>
                <c:pt idx="621">
                  <c:v>5323263.7936781198</c:v>
                </c:pt>
                <c:pt idx="622">
                  <c:v>5324369.7032925496</c:v>
                </c:pt>
                <c:pt idx="623">
                  <c:v>5325474.3843918769</c:v>
                </c:pt>
                <c:pt idx="624">
                  <c:v>5326577.8399564894</c:v>
                </c:pt>
                <c:pt idx="625">
                  <c:v>5327680.0729556317</c:v>
                </c:pt>
                <c:pt idx="626">
                  <c:v>5328781.0863474682</c:v>
                </c:pt>
                <c:pt idx="627">
                  <c:v>5329880.8830791293</c:v>
                </c:pt>
                <c:pt idx="628">
                  <c:v>5330979.4660867788</c:v>
                </c:pt>
                <c:pt idx="629">
                  <c:v>5332076.8382956656</c:v>
                </c:pt>
                <c:pt idx="630">
                  <c:v>5333173.0026201699</c:v>
                </c:pt>
                <c:pt idx="631">
                  <c:v>5334267.9619638631</c:v>
                </c:pt>
                <c:pt idx="632">
                  <c:v>5335361.7192195747</c:v>
                </c:pt>
                <c:pt idx="633">
                  <c:v>5336454.2772694193</c:v>
                </c:pt>
                <c:pt idx="634">
                  <c:v>5337545.6389848758</c:v>
                </c:pt>
                <c:pt idx="635">
                  <c:v>5338635.8072268255</c:v>
                </c:pt>
                <c:pt idx="636">
                  <c:v>5339724.7848456064</c:v>
                </c:pt>
                <c:pt idx="637">
                  <c:v>5340812.5746810781</c:v>
                </c:pt>
                <c:pt idx="638">
                  <c:v>5341899.1795626497</c:v>
                </c:pt>
                <c:pt idx="639">
                  <c:v>5342984.6023093574</c:v>
                </c:pt>
                <c:pt idx="640">
                  <c:v>5344068.8457299024</c:v>
                </c:pt>
                <c:pt idx="641">
                  <c:v>5345151.9126226995</c:v>
                </c:pt>
                <c:pt idx="642">
                  <c:v>5346233.8057759348</c:v>
                </c:pt>
                <c:pt idx="643">
                  <c:v>5347314.5279676188</c:v>
                </c:pt>
                <c:pt idx="644">
                  <c:v>5348394.0819656253</c:v>
                </c:pt>
                <c:pt idx="645">
                  <c:v>5349472.4705277504</c:v>
                </c:pt>
                <c:pt idx="646">
                  <c:v>5350549.69640176</c:v>
                </c:pt>
                <c:pt idx="647">
                  <c:v>5351625.7623254359</c:v>
                </c:pt>
                <c:pt idx="648">
                  <c:v>5352700.6710266303</c:v>
                </c:pt>
                <c:pt idx="649">
                  <c:v>5353774.4252233077</c:v>
                </c:pt>
                <c:pt idx="650">
                  <c:v>5354847.0276236003</c:v>
                </c:pt>
                <c:pt idx="651">
                  <c:v>5355918.4809258552</c:v>
                </c:pt>
                <c:pt idx="652">
                  <c:v>5356988.7878186759</c:v>
                </c:pt>
                <c:pt idx="653">
                  <c:v>5358057.9509809678</c:v>
                </c:pt>
                <c:pt idx="654">
                  <c:v>5359125.9730820032</c:v>
                </c:pt>
                <c:pt idx="655">
                  <c:v>5360192.8567814492</c:v>
                </c:pt>
                <c:pt idx="656">
                  <c:v>5361258.6047294214</c:v>
                </c:pt>
                <c:pt idx="657">
                  <c:v>5362323.2195665324</c:v>
                </c:pt>
                <c:pt idx="658">
                  <c:v>5363386.7039239323</c:v>
                </c:pt>
                <c:pt idx="659">
                  <c:v>5364449.0604233583</c:v>
                </c:pt>
                <c:pt idx="660">
                  <c:v>5365510.2916771825</c:v>
                </c:pt>
                <c:pt idx="661">
                  <c:v>5366570.4002884524</c:v>
                </c:pt>
                <c:pt idx="662">
                  <c:v>5367629.3888509376</c:v>
                </c:pt>
                <c:pt idx="663">
                  <c:v>5368687.2599491691</c:v>
                </c:pt>
                <c:pt idx="664">
                  <c:v>5369744.0161585007</c:v>
                </c:pt>
                <c:pt idx="665">
                  <c:v>5370799.6600451292</c:v>
                </c:pt>
                <c:pt idx="666">
                  <c:v>5371854.1941661583</c:v>
                </c:pt>
                <c:pt idx="667">
                  <c:v>5372907.6210696315</c:v>
                </c:pt>
                <c:pt idx="668">
                  <c:v>5373959.9432945736</c:v>
                </c:pt>
                <c:pt idx="669">
                  <c:v>5375011.1633710479</c:v>
                </c:pt>
                <c:pt idx="670">
                  <c:v>5376061.2838201821</c:v>
                </c:pt>
                <c:pt idx="671">
                  <c:v>5377110.3071542205</c:v>
                </c:pt>
                <c:pt idx="672">
                  <c:v>5378158.2358765658</c:v>
                </c:pt>
                <c:pt idx="673">
                  <c:v>5379205.0724818148</c:v>
                </c:pt>
                <c:pt idx="674">
                  <c:v>5380250.8194558071</c:v>
                </c:pt>
                <c:pt idx="675">
                  <c:v>5381295.4792756671</c:v>
                </c:pt>
                <c:pt idx="676">
                  <c:v>5382339.0544098336</c:v>
                </c:pt>
                <c:pt idx="677">
                  <c:v>5383381.5473181205</c:v>
                </c:pt>
                <c:pt idx="678">
                  <c:v>5384422.9604517417</c:v>
                </c:pt>
                <c:pt idx="679">
                  <c:v>5385463.2962533515</c:v>
                </c:pt>
                <c:pt idx="680">
                  <c:v>5386502.5571570992</c:v>
                </c:pt>
                <c:pt idx="681">
                  <c:v>5387540.7455886574</c:v>
                </c:pt>
                <c:pt idx="682">
                  <c:v>5388577.8639652561</c:v>
                </c:pt>
                <c:pt idx="683">
                  <c:v>5389613.9146957425</c:v>
                </c:pt>
                <c:pt idx="684">
                  <c:v>5390648.9001806052</c:v>
                </c:pt>
                <c:pt idx="685">
                  <c:v>5391682.8228120077</c:v>
                </c:pt>
                <c:pt idx="686">
                  <c:v>5392715.6849738481</c:v>
                </c:pt>
                <c:pt idx="687">
                  <c:v>5393747.4890417811</c:v>
                </c:pt>
                <c:pt idx="688">
                  <c:v>5394778.2373832576</c:v>
                </c:pt>
                <c:pt idx="689">
                  <c:v>5395807.9323575757</c:v>
                </c:pt>
                <c:pt idx="690">
                  <c:v>5396836.5763158984</c:v>
                </c:pt>
                <c:pt idx="691">
                  <c:v>5397864.1716013104</c:v>
                </c:pt>
                <c:pt idx="692">
                  <c:v>5398890.720548844</c:v>
                </c:pt>
                <c:pt idx="693">
                  <c:v>5399916.2254855232</c:v>
                </c:pt>
                <c:pt idx="694">
                  <c:v>5400940.6887303945</c:v>
                </c:pt>
                <c:pt idx="695">
                  <c:v>5401964.112594571</c:v>
                </c:pt>
                <c:pt idx="696">
                  <c:v>5402986.4993812619</c:v>
                </c:pt>
                <c:pt idx="697">
                  <c:v>5404007.8513858104</c:v>
                </c:pt>
                <c:pt idx="698">
                  <c:v>5405028.1708957339</c:v>
                </c:pt>
                <c:pt idx="699">
                  <c:v>5406047.4601907656</c:v>
                </c:pt>
                <c:pt idx="700">
                  <c:v>5407065.7215428669</c:v>
                </c:pt>
                <c:pt idx="701">
                  <c:v>5408082.9572162945</c:v>
                </c:pt>
                <c:pt idx="702">
                  <c:v>5409099.1694676094</c:v>
                </c:pt>
                <c:pt idx="703">
                  <c:v>5410114.3605457265</c:v>
                </c:pt>
                <c:pt idx="704">
                  <c:v>5411128.5326919463</c:v>
                </c:pt>
                <c:pt idx="705">
                  <c:v>5412141.688139989</c:v>
                </c:pt>
                <c:pt idx="706">
                  <c:v>5413153.8291160287</c:v>
                </c:pt>
                <c:pt idx="707">
                  <c:v>5414164.9578387309</c:v>
                </c:pt>
                <c:pt idx="708">
                  <c:v>5415175.0765192825</c:v>
                </c:pt>
                <c:pt idx="709">
                  <c:v>5416184.1873614267</c:v>
                </c:pt>
                <c:pt idx="710">
                  <c:v>5417192.2925614994</c:v>
                </c:pt>
                <c:pt idx="711">
                  <c:v>5418199.3943084627</c:v>
                </c:pt>
                <c:pt idx="712">
                  <c:v>5419205.4947839314</c:v>
                </c:pt>
                <c:pt idx="713">
                  <c:v>5420210.5961622195</c:v>
                </c:pt>
                <c:pt idx="714">
                  <c:v>5421214.7006103583</c:v>
                </c:pt>
                <c:pt idx="715">
                  <c:v>5422217.8102881415</c:v>
                </c:pt>
                <c:pt idx="716">
                  <c:v>5423219.9273481509</c:v>
                </c:pt>
                <c:pt idx="717">
                  <c:v>5424221.0539357951</c:v>
                </c:pt>
                <c:pt idx="718">
                  <c:v>5425221.1921893228</c:v>
                </c:pt>
                <c:pt idx="719">
                  <c:v>5426220.3442398924</c:v>
                </c:pt>
                <c:pt idx="720">
                  <c:v>5427218.5122115621</c:v>
                </c:pt>
                <c:pt idx="721">
                  <c:v>5428215.6982213492</c:v>
                </c:pt>
                <c:pt idx="722">
                  <c:v>5429211.9043792496</c:v>
                </c:pt>
                <c:pt idx="723">
                  <c:v>5430207.1327882828</c:v>
                </c:pt>
                <c:pt idx="724">
                  <c:v>5431201.3855445003</c:v>
                </c:pt>
                <c:pt idx="725">
                  <c:v>5432194.6647370346</c:v>
                </c:pt>
                <c:pt idx="726">
                  <c:v>5433186.9724481283</c:v>
                </c:pt>
                <c:pt idx="727">
                  <c:v>5434178.3107531592</c:v>
                </c:pt>
                <c:pt idx="728">
                  <c:v>5435168.6817206703</c:v>
                </c:pt>
                <c:pt idx="729">
                  <c:v>5436158.0874124048</c:v>
                </c:pt>
                <c:pt idx="730">
                  <c:v>5437146.52988334</c:v>
                </c:pt>
                <c:pt idx="731">
                  <c:v>5438134.0111817047</c:v>
                </c:pt>
                <c:pt idx="732">
                  <c:v>5439120.5333490185</c:v>
                </c:pt>
                <c:pt idx="733">
                  <c:v>5440106.0984201226</c:v>
                </c:pt>
                <c:pt idx="734">
                  <c:v>5441090.7084231991</c:v>
                </c:pt>
                <c:pt idx="735">
                  <c:v>5442074.3653798159</c:v>
                </c:pt>
                <c:pt idx="736">
                  <c:v>5443057.0713049388</c:v>
                </c:pt>
                <c:pt idx="737">
                  <c:v>5444038.8282069778</c:v>
                </c:pt>
                <c:pt idx="738">
                  <c:v>5445019.6380877988</c:v>
                </c:pt>
                <c:pt idx="739">
                  <c:v>5445999.5029427623</c:v>
                </c:pt>
                <c:pt idx="740">
                  <c:v>5446978.4247607579</c:v>
                </c:pt>
                <c:pt idx="741">
                  <c:v>5447956.4055242138</c:v>
                </c:pt>
                <c:pt idx="742">
                  <c:v>5448933.4472091468</c:v>
                </c:pt>
                <c:pt idx="743">
                  <c:v>5449909.5517851738</c:v>
                </c:pt>
                <c:pt idx="744">
                  <c:v>5450884.7212155452</c:v>
                </c:pt>
                <c:pt idx="745">
                  <c:v>5451858.957457182</c:v>
                </c:pt>
                <c:pt idx="746">
                  <c:v>5452832.2624606807</c:v>
                </c:pt>
                <c:pt idx="747">
                  <c:v>5453804.638170368</c:v>
                </c:pt>
                <c:pt idx="748">
                  <c:v>5454776.0865243077</c:v>
                </c:pt>
                <c:pt idx="749">
                  <c:v>5455746.6094543366</c:v>
                </c:pt>
                <c:pt idx="750">
                  <c:v>5456716.2088860935</c:v>
                </c:pt>
                <c:pt idx="751">
                  <c:v>5457684.8867390379</c:v>
                </c:pt>
                <c:pt idx="752">
                  <c:v>5458652.6449264865</c:v>
                </c:pt>
                <c:pt idx="753">
                  <c:v>5459619.4853556268</c:v>
                </c:pt>
                <c:pt idx="754">
                  <c:v>5460585.4099275647</c:v>
                </c:pt>
                <c:pt idx="755">
                  <c:v>5461550.4205373237</c:v>
                </c:pt>
                <c:pt idx="756">
                  <c:v>5462514.5190738905</c:v>
                </c:pt>
                <c:pt idx="757">
                  <c:v>5463477.7074202402</c:v>
                </c:pt>
                <c:pt idx="758">
                  <c:v>5464439.9874533508</c:v>
                </c:pt>
                <c:pt idx="759">
                  <c:v>5465401.3610442402</c:v>
                </c:pt>
                <c:pt idx="760">
                  <c:v>5466361.8300579861</c:v>
                </c:pt>
                <c:pt idx="761">
                  <c:v>5467321.3963537486</c:v>
                </c:pt>
                <c:pt idx="762">
                  <c:v>5468280.0617848076</c:v>
                </c:pt>
                <c:pt idx="763">
                  <c:v>5469237.828198568</c:v>
                </c:pt>
                <c:pt idx="764">
                  <c:v>5470194.6974366112</c:v>
                </c:pt>
                <c:pt idx="765">
                  <c:v>5471150.6713346941</c:v>
                </c:pt>
                <c:pt idx="766">
                  <c:v>5472105.7517227912</c:v>
                </c:pt>
                <c:pt idx="767">
                  <c:v>5473059.94042511</c:v>
                </c:pt>
                <c:pt idx="768">
                  <c:v>5474013.2392601203</c:v>
                </c:pt>
                <c:pt idx="769">
                  <c:v>5474965.6500405772</c:v>
                </c:pt>
                <c:pt idx="770">
                  <c:v>5475917.1745735453</c:v>
                </c:pt>
                <c:pt idx="771">
                  <c:v>5476867.8146604206</c:v>
                </c:pt>
                <c:pt idx="772">
                  <c:v>5477817.5720969625</c:v>
                </c:pt>
                <c:pt idx="773">
                  <c:v>5478766.4486733032</c:v>
                </c:pt>
                <c:pt idx="774">
                  <c:v>5479714.4461739855</c:v>
                </c:pt>
                <c:pt idx="775">
                  <c:v>5480661.5663779834</c:v>
                </c:pt>
                <c:pt idx="776">
                  <c:v>5481607.8110587122</c:v>
                </c:pt>
                <c:pt idx="777">
                  <c:v>5482553.1819840791</c:v>
                </c:pt>
                <c:pt idx="778">
                  <c:v>5483497.6809164779</c:v>
                </c:pt>
                <c:pt idx="779">
                  <c:v>5484441.3096128274</c:v>
                </c:pt>
                <c:pt idx="780">
                  <c:v>5485384.0698245922</c:v>
                </c:pt>
                <c:pt idx="781">
                  <c:v>5486325.9632978039</c:v>
                </c:pt>
                <c:pt idx="782">
                  <c:v>5487266.9917730857</c:v>
                </c:pt>
                <c:pt idx="783">
                  <c:v>5488207.1569856731</c:v>
                </c:pt>
                <c:pt idx="784">
                  <c:v>5489146.4606654383</c:v>
                </c:pt>
                <c:pt idx="785">
                  <c:v>5490084.9045369094</c:v>
                </c:pt>
                <c:pt idx="786">
                  <c:v>5491022.4903192986</c:v>
                </c:pt>
                <c:pt idx="787">
                  <c:v>5491959.2197265159</c:v>
                </c:pt>
                <c:pt idx="788">
                  <c:v>5492895.0944671975</c:v>
                </c:pt>
                <c:pt idx="789">
                  <c:v>5493830.1162447343</c:v>
                </c:pt>
                <c:pt idx="790">
                  <c:v>5494764.2867572708</c:v>
                </c:pt>
                <c:pt idx="791">
                  <c:v>5495697.6076977514</c:v>
                </c:pt>
                <c:pt idx="792">
                  <c:v>5496630.0807539281</c:v>
                </c:pt>
                <c:pt idx="793">
                  <c:v>5497561.7076083915</c:v>
                </c:pt>
                <c:pt idx="794">
                  <c:v>5498492.4899385786</c:v>
                </c:pt>
                <c:pt idx="795">
                  <c:v>5499422.4294168092</c:v>
                </c:pt>
                <c:pt idx="796">
                  <c:v>5500351.5277102934</c:v>
                </c:pt>
                <c:pt idx="797">
                  <c:v>5501279.7864811653</c:v>
                </c:pt>
                <c:pt idx="798">
                  <c:v>5502207.2073864937</c:v>
                </c:pt>
                <c:pt idx="799">
                  <c:v>5503133.7920783088</c:v>
                </c:pt>
                <c:pt idx="800">
                  <c:v>5504059.542203621</c:v>
                </c:pt>
                <c:pt idx="801">
                  <c:v>5504984.4594044415</c:v>
                </c:pt>
                <c:pt idx="802">
                  <c:v>5505908.5453178026</c:v>
                </c:pt>
                <c:pt idx="803">
                  <c:v>5506831.8015757743</c:v>
                </c:pt>
                <c:pt idx="804">
                  <c:v>5507754.2298054965</c:v>
                </c:pt>
                <c:pt idx="805">
                  <c:v>5508675.8316291897</c:v>
                </c:pt>
                <c:pt idx="806">
                  <c:v>5509596.608664168</c:v>
                </c:pt>
                <c:pt idx="807">
                  <c:v>5510516.5625228807</c:v>
                </c:pt>
                <c:pt idx="808">
                  <c:v>5511435.6948129069</c:v>
                </c:pt>
                <c:pt idx="809">
                  <c:v>5512354.0071369978</c:v>
                </c:pt>
                <c:pt idx="810">
                  <c:v>5513271.5010930784</c:v>
                </c:pt>
                <c:pt idx="811">
                  <c:v>5514188.1782742795</c:v>
                </c:pt>
                <c:pt idx="812">
                  <c:v>5515104.0402689502</c:v>
                </c:pt>
                <c:pt idx="813">
                  <c:v>5516019.0886606807</c:v>
                </c:pt>
                <c:pt idx="814">
                  <c:v>5516933.3250283198</c:v>
                </c:pt>
                <c:pt idx="815">
                  <c:v>5517846.7509459965</c:v>
                </c:pt>
                <c:pt idx="816">
                  <c:v>5518759.3679831326</c:v>
                </c:pt>
                <c:pt idx="817">
                  <c:v>5519671.1777044693</c:v>
                </c:pt>
                <c:pt idx="818">
                  <c:v>5520582.1816700865</c:v>
                </c:pt>
                <c:pt idx="819">
                  <c:v>5521492.3814354111</c:v>
                </c:pt>
                <c:pt idx="820">
                  <c:v>5522401.7785512507</c:v>
                </c:pt>
                <c:pt idx="821">
                  <c:v>5523310.3745637927</c:v>
                </c:pt>
                <c:pt idx="822">
                  <c:v>5524218.1710146461</c:v>
                </c:pt>
                <c:pt idx="823">
                  <c:v>5525125.169440845</c:v>
                </c:pt>
                <c:pt idx="824">
                  <c:v>5526031.3713748641</c:v>
                </c:pt>
                <c:pt idx="825">
                  <c:v>5526936.7783446452</c:v>
                </c:pt>
                <c:pt idx="826">
                  <c:v>5527841.3918736232</c:v>
                </c:pt>
                <c:pt idx="827">
                  <c:v>5528745.2134807175</c:v>
                </c:pt>
                <c:pt idx="828">
                  <c:v>5529648.2446803777</c:v>
                </c:pt>
                <c:pt idx="829">
                  <c:v>5530550.4869825868</c:v>
                </c:pt>
                <c:pt idx="830">
                  <c:v>5531451.9418928819</c:v>
                </c:pt>
                <c:pt idx="831">
                  <c:v>5532352.6109123752</c:v>
                </c:pt>
                <c:pt idx="832">
                  <c:v>5533252.4955377597</c:v>
                </c:pt>
                <c:pt idx="833">
                  <c:v>5534151.5972613441</c:v>
                </c:pt>
                <c:pt idx="834">
                  <c:v>5535049.9175710641</c:v>
                </c:pt>
                <c:pt idx="835">
                  <c:v>5535947.4579504868</c:v>
                </c:pt>
                <c:pt idx="836">
                  <c:v>5536844.2198788449</c:v>
                </c:pt>
                <c:pt idx="837">
                  <c:v>5537740.2048310526</c:v>
                </c:pt>
                <c:pt idx="838">
                  <c:v>5538635.4142777035</c:v>
                </c:pt>
                <c:pt idx="839">
                  <c:v>5539529.8496851176</c:v>
                </c:pt>
                <c:pt idx="840">
                  <c:v>5540423.5125153298</c:v>
                </c:pt>
                <c:pt idx="841">
                  <c:v>5541316.4042261224</c:v>
                </c:pt>
                <c:pt idx="842">
                  <c:v>5542208.5262710443</c:v>
                </c:pt>
                <c:pt idx="843">
                  <c:v>5543099.8800994139</c:v>
                </c:pt>
                <c:pt idx="844">
                  <c:v>5543990.4671563497</c:v>
                </c:pt>
                <c:pt idx="845">
                  <c:v>5544880.2888827743</c:v>
                </c:pt>
                <c:pt idx="846">
                  <c:v>5545769.3467154456</c:v>
                </c:pt>
                <c:pt idx="847">
                  <c:v>5546657.6420869585</c:v>
                </c:pt>
                <c:pt idx="848">
                  <c:v>5547545.1764257662</c:v>
                </c:pt>
                <c:pt idx="849">
                  <c:v>5548431.9511562036</c:v>
                </c:pt>
                <c:pt idx="850">
                  <c:v>5549317.9676984921</c:v>
                </c:pt>
                <c:pt idx="851">
                  <c:v>5550203.2274687663</c:v>
                </c:pt>
                <c:pt idx="852">
                  <c:v>5551087.7318790741</c:v>
                </c:pt>
                <c:pt idx="853">
                  <c:v>5551971.4823374152</c:v>
                </c:pt>
                <c:pt idx="854">
                  <c:v>5552854.4802477378</c:v>
                </c:pt>
                <c:pt idx="855">
                  <c:v>5553736.7270099623</c:v>
                </c:pt>
                <c:pt idx="856">
                  <c:v>5554618.224019994</c:v>
                </c:pt>
                <c:pt idx="857">
                  <c:v>5555498.9726697449</c:v>
                </c:pt>
                <c:pt idx="858">
                  <c:v>5556378.9743471406</c:v>
                </c:pt>
                <c:pt idx="859">
                  <c:v>5557258.2304361379</c:v>
                </c:pt>
                <c:pt idx="860">
                  <c:v>5558136.7423167471</c:v>
                </c:pt>
                <c:pt idx="861">
                  <c:v>5559014.5113650383</c:v>
                </c:pt>
                <c:pt idx="862">
                  <c:v>5559891.5389531637</c:v>
                </c:pt>
                <c:pt idx="863">
                  <c:v>5560767.8264493663</c:v>
                </c:pt>
                <c:pt idx="864">
                  <c:v>5561643.3752179975</c:v>
                </c:pt>
                <c:pt idx="865">
                  <c:v>5562518.1866195304</c:v>
                </c:pt>
                <c:pt idx="866">
                  <c:v>5563392.2620105855</c:v>
                </c:pt>
                <c:pt idx="867">
                  <c:v>5564265.6027439283</c:v>
                </c:pt>
                <c:pt idx="868">
                  <c:v>5565138.2101684948</c:v>
                </c:pt>
                <c:pt idx="869">
                  <c:v>5566010.0856294045</c:v>
                </c:pt>
                <c:pt idx="870">
                  <c:v>5566881.2304679733</c:v>
                </c:pt>
                <c:pt idx="871">
                  <c:v>5567751.6460217303</c:v>
                </c:pt>
                <c:pt idx="872">
                  <c:v>5568621.33362443</c:v>
                </c:pt>
                <c:pt idx="873">
                  <c:v>5569490.2946060672</c:v>
                </c:pt>
                <c:pt idx="874">
                  <c:v>5570358.5302928928</c:v>
                </c:pt>
                <c:pt idx="875">
                  <c:v>5571226.0420074258</c:v>
                </c:pt>
                <c:pt idx="876">
                  <c:v>5572092.8310684673</c:v>
                </c:pt>
                <c:pt idx="877">
                  <c:v>5572958.8987911223</c:v>
                </c:pt>
                <c:pt idx="878">
                  <c:v>5573824.2464867979</c:v>
                </c:pt>
                <c:pt idx="879">
                  <c:v>5574688.8754632371</c:v>
                </c:pt>
                <c:pt idx="880">
                  <c:v>5575552.787024512</c:v>
                </c:pt>
                <c:pt idx="881">
                  <c:v>5576415.9824710581</c:v>
                </c:pt>
                <c:pt idx="882">
                  <c:v>5577278.4630996631</c:v>
                </c:pt>
                <c:pt idx="883">
                  <c:v>5578140.2302035186</c:v>
                </c:pt>
                <c:pt idx="884">
                  <c:v>5579001.2850721851</c:v>
                </c:pt>
                <c:pt idx="885">
                  <c:v>5579861.6289916504</c:v>
                </c:pt>
                <c:pt idx="886">
                  <c:v>5580721.2632443141</c:v>
                </c:pt>
                <c:pt idx="887">
                  <c:v>5581580.1891090143</c:v>
                </c:pt>
                <c:pt idx="888">
                  <c:v>5582438.4078610316</c:v>
                </c:pt>
                <c:pt idx="889">
                  <c:v>5583295.9207721194</c:v>
                </c:pt>
                <c:pt idx="890">
                  <c:v>5584152.729110497</c:v>
                </c:pt>
                <c:pt idx="891">
                  <c:v>5585008.8341408735</c:v>
                </c:pt>
                <c:pt idx="892">
                  <c:v>5585864.2371244617</c:v>
                </c:pt>
                <c:pt idx="893">
                  <c:v>5586718.939318982</c:v>
                </c:pt>
                <c:pt idx="894">
                  <c:v>5587572.941978693</c:v>
                </c:pt>
                <c:pt idx="895">
                  <c:v>5588426.2463543871</c:v>
                </c:pt>
                <c:pt idx="896">
                  <c:v>5589278.8536934052</c:v>
                </c:pt>
                <c:pt idx="897">
                  <c:v>5590130.7652396653</c:v>
                </c:pt>
                <c:pt idx="898">
                  <c:v>5590981.9822336538</c:v>
                </c:pt>
                <c:pt idx="899">
                  <c:v>5591832.5059124576</c:v>
                </c:pt>
                <c:pt idx="900">
                  <c:v>5592682.3375097606</c:v>
                </c:pt>
                <c:pt idx="901">
                  <c:v>5593531.4782558633</c:v>
                </c:pt>
                <c:pt idx="902">
                  <c:v>5594379.9293777021</c:v>
                </c:pt>
                <c:pt idx="903">
                  <c:v>5595227.6920988476</c:v>
                </c:pt>
                <c:pt idx="904">
                  <c:v>5596074.7676395308</c:v>
                </c:pt>
                <c:pt idx="905">
                  <c:v>5596921.157216643</c:v>
                </c:pt>
                <c:pt idx="906">
                  <c:v>5597766.8620437626</c:v>
                </c:pt>
                <c:pt idx="907">
                  <c:v>5598611.883331147</c:v>
                </c:pt>
                <c:pt idx="908">
                  <c:v>5599456.2222857689</c:v>
                </c:pt>
                <c:pt idx="909">
                  <c:v>5600299.8801113069</c:v>
                </c:pt>
                <c:pt idx="910">
                  <c:v>5601142.858008177</c:v>
                </c:pt>
                <c:pt idx="911">
                  <c:v>5601985.1571735227</c:v>
                </c:pt>
                <c:pt idx="912">
                  <c:v>5602826.7788012493</c:v>
                </c:pt>
                <c:pt idx="913">
                  <c:v>5603667.7240820201</c:v>
                </c:pt>
                <c:pt idx="914">
                  <c:v>5604507.9942032704</c:v>
                </c:pt>
                <c:pt idx="915">
                  <c:v>5605347.5903492318</c:v>
                </c:pt>
                <c:pt idx="916">
                  <c:v>5606186.5137009276</c:v>
                </c:pt>
                <c:pt idx="917">
                  <c:v>5607024.7654361883</c:v>
                </c:pt>
                <c:pt idx="918">
                  <c:v>5607862.3467296762</c:v>
                </c:pt>
                <c:pt idx="919">
                  <c:v>5608699.2587528815</c:v>
                </c:pt>
                <c:pt idx="920">
                  <c:v>5609535.50267414</c:v>
                </c:pt>
                <c:pt idx="921">
                  <c:v>5610371.0796586433</c:v>
                </c:pt>
                <c:pt idx="922">
                  <c:v>5611205.9908684492</c:v>
                </c:pt>
                <c:pt idx="923">
                  <c:v>5612040.2374625038</c:v>
                </c:pt>
                <c:pt idx="924">
                  <c:v>5612873.8205966288</c:v>
                </c:pt>
                <c:pt idx="925">
                  <c:v>5613706.7414235659</c:v>
                </c:pt>
                <c:pt idx="926">
                  <c:v>5614539.0010929536</c:v>
                </c:pt>
                <c:pt idx="927">
                  <c:v>5615370.6007513637</c:v>
                </c:pt>
                <c:pt idx="928">
                  <c:v>5616201.5415423019</c:v>
                </c:pt>
                <c:pt idx="929">
                  <c:v>5617031.8246062221</c:v>
                </c:pt>
                <c:pt idx="930">
                  <c:v>5617861.4510805281</c:v>
                </c:pt>
                <c:pt idx="931">
                  <c:v>5618690.4220996043</c:v>
                </c:pt>
                <c:pt idx="932">
                  <c:v>5619518.7387948008</c:v>
                </c:pt>
                <c:pt idx="933">
                  <c:v>5620346.4022944691</c:v>
                </c:pt>
                <c:pt idx="934">
                  <c:v>5621173.413723954</c:v>
                </c:pt>
                <c:pt idx="935">
                  <c:v>5621999.7742056195</c:v>
                </c:pt>
                <c:pt idx="936">
                  <c:v>5622825.4848588472</c:v>
                </c:pt>
                <c:pt idx="937">
                  <c:v>5623650.5468000509</c:v>
                </c:pt>
                <c:pt idx="938">
                  <c:v>5624474.9611426918</c:v>
                </c:pt>
                <c:pt idx="939">
                  <c:v>5625298.7289972845</c:v>
                </c:pt>
                <c:pt idx="940">
                  <c:v>5626121.8514714055</c:v>
                </c:pt>
                <c:pt idx="941">
                  <c:v>5626944.3296697158</c:v>
                </c:pt>
                <c:pt idx="942">
                  <c:v>5627766.1646939479</c:v>
                </c:pt>
                <c:pt idx="943">
                  <c:v>5628587.3576429393</c:v>
                </c:pt>
                <c:pt idx="944">
                  <c:v>5629407.9096126352</c:v>
                </c:pt>
                <c:pt idx="945">
                  <c:v>5630227.8216960933</c:v>
                </c:pt>
                <c:pt idx="946">
                  <c:v>5631047.0949835042</c:v>
                </c:pt>
                <c:pt idx="947">
                  <c:v>5631865.7305621905</c:v>
                </c:pt>
                <c:pt idx="948">
                  <c:v>5632683.7295166217</c:v>
                </c:pt>
                <c:pt idx="949">
                  <c:v>5633501.0929284273</c:v>
                </c:pt>
                <c:pt idx="950">
                  <c:v>5634317.821876402</c:v>
                </c:pt>
                <c:pt idx="951">
                  <c:v>5635133.9174365252</c:v>
                </c:pt>
                <c:pt idx="952">
                  <c:v>5635949.3806819571</c:v>
                </c:pt>
                <c:pt idx="953">
                  <c:v>5636764.2126830528</c:v>
                </c:pt>
                <c:pt idx="954">
                  <c:v>5637578.4145073835</c:v>
                </c:pt>
                <c:pt idx="955">
                  <c:v>5638391.9872197295</c:v>
                </c:pt>
                <c:pt idx="956">
                  <c:v>5639204.9318821067</c:v>
                </c:pt>
                <c:pt idx="957">
                  <c:v>5640017.2495537577</c:v>
                </c:pt>
                <c:pt idx="958">
                  <c:v>5640828.9412911814</c:v>
                </c:pt>
                <c:pt idx="959">
                  <c:v>5641640.0081481235</c:v>
                </c:pt>
                <c:pt idx="960">
                  <c:v>5642450.4511756031</c:v>
                </c:pt>
                <c:pt idx="961">
                  <c:v>5643260.2714219131</c:v>
                </c:pt>
                <c:pt idx="962">
                  <c:v>5644069.4699326251</c:v>
                </c:pt>
                <c:pt idx="963">
                  <c:v>5644878.0477506137</c:v>
                </c:pt>
                <c:pt idx="964">
                  <c:v>5645686.0059160534</c:v>
                </c:pt>
                <c:pt idx="965">
                  <c:v>5646493.3454664303</c:v>
                </c:pt>
                <c:pt idx="966">
                  <c:v>5647300.0674365563</c:v>
                </c:pt>
                <c:pt idx="967">
                  <c:v>5648106.1728585744</c:v>
                </c:pt>
                <c:pt idx="968">
                  <c:v>5648911.6627619676</c:v>
                </c:pt>
                <c:pt idx="969">
                  <c:v>5649716.5381735703</c:v>
                </c:pt>
                <c:pt idx="970">
                  <c:v>5650520.8001175784</c:v>
                </c:pt>
                <c:pt idx="971">
                  <c:v>5651324.449615553</c:v>
                </c:pt>
                <c:pt idx="972">
                  <c:v>5652127.4876864338</c:v>
                </c:pt>
                <c:pt idx="973">
                  <c:v>5652929.9153465498</c:v>
                </c:pt>
                <c:pt idx="974">
                  <c:v>5653731.733609627</c:v>
                </c:pt>
                <c:pt idx="975">
                  <c:v>5654532.9434867939</c:v>
                </c:pt>
                <c:pt idx="976">
                  <c:v>5655333.5459865937</c:v>
                </c:pt>
                <c:pt idx="977">
                  <c:v>5656133.5421149945</c:v>
                </c:pt>
                <c:pt idx="978">
                  <c:v>5656932.932875392</c:v>
                </c:pt>
                <c:pt idx="979">
                  <c:v>5657731.7192686284</c:v>
                </c:pt>
                <c:pt idx="980">
                  <c:v>5658529.902292992</c:v>
                </c:pt>
                <c:pt idx="981">
                  <c:v>5659327.4829442278</c:v>
                </c:pt>
                <c:pt idx="982">
                  <c:v>5660124.4622155549</c:v>
                </c:pt>
                <c:pt idx="983">
                  <c:v>5660920.8410976604</c:v>
                </c:pt>
                <c:pt idx="984">
                  <c:v>5661716.6205787202</c:v>
                </c:pt>
                <c:pt idx="985">
                  <c:v>5662511.8016444054</c:v>
                </c:pt>
                <c:pt idx="986">
                  <c:v>5663306.3852778804</c:v>
                </c:pt>
                <c:pt idx="987">
                  <c:v>5664100.3724598289</c:v>
                </c:pt>
                <c:pt idx="988">
                  <c:v>5664893.764168446</c:v>
                </c:pt>
                <c:pt idx="989">
                  <c:v>5665686.5613794643</c:v>
                </c:pt>
                <c:pt idx="990">
                  <c:v>5666478.7650661413</c:v>
                </c:pt>
                <c:pt idx="991">
                  <c:v>5667270.3761992846</c:v>
                </c:pt>
                <c:pt idx="992">
                  <c:v>5668061.3957472509</c:v>
                </c:pt>
                <c:pt idx="993">
                  <c:v>5668851.8246759633</c:v>
                </c:pt>
                <c:pt idx="994">
                  <c:v>5669641.6639489075</c:v>
                </c:pt>
                <c:pt idx="995">
                  <c:v>5670430.9145271461</c:v>
                </c:pt>
                <c:pt idx="996">
                  <c:v>5671219.5773693379</c:v>
                </c:pt>
                <c:pt idx="997">
                  <c:v>5672007.6534317229</c:v>
                </c:pt>
                <c:pt idx="998">
                  <c:v>5672795.1436681515</c:v>
                </c:pt>
                <c:pt idx="999">
                  <c:v>5673582.0490300776</c:v>
                </c:pt>
                <c:pt idx="1000">
                  <c:v>5674368.3704665797</c:v>
                </c:pt>
              </c:numCache>
            </c:numRef>
          </c:yVal>
          <c:smooth val="1"/>
          <c:extLst>
            <c:ext xmlns:c16="http://schemas.microsoft.com/office/drawing/2014/chart" uri="{C3380CC4-5D6E-409C-BE32-E72D297353CC}">
              <c16:uniqueId val="{00000000-F0E5-426C-A83E-AB2A49B1C252}"/>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l2/l1</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ru-RU"/>
                  <a:t>крит</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Sheet1!$N$4:$N$1004</c:f>
              <c:numCache>
                <c:formatCode>General</c:formatCode>
                <c:ptCount val="1001"/>
                <c:pt idx="0">
                  <c:v>4063395.8537692837</c:v>
                </c:pt>
                <c:pt idx="1">
                  <c:v>4068079.7274606014</c:v>
                </c:pt>
                <c:pt idx="2">
                  <c:v>4072734.9035153999</c:v>
                </c:pt>
                <c:pt idx="3">
                  <c:v>4077361.7636546479</c:v>
                </c:pt>
                <c:pt idx="4">
                  <c:v>4081960.6818224052</c:v>
                </c:pt>
                <c:pt idx="5">
                  <c:v>4086532.0243984764</c:v>
                </c:pt>
                <c:pt idx="6">
                  <c:v>4091076.1504037976</c:v>
                </c:pt>
                <c:pt idx="7">
                  <c:v>4095593.4116988238</c:v>
                </c:pt>
                <c:pt idx="8">
                  <c:v>4100084.1531752511</c:v>
                </c:pt>
                <c:pt idx="9">
                  <c:v>4104548.7129412876</c:v>
                </c:pt>
                <c:pt idx="10">
                  <c:v>4108987.4225007799</c:v>
                </c:pt>
                <c:pt idx="11">
                  <c:v>4113400.6069264058</c:v>
                </c:pt>
                <c:pt idx="12">
                  <c:v>4117788.5850271876</c:v>
                </c:pt>
                <c:pt idx="13">
                  <c:v>4122151.6695105485</c:v>
                </c:pt>
                <c:pt idx="14">
                  <c:v>4126490.1671391074</c:v>
                </c:pt>
                <c:pt idx="15">
                  <c:v>4130804.3788824407</c:v>
                </c:pt>
                <c:pt idx="16">
                  <c:v>4135094.6000639908</c:v>
                </c:pt>
                <c:pt idx="17">
                  <c:v>4139361.1205033101</c:v>
                </c:pt>
                <c:pt idx="18">
                  <c:v>4143604.2246538163</c:v>
                </c:pt>
                <c:pt idx="19">
                  <c:v>4147824.1917362367</c:v>
                </c:pt>
                <c:pt idx="20">
                  <c:v>4152021.2958678859</c:v>
                </c:pt>
                <c:pt idx="21">
                  <c:v>4156195.8061879557</c:v>
                </c:pt>
                <c:pt idx="22">
                  <c:v>4160347.9869789537</c:v>
                </c:pt>
                <c:pt idx="23">
                  <c:v>4164478.0977844121</c:v>
                </c:pt>
                <c:pt idx="24">
                  <c:v>4168586.3935230556</c:v>
                </c:pt>
                <c:pt idx="25">
                  <c:v>4172673.1245995006</c:v>
                </c:pt>
                <c:pt idx="26">
                  <c:v>4176738.5370116406</c:v>
                </c:pt>
                <c:pt idx="27">
                  <c:v>4180782.8724548398</c:v>
                </c:pt>
                <c:pt idx="28">
                  <c:v>4184806.3684230302</c:v>
                </c:pt>
                <c:pt idx="29">
                  <c:v>4188809.2583068428</c:v>
                </c:pt>
                <c:pt idx="30">
                  <c:v>4192791.7714888644</c:v>
                </c:pt>
                <c:pt idx="31">
                  <c:v>4196754.1334361173</c:v>
                </c:pt>
                <c:pt idx="32">
                  <c:v>4200696.5657898793</c:v>
                </c:pt>
                <c:pt idx="33">
                  <c:v>4204619.2864529127</c:v>
                </c:pt>
                <c:pt idx="34">
                  <c:v>4208522.5096742054</c:v>
                </c:pt>
                <c:pt idx="35">
                  <c:v>4212406.4461312965</c:v>
                </c:pt>
                <c:pt idx="36">
                  <c:v>4216271.3030102989</c:v>
                </c:pt>
                <c:pt idx="37">
                  <c:v>4220117.2840836523</c:v>
                </c:pt>
                <c:pt idx="38">
                  <c:v>4223944.5897857184</c:v>
                </c:pt>
                <c:pt idx="39">
                  <c:v>4227753.4172862833</c:v>
                </c:pt>
                <c:pt idx="40">
                  <c:v>4231543.960562015</c:v>
                </c:pt>
                <c:pt idx="41">
                  <c:v>4235316.4104659744</c:v>
                </c:pt>
                <c:pt idx="42">
                  <c:v>4239070.9547952339</c:v>
                </c:pt>
                <c:pt idx="43">
                  <c:v>4242807.7783566434</c:v>
                </c:pt>
                <c:pt idx="44">
                  <c:v>4246527.0630308408</c:v>
                </c:pt>
                <c:pt idx="45">
                  <c:v>4250228.9878345365</c:v>
                </c:pt>
                <c:pt idx="46">
                  <c:v>4253913.7289811345</c:v>
                </c:pt>
                <c:pt idx="47">
                  <c:v>4257581.4599397564</c:v>
                </c:pt>
                <c:pt idx="48">
                  <c:v>4261232.3514926918</c:v>
                </c:pt>
                <c:pt idx="49">
                  <c:v>4264866.5717913546</c:v>
                </c:pt>
                <c:pt idx="50">
                  <c:v>4268484.2864107694</c:v>
                </c:pt>
                <c:pt idx="51">
                  <c:v>4272085.6584026534</c:v>
                </c:pt>
                <c:pt idx="52">
                  <c:v>4275670.8483471135</c:v>
                </c:pt>
                <c:pt idx="53">
                  <c:v>4279240.0144030303</c:v>
                </c:pt>
                <c:pt idx="54">
                  <c:v>4282793.3123571472</c:v>
                </c:pt>
                <c:pt idx="55">
                  <c:v>4286330.8956719087</c:v>
                </c:pt>
                <c:pt idx="56">
                  <c:v>4289852.9155320916</c:v>
                </c:pt>
                <c:pt idx="57">
                  <c:v>4293359.5208902759</c:v>
                </c:pt>
                <c:pt idx="58">
                  <c:v>4296850.8585111527</c:v>
                </c:pt>
                <c:pt idx="59">
                  <c:v>4300327.073014752</c:v>
                </c:pt>
                <c:pt idx="60">
                  <c:v>4303788.3069185866</c:v>
                </c:pt>
                <c:pt idx="61">
                  <c:v>4307234.700678762</c:v>
                </c:pt>
                <c:pt idx="62">
                  <c:v>4310666.3927300852</c:v>
                </c:pt>
                <c:pt idx="63">
                  <c:v>4314083.5195251768</c:v>
                </c:pt>
                <c:pt idx="64">
                  <c:v>4317486.2155726515</c:v>
                </c:pt>
                <c:pt idx="65">
                  <c:v>4320874.6134743746</c:v>
                </c:pt>
                <c:pt idx="66">
                  <c:v>4324248.8439618079</c:v>
                </c:pt>
                <c:pt idx="67">
                  <c:v>4327609.0359315081</c:v>
                </c:pt>
                <c:pt idx="68">
                  <c:v>4330955.316479763</c:v>
                </c:pt>
                <c:pt idx="69">
                  <c:v>4334287.8109364184</c:v>
                </c:pt>
                <c:pt idx="70">
                  <c:v>4337606.642897903</c:v>
                </c:pt>
                <c:pt idx="71">
                  <c:v>4340911.9342594836</c:v>
                </c:pt>
                <c:pt idx="72">
                  <c:v>4344203.8052467527</c:v>
                </c:pt>
                <c:pt idx="73">
                  <c:v>4347482.3744464116</c:v>
                </c:pt>
                <c:pt idx="74">
                  <c:v>4350747.7588363169</c:v>
                </c:pt>
                <c:pt idx="75">
                  <c:v>4354000.0738148503</c:v>
                </c:pt>
                <c:pt idx="76">
                  <c:v>4357239.4332296085</c:v>
                </c:pt>
                <c:pt idx="77">
                  <c:v>4360465.9494054373</c:v>
                </c:pt>
                <c:pt idx="78">
                  <c:v>4363679.7331718551</c:v>
                </c:pt>
                <c:pt idx="79">
                  <c:v>4366880.8938898081</c:v>
                </c:pt>
                <c:pt idx="80">
                  <c:v>4370069.5394778792</c:v>
                </c:pt>
                <c:pt idx="81">
                  <c:v>4373245.7764378684</c:v>
                </c:pt>
                <c:pt idx="82">
                  <c:v>4376409.7098798277</c:v>
                </c:pt>
                <c:pt idx="83">
                  <c:v>4379561.4435465345</c:v>
                </c:pt>
                <c:pt idx="84">
                  <c:v>4382701.0798374182</c:v>
                </c:pt>
                <c:pt idx="85">
                  <c:v>4385828.7198319752</c:v>
                </c:pt>
                <c:pt idx="86">
                  <c:v>4388944.4633126557</c:v>
                </c:pt>
                <c:pt idx="87">
                  <c:v>4392048.4087872747</c:v>
                </c:pt>
                <c:pt idx="88">
                  <c:v>4395140.6535109077</c:v>
                </c:pt>
                <c:pt idx="89">
                  <c:v>4398221.2935073422</c:v>
                </c:pt>
                <c:pt idx="90">
                  <c:v>4401290.4235900519</c:v>
                </c:pt>
                <c:pt idx="91">
                  <c:v>4404348.1373827308</c:v>
                </c:pt>
                <c:pt idx="92">
                  <c:v>4407394.527339383</c:v>
                </c:pt>
                <c:pt idx="93">
                  <c:v>4410429.6847639913</c:v>
                </c:pt>
                <c:pt idx="94">
                  <c:v>4413453.699829773</c:v>
                </c:pt>
                <c:pt idx="95">
                  <c:v>4416466.6615980249</c:v>
                </c:pt>
                <c:pt idx="96">
                  <c:v>4419468.658036584</c:v>
                </c:pt>
                <c:pt idx="97">
                  <c:v>4422459.7760378867</c:v>
                </c:pt>
                <c:pt idx="98">
                  <c:v>4425440.1014366727</c:v>
                </c:pt>
                <c:pt idx="99">
                  <c:v>4428409.7190273171</c:v>
                </c:pt>
                <c:pt idx="100">
                  <c:v>4431368.7125807917</c:v>
                </c:pt>
                <c:pt idx="101">
                  <c:v>4434317.1648613056</c:v>
                </c:pt>
                <c:pt idx="102">
                  <c:v>4437255.1576425787</c:v>
                </c:pt>
                <c:pt idx="103">
                  <c:v>4440182.7717238115</c:v>
                </c:pt>
                <c:pt idx="104">
                  <c:v>4443100.0869453065</c:v>
                </c:pt>
                <c:pt idx="105">
                  <c:v>4446007.1822037976</c:v>
                </c:pt>
                <c:pt idx="106">
                  <c:v>4448904.1354674567</c:v>
                </c:pt>
                <c:pt idx="107">
                  <c:v>4451791.0237906035</c:v>
                </c:pt>
                <c:pt idx="108">
                  <c:v>4454667.9233281305</c:v>
                </c:pt>
                <c:pt idx="109">
                  <c:v>4457534.9093496362</c:v>
                </c:pt>
                <c:pt idx="110">
                  <c:v>4460392.0562532749</c:v>
                </c:pt>
                <c:pt idx="111">
                  <c:v>4463239.4375793496</c:v>
                </c:pt>
                <c:pt idx="112">
                  <c:v>4466077.1260236176</c:v>
                </c:pt>
                <c:pt idx="113">
                  <c:v>4468905.1934503615</c:v>
                </c:pt>
                <c:pt idx="114">
                  <c:v>4471723.7109051785</c:v>
                </c:pt>
                <c:pt idx="115">
                  <c:v>4474532.7486275546</c:v>
                </c:pt>
                <c:pt idx="116">
                  <c:v>4477332.3760631597</c:v>
                </c:pt>
                <c:pt idx="117">
                  <c:v>4480122.6618759483</c:v>
                </c:pt>
                <c:pt idx="118">
                  <c:v>4482903.6739599919</c:v>
                </c:pt>
                <c:pt idx="119">
                  <c:v>4485675.4794511069</c:v>
                </c:pt>
                <c:pt idx="120">
                  <c:v>4488438.1447382597</c:v>
                </c:pt>
                <c:pt idx="121">
                  <c:v>4491191.7354747485</c:v>
                </c:pt>
                <c:pt idx="122">
                  <c:v>4493936.3165891888</c:v>
                </c:pt>
                <c:pt idx="123">
                  <c:v>4496671.9522962756</c:v>
                </c:pt>
                <c:pt idx="124">
                  <c:v>4499398.7061073594</c:v>
                </c:pt>
                <c:pt idx="125">
                  <c:v>4502116.6408408182</c:v>
                </c:pt>
                <c:pt idx="126">
                  <c:v>4504825.8186322367</c:v>
                </c:pt>
                <c:pt idx="127">
                  <c:v>4507526.3009444093</c:v>
                </c:pt>
                <c:pt idx="128">
                  <c:v>4510218.1485771434</c:v>
                </c:pt>
                <c:pt idx="129">
                  <c:v>4512901.4216768825</c:v>
                </c:pt>
                <c:pt idx="130">
                  <c:v>4515576.1797461826</c:v>
                </c:pt>
                <c:pt idx="131">
                  <c:v>4518242.4816529751</c:v>
                </c:pt>
                <c:pt idx="132">
                  <c:v>4520900.3856396917</c:v>
                </c:pt>
                <c:pt idx="133">
                  <c:v>4523549.9493322121</c:v>
                </c:pt>
                <c:pt idx="134">
                  <c:v>4526191.2297486598</c:v>
                </c:pt>
                <c:pt idx="135">
                  <c:v>4528824.2833080254</c:v>
                </c:pt>
                <c:pt idx="136">
                  <c:v>4531449.1658386551</c:v>
                </c:pt>
                <c:pt idx="137">
                  <c:v>4534065.9325865703</c:v>
                </c:pt>
                <c:pt idx="138">
                  <c:v>4536674.6382236546</c:v>
                </c:pt>
                <c:pt idx="139">
                  <c:v>4539275.3368556863</c:v>
                </c:pt>
                <c:pt idx="140">
                  <c:v>4541868.0820302339</c:v>
                </c:pt>
                <c:pt idx="141">
                  <c:v>4544452.9267444201</c:v>
                </c:pt>
                <c:pt idx="142">
                  <c:v>4547029.9234525301</c:v>
                </c:pt>
                <c:pt idx="143">
                  <c:v>4549599.1240735101</c:v>
                </c:pt>
                <c:pt idx="144">
                  <c:v>4552160.5799983265</c:v>
                </c:pt>
                <c:pt idx="145">
                  <c:v>4554714.3420971893</c:v>
                </c:pt>
                <c:pt idx="146">
                  <c:v>4557260.4607266746</c:v>
                </c:pt>
                <c:pt idx="147">
                  <c:v>4559798.985736697</c:v>
                </c:pt>
                <c:pt idx="148">
                  <c:v>4562329.966477382</c:v>
                </c:pt>
                <c:pt idx="149">
                  <c:v>4564853.4518058188</c:v>
                </c:pt>
                <c:pt idx="150">
                  <c:v>4567369.4900926854</c:v>
                </c:pt>
                <c:pt idx="151">
                  <c:v>4569878.1292287847</c:v>
                </c:pt>
                <c:pt idx="152">
                  <c:v>4572379.4166314509</c:v>
                </c:pt>
                <c:pt idx="153">
                  <c:v>4574873.3992508519</c:v>
                </c:pt>
                <c:pt idx="154">
                  <c:v>4577360.1235761959</c:v>
                </c:pt>
                <c:pt idx="155">
                  <c:v>4579839.635641831</c:v>
                </c:pt>
                <c:pt idx="156">
                  <c:v>4582311.9810332218</c:v>
                </c:pt>
                <c:pt idx="157">
                  <c:v>4584777.2048928756</c:v>
                </c:pt>
                <c:pt idx="158">
                  <c:v>4587235.3519261144</c:v>
                </c:pt>
                <c:pt idx="159">
                  <c:v>4589686.4664067915</c:v>
                </c:pt>
                <c:pt idx="160">
                  <c:v>4592130.5921829063</c:v>
                </c:pt>
                <c:pt idx="161">
                  <c:v>4594567.7726821061</c:v>
                </c:pt>
                <c:pt idx="162">
                  <c:v>4596998.0509171328</c:v>
                </c:pt>
                <c:pt idx="163">
                  <c:v>4599421.4694911512</c:v>
                </c:pt>
                <c:pt idx="164">
                  <c:v>4601838.0706030112</c:v>
                </c:pt>
                <c:pt idx="165">
                  <c:v>4604247.8960524155</c:v>
                </c:pt>
                <c:pt idx="166">
                  <c:v>4606650.9872450009</c:v>
                </c:pt>
                <c:pt idx="167">
                  <c:v>4609047.385197348</c:v>
                </c:pt>
                <c:pt idx="168">
                  <c:v>4611437.1305419113</c:v>
                </c:pt>
                <c:pt idx="169">
                  <c:v>4613820.263531859</c:v>
                </c:pt>
                <c:pt idx="170">
                  <c:v>4616196.8240458425</c:v>
                </c:pt>
                <c:pt idx="171">
                  <c:v>4618566.8515926991</c:v>
                </c:pt>
                <c:pt idx="172">
                  <c:v>4620930.3853160655</c:v>
                </c:pt>
                <c:pt idx="173">
                  <c:v>4623287.4639989315</c:v>
                </c:pt>
                <c:pt idx="174">
                  <c:v>4625638.1260681087</c:v>
                </c:pt>
                <c:pt idx="175">
                  <c:v>4627982.4095986532</c:v>
                </c:pt>
                <c:pt idx="176">
                  <c:v>4630320.3523181891</c:v>
                </c:pt>
                <c:pt idx="177">
                  <c:v>4632651.9916111855</c:v>
                </c:pt>
                <c:pt idx="178">
                  <c:v>4634977.3645231687</c:v>
                </c:pt>
                <c:pt idx="179">
                  <c:v>4637296.5077648526</c:v>
                </c:pt>
                <c:pt idx="180">
                  <c:v>4639609.4577162256</c:v>
                </c:pt>
                <c:pt idx="181">
                  <c:v>4641916.2504305569</c:v>
                </c:pt>
                <c:pt idx="182">
                  <c:v>4644216.9216383556</c:v>
                </c:pt>
                <c:pt idx="183">
                  <c:v>4646511.5067512654</c:v>
                </c:pt>
                <c:pt idx="184">
                  <c:v>4648800.0408658963</c:v>
                </c:pt>
                <c:pt idx="185">
                  <c:v>4651082.5587676</c:v>
                </c:pt>
                <c:pt idx="186">
                  <c:v>4653359.0949341953</c:v>
                </c:pt>
                <c:pt idx="187">
                  <c:v>4655629.6835396299</c:v>
                </c:pt>
                <c:pt idx="188">
                  <c:v>4657894.3584575839</c:v>
                </c:pt>
                <c:pt idx="189">
                  <c:v>4660153.1532650301</c:v>
                </c:pt>
                <c:pt idx="190">
                  <c:v>4662406.1012457404</c:v>
                </c:pt>
                <c:pt idx="191">
                  <c:v>4664653.23539373</c:v>
                </c:pt>
                <c:pt idx="192">
                  <c:v>4666894.5884166555</c:v>
                </c:pt>
                <c:pt idx="193">
                  <c:v>4669130.1927391747</c:v>
                </c:pt>
                <c:pt idx="194">
                  <c:v>4671360.0805062298</c:v>
                </c:pt>
                <c:pt idx="195">
                  <c:v>4673584.2835863186</c:v>
                </c:pt>
                <c:pt idx="196">
                  <c:v>4675802.8335746843</c:v>
                </c:pt>
                <c:pt idx="197">
                  <c:v>4678015.7617964754</c:v>
                </c:pt>
                <c:pt idx="198">
                  <c:v>4680223.0993098645</c:v>
                </c:pt>
                <c:pt idx="199">
                  <c:v>4682424.8769091088</c:v>
                </c:pt>
                <c:pt idx="200">
                  <c:v>4684621.1251275754</c:v>
                </c:pt>
                <c:pt idx="201">
                  <c:v>4686811.8742407188</c:v>
                </c:pt>
                <c:pt idx="202">
                  <c:v>4688997.1542690145</c:v>
                </c:pt>
                <c:pt idx="203">
                  <c:v>4691176.9949808596</c:v>
                </c:pt>
                <c:pt idx="204">
                  <c:v>4693351.4258954199</c:v>
                </c:pt>
                <c:pt idx="205">
                  <c:v>4695520.4762854483</c:v>
                </c:pt>
                <c:pt idx="206">
                  <c:v>4697684.1751800505</c:v>
                </c:pt>
                <c:pt idx="207">
                  <c:v>4699842.5513674216</c:v>
                </c:pt>
                <c:pt idx="208">
                  <c:v>4701995.6333975429</c:v>
                </c:pt>
                <c:pt idx="209">
                  <c:v>4704143.4495848343</c:v>
                </c:pt>
                <c:pt idx="210">
                  <c:v>4706286.02801078</c:v>
                </c:pt>
                <c:pt idx="211">
                  <c:v>4708423.3965264997</c:v>
                </c:pt>
                <c:pt idx="212">
                  <c:v>4710555.5827553133</c:v>
                </c:pt>
                <c:pt idx="213">
                  <c:v>4712682.6140952399</c:v>
                </c:pt>
                <c:pt idx="214">
                  <c:v>4714804.5177214732</c:v>
                </c:pt>
                <c:pt idx="215">
                  <c:v>4716921.3205888364</c:v>
                </c:pt>
                <c:pt idx="216">
                  <c:v>4719033.0494341766</c:v>
                </c:pt>
                <c:pt idx="217">
                  <c:v>4721139.7307787528</c:v>
                </c:pt>
                <c:pt idx="218">
                  <c:v>4723241.3909305716</c:v>
                </c:pt>
                <c:pt idx="219">
                  <c:v>4725338.0559867024</c:v>
                </c:pt>
                <c:pt idx="220">
                  <c:v>4727429.7518355539</c:v>
                </c:pt>
                <c:pt idx="221">
                  <c:v>4729516.5041591264</c:v>
                </c:pt>
                <c:pt idx="222">
                  <c:v>4731598.3384352289</c:v>
                </c:pt>
                <c:pt idx="223">
                  <c:v>4733675.2799396673</c:v>
                </c:pt>
                <c:pt idx="224">
                  <c:v>4735747.3537484054</c:v>
                </c:pt>
                <c:pt idx="225">
                  <c:v>4737814.5847396888</c:v>
                </c:pt>
                <c:pt idx="226">
                  <c:v>4739876.9975961577</c:v>
                </c:pt>
                <c:pt idx="227">
                  <c:v>4741934.6168069029</c:v>
                </c:pt>
                <c:pt idx="228">
                  <c:v>4743987.4666695343</c:v>
                </c:pt>
                <c:pt idx="229">
                  <c:v>4746035.5712921768</c:v>
                </c:pt>
                <c:pt idx="230">
                  <c:v>4748078.9545954783</c:v>
                </c:pt>
                <c:pt idx="231">
                  <c:v>4750117.6403145678</c:v>
                </c:pt>
                <c:pt idx="232">
                  <c:v>4752151.6520009991</c:v>
                </c:pt>
                <c:pt idx="233">
                  <c:v>4754181.013024658</c:v>
                </c:pt>
                <c:pt idx="234">
                  <c:v>4756205.7465756573</c:v>
                </c:pt>
                <c:pt idx="235">
                  <c:v>4758225.8756662039</c:v>
                </c:pt>
                <c:pt idx="236">
                  <c:v>4760241.4231324289</c:v>
                </c:pt>
                <c:pt idx="237">
                  <c:v>4762252.4116362138</c:v>
                </c:pt>
                <c:pt idx="238">
                  <c:v>4764258.8636669768</c:v>
                </c:pt>
                <c:pt idx="239">
                  <c:v>4766260.8015434491</c:v>
                </c:pt>
                <c:pt idx="240">
                  <c:v>4768258.2474154066</c:v>
                </c:pt>
                <c:pt idx="241">
                  <c:v>4770251.2232654141</c:v>
                </c:pt>
                <c:pt idx="242">
                  <c:v>4772239.7509105159</c:v>
                </c:pt>
                <c:pt idx="243">
                  <c:v>4774223.8520039115</c:v>
                </c:pt>
                <c:pt idx="244">
                  <c:v>4776203.5480366284</c:v>
                </c:pt>
                <c:pt idx="245">
                  <c:v>4778178.860339147</c:v>
                </c:pt>
                <c:pt idx="246">
                  <c:v>4780149.8100830233</c:v>
                </c:pt>
                <c:pt idx="247">
                  <c:v>4782116.4182824865</c:v>
                </c:pt>
                <c:pt idx="248">
                  <c:v>4784078.7057960117</c:v>
                </c:pt>
                <c:pt idx="249">
                  <c:v>4786036.6933278786</c:v>
                </c:pt>
                <c:pt idx="250">
                  <c:v>4787990.4014297072</c:v>
                </c:pt>
                <c:pt idx="251">
                  <c:v>4789939.8505019769</c:v>
                </c:pt>
                <c:pt idx="252">
                  <c:v>4791885.0607955251</c:v>
                </c:pt>
                <c:pt idx="253">
                  <c:v>4793826.052413024</c:v>
                </c:pt>
                <c:pt idx="254">
                  <c:v>4795762.845310444</c:v>
                </c:pt>
                <c:pt idx="255">
                  <c:v>4797695.4592985045</c:v>
                </c:pt>
                <c:pt idx="256">
                  <c:v>4799623.9140440831</c:v>
                </c:pt>
                <c:pt idx="257">
                  <c:v>4801548.2290716423</c:v>
                </c:pt>
                <c:pt idx="258">
                  <c:v>4803468.4237646051</c:v>
                </c:pt>
                <c:pt idx="259">
                  <c:v>4805384.5173667371</c:v>
                </c:pt>
                <c:pt idx="260">
                  <c:v>4807296.5289834999</c:v>
                </c:pt>
                <c:pt idx="261">
                  <c:v>4809204.4775833962</c:v>
                </c:pt>
                <c:pt idx="262">
                  <c:v>4811108.381999285</c:v>
                </c:pt>
                <c:pt idx="263">
                  <c:v>4813008.2609296963</c:v>
                </c:pt>
                <c:pt idx="264">
                  <c:v>4814904.1329401229</c:v>
                </c:pt>
                <c:pt idx="265">
                  <c:v>4816796.016464293</c:v>
                </c:pt>
                <c:pt idx="266">
                  <c:v>4818683.9298054324</c:v>
                </c:pt>
                <c:pt idx="267">
                  <c:v>4820567.8911375152</c:v>
                </c:pt>
                <c:pt idx="268">
                  <c:v>4822447.9185064863</c:v>
                </c:pt>
                <c:pt idx="269">
                  <c:v>4824324.0298314821</c:v>
                </c:pt>
                <c:pt idx="270">
                  <c:v>4826196.2429060359</c:v>
                </c:pt>
                <c:pt idx="271">
                  <c:v>4828064.5753992563</c:v>
                </c:pt>
                <c:pt idx="272">
                  <c:v>4829929.0448570065</c:v>
                </c:pt>
                <c:pt idx="273">
                  <c:v>4831789.6687030643</c:v>
                </c:pt>
                <c:pt idx="274">
                  <c:v>4833646.4642402614</c:v>
                </c:pt>
                <c:pt idx="275">
                  <c:v>4835499.4486516239</c:v>
                </c:pt>
                <c:pt idx="276">
                  <c:v>4837348.639001484</c:v>
                </c:pt>
                <c:pt idx="277">
                  <c:v>4839194.0522365896</c:v>
                </c:pt>
                <c:pt idx="278">
                  <c:v>4841035.7051871931</c:v>
                </c:pt>
                <c:pt idx="279">
                  <c:v>4842873.6145681357</c:v>
                </c:pt>
                <c:pt idx="280">
                  <c:v>4844707.7969799154</c:v>
                </c:pt>
                <c:pt idx="281">
                  <c:v>4846538.2689097337</c:v>
                </c:pt>
                <c:pt idx="282">
                  <c:v>4848365.0467325468</c:v>
                </c:pt>
                <c:pt idx="283">
                  <c:v>4850188.1467120945</c:v>
                </c:pt>
                <c:pt idx="284">
                  <c:v>4852007.5850019148</c:v>
                </c:pt>
                <c:pt idx="285">
                  <c:v>4853823.3776463531</c:v>
                </c:pt>
                <c:pt idx="286">
                  <c:v>4855635.5405815644</c:v>
                </c:pt>
                <c:pt idx="287">
                  <c:v>4857444.0896364823</c:v>
                </c:pt>
                <c:pt idx="288">
                  <c:v>4859249.0405338053</c:v>
                </c:pt>
                <c:pt idx="289">
                  <c:v>4861050.4088909524</c:v>
                </c:pt>
                <c:pt idx="290">
                  <c:v>4862848.2102210177</c:v>
                </c:pt>
                <c:pt idx="291">
                  <c:v>4864642.4599337</c:v>
                </c:pt>
                <c:pt idx="292">
                  <c:v>4866433.1733362479</c:v>
                </c:pt>
                <c:pt idx="293">
                  <c:v>4868220.3656343669</c:v>
                </c:pt>
                <c:pt idx="294">
                  <c:v>4870004.0519331312</c:v>
                </c:pt>
                <c:pt idx="295">
                  <c:v>4871784.2472378798</c:v>
                </c:pt>
                <c:pt idx="296">
                  <c:v>4873560.9664551094</c:v>
                </c:pt>
                <c:pt idx="297">
                  <c:v>4875334.2243933482</c:v>
                </c:pt>
                <c:pt idx="298">
                  <c:v>4877104.0357640283</c:v>
                </c:pt>
                <c:pt idx="299">
                  <c:v>4878870.4151823353</c:v>
                </c:pt>
                <c:pt idx="300">
                  <c:v>4880633.3771680743</c:v>
                </c:pt>
                <c:pt idx="301">
                  <c:v>4882392.9361464875</c:v>
                </c:pt>
                <c:pt idx="302">
                  <c:v>4884149.1064491039</c:v>
                </c:pt>
                <c:pt idx="303">
                  <c:v>4885901.902314553</c:v>
                </c:pt>
                <c:pt idx="304">
                  <c:v>4887651.3378893742</c:v>
                </c:pt>
                <c:pt idx="305">
                  <c:v>4889397.4272288242</c:v>
                </c:pt>
                <c:pt idx="306">
                  <c:v>4891140.1842976678</c:v>
                </c:pt>
                <c:pt idx="307">
                  <c:v>4892879.6229709676</c:v>
                </c:pt>
                <c:pt idx="308">
                  <c:v>4894615.7570348624</c:v>
                </c:pt>
                <c:pt idx="309">
                  <c:v>4896348.6001873259</c:v>
                </c:pt>
                <c:pt idx="310">
                  <c:v>4898078.1660389416</c:v>
                </c:pt>
                <c:pt idx="311">
                  <c:v>4899804.4681136422</c:v>
                </c:pt>
                <c:pt idx="312">
                  <c:v>4901527.5198494615</c:v>
                </c:pt>
                <c:pt idx="313">
                  <c:v>4903247.3345992677</c:v>
                </c:pt>
                <c:pt idx="314">
                  <c:v>4904963.9256314896</c:v>
                </c:pt>
                <c:pt idx="315">
                  <c:v>4906677.3061308386</c:v>
                </c:pt>
                <c:pt idx="316">
                  <c:v>4908387.4891990228</c:v>
                </c:pt>
                <c:pt idx="317">
                  <c:v>4910094.4878554484</c:v>
                </c:pt>
                <c:pt idx="318">
                  <c:v>4911798.3150379201</c:v>
                </c:pt>
                <c:pt idx="319">
                  <c:v>4913498.9836033285</c:v>
                </c:pt>
                <c:pt idx="320">
                  <c:v>4915196.506328336</c:v>
                </c:pt>
                <c:pt idx="321">
                  <c:v>4916890.8959100423</c:v>
                </c:pt>
                <c:pt idx="322">
                  <c:v>4918582.1649666745</c:v>
                </c:pt>
                <c:pt idx="323">
                  <c:v>4920270.326038219</c:v>
                </c:pt>
                <c:pt idx="324">
                  <c:v>4921955.3915870981</c:v>
                </c:pt>
                <c:pt idx="325">
                  <c:v>4923637.3739988059</c:v>
                </c:pt>
                <c:pt idx="326">
                  <c:v>4925316.2855825601</c:v>
                </c:pt>
                <c:pt idx="327">
                  <c:v>4926992.1385719161</c:v>
                </c:pt>
                <c:pt idx="328">
                  <c:v>4928664.9451254169</c:v>
                </c:pt>
                <c:pt idx="329">
                  <c:v>4930334.7173271971</c:v>
                </c:pt>
                <c:pt idx="330">
                  <c:v>4932001.4671876039</c:v>
                </c:pt>
                <c:pt idx="331">
                  <c:v>4933665.2066438049</c:v>
                </c:pt>
                <c:pt idx="332">
                  <c:v>4935325.9475603895</c:v>
                </c:pt>
                <c:pt idx="333">
                  <c:v>4936983.701729957</c:v>
                </c:pt>
                <c:pt idx="334">
                  <c:v>4938638.4808737226</c:v>
                </c:pt>
                <c:pt idx="335">
                  <c:v>4940290.2966420781</c:v>
                </c:pt>
                <c:pt idx="336">
                  <c:v>4941939.1606151909</c:v>
                </c:pt>
                <c:pt idx="337">
                  <c:v>4943585.0843035569</c:v>
                </c:pt>
                <c:pt idx="338">
                  <c:v>4945228.0791485775</c:v>
                </c:pt>
                <c:pt idx="339">
                  <c:v>4946868.156523115</c:v>
                </c:pt>
                <c:pt idx="340">
                  <c:v>4948505.327732048</c:v>
                </c:pt>
                <c:pt idx="341">
                  <c:v>4950139.6040128144</c:v>
                </c:pt>
                <c:pt idx="342">
                  <c:v>4951770.9965359634</c:v>
                </c:pt>
                <c:pt idx="343">
                  <c:v>4953399.5164056858</c:v>
                </c:pt>
                <c:pt idx="344">
                  <c:v>4955025.1746603446</c:v>
                </c:pt>
                <c:pt idx="345">
                  <c:v>4956647.9822730031</c:v>
                </c:pt>
                <c:pt idx="346">
                  <c:v>4958267.9501519557</c:v>
                </c:pt>
                <c:pt idx="347">
                  <c:v>4959885.0891412254</c:v>
                </c:pt>
                <c:pt idx="348">
                  <c:v>4961499.4100210909</c:v>
                </c:pt>
                <c:pt idx="349">
                  <c:v>4963110.9235085798</c:v>
                </c:pt>
                <c:pt idx="350">
                  <c:v>4964719.6402579779</c:v>
                </c:pt>
                <c:pt idx="351">
                  <c:v>4966325.5708613209</c:v>
                </c:pt>
                <c:pt idx="352">
                  <c:v>4967928.7258488862</c:v>
                </c:pt>
                <c:pt idx="353">
                  <c:v>4969529.11568968</c:v>
                </c:pt>
                <c:pt idx="354">
                  <c:v>4971126.7507919092</c:v>
                </c:pt>
                <c:pt idx="355">
                  <c:v>4972721.6415034765</c:v>
                </c:pt>
                <c:pt idx="356">
                  <c:v>4974313.7981124325</c:v>
                </c:pt>
                <c:pt idx="357">
                  <c:v>4975903.2308474537</c:v>
                </c:pt>
                <c:pt idx="358">
                  <c:v>4977489.9498782959</c:v>
                </c:pt>
                <c:pt idx="359">
                  <c:v>4979073.9653162649</c:v>
                </c:pt>
                <c:pt idx="360">
                  <c:v>4980655.2872146564</c:v>
                </c:pt>
                <c:pt idx="361">
                  <c:v>4982233.9255692158</c:v>
                </c:pt>
                <c:pt idx="362">
                  <c:v>4983809.8903185818</c:v>
                </c:pt>
                <c:pt idx="363">
                  <c:v>4985383.1913447082</c:v>
                </c:pt>
                <c:pt idx="364">
                  <c:v>4986953.8384733284</c:v>
                </c:pt>
                <c:pt idx="365">
                  <c:v>4988521.841474371</c:v>
                </c:pt>
                <c:pt idx="366">
                  <c:v>4990087.2100623809</c:v>
                </c:pt>
                <c:pt idx="367">
                  <c:v>4991649.9538969612</c:v>
                </c:pt>
                <c:pt idx="368">
                  <c:v>4993210.0825831769</c:v>
                </c:pt>
                <c:pt idx="369">
                  <c:v>4994767.6056719804</c:v>
                </c:pt>
                <c:pt idx="370">
                  <c:v>4996322.5326606119</c:v>
                </c:pt>
                <c:pt idx="371">
                  <c:v>4997874.8729930213</c:v>
                </c:pt>
                <c:pt idx="372">
                  <c:v>4999424.6360602565</c:v>
                </c:pt>
                <c:pt idx="373">
                  <c:v>5000971.8312008791</c:v>
                </c:pt>
                <c:pt idx="374">
                  <c:v>5002516.4677013401</c:v>
                </c:pt>
                <c:pt idx="375">
                  <c:v>5004058.5547963949</c:v>
                </c:pt>
                <c:pt idx="376">
                  <c:v>5005598.1016694717</c:v>
                </c:pt>
                <c:pt idx="377">
                  <c:v>5007135.1174530694</c:v>
                </c:pt>
                <c:pt idx="378">
                  <c:v>5008669.6112291357</c:v>
                </c:pt>
                <c:pt idx="379">
                  <c:v>5010201.5920294402</c:v>
                </c:pt>
                <c:pt idx="380">
                  <c:v>5011731.0688359505</c:v>
                </c:pt>
                <c:pt idx="381">
                  <c:v>5013258.0505812047</c:v>
                </c:pt>
                <c:pt idx="382">
                  <c:v>5014782.5461486792</c:v>
                </c:pt>
                <c:pt idx="383">
                  <c:v>5016304.5643731495</c:v>
                </c:pt>
                <c:pt idx="384">
                  <c:v>5017824.114041049</c:v>
                </c:pt>
                <c:pt idx="385">
                  <c:v>5019341.2038908321</c:v>
                </c:pt>
                <c:pt idx="386">
                  <c:v>5020855.8426133161</c:v>
                </c:pt>
                <c:pt idx="387">
                  <c:v>5022368.0388520537</c:v>
                </c:pt>
                <c:pt idx="388">
                  <c:v>5023877.8012036458</c:v>
                </c:pt>
                <c:pt idx="389">
                  <c:v>5025385.1382181235</c:v>
                </c:pt>
                <c:pt idx="390">
                  <c:v>5026890.0583992591</c:v>
                </c:pt>
                <c:pt idx="391">
                  <c:v>5028392.5702049192</c:v>
                </c:pt>
                <c:pt idx="392">
                  <c:v>5029892.6820473904</c:v>
                </c:pt>
                <c:pt idx="393">
                  <c:v>5031390.4022937203</c:v>
                </c:pt>
                <c:pt idx="394">
                  <c:v>5032885.7392660379</c:v>
                </c:pt>
                <c:pt idx="395">
                  <c:v>5034378.7012418797</c:v>
                </c:pt>
                <c:pt idx="396">
                  <c:v>5035869.296454519</c:v>
                </c:pt>
                <c:pt idx="397">
                  <c:v>5037357.5330932736</c:v>
                </c:pt>
                <c:pt idx="398">
                  <c:v>5038843.4193038335</c:v>
                </c:pt>
                <c:pt idx="399">
                  <c:v>5040326.96318857</c:v>
                </c:pt>
                <c:pt idx="400">
                  <c:v>5041808.1728068395</c:v>
                </c:pt>
                <c:pt idx="401">
                  <c:v>5043287.056175313</c:v>
                </c:pt>
                <c:pt idx="402">
                  <c:v>5044763.621268251</c:v>
                </c:pt>
                <c:pt idx="403">
                  <c:v>5046237.8760178303</c:v>
                </c:pt>
                <c:pt idx="404">
                  <c:v>5047709.8283144329</c:v>
                </c:pt>
                <c:pt idx="405">
                  <c:v>5049179.4860069528</c:v>
                </c:pt>
                <c:pt idx="406">
                  <c:v>5050646.8569030678</c:v>
                </c:pt>
                <c:pt idx="407">
                  <c:v>5052111.9487695619</c:v>
                </c:pt>
                <c:pt idx="408">
                  <c:v>5053574.7693325914</c:v>
                </c:pt>
                <c:pt idx="409">
                  <c:v>5055035.3262779806</c:v>
                </c:pt>
                <c:pt idx="410">
                  <c:v>5056493.6272515096</c:v>
                </c:pt>
                <c:pt idx="411">
                  <c:v>5057949.6798591809</c:v>
                </c:pt>
                <c:pt idx="412">
                  <c:v>5059403.4916675175</c:v>
                </c:pt>
                <c:pt idx="413">
                  <c:v>5060855.0702038296</c:v>
                </c:pt>
                <c:pt idx="414">
                  <c:v>5062304.4229564881</c:v>
                </c:pt>
                <c:pt idx="415">
                  <c:v>5063751.5573751954</c:v>
                </c:pt>
                <c:pt idx="416">
                  <c:v>5065196.4808712602</c:v>
                </c:pt>
                <c:pt idx="417">
                  <c:v>5066639.2008178644</c:v>
                </c:pt>
                <c:pt idx="418">
                  <c:v>5068079.7245503236</c:v>
                </c:pt>
                <c:pt idx="419">
                  <c:v>5069518.0593663482</c:v>
                </c:pt>
                <c:pt idx="420">
                  <c:v>5070954.2125263102</c:v>
                </c:pt>
                <c:pt idx="421">
                  <c:v>5072388.1912534935</c:v>
                </c:pt>
                <c:pt idx="422">
                  <c:v>5073820.0027343584</c:v>
                </c:pt>
                <c:pt idx="423">
                  <c:v>5075249.6541187894</c:v>
                </c:pt>
                <c:pt idx="424">
                  <c:v>5076677.1525203381</c:v>
                </c:pt>
                <c:pt idx="425">
                  <c:v>5078102.5050164917</c:v>
                </c:pt>
                <c:pt idx="426">
                  <c:v>5079525.7186489012</c:v>
                </c:pt>
                <c:pt idx="427">
                  <c:v>5080946.8004236445</c:v>
                </c:pt>
                <c:pt idx="428">
                  <c:v>5082365.7573114429</c:v>
                </c:pt>
                <c:pt idx="429">
                  <c:v>5083782.5962479329</c:v>
                </c:pt>
                <c:pt idx="430">
                  <c:v>5085197.3241338795</c:v>
                </c:pt>
                <c:pt idx="431">
                  <c:v>5086609.9478354268</c:v>
                </c:pt>
                <c:pt idx="432">
                  <c:v>5088020.4741843259</c:v>
                </c:pt>
                <c:pt idx="433">
                  <c:v>5089428.9099781699</c:v>
                </c:pt>
                <c:pt idx="434">
                  <c:v>5090835.2619806249</c:v>
                </c:pt>
                <c:pt idx="435">
                  <c:v>5092239.5369216558</c:v>
                </c:pt>
                <c:pt idx="436">
                  <c:v>5093641.7414977541</c:v>
                </c:pt>
                <c:pt idx="437">
                  <c:v>5095041.882372166</c:v>
                </c:pt>
                <c:pt idx="438">
                  <c:v>5096439.9661751091</c:v>
                </c:pt>
                <c:pt idx="439">
                  <c:v>5097835.9995039999</c:v>
                </c:pt>
                <c:pt idx="440">
                  <c:v>5099229.9889236651</c:v>
                </c:pt>
                <c:pt idx="441">
                  <c:v>5100621.9409665633</c:v>
                </c:pt>
                <c:pt idx="442">
                  <c:v>5102011.8621330084</c:v>
                </c:pt>
                <c:pt idx="443">
                  <c:v>5103399.7588913608</c:v>
                </c:pt>
                <c:pt idx="444">
                  <c:v>5104785.6376782628</c:v>
                </c:pt>
                <c:pt idx="445">
                  <c:v>5106169.5048988406</c:v>
                </c:pt>
                <c:pt idx="446">
                  <c:v>5107551.3669268992</c:v>
                </c:pt>
                <c:pt idx="447">
                  <c:v>5108931.230105157</c:v>
                </c:pt>
                <c:pt idx="448">
                  <c:v>5110309.1007454209</c:v>
                </c:pt>
                <c:pt idx="449">
                  <c:v>5111684.9851288106</c:v>
                </c:pt>
                <c:pt idx="450">
                  <c:v>5113058.889505947</c:v>
                </c:pt>
                <c:pt idx="451">
                  <c:v>5114430.8200971587</c:v>
                </c:pt>
                <c:pt idx="452">
                  <c:v>5115800.7830926832</c:v>
                </c:pt>
                <c:pt idx="453">
                  <c:v>5117168.7846528534</c:v>
                </c:pt>
                <c:pt idx="454">
                  <c:v>5118534.8309083013</c:v>
                </c:pt>
                <c:pt idx="455">
                  <c:v>5119898.9279601462</c:v>
                </c:pt>
                <c:pt idx="456">
                  <c:v>5121261.0818801876</c:v>
                </c:pt>
                <c:pt idx="457">
                  <c:v>5122621.2987110959</c:v>
                </c:pt>
                <c:pt idx="458">
                  <c:v>5123979.5844666064</c:v>
                </c:pt>
                <c:pt idx="459">
                  <c:v>5125335.9451316912</c:v>
                </c:pt>
                <c:pt idx="460">
                  <c:v>5126690.3866627635</c:v>
                </c:pt>
                <c:pt idx="461">
                  <c:v>5128042.9149878463</c:v>
                </c:pt>
                <c:pt idx="462">
                  <c:v>5129393.5360067664</c:v>
                </c:pt>
                <c:pt idx="463">
                  <c:v>5130742.2555913227</c:v>
                </c:pt>
                <c:pt idx="464">
                  <c:v>5132089.0795854842</c:v>
                </c:pt>
                <c:pt idx="465">
                  <c:v>5133434.0138055505</c:v>
                </c:pt>
                <c:pt idx="466">
                  <c:v>5134777.064040334</c:v>
                </c:pt>
                <c:pt idx="467">
                  <c:v>5136118.2360513397</c:v>
                </c:pt>
                <c:pt idx="468">
                  <c:v>5137457.535572933</c:v>
                </c:pt>
                <c:pt idx="469">
                  <c:v>5138794.9683125196</c:v>
                </c:pt>
                <c:pt idx="470">
                  <c:v>5140130.5399507098</c:v>
                </c:pt>
                <c:pt idx="471">
                  <c:v>5141464.2561414894</c:v>
                </c:pt>
                <c:pt idx="472">
                  <c:v>5142796.1225123918</c:v>
                </c:pt>
                <c:pt idx="473">
                  <c:v>5144126.1446646564</c:v>
                </c:pt>
                <c:pt idx="474">
                  <c:v>5145454.3281734101</c:v>
                </c:pt>
                <c:pt idx="475">
                  <c:v>5146780.6785878157</c:v>
                </c:pt>
                <c:pt idx="476">
                  <c:v>5148105.2014312409</c:v>
                </c:pt>
                <c:pt idx="477">
                  <c:v>5149427.9022014216</c:v>
                </c:pt>
                <c:pt idx="478">
                  <c:v>5150748.7863706229</c:v>
                </c:pt>
                <c:pt idx="479">
                  <c:v>5152067.8593857996</c:v>
                </c:pt>
                <c:pt idx="480">
                  <c:v>5153385.126668741</c:v>
                </c:pt>
                <c:pt idx="481">
                  <c:v>5154700.5936162509</c:v>
                </c:pt>
                <c:pt idx="482">
                  <c:v>5156014.2656002818</c:v>
                </c:pt>
                <c:pt idx="483">
                  <c:v>5157326.1479681013</c:v>
                </c:pt>
                <c:pt idx="484">
                  <c:v>5158636.2460424416</c:v>
                </c:pt>
                <c:pt idx="485">
                  <c:v>5159944.5651216498</c:v>
                </c:pt>
                <c:pt idx="486">
                  <c:v>5161251.1104798447</c:v>
                </c:pt>
                <c:pt idx="487">
                  <c:v>5162555.8873670558</c:v>
                </c:pt>
                <c:pt idx="488">
                  <c:v>5163858.9010093855</c:v>
                </c:pt>
                <c:pt idx="489">
                  <c:v>5165160.1566091413</c:v>
                </c:pt>
                <c:pt idx="490">
                  <c:v>5166459.6593449982</c:v>
                </c:pt>
                <c:pt idx="491">
                  <c:v>5167757.4143721266</c:v>
                </c:pt>
                <c:pt idx="492">
                  <c:v>5169053.4268223476</c:v>
                </c:pt>
                <c:pt idx="493">
                  <c:v>5170347.7018042756</c:v>
                </c:pt>
                <c:pt idx="494">
                  <c:v>5171640.2444034573</c:v>
                </c:pt>
                <c:pt idx="495">
                  <c:v>5172931.0596825043</c:v>
                </c:pt>
                <c:pt idx="496">
                  <c:v>5174220.1526812539</c:v>
                </c:pt>
                <c:pt idx="497">
                  <c:v>5175507.5284168776</c:v>
                </c:pt>
                <c:pt idx="498">
                  <c:v>5176793.1918840501</c:v>
                </c:pt>
                <c:pt idx="499">
                  <c:v>5178077.1480550617</c:v>
                </c:pt>
                <c:pt idx="500">
                  <c:v>5179359.4018799672</c:v>
                </c:pt>
                <c:pt idx="501">
                  <c:v>5180639.958286711</c:v>
                </c:pt>
                <c:pt idx="502">
                  <c:v>5181918.8221812649</c:v>
                </c:pt>
                <c:pt idx="503">
                  <c:v>5183195.9984477675</c:v>
                </c:pt>
                <c:pt idx="504">
                  <c:v>5184471.4919486362</c:v>
                </c:pt>
                <c:pt idx="505">
                  <c:v>5185745.3075247221</c:v>
                </c:pt>
                <c:pt idx="506">
                  <c:v>5187017.4499954153</c:v>
                </c:pt>
                <c:pt idx="507">
                  <c:v>5188287.9241587911</c:v>
                </c:pt>
                <c:pt idx="508">
                  <c:v>5189556.7347917277</c:v>
                </c:pt>
                <c:pt idx="509">
                  <c:v>5190823.886650038</c:v>
                </c:pt>
                <c:pt idx="510">
                  <c:v>5192089.384468588</c:v>
                </c:pt>
                <c:pt idx="511">
                  <c:v>5193353.2329614311</c:v>
                </c:pt>
                <c:pt idx="512">
                  <c:v>5194615.4368219227</c:v>
                </c:pt>
                <c:pt idx="513">
                  <c:v>5195876.000722846</c:v>
                </c:pt>
                <c:pt idx="514">
                  <c:v>5197134.9293165365</c:v>
                </c:pt>
                <c:pt idx="515">
                  <c:v>5198392.2272349978</c:v>
                </c:pt>
                <c:pt idx="516">
                  <c:v>5199647.8990900256</c:v>
                </c:pt>
                <c:pt idx="517">
                  <c:v>5200901.949473327</c:v>
                </c:pt>
                <c:pt idx="518">
                  <c:v>5202154.3829566324</c:v>
                </c:pt>
                <c:pt idx="519">
                  <c:v>5203405.2040918218</c:v>
                </c:pt>
                <c:pt idx="520">
                  <c:v>5204654.4174110321</c:v>
                </c:pt>
                <c:pt idx="521">
                  <c:v>5205902.0274267783</c:v>
                </c:pt>
                <c:pt idx="522">
                  <c:v>5207148.0386320706</c:v>
                </c:pt>
                <c:pt idx="523">
                  <c:v>5208392.4555005189</c:v>
                </c:pt>
                <c:pt idx="524">
                  <c:v>5209635.2824864574</c:v>
                </c:pt>
                <c:pt idx="525">
                  <c:v>5210876.5240250453</c:v>
                </c:pt>
                <c:pt idx="526">
                  <c:v>5212116.1845323872</c:v>
                </c:pt>
                <c:pt idx="527">
                  <c:v>5213354.2684056377</c:v>
                </c:pt>
                <c:pt idx="528">
                  <c:v>5214590.7800231166</c:v>
                </c:pt>
                <c:pt idx="529">
                  <c:v>5215825.7237444129</c:v>
                </c:pt>
                <c:pt idx="530">
                  <c:v>5217059.1039104946</c:v>
                </c:pt>
                <c:pt idx="531">
                  <c:v>5218290.9248438161</c:v>
                </c:pt>
                <c:pt idx="532">
                  <c:v>5219521.190848426</c:v>
                </c:pt>
                <c:pt idx="533">
                  <c:v>5220749.9062100733</c:v>
                </c:pt>
                <c:pt idx="534">
                  <c:v>5221977.075196309</c:v>
                </c:pt>
                <c:pt idx="535">
                  <c:v>5223202.7020565895</c:v>
                </c:pt>
                <c:pt idx="536">
                  <c:v>5224426.7910223873</c:v>
                </c:pt>
                <c:pt idx="537">
                  <c:v>5225649.3463072861</c:v>
                </c:pt>
                <c:pt idx="538">
                  <c:v>5226870.3721070923</c:v>
                </c:pt>
                <c:pt idx="539">
                  <c:v>5228089.872599924</c:v>
                </c:pt>
                <c:pt idx="540">
                  <c:v>5229307.8519463204</c:v>
                </c:pt>
                <c:pt idx="541">
                  <c:v>5230524.314289337</c:v>
                </c:pt>
                <c:pt idx="542">
                  <c:v>5231739.2637546519</c:v>
                </c:pt>
                <c:pt idx="543">
                  <c:v>5232952.704450652</c:v>
                </c:pt>
                <c:pt idx="544">
                  <c:v>5234164.6404685443</c:v>
                </c:pt>
                <c:pt idx="545">
                  <c:v>5235375.0758824414</c:v>
                </c:pt>
                <c:pt idx="546">
                  <c:v>5236584.0147494674</c:v>
                </c:pt>
                <c:pt idx="547">
                  <c:v>5237791.4611098431</c:v>
                </c:pt>
                <c:pt idx="548">
                  <c:v>5238997.4189869966</c:v>
                </c:pt>
                <c:pt idx="549">
                  <c:v>5240201.8923876397</c:v>
                </c:pt>
                <c:pt idx="550">
                  <c:v>5241404.8853018703</c:v>
                </c:pt>
                <c:pt idx="551">
                  <c:v>5242606.4017032702</c:v>
                </c:pt>
                <c:pt idx="552">
                  <c:v>5243806.4455489898</c:v>
                </c:pt>
                <c:pt idx="553">
                  <c:v>5245005.0207798406</c:v>
                </c:pt>
                <c:pt idx="554">
                  <c:v>5246202.1313203899</c:v>
                </c:pt>
                <c:pt idx="555">
                  <c:v>5247397.7810790464</c:v>
                </c:pt>
                <c:pt idx="556">
                  <c:v>5248591.9739481565</c:v>
                </c:pt>
                <c:pt idx="557">
                  <c:v>5249784.7138040867</c:v>
                </c:pt>
                <c:pt idx="558">
                  <c:v>5250976.0045073191</c:v>
                </c:pt>
                <c:pt idx="559">
                  <c:v>5252165.8499025302</c:v>
                </c:pt>
                <c:pt idx="560">
                  <c:v>5253354.253818688</c:v>
                </c:pt>
                <c:pt idx="561">
                  <c:v>5254541.2200691262</c:v>
                </c:pt>
                <c:pt idx="562">
                  <c:v>5255726.7524516489</c:v>
                </c:pt>
                <c:pt idx="563">
                  <c:v>5256910.8547485983</c:v>
                </c:pt>
                <c:pt idx="564">
                  <c:v>5258093.5307269506</c:v>
                </c:pt>
                <c:pt idx="565">
                  <c:v>5259274.7841383927</c:v>
                </c:pt>
                <c:pt idx="566">
                  <c:v>5260454.6187194074</c:v>
                </c:pt>
                <c:pt idx="567">
                  <c:v>5261633.0381913632</c:v>
                </c:pt>
                <c:pt idx="568">
                  <c:v>5262810.0462605944</c:v>
                </c:pt>
                <c:pt idx="569">
                  <c:v>5263985.646618478</c:v>
                </c:pt>
                <c:pt idx="570">
                  <c:v>5265159.8429415142</c:v>
                </c:pt>
                <c:pt idx="571">
                  <c:v>5266332.6388914185</c:v>
                </c:pt>
                <c:pt idx="572">
                  <c:v>5267504.0381151885</c:v>
                </c:pt>
                <c:pt idx="573">
                  <c:v>5268674.0442451946</c:v>
                </c:pt>
                <c:pt idx="574">
                  <c:v>5269842.6608992545</c:v>
                </c:pt>
                <c:pt idx="575">
                  <c:v>5271009.8916807063</c:v>
                </c:pt>
                <c:pt idx="576">
                  <c:v>5272175.7401785031</c:v>
                </c:pt>
                <c:pt idx="577">
                  <c:v>5273340.2099672677</c:v>
                </c:pt>
                <c:pt idx="578">
                  <c:v>5274503.3046073895</c:v>
                </c:pt>
                <c:pt idx="579">
                  <c:v>5275665.0276450953</c:v>
                </c:pt>
                <c:pt idx="580">
                  <c:v>5276825.3826125143</c:v>
                </c:pt>
                <c:pt idx="581">
                  <c:v>5277984.3730277736</c:v>
                </c:pt>
                <c:pt idx="582">
                  <c:v>5279142.0023950571</c:v>
                </c:pt>
                <c:pt idx="583">
                  <c:v>5280298.2742046863</c:v>
                </c:pt>
                <c:pt idx="584">
                  <c:v>5281453.1919331923</c:v>
                </c:pt>
                <c:pt idx="585">
                  <c:v>5282606.7590433899</c:v>
                </c:pt>
                <c:pt idx="586">
                  <c:v>5283758.9789844574</c:v>
                </c:pt>
                <c:pt idx="587">
                  <c:v>5284909.8551920019</c:v>
                </c:pt>
                <c:pt idx="588">
                  <c:v>5286059.3910881206</c:v>
                </c:pt>
                <c:pt idx="589">
                  <c:v>5287207.5900814999</c:v>
                </c:pt>
                <c:pt idx="590">
                  <c:v>5288354.4555674661</c:v>
                </c:pt>
                <c:pt idx="591">
                  <c:v>5289499.9909280548</c:v>
                </c:pt>
                <c:pt idx="592">
                  <c:v>5290644.1995320963</c:v>
                </c:pt>
                <c:pt idx="593">
                  <c:v>5291787.0847352687</c:v>
                </c:pt>
                <c:pt idx="594">
                  <c:v>5292928.6498801783</c:v>
                </c:pt>
                <c:pt idx="595">
                  <c:v>5294068.8982964279</c:v>
                </c:pt>
                <c:pt idx="596">
                  <c:v>5295207.8333006725</c:v>
                </c:pt>
                <c:pt idx="597">
                  <c:v>5296345.4581967052</c:v>
                </c:pt>
                <c:pt idx="598">
                  <c:v>5297481.7762755137</c:v>
                </c:pt>
                <c:pt idx="599">
                  <c:v>5298616.7908153487</c:v>
                </c:pt>
                <c:pt idx="600">
                  <c:v>5299750.5050817914</c:v>
                </c:pt>
                <c:pt idx="601">
                  <c:v>5300882.9223278183</c:v>
                </c:pt>
                <c:pt idx="602">
                  <c:v>5302014.0457938733</c:v>
                </c:pt>
                <c:pt idx="603">
                  <c:v>5303143.8787079193</c:v>
                </c:pt>
                <c:pt idx="604">
                  <c:v>5304272.4242855227</c:v>
                </c:pt>
                <c:pt idx="605">
                  <c:v>5305399.6857298911</c:v>
                </c:pt>
                <c:pt idx="606">
                  <c:v>5306525.6662319703</c:v>
                </c:pt>
                <c:pt idx="607">
                  <c:v>5307650.368970477</c:v>
                </c:pt>
                <c:pt idx="608">
                  <c:v>5308773.7971119797</c:v>
                </c:pt>
                <c:pt idx="609">
                  <c:v>5309895.9538109573</c:v>
                </c:pt>
                <c:pt idx="610">
                  <c:v>5311016.8422098635</c:v>
                </c:pt>
                <c:pt idx="611">
                  <c:v>5312136.465439179</c:v>
                </c:pt>
                <c:pt idx="612">
                  <c:v>5313254.8266174868</c:v>
                </c:pt>
                <c:pt idx="613">
                  <c:v>5314371.9288515272</c:v>
                </c:pt>
                <c:pt idx="614">
                  <c:v>5315487.7752362499</c:v>
                </c:pt>
                <c:pt idx="615">
                  <c:v>5316602.3688548924</c:v>
                </c:pt>
                <c:pt idx="616">
                  <c:v>5317715.7127790246</c:v>
                </c:pt>
                <c:pt idx="617">
                  <c:v>5318827.8100686148</c:v>
                </c:pt>
                <c:pt idx="618">
                  <c:v>5319938.6637720848</c:v>
                </c:pt>
                <c:pt idx="619">
                  <c:v>5321048.2769263778</c:v>
                </c:pt>
                <c:pt idx="620">
                  <c:v>5322156.652557008</c:v>
                </c:pt>
                <c:pt idx="621">
                  <c:v>5323263.7936781198</c:v>
                </c:pt>
                <c:pt idx="622">
                  <c:v>5324369.7032925496</c:v>
                </c:pt>
                <c:pt idx="623">
                  <c:v>5325474.3843918769</c:v>
                </c:pt>
                <c:pt idx="624">
                  <c:v>5326577.8399564894</c:v>
                </c:pt>
                <c:pt idx="625">
                  <c:v>5327680.0729556317</c:v>
                </c:pt>
                <c:pt idx="626">
                  <c:v>5328781.0863474682</c:v>
                </c:pt>
                <c:pt idx="627">
                  <c:v>5329880.8830791293</c:v>
                </c:pt>
                <c:pt idx="628">
                  <c:v>5330979.4660867788</c:v>
                </c:pt>
                <c:pt idx="629">
                  <c:v>5332076.8382956656</c:v>
                </c:pt>
                <c:pt idx="630">
                  <c:v>5333173.0026201699</c:v>
                </c:pt>
                <c:pt idx="631">
                  <c:v>5334267.9619638631</c:v>
                </c:pt>
                <c:pt idx="632">
                  <c:v>5335361.7192195747</c:v>
                </c:pt>
                <c:pt idx="633">
                  <c:v>5336454.2772694193</c:v>
                </c:pt>
                <c:pt idx="634">
                  <c:v>5337545.6389848758</c:v>
                </c:pt>
                <c:pt idx="635">
                  <c:v>5338635.8072268255</c:v>
                </c:pt>
                <c:pt idx="636">
                  <c:v>5339724.7848456064</c:v>
                </c:pt>
                <c:pt idx="637">
                  <c:v>5340812.5746810781</c:v>
                </c:pt>
                <c:pt idx="638">
                  <c:v>5341899.1795626497</c:v>
                </c:pt>
                <c:pt idx="639">
                  <c:v>5342984.6023093574</c:v>
                </c:pt>
                <c:pt idx="640">
                  <c:v>5344068.8457299024</c:v>
                </c:pt>
                <c:pt idx="641">
                  <c:v>5345151.9126226995</c:v>
                </c:pt>
                <c:pt idx="642">
                  <c:v>5346233.8057759348</c:v>
                </c:pt>
                <c:pt idx="643">
                  <c:v>5347314.5279676188</c:v>
                </c:pt>
                <c:pt idx="644">
                  <c:v>5348394.0819656253</c:v>
                </c:pt>
                <c:pt idx="645">
                  <c:v>5349472.4705277504</c:v>
                </c:pt>
                <c:pt idx="646">
                  <c:v>5350549.69640176</c:v>
                </c:pt>
                <c:pt idx="647">
                  <c:v>5351625.7623254359</c:v>
                </c:pt>
                <c:pt idx="648">
                  <c:v>5352700.6710266303</c:v>
                </c:pt>
                <c:pt idx="649">
                  <c:v>5353774.4252233077</c:v>
                </c:pt>
                <c:pt idx="650">
                  <c:v>5354847.0276236003</c:v>
                </c:pt>
                <c:pt idx="651">
                  <c:v>5355918.4809258552</c:v>
                </c:pt>
                <c:pt idx="652">
                  <c:v>5356988.7878186759</c:v>
                </c:pt>
                <c:pt idx="653">
                  <c:v>5358057.9509809678</c:v>
                </c:pt>
                <c:pt idx="654">
                  <c:v>5359125.9730820032</c:v>
                </c:pt>
                <c:pt idx="655">
                  <c:v>5360192.8567814492</c:v>
                </c:pt>
                <c:pt idx="656">
                  <c:v>5361258.6047294214</c:v>
                </c:pt>
                <c:pt idx="657">
                  <c:v>5362323.2195665324</c:v>
                </c:pt>
                <c:pt idx="658">
                  <c:v>5363386.7039239323</c:v>
                </c:pt>
                <c:pt idx="659">
                  <c:v>5364449.0604233583</c:v>
                </c:pt>
                <c:pt idx="660">
                  <c:v>5365510.2916771825</c:v>
                </c:pt>
                <c:pt idx="661">
                  <c:v>5366570.4002884524</c:v>
                </c:pt>
                <c:pt idx="662">
                  <c:v>5367629.3888509376</c:v>
                </c:pt>
                <c:pt idx="663">
                  <c:v>5368687.2599491691</c:v>
                </c:pt>
                <c:pt idx="664">
                  <c:v>5369744.0161585007</c:v>
                </c:pt>
                <c:pt idx="665">
                  <c:v>5370799.6600451292</c:v>
                </c:pt>
                <c:pt idx="666">
                  <c:v>5371854.1941661583</c:v>
                </c:pt>
                <c:pt idx="667">
                  <c:v>5372907.6210696315</c:v>
                </c:pt>
                <c:pt idx="668">
                  <c:v>5373959.9432945736</c:v>
                </c:pt>
                <c:pt idx="669">
                  <c:v>5375011.1633710479</c:v>
                </c:pt>
                <c:pt idx="670">
                  <c:v>5376061.2838201821</c:v>
                </c:pt>
                <c:pt idx="671">
                  <c:v>5377110.3071542205</c:v>
                </c:pt>
                <c:pt idx="672">
                  <c:v>5378158.2358765658</c:v>
                </c:pt>
                <c:pt idx="673">
                  <c:v>5379205.0724818148</c:v>
                </c:pt>
                <c:pt idx="674">
                  <c:v>5380250.8194558071</c:v>
                </c:pt>
                <c:pt idx="675">
                  <c:v>5381295.4792756671</c:v>
                </c:pt>
                <c:pt idx="676">
                  <c:v>5382339.0544098336</c:v>
                </c:pt>
                <c:pt idx="677">
                  <c:v>5383381.5473181205</c:v>
                </c:pt>
                <c:pt idx="678">
                  <c:v>5384422.9604517417</c:v>
                </c:pt>
                <c:pt idx="679">
                  <c:v>5385463.2962533515</c:v>
                </c:pt>
                <c:pt idx="680">
                  <c:v>5386502.5571570992</c:v>
                </c:pt>
                <c:pt idx="681">
                  <c:v>5387540.7455886574</c:v>
                </c:pt>
                <c:pt idx="682">
                  <c:v>5388577.8639652561</c:v>
                </c:pt>
                <c:pt idx="683">
                  <c:v>5389613.9146957425</c:v>
                </c:pt>
                <c:pt idx="684">
                  <c:v>5390648.9001806052</c:v>
                </c:pt>
                <c:pt idx="685">
                  <c:v>5391682.8228120077</c:v>
                </c:pt>
                <c:pt idx="686">
                  <c:v>5392715.6849738481</c:v>
                </c:pt>
                <c:pt idx="687">
                  <c:v>5393747.4890417811</c:v>
                </c:pt>
                <c:pt idx="688">
                  <c:v>5394778.2373832576</c:v>
                </c:pt>
                <c:pt idx="689">
                  <c:v>5395807.9323575757</c:v>
                </c:pt>
                <c:pt idx="690">
                  <c:v>5396836.5763158984</c:v>
                </c:pt>
                <c:pt idx="691">
                  <c:v>5397864.1716013104</c:v>
                </c:pt>
                <c:pt idx="692">
                  <c:v>5398890.720548844</c:v>
                </c:pt>
                <c:pt idx="693">
                  <c:v>5399916.2254855232</c:v>
                </c:pt>
                <c:pt idx="694">
                  <c:v>5400940.6887303945</c:v>
                </c:pt>
                <c:pt idx="695">
                  <c:v>5401964.112594571</c:v>
                </c:pt>
                <c:pt idx="696">
                  <c:v>5402986.4993812619</c:v>
                </c:pt>
                <c:pt idx="697">
                  <c:v>5404007.8513858104</c:v>
                </c:pt>
                <c:pt idx="698">
                  <c:v>5405028.1708957339</c:v>
                </c:pt>
                <c:pt idx="699">
                  <c:v>5406047.4601907656</c:v>
                </c:pt>
                <c:pt idx="700">
                  <c:v>5407065.7215428669</c:v>
                </c:pt>
                <c:pt idx="701">
                  <c:v>5408082.9572162945</c:v>
                </c:pt>
                <c:pt idx="702">
                  <c:v>5409099.1694676094</c:v>
                </c:pt>
                <c:pt idx="703">
                  <c:v>5410114.3605457265</c:v>
                </c:pt>
                <c:pt idx="704">
                  <c:v>5411128.5326919463</c:v>
                </c:pt>
                <c:pt idx="705">
                  <c:v>5412141.688139989</c:v>
                </c:pt>
                <c:pt idx="706">
                  <c:v>5413153.8291160287</c:v>
                </c:pt>
                <c:pt idx="707">
                  <c:v>5414164.9578387309</c:v>
                </c:pt>
                <c:pt idx="708">
                  <c:v>5415175.0765192825</c:v>
                </c:pt>
                <c:pt idx="709">
                  <c:v>5416184.1873614267</c:v>
                </c:pt>
                <c:pt idx="710">
                  <c:v>5417192.2925614994</c:v>
                </c:pt>
                <c:pt idx="711">
                  <c:v>5418199.3943084627</c:v>
                </c:pt>
                <c:pt idx="712">
                  <c:v>5419205.4947839314</c:v>
                </c:pt>
                <c:pt idx="713">
                  <c:v>5420210.5961622195</c:v>
                </c:pt>
                <c:pt idx="714">
                  <c:v>5421214.7006103583</c:v>
                </c:pt>
                <c:pt idx="715">
                  <c:v>5422217.8102881415</c:v>
                </c:pt>
                <c:pt idx="716">
                  <c:v>5423219.9273481509</c:v>
                </c:pt>
                <c:pt idx="717">
                  <c:v>5424221.0539357951</c:v>
                </c:pt>
                <c:pt idx="718">
                  <c:v>5425221.1921893228</c:v>
                </c:pt>
                <c:pt idx="719">
                  <c:v>5426220.3442398924</c:v>
                </c:pt>
                <c:pt idx="720">
                  <c:v>5427218.5122115621</c:v>
                </c:pt>
                <c:pt idx="721">
                  <c:v>5428215.6982213492</c:v>
                </c:pt>
                <c:pt idx="722">
                  <c:v>5429211.9043792496</c:v>
                </c:pt>
                <c:pt idx="723">
                  <c:v>5430207.1327882828</c:v>
                </c:pt>
                <c:pt idx="724">
                  <c:v>5431201.3855445003</c:v>
                </c:pt>
                <c:pt idx="725">
                  <c:v>5432194.6647370346</c:v>
                </c:pt>
                <c:pt idx="726">
                  <c:v>5433186.9724481283</c:v>
                </c:pt>
                <c:pt idx="727">
                  <c:v>5434178.3107531592</c:v>
                </c:pt>
                <c:pt idx="728">
                  <c:v>5435168.6817206703</c:v>
                </c:pt>
                <c:pt idx="729">
                  <c:v>5436158.0874124048</c:v>
                </c:pt>
                <c:pt idx="730">
                  <c:v>5437146.52988334</c:v>
                </c:pt>
                <c:pt idx="731">
                  <c:v>5438134.0111817047</c:v>
                </c:pt>
                <c:pt idx="732">
                  <c:v>5439120.5333490185</c:v>
                </c:pt>
                <c:pt idx="733">
                  <c:v>5440106.0984201226</c:v>
                </c:pt>
                <c:pt idx="734">
                  <c:v>5441090.7084231991</c:v>
                </c:pt>
                <c:pt idx="735">
                  <c:v>5442074.3653798159</c:v>
                </c:pt>
                <c:pt idx="736">
                  <c:v>5443057.0713049388</c:v>
                </c:pt>
                <c:pt idx="737">
                  <c:v>5444038.8282069778</c:v>
                </c:pt>
                <c:pt idx="738">
                  <c:v>5445019.6380877988</c:v>
                </c:pt>
                <c:pt idx="739">
                  <c:v>5445999.5029427623</c:v>
                </c:pt>
                <c:pt idx="740">
                  <c:v>5446978.4247607579</c:v>
                </c:pt>
                <c:pt idx="741">
                  <c:v>5447956.4055242138</c:v>
                </c:pt>
                <c:pt idx="742">
                  <c:v>5448933.4472091468</c:v>
                </c:pt>
                <c:pt idx="743">
                  <c:v>5449909.5517851738</c:v>
                </c:pt>
                <c:pt idx="744">
                  <c:v>5450884.7212155452</c:v>
                </c:pt>
                <c:pt idx="745">
                  <c:v>5451858.957457182</c:v>
                </c:pt>
                <c:pt idx="746">
                  <c:v>5452832.2624606807</c:v>
                </c:pt>
                <c:pt idx="747">
                  <c:v>5453804.638170368</c:v>
                </c:pt>
                <c:pt idx="748">
                  <c:v>5454776.0865243077</c:v>
                </c:pt>
                <c:pt idx="749">
                  <c:v>5455746.6094543366</c:v>
                </c:pt>
                <c:pt idx="750">
                  <c:v>5456716.2088860935</c:v>
                </c:pt>
                <c:pt idx="751">
                  <c:v>5457684.8867390379</c:v>
                </c:pt>
                <c:pt idx="752">
                  <c:v>5458652.6449264865</c:v>
                </c:pt>
                <c:pt idx="753">
                  <c:v>5459619.4853556268</c:v>
                </c:pt>
                <c:pt idx="754">
                  <c:v>5460585.4099275647</c:v>
                </c:pt>
                <c:pt idx="755">
                  <c:v>5461550.4205373237</c:v>
                </c:pt>
                <c:pt idx="756">
                  <c:v>5462514.5190738905</c:v>
                </c:pt>
                <c:pt idx="757">
                  <c:v>5463477.7074202402</c:v>
                </c:pt>
                <c:pt idx="758">
                  <c:v>5464439.9874533508</c:v>
                </c:pt>
                <c:pt idx="759">
                  <c:v>5465401.3610442402</c:v>
                </c:pt>
                <c:pt idx="760">
                  <c:v>5466361.8300579861</c:v>
                </c:pt>
                <c:pt idx="761">
                  <c:v>5467321.3963537486</c:v>
                </c:pt>
                <c:pt idx="762">
                  <c:v>5468280.0617848076</c:v>
                </c:pt>
                <c:pt idx="763">
                  <c:v>5469237.828198568</c:v>
                </c:pt>
                <c:pt idx="764">
                  <c:v>5470194.6974366112</c:v>
                </c:pt>
                <c:pt idx="765">
                  <c:v>5471150.6713346941</c:v>
                </c:pt>
                <c:pt idx="766">
                  <c:v>5472105.7517227912</c:v>
                </c:pt>
                <c:pt idx="767">
                  <c:v>5473059.94042511</c:v>
                </c:pt>
                <c:pt idx="768">
                  <c:v>5474013.2392601203</c:v>
                </c:pt>
                <c:pt idx="769">
                  <c:v>5474965.6500405772</c:v>
                </c:pt>
                <c:pt idx="770">
                  <c:v>5475917.1745735453</c:v>
                </c:pt>
                <c:pt idx="771">
                  <c:v>5476867.8146604206</c:v>
                </c:pt>
                <c:pt idx="772">
                  <c:v>5477817.5720969625</c:v>
                </c:pt>
                <c:pt idx="773">
                  <c:v>5478766.4486733032</c:v>
                </c:pt>
                <c:pt idx="774">
                  <c:v>5479714.4461739855</c:v>
                </c:pt>
                <c:pt idx="775">
                  <c:v>5480661.5663779834</c:v>
                </c:pt>
                <c:pt idx="776">
                  <c:v>5481607.8110587122</c:v>
                </c:pt>
                <c:pt idx="777">
                  <c:v>5482553.1819840791</c:v>
                </c:pt>
                <c:pt idx="778">
                  <c:v>5483497.6809164779</c:v>
                </c:pt>
                <c:pt idx="779">
                  <c:v>5484441.3096128274</c:v>
                </c:pt>
                <c:pt idx="780">
                  <c:v>5485384.0698245922</c:v>
                </c:pt>
                <c:pt idx="781">
                  <c:v>5486325.9632978039</c:v>
                </c:pt>
                <c:pt idx="782">
                  <c:v>5487266.9917730857</c:v>
                </c:pt>
                <c:pt idx="783">
                  <c:v>5488207.1569856731</c:v>
                </c:pt>
                <c:pt idx="784">
                  <c:v>5489146.4606654383</c:v>
                </c:pt>
                <c:pt idx="785">
                  <c:v>5490084.9045369094</c:v>
                </c:pt>
                <c:pt idx="786">
                  <c:v>5491022.4903192986</c:v>
                </c:pt>
                <c:pt idx="787">
                  <c:v>5491959.2197265159</c:v>
                </c:pt>
                <c:pt idx="788">
                  <c:v>5492895.0944671975</c:v>
                </c:pt>
                <c:pt idx="789">
                  <c:v>5493830.1162447343</c:v>
                </c:pt>
                <c:pt idx="790">
                  <c:v>5494764.2867572708</c:v>
                </c:pt>
                <c:pt idx="791">
                  <c:v>5495697.6076977514</c:v>
                </c:pt>
                <c:pt idx="792">
                  <c:v>5496630.0807539281</c:v>
                </c:pt>
                <c:pt idx="793">
                  <c:v>5497561.7076083915</c:v>
                </c:pt>
                <c:pt idx="794">
                  <c:v>5498492.4899385786</c:v>
                </c:pt>
                <c:pt idx="795">
                  <c:v>5499422.4294168092</c:v>
                </c:pt>
                <c:pt idx="796">
                  <c:v>5500351.5277102934</c:v>
                </c:pt>
                <c:pt idx="797">
                  <c:v>5501279.7864811653</c:v>
                </c:pt>
                <c:pt idx="798">
                  <c:v>5502207.2073864937</c:v>
                </c:pt>
                <c:pt idx="799">
                  <c:v>5503133.7920783088</c:v>
                </c:pt>
                <c:pt idx="800">
                  <c:v>5504059.542203621</c:v>
                </c:pt>
                <c:pt idx="801">
                  <c:v>5504984.4594044415</c:v>
                </c:pt>
                <c:pt idx="802">
                  <c:v>5505908.5453178026</c:v>
                </c:pt>
                <c:pt idx="803">
                  <c:v>5506831.8015757743</c:v>
                </c:pt>
                <c:pt idx="804">
                  <c:v>5507754.2298054965</c:v>
                </c:pt>
                <c:pt idx="805">
                  <c:v>5508675.8316291897</c:v>
                </c:pt>
                <c:pt idx="806">
                  <c:v>5509596.608664168</c:v>
                </c:pt>
                <c:pt idx="807">
                  <c:v>5510516.5625228807</c:v>
                </c:pt>
                <c:pt idx="808">
                  <c:v>5511435.6948129069</c:v>
                </c:pt>
                <c:pt idx="809">
                  <c:v>5512354.0071369978</c:v>
                </c:pt>
                <c:pt idx="810">
                  <c:v>5513271.5010930784</c:v>
                </c:pt>
                <c:pt idx="811">
                  <c:v>5514188.1782742795</c:v>
                </c:pt>
                <c:pt idx="812">
                  <c:v>5515104.0402689502</c:v>
                </c:pt>
                <c:pt idx="813">
                  <c:v>5516019.0886606807</c:v>
                </c:pt>
                <c:pt idx="814">
                  <c:v>5516933.3250283198</c:v>
                </c:pt>
                <c:pt idx="815">
                  <c:v>5517846.7509459965</c:v>
                </c:pt>
                <c:pt idx="816">
                  <c:v>5518759.3679831326</c:v>
                </c:pt>
                <c:pt idx="817">
                  <c:v>5519671.1777044693</c:v>
                </c:pt>
                <c:pt idx="818">
                  <c:v>5520582.1816700865</c:v>
                </c:pt>
                <c:pt idx="819">
                  <c:v>5521492.3814354111</c:v>
                </c:pt>
                <c:pt idx="820">
                  <c:v>5522401.7785512507</c:v>
                </c:pt>
                <c:pt idx="821">
                  <c:v>5523310.3745637927</c:v>
                </c:pt>
                <c:pt idx="822">
                  <c:v>5524218.1710146461</c:v>
                </c:pt>
                <c:pt idx="823">
                  <c:v>5525125.169440845</c:v>
                </c:pt>
                <c:pt idx="824">
                  <c:v>5526031.3713748641</c:v>
                </c:pt>
                <c:pt idx="825">
                  <c:v>5526936.7783446452</c:v>
                </c:pt>
                <c:pt idx="826">
                  <c:v>5527841.3918736232</c:v>
                </c:pt>
                <c:pt idx="827">
                  <c:v>5528745.2134807175</c:v>
                </c:pt>
                <c:pt idx="828">
                  <c:v>5529648.2446803777</c:v>
                </c:pt>
                <c:pt idx="829">
                  <c:v>5530550.4869825868</c:v>
                </c:pt>
                <c:pt idx="830">
                  <c:v>5531451.9418928819</c:v>
                </c:pt>
                <c:pt idx="831">
                  <c:v>5532352.6109123752</c:v>
                </c:pt>
                <c:pt idx="832">
                  <c:v>5533252.4955377597</c:v>
                </c:pt>
                <c:pt idx="833">
                  <c:v>5534151.5972613441</c:v>
                </c:pt>
                <c:pt idx="834">
                  <c:v>5535049.9175710641</c:v>
                </c:pt>
                <c:pt idx="835">
                  <c:v>5535947.4579504868</c:v>
                </c:pt>
                <c:pt idx="836">
                  <c:v>5536844.2198788449</c:v>
                </c:pt>
                <c:pt idx="837">
                  <c:v>5537740.2048310526</c:v>
                </c:pt>
                <c:pt idx="838">
                  <c:v>5538635.4142777035</c:v>
                </c:pt>
                <c:pt idx="839">
                  <c:v>5539529.8496851176</c:v>
                </c:pt>
                <c:pt idx="840">
                  <c:v>5540423.5125153298</c:v>
                </c:pt>
                <c:pt idx="841">
                  <c:v>5541316.4042261224</c:v>
                </c:pt>
                <c:pt idx="842">
                  <c:v>5542208.5262710443</c:v>
                </c:pt>
                <c:pt idx="843">
                  <c:v>5543099.8800994139</c:v>
                </c:pt>
                <c:pt idx="844">
                  <c:v>5543990.4671563497</c:v>
                </c:pt>
                <c:pt idx="845">
                  <c:v>5544880.2888827743</c:v>
                </c:pt>
                <c:pt idx="846">
                  <c:v>5545769.3467154456</c:v>
                </c:pt>
                <c:pt idx="847">
                  <c:v>5546657.6420869585</c:v>
                </c:pt>
                <c:pt idx="848">
                  <c:v>5547545.1764257662</c:v>
                </c:pt>
                <c:pt idx="849">
                  <c:v>5548431.9511562036</c:v>
                </c:pt>
                <c:pt idx="850">
                  <c:v>5549317.9676984921</c:v>
                </c:pt>
                <c:pt idx="851">
                  <c:v>5550203.2274687663</c:v>
                </c:pt>
                <c:pt idx="852">
                  <c:v>5551087.7318790741</c:v>
                </c:pt>
                <c:pt idx="853">
                  <c:v>5551971.4823374152</c:v>
                </c:pt>
                <c:pt idx="854">
                  <c:v>5552854.4802477378</c:v>
                </c:pt>
                <c:pt idx="855">
                  <c:v>5553736.7270099623</c:v>
                </c:pt>
                <c:pt idx="856">
                  <c:v>5554618.224019994</c:v>
                </c:pt>
                <c:pt idx="857">
                  <c:v>5555498.9726697449</c:v>
                </c:pt>
                <c:pt idx="858">
                  <c:v>5556378.9743471406</c:v>
                </c:pt>
                <c:pt idx="859">
                  <c:v>5557258.2304361379</c:v>
                </c:pt>
                <c:pt idx="860">
                  <c:v>5558136.7423167471</c:v>
                </c:pt>
                <c:pt idx="861">
                  <c:v>5559014.5113650383</c:v>
                </c:pt>
                <c:pt idx="862">
                  <c:v>5559891.5389531637</c:v>
                </c:pt>
                <c:pt idx="863">
                  <c:v>5560767.8264493663</c:v>
                </c:pt>
                <c:pt idx="864">
                  <c:v>5561643.3752179975</c:v>
                </c:pt>
                <c:pt idx="865">
                  <c:v>5562518.1866195304</c:v>
                </c:pt>
                <c:pt idx="866">
                  <c:v>5563392.2620105855</c:v>
                </c:pt>
                <c:pt idx="867">
                  <c:v>5564265.6027439283</c:v>
                </c:pt>
                <c:pt idx="868">
                  <c:v>5565138.2101684948</c:v>
                </c:pt>
                <c:pt idx="869">
                  <c:v>5566010.0856294045</c:v>
                </c:pt>
                <c:pt idx="870">
                  <c:v>5566881.2304679733</c:v>
                </c:pt>
                <c:pt idx="871">
                  <c:v>5567751.6460217303</c:v>
                </c:pt>
                <c:pt idx="872">
                  <c:v>5568621.33362443</c:v>
                </c:pt>
                <c:pt idx="873">
                  <c:v>5569490.2946060672</c:v>
                </c:pt>
                <c:pt idx="874">
                  <c:v>5570358.5302928928</c:v>
                </c:pt>
                <c:pt idx="875">
                  <c:v>5571226.0420074258</c:v>
                </c:pt>
                <c:pt idx="876">
                  <c:v>5572092.8310684673</c:v>
                </c:pt>
                <c:pt idx="877">
                  <c:v>5572958.8987911223</c:v>
                </c:pt>
                <c:pt idx="878">
                  <c:v>5573824.2464867979</c:v>
                </c:pt>
                <c:pt idx="879">
                  <c:v>5574688.8754632371</c:v>
                </c:pt>
                <c:pt idx="880">
                  <c:v>5575552.787024512</c:v>
                </c:pt>
                <c:pt idx="881">
                  <c:v>5576415.9824710581</c:v>
                </c:pt>
                <c:pt idx="882">
                  <c:v>5577278.4630996631</c:v>
                </c:pt>
                <c:pt idx="883">
                  <c:v>5578140.2302035186</c:v>
                </c:pt>
                <c:pt idx="884">
                  <c:v>5579001.2850721851</c:v>
                </c:pt>
                <c:pt idx="885">
                  <c:v>5579861.6289916504</c:v>
                </c:pt>
                <c:pt idx="886">
                  <c:v>5580721.2632443141</c:v>
                </c:pt>
                <c:pt idx="887">
                  <c:v>5581580.1891090143</c:v>
                </c:pt>
                <c:pt idx="888">
                  <c:v>5582438.4078610316</c:v>
                </c:pt>
                <c:pt idx="889">
                  <c:v>5583295.9207721194</c:v>
                </c:pt>
                <c:pt idx="890">
                  <c:v>5584152.729110497</c:v>
                </c:pt>
                <c:pt idx="891">
                  <c:v>5585008.8341408735</c:v>
                </c:pt>
                <c:pt idx="892">
                  <c:v>5585864.2371244617</c:v>
                </c:pt>
                <c:pt idx="893">
                  <c:v>5586718.939318982</c:v>
                </c:pt>
                <c:pt idx="894">
                  <c:v>5587572.941978693</c:v>
                </c:pt>
                <c:pt idx="895">
                  <c:v>5588426.2463543871</c:v>
                </c:pt>
                <c:pt idx="896">
                  <c:v>5589278.8536934052</c:v>
                </c:pt>
                <c:pt idx="897">
                  <c:v>5590130.7652396653</c:v>
                </c:pt>
                <c:pt idx="898">
                  <c:v>5590981.9822336538</c:v>
                </c:pt>
                <c:pt idx="899">
                  <c:v>5591832.5059124576</c:v>
                </c:pt>
                <c:pt idx="900">
                  <c:v>5592682.3375097606</c:v>
                </c:pt>
                <c:pt idx="901">
                  <c:v>5593531.4782558633</c:v>
                </c:pt>
                <c:pt idx="902">
                  <c:v>5594379.9293777021</c:v>
                </c:pt>
                <c:pt idx="903">
                  <c:v>5595227.6920988476</c:v>
                </c:pt>
                <c:pt idx="904">
                  <c:v>5596074.7676395308</c:v>
                </c:pt>
                <c:pt idx="905">
                  <c:v>5596921.157216643</c:v>
                </c:pt>
                <c:pt idx="906">
                  <c:v>5597766.8620437626</c:v>
                </c:pt>
                <c:pt idx="907">
                  <c:v>5598611.883331147</c:v>
                </c:pt>
                <c:pt idx="908">
                  <c:v>5599456.2222857689</c:v>
                </c:pt>
                <c:pt idx="909">
                  <c:v>5600299.8801113069</c:v>
                </c:pt>
                <c:pt idx="910">
                  <c:v>5601142.858008177</c:v>
                </c:pt>
                <c:pt idx="911">
                  <c:v>5601985.1571735227</c:v>
                </c:pt>
                <c:pt idx="912">
                  <c:v>5602826.7788012493</c:v>
                </c:pt>
                <c:pt idx="913">
                  <c:v>5603667.7240820201</c:v>
                </c:pt>
                <c:pt idx="914">
                  <c:v>5604507.9942032704</c:v>
                </c:pt>
                <c:pt idx="915">
                  <c:v>5605347.5903492318</c:v>
                </c:pt>
                <c:pt idx="916">
                  <c:v>5606186.5137009276</c:v>
                </c:pt>
                <c:pt idx="917">
                  <c:v>5607024.7654361883</c:v>
                </c:pt>
                <c:pt idx="918">
                  <c:v>5607862.3467296762</c:v>
                </c:pt>
                <c:pt idx="919">
                  <c:v>5608699.2587528815</c:v>
                </c:pt>
                <c:pt idx="920">
                  <c:v>5609535.50267414</c:v>
                </c:pt>
                <c:pt idx="921">
                  <c:v>5610371.0796586433</c:v>
                </c:pt>
                <c:pt idx="922">
                  <c:v>5611205.9908684492</c:v>
                </c:pt>
                <c:pt idx="923">
                  <c:v>5612040.2374625038</c:v>
                </c:pt>
                <c:pt idx="924">
                  <c:v>5612873.8205966288</c:v>
                </c:pt>
                <c:pt idx="925">
                  <c:v>5613706.7414235659</c:v>
                </c:pt>
                <c:pt idx="926">
                  <c:v>5614539.0010929536</c:v>
                </c:pt>
                <c:pt idx="927">
                  <c:v>5615370.6007513637</c:v>
                </c:pt>
                <c:pt idx="928">
                  <c:v>5616201.5415423019</c:v>
                </c:pt>
                <c:pt idx="929">
                  <c:v>5617031.8246062221</c:v>
                </c:pt>
                <c:pt idx="930">
                  <c:v>5617861.4510805281</c:v>
                </c:pt>
                <c:pt idx="931">
                  <c:v>5618690.4220996043</c:v>
                </c:pt>
                <c:pt idx="932">
                  <c:v>5619518.7387948008</c:v>
                </c:pt>
                <c:pt idx="933">
                  <c:v>5620346.4022944691</c:v>
                </c:pt>
                <c:pt idx="934">
                  <c:v>5621173.413723954</c:v>
                </c:pt>
                <c:pt idx="935">
                  <c:v>5621999.7742056195</c:v>
                </c:pt>
                <c:pt idx="936">
                  <c:v>5622825.4848588472</c:v>
                </c:pt>
                <c:pt idx="937">
                  <c:v>5623650.5468000509</c:v>
                </c:pt>
                <c:pt idx="938">
                  <c:v>5624474.9611426918</c:v>
                </c:pt>
                <c:pt idx="939">
                  <c:v>5625298.7289972845</c:v>
                </c:pt>
                <c:pt idx="940">
                  <c:v>5626121.8514714055</c:v>
                </c:pt>
                <c:pt idx="941">
                  <c:v>5626944.3296697158</c:v>
                </c:pt>
                <c:pt idx="942">
                  <c:v>5627766.1646939479</c:v>
                </c:pt>
                <c:pt idx="943">
                  <c:v>5628587.3576429393</c:v>
                </c:pt>
                <c:pt idx="944">
                  <c:v>5629407.9096126352</c:v>
                </c:pt>
                <c:pt idx="945">
                  <c:v>5630227.8216960933</c:v>
                </c:pt>
                <c:pt idx="946">
                  <c:v>5631047.0949835042</c:v>
                </c:pt>
                <c:pt idx="947">
                  <c:v>5631865.7305621905</c:v>
                </c:pt>
                <c:pt idx="948">
                  <c:v>5632683.7295166217</c:v>
                </c:pt>
                <c:pt idx="949">
                  <c:v>5633501.0929284273</c:v>
                </c:pt>
                <c:pt idx="950">
                  <c:v>5634317.821876402</c:v>
                </c:pt>
                <c:pt idx="951">
                  <c:v>5635133.9174365252</c:v>
                </c:pt>
                <c:pt idx="952">
                  <c:v>5635949.3806819571</c:v>
                </c:pt>
                <c:pt idx="953">
                  <c:v>5636764.2126830528</c:v>
                </c:pt>
                <c:pt idx="954">
                  <c:v>5637578.4145073835</c:v>
                </c:pt>
                <c:pt idx="955">
                  <c:v>5638391.9872197295</c:v>
                </c:pt>
                <c:pt idx="956">
                  <c:v>5639204.9318821067</c:v>
                </c:pt>
                <c:pt idx="957">
                  <c:v>5640017.2495537577</c:v>
                </c:pt>
                <c:pt idx="958">
                  <c:v>5640828.9412911814</c:v>
                </c:pt>
                <c:pt idx="959">
                  <c:v>5641640.0081481235</c:v>
                </c:pt>
                <c:pt idx="960">
                  <c:v>5642450.4511756031</c:v>
                </c:pt>
                <c:pt idx="961">
                  <c:v>5643260.2714219131</c:v>
                </c:pt>
                <c:pt idx="962">
                  <c:v>5644069.4699326251</c:v>
                </c:pt>
                <c:pt idx="963">
                  <c:v>5644878.0477506137</c:v>
                </c:pt>
                <c:pt idx="964">
                  <c:v>5645686.0059160534</c:v>
                </c:pt>
                <c:pt idx="965">
                  <c:v>5646493.3454664303</c:v>
                </c:pt>
                <c:pt idx="966">
                  <c:v>5647300.0674365563</c:v>
                </c:pt>
                <c:pt idx="967">
                  <c:v>5648106.1728585744</c:v>
                </c:pt>
                <c:pt idx="968">
                  <c:v>5648911.6627619676</c:v>
                </c:pt>
                <c:pt idx="969">
                  <c:v>5649716.5381735703</c:v>
                </c:pt>
                <c:pt idx="970">
                  <c:v>5650520.8001175784</c:v>
                </c:pt>
                <c:pt idx="971">
                  <c:v>5651324.449615553</c:v>
                </c:pt>
                <c:pt idx="972">
                  <c:v>5652127.4876864338</c:v>
                </c:pt>
                <c:pt idx="973">
                  <c:v>5652929.9153465498</c:v>
                </c:pt>
                <c:pt idx="974">
                  <c:v>5653731.733609627</c:v>
                </c:pt>
                <c:pt idx="975">
                  <c:v>5654532.9434867939</c:v>
                </c:pt>
                <c:pt idx="976">
                  <c:v>5655333.5459865937</c:v>
                </c:pt>
                <c:pt idx="977">
                  <c:v>5656133.5421149945</c:v>
                </c:pt>
                <c:pt idx="978">
                  <c:v>5656932.932875392</c:v>
                </c:pt>
                <c:pt idx="979">
                  <c:v>5657731.7192686284</c:v>
                </c:pt>
                <c:pt idx="980">
                  <c:v>5658529.902292992</c:v>
                </c:pt>
                <c:pt idx="981">
                  <c:v>5659327.4829442278</c:v>
                </c:pt>
                <c:pt idx="982">
                  <c:v>5660124.4622155549</c:v>
                </c:pt>
                <c:pt idx="983">
                  <c:v>5660920.8410976604</c:v>
                </c:pt>
                <c:pt idx="984">
                  <c:v>5661716.6205787202</c:v>
                </c:pt>
                <c:pt idx="985">
                  <c:v>5662511.8016444054</c:v>
                </c:pt>
                <c:pt idx="986">
                  <c:v>5663306.3852778804</c:v>
                </c:pt>
                <c:pt idx="987">
                  <c:v>5664100.3724598289</c:v>
                </c:pt>
                <c:pt idx="988">
                  <c:v>5664893.764168446</c:v>
                </c:pt>
                <c:pt idx="989">
                  <c:v>5665686.5613794643</c:v>
                </c:pt>
                <c:pt idx="990">
                  <c:v>5666478.7650661413</c:v>
                </c:pt>
                <c:pt idx="991">
                  <c:v>5667270.3761992846</c:v>
                </c:pt>
                <c:pt idx="992">
                  <c:v>5668061.3957472509</c:v>
                </c:pt>
                <c:pt idx="993">
                  <c:v>5668851.8246759633</c:v>
                </c:pt>
                <c:pt idx="994">
                  <c:v>5669641.6639489075</c:v>
                </c:pt>
                <c:pt idx="995">
                  <c:v>5670430.9145271461</c:v>
                </c:pt>
                <c:pt idx="996">
                  <c:v>5671219.5773693379</c:v>
                </c:pt>
                <c:pt idx="997">
                  <c:v>5672007.6534317229</c:v>
                </c:pt>
                <c:pt idx="998">
                  <c:v>5672795.1436681515</c:v>
                </c:pt>
                <c:pt idx="999">
                  <c:v>5673582.0490300776</c:v>
                </c:pt>
                <c:pt idx="1000">
                  <c:v>5674368.3704665797</c:v>
                </c:pt>
              </c:numCache>
            </c:numRef>
          </c:yVal>
          <c:smooth val="1"/>
          <c:extLst>
            <c:ext xmlns:c16="http://schemas.microsoft.com/office/drawing/2014/chart" uri="{C3380CC4-5D6E-409C-BE32-E72D297353CC}">
              <c16:uniqueId val="{00000000-5665-4BC9-A706-9355C9854703}"/>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l2</a:t>
                </a:r>
                <a:endParaRPr lang="en-US" sz="5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P</a:t>
                </a:r>
                <a:r>
                  <a:rPr lang="ru-RU" sz="1100" b="0" i="0" baseline="0">
                    <a:effectLst/>
                  </a:rPr>
                  <a:t>крит</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Sheet1 (2)'!$N$4:$N$1004</c:f>
              <c:numCache>
                <c:formatCode>General</c:formatCode>
                <c:ptCount val="1001"/>
                <c:pt idx="0">
                  <c:v>334610.93500295439</c:v>
                </c:pt>
                <c:pt idx="1">
                  <c:v>335250.50250569987</c:v>
                </c:pt>
                <c:pt idx="2">
                  <c:v>335891.86068833119</c:v>
                </c:pt>
                <c:pt idx="3">
                  <c:v>336535.01615820493</c:v>
                </c:pt>
                <c:pt idx="4">
                  <c:v>337179.97555294906</c:v>
                </c:pt>
                <c:pt idx="5">
                  <c:v>337826.7455406285</c:v>
                </c:pt>
                <c:pt idx="6">
                  <c:v>338475.33281991247</c:v>
                </c:pt>
                <c:pt idx="7">
                  <c:v>339125.74412024167</c:v>
                </c:pt>
                <c:pt idx="8">
                  <c:v>339777.98620199726</c:v>
                </c:pt>
                <c:pt idx="9">
                  <c:v>340432.06585667166</c:v>
                </c:pt>
                <c:pt idx="10">
                  <c:v>341087.98990703851</c:v>
                </c:pt>
                <c:pt idx="11">
                  <c:v>341745.76520732581</c:v>
                </c:pt>
                <c:pt idx="12">
                  <c:v>342405.39864338824</c:v>
                </c:pt>
                <c:pt idx="13">
                  <c:v>343066.89713288256</c:v>
                </c:pt>
                <c:pt idx="14">
                  <c:v>343730.26762544218</c:v>
                </c:pt>
                <c:pt idx="15">
                  <c:v>344395.51710285479</c:v>
                </c:pt>
                <c:pt idx="16">
                  <c:v>345062.65257923922</c:v>
                </c:pt>
                <c:pt idx="17">
                  <c:v>345731.68110122462</c:v>
                </c:pt>
                <c:pt idx="18">
                  <c:v>346402.60974813084</c:v>
                </c:pt>
                <c:pt idx="19">
                  <c:v>347075.44563214964</c:v>
                </c:pt>
                <c:pt idx="20">
                  <c:v>347750.19589852641</c:v>
                </c:pt>
                <c:pt idx="21">
                  <c:v>348426.8677257442</c:v>
                </c:pt>
                <c:pt idx="22">
                  <c:v>349105.46832570905</c:v>
                </c:pt>
                <c:pt idx="23">
                  <c:v>349786.00494393497</c:v>
                </c:pt>
                <c:pt idx="24">
                  <c:v>350468.48485973157</c:v>
                </c:pt>
                <c:pt idx="25">
                  <c:v>351152.91538639227</c:v>
                </c:pt>
                <c:pt idx="26">
                  <c:v>351839.30387138441</c:v>
                </c:pt>
                <c:pt idx="27">
                  <c:v>352527.65769653901</c:v>
                </c:pt>
                <c:pt idx="28">
                  <c:v>353217.98427824402</c:v>
                </c:pt>
                <c:pt idx="29">
                  <c:v>353910.29106763669</c:v>
                </c:pt>
                <c:pt idx="30">
                  <c:v>354604.58555079898</c:v>
                </c:pt>
                <c:pt idx="31">
                  <c:v>355300.87524895248</c:v>
                </c:pt>
                <c:pt idx="32">
                  <c:v>355999.16771865619</c:v>
                </c:pt>
                <c:pt idx="33">
                  <c:v>356699.47055200452</c:v>
                </c:pt>
                <c:pt idx="34">
                  <c:v>357401.79137682775</c:v>
                </c:pt>
                <c:pt idx="35">
                  <c:v>358106.1378568919</c:v>
                </c:pt>
                <c:pt idx="36">
                  <c:v>358812.5176921016</c:v>
                </c:pt>
                <c:pt idx="37">
                  <c:v>359520.93861870409</c:v>
                </c:pt>
                <c:pt idx="38">
                  <c:v>360231.40840949368</c:v>
                </c:pt>
                <c:pt idx="39">
                  <c:v>360943.93487401813</c:v>
                </c:pt>
                <c:pt idx="40">
                  <c:v>361658.52585878648</c:v>
                </c:pt>
                <c:pt idx="41">
                  <c:v>362375.18924747844</c:v>
                </c:pt>
                <c:pt idx="42">
                  <c:v>363093.93296115351</c:v>
                </c:pt>
                <c:pt idx="43">
                  <c:v>363814.76495846442</c:v>
                </c:pt>
                <c:pt idx="44">
                  <c:v>364537.69323586946</c:v>
                </c:pt>
                <c:pt idx="45">
                  <c:v>365262.72582784708</c:v>
                </c:pt>
                <c:pt idx="46">
                  <c:v>365989.87080711219</c:v>
                </c:pt>
                <c:pt idx="47">
                  <c:v>366719.13628483331</c:v>
                </c:pt>
                <c:pt idx="48">
                  <c:v>367450.5304108517</c:v>
                </c:pt>
                <c:pt idx="49">
                  <c:v>368184.06137390144</c:v>
                </c:pt>
                <c:pt idx="50">
                  <c:v>368919.73740183195</c:v>
                </c:pt>
                <c:pt idx="51">
                  <c:v>369657.56676183018</c:v>
                </c:pt>
                <c:pt idx="52">
                  <c:v>370397.55776064616</c:v>
                </c:pt>
                <c:pt idx="53">
                  <c:v>371139.7187448187</c:v>
                </c:pt>
                <c:pt idx="54">
                  <c:v>371884.05810090393</c:v>
                </c:pt>
                <c:pt idx="55">
                  <c:v>372630.58425570384</c:v>
                </c:pt>
                <c:pt idx="56">
                  <c:v>373379.30567649711</c:v>
                </c:pt>
                <c:pt idx="57">
                  <c:v>374130.23087127198</c:v>
                </c:pt>
                <c:pt idx="58">
                  <c:v>374883.36838895956</c:v>
                </c:pt>
                <c:pt idx="59">
                  <c:v>375638.72681966994</c:v>
                </c:pt>
                <c:pt idx="60">
                  <c:v>376396.31479492842</c:v>
                </c:pt>
                <c:pt idx="61">
                  <c:v>377156.14098791481</c:v>
                </c:pt>
                <c:pt idx="62">
                  <c:v>377918.214113703</c:v>
                </c:pt>
                <c:pt idx="63">
                  <c:v>378682.54292950383</c:v>
                </c:pt>
                <c:pt idx="64">
                  <c:v>379449.13623490714</c:v>
                </c:pt>
                <c:pt idx="65">
                  <c:v>380218.0028721281</c:v>
                </c:pt>
                <c:pt idx="66">
                  <c:v>380989.1517262531</c:v>
                </c:pt>
                <c:pt idx="67">
                  <c:v>381762.59172548901</c:v>
                </c:pt>
                <c:pt idx="68">
                  <c:v>382538.33184141212</c:v>
                </c:pt>
                <c:pt idx="69">
                  <c:v>383316.38108922075</c:v>
                </c:pt>
                <c:pt idx="70">
                  <c:v>384096.74852798873</c:v>
                </c:pt>
                <c:pt idx="71">
                  <c:v>384879.44326092</c:v>
                </c:pt>
                <c:pt idx="72">
                  <c:v>385664.4744356061</c:v>
                </c:pt>
                <c:pt idx="73">
                  <c:v>386451.85124428448</c:v>
                </c:pt>
                <c:pt idx="74">
                  <c:v>387241.58292409871</c:v>
                </c:pt>
                <c:pt idx="75">
                  <c:v>388033.67875736137</c:v>
                </c:pt>
                <c:pt idx="76">
                  <c:v>388828.14807181741</c:v>
                </c:pt>
                <c:pt idx="77">
                  <c:v>389625.00024090969</c:v>
                </c:pt>
                <c:pt idx="78">
                  <c:v>390424.24468404718</c:v>
                </c:pt>
                <c:pt idx="79">
                  <c:v>391225.89086687419</c:v>
                </c:pt>
                <c:pt idx="80">
                  <c:v>392029.94830154045</c:v>
                </c:pt>
                <c:pt idx="81">
                  <c:v>392836.42654697644</c:v>
                </c:pt>
                <c:pt idx="82">
                  <c:v>393645.33520916593</c:v>
                </c:pt>
                <c:pt idx="83">
                  <c:v>394456.68394142448</c:v>
                </c:pt>
                <c:pt idx="84">
                  <c:v>395270.48244467727</c:v>
                </c:pt>
                <c:pt idx="85">
                  <c:v>396086.7404677397</c:v>
                </c:pt>
                <c:pt idx="86">
                  <c:v>396905.46780760027</c:v>
                </c:pt>
                <c:pt idx="87">
                  <c:v>397726.67430970544</c:v>
                </c:pt>
                <c:pt idx="88">
                  <c:v>398550.36986824503</c:v>
                </c:pt>
                <c:pt idx="89">
                  <c:v>399376.56442644098</c:v>
                </c:pt>
                <c:pt idx="90">
                  <c:v>400205.2679768384</c:v>
                </c:pt>
                <c:pt idx="91">
                  <c:v>401036.49056159705</c:v>
                </c:pt>
                <c:pt idx="92">
                  <c:v>401870.24227278656</c:v>
                </c:pt>
                <c:pt idx="93">
                  <c:v>402706.53325268201</c:v>
                </c:pt>
                <c:pt idx="94">
                  <c:v>403545.37369406299</c:v>
                </c:pt>
                <c:pt idx="95">
                  <c:v>404386.7738405139</c:v>
                </c:pt>
                <c:pt idx="96">
                  <c:v>405230.74398672691</c:v>
                </c:pt>
                <c:pt idx="97">
                  <c:v>406077.29447880608</c:v>
                </c:pt>
                <c:pt idx="98">
                  <c:v>406926.43571457482</c:v>
                </c:pt>
                <c:pt idx="99">
                  <c:v>407778.17814388458</c:v>
                </c:pt>
                <c:pt idx="100">
                  <c:v>408632.53226892574</c:v>
                </c:pt>
                <c:pt idx="101">
                  <c:v>409489.50864454143</c:v>
                </c:pt>
                <c:pt idx="102">
                  <c:v>410349.11787854234</c:v>
                </c:pt>
                <c:pt idx="103">
                  <c:v>411211.37063202506</c:v>
                </c:pt>
                <c:pt idx="104">
                  <c:v>412076.27761969145</c:v>
                </c:pt>
                <c:pt idx="105">
                  <c:v>412943.84961017099</c:v>
                </c:pt>
                <c:pt idx="106">
                  <c:v>413814.09742634482</c:v>
                </c:pt>
                <c:pt idx="107">
                  <c:v>414687.03194567328</c:v>
                </c:pt>
                <c:pt idx="108">
                  <c:v>415562.66410052334</c:v>
                </c:pt>
                <c:pt idx="109">
                  <c:v>416441.00487850112</c:v>
                </c:pt>
                <c:pt idx="110">
                  <c:v>417322.06532278511</c:v>
                </c:pt>
                <c:pt idx="111">
                  <c:v>418205.85653246188</c:v>
                </c:pt>
                <c:pt idx="112">
                  <c:v>419092.38966286409</c:v>
                </c:pt>
                <c:pt idx="113">
                  <c:v>419981.6759259117</c:v>
                </c:pt>
                <c:pt idx="114">
                  <c:v>420873.72659045499</c:v>
                </c:pt>
                <c:pt idx="115">
                  <c:v>421768.55298261932</c:v>
                </c:pt>
                <c:pt idx="116">
                  <c:v>422666.16648615379</c:v>
                </c:pt>
                <c:pt idx="117">
                  <c:v>423566.57854278124</c:v>
                </c:pt>
                <c:pt idx="118">
                  <c:v>424469.80065255129</c:v>
                </c:pt>
                <c:pt idx="119">
                  <c:v>425375.84437419527</c:v>
                </c:pt>
                <c:pt idx="120">
                  <c:v>426284.72132548469</c:v>
                </c:pt>
                <c:pt idx="121">
                  <c:v>427196.44318359077</c:v>
                </c:pt>
                <c:pt idx="122">
                  <c:v>428111.02168544853</c:v>
                </c:pt>
                <c:pt idx="123">
                  <c:v>429028.46862812142</c:v>
                </c:pt>
                <c:pt idx="124">
                  <c:v>429948.79586916958</c:v>
                </c:pt>
                <c:pt idx="125">
                  <c:v>430872.01532702107</c:v>
                </c:pt>
                <c:pt idx="126">
                  <c:v>431798.13898134482</c:v>
                </c:pt>
                <c:pt idx="127">
                  <c:v>432727.1788734268</c:v>
                </c:pt>
                <c:pt idx="128">
                  <c:v>433659.14710654883</c:v>
                </c:pt>
                <c:pt idx="129">
                  <c:v>434594.05584636994</c:v>
                </c:pt>
                <c:pt idx="130">
                  <c:v>435531.91732131131</c:v>
                </c:pt>
                <c:pt idx="131">
                  <c:v>436472.74382294132</c:v>
                </c:pt>
                <c:pt idx="132">
                  <c:v>437416.5477063678</c:v>
                </c:pt>
                <c:pt idx="133">
                  <c:v>438363.34139062825</c:v>
                </c:pt>
                <c:pt idx="134">
                  <c:v>439313.13735908689</c:v>
                </c:pt>
                <c:pt idx="135">
                  <c:v>440265.94815983193</c:v>
                </c:pt>
                <c:pt idx="136">
                  <c:v>441221.78640607669</c:v>
                </c:pt>
                <c:pt idx="137">
                  <c:v>442180.66477656399</c:v>
                </c:pt>
                <c:pt idx="138">
                  <c:v>443142.59601597249</c:v>
                </c:pt>
                <c:pt idx="139">
                  <c:v>444107.59293532686</c:v>
                </c:pt>
                <c:pt idx="140">
                  <c:v>445075.66841241071</c:v>
                </c:pt>
                <c:pt idx="141">
                  <c:v>446046.83539218141</c:v>
                </c:pt>
                <c:pt idx="142">
                  <c:v>447021.10688718985</c:v>
                </c:pt>
                <c:pt idx="143">
                  <c:v>447998.49597800244</c:v>
                </c:pt>
                <c:pt idx="144">
                  <c:v>448979.01581362449</c:v>
                </c:pt>
                <c:pt idx="145">
                  <c:v>449962.67961192975</c:v>
                </c:pt>
                <c:pt idx="146">
                  <c:v>450949.50066009053</c:v>
                </c:pt>
                <c:pt idx="147">
                  <c:v>451939.49231501244</c:v>
                </c:pt>
                <c:pt idx="148">
                  <c:v>452932.66800377151</c:v>
                </c:pt>
                <c:pt idx="149">
                  <c:v>453929.04122405458</c:v>
                </c:pt>
                <c:pt idx="150">
                  <c:v>454928.6255446038</c:v>
                </c:pt>
                <c:pt idx="151">
                  <c:v>455931.43460566265</c:v>
                </c:pt>
                <c:pt idx="152">
                  <c:v>456937.48211942724</c:v>
                </c:pt>
                <c:pt idx="153">
                  <c:v>457946.78187049879</c:v>
                </c:pt>
                <c:pt idx="154">
                  <c:v>458959.3477163419</c:v>
                </c:pt>
                <c:pt idx="155">
                  <c:v>459975.19358774356</c:v>
                </c:pt>
                <c:pt idx="156">
                  <c:v>460994.33348927781</c:v>
                </c:pt>
                <c:pt idx="157">
                  <c:v>462016.78149977251</c:v>
                </c:pt>
                <c:pt idx="158">
                  <c:v>463042.5517727792</c:v>
                </c:pt>
                <c:pt idx="159">
                  <c:v>464071.65853704815</c:v>
                </c:pt>
                <c:pt idx="160">
                  <c:v>465104.11609700538</c:v>
                </c:pt>
                <c:pt idx="161">
                  <c:v>466139.93883323303</c:v>
                </c:pt>
                <c:pt idx="162">
                  <c:v>467179.14120295556</c:v>
                </c:pt>
                <c:pt idx="163">
                  <c:v>468221.73774052609</c:v>
                </c:pt>
                <c:pt idx="164">
                  <c:v>469267.74305791932</c:v>
                </c:pt>
                <c:pt idx="165">
                  <c:v>470317.17184522661</c:v>
                </c:pt>
                <c:pt idx="166">
                  <c:v>471370.03887115512</c:v>
                </c:pt>
                <c:pt idx="167">
                  <c:v>472426.35898353101</c:v>
                </c:pt>
                <c:pt idx="168">
                  <c:v>473486.14710980479</c:v>
                </c:pt>
                <c:pt idx="169">
                  <c:v>474549.4182575632</c:v>
                </c:pt>
                <c:pt idx="170">
                  <c:v>475616.18751504261</c:v>
                </c:pt>
                <c:pt idx="171">
                  <c:v>476686.47005164676</c:v>
                </c:pt>
                <c:pt idx="172">
                  <c:v>477760.28111846902</c:v>
                </c:pt>
                <c:pt idx="173">
                  <c:v>478837.63604881801</c:v>
                </c:pt>
                <c:pt idx="174">
                  <c:v>479918.55025874707</c:v>
                </c:pt>
                <c:pt idx="175">
                  <c:v>481003.03924758895</c:v>
                </c:pt>
                <c:pt idx="176">
                  <c:v>482091.11859849159</c:v>
                </c:pt>
                <c:pt idx="177">
                  <c:v>483182.80397896178</c:v>
                </c:pt>
                <c:pt idx="178">
                  <c:v>484278.1111414099</c:v>
                </c:pt>
                <c:pt idx="179">
                  <c:v>485377.05592369975</c:v>
                </c:pt>
                <c:pt idx="180">
                  <c:v>486479.65424970275</c:v>
                </c:pt>
                <c:pt idx="181">
                  <c:v>487585.92212985695</c:v>
                </c:pt>
                <c:pt idx="182">
                  <c:v>488695.87566172786</c:v>
                </c:pt>
                <c:pt idx="183">
                  <c:v>489809.53103057673</c:v>
                </c:pt>
                <c:pt idx="184">
                  <c:v>490926.90450993064</c:v>
                </c:pt>
                <c:pt idx="185">
                  <c:v>492048.01246215787</c:v>
                </c:pt>
                <c:pt idx="186">
                  <c:v>493172.8713390475</c:v>
                </c:pt>
                <c:pt idx="187">
                  <c:v>494301.49768239399</c:v>
                </c:pt>
                <c:pt idx="188">
                  <c:v>495433.90812458546</c:v>
                </c:pt>
                <c:pt idx="189">
                  <c:v>496570.11938919587</c:v>
                </c:pt>
                <c:pt idx="190">
                  <c:v>497710.14829158416</c:v>
                </c:pt>
                <c:pt idx="191">
                  <c:v>498854.01173949445</c:v>
                </c:pt>
                <c:pt idx="192">
                  <c:v>500001.72673366405</c:v>
                </c:pt>
                <c:pt idx="193">
                  <c:v>501153.31036843447</c:v>
                </c:pt>
                <c:pt idx="194">
                  <c:v>502308.7798323665</c:v>
                </c:pt>
                <c:pt idx="195">
                  <c:v>503468.15240886231</c:v>
                </c:pt>
                <c:pt idx="196">
                  <c:v>504631.44547678949</c:v>
                </c:pt>
                <c:pt idx="197">
                  <c:v>505798.67651111254</c:v>
                </c:pt>
                <c:pt idx="198">
                  <c:v>506969.86308352707</c:v>
                </c:pt>
                <c:pt idx="199">
                  <c:v>508145.02286309958</c:v>
                </c:pt>
                <c:pt idx="200">
                  <c:v>509324.17361691385</c:v>
                </c:pt>
                <c:pt idx="201">
                  <c:v>510507.33321071859</c:v>
                </c:pt>
                <c:pt idx="202">
                  <c:v>511694.51960958436</c:v>
                </c:pt>
                <c:pt idx="203">
                  <c:v>512885.75087856181</c:v>
                </c:pt>
                <c:pt idx="204">
                  <c:v>514081.04518334847</c:v>
                </c:pt>
                <c:pt idx="205">
                  <c:v>515280.42079095665</c:v>
                </c:pt>
                <c:pt idx="206">
                  <c:v>516483.89607039164</c:v>
                </c:pt>
                <c:pt idx="207">
                  <c:v>517691.48949332954</c:v>
                </c:pt>
                <c:pt idx="208">
                  <c:v>518903.2196348047</c:v>
                </c:pt>
                <c:pt idx="209">
                  <c:v>520119.10517390096</c:v>
                </c:pt>
                <c:pt idx="210">
                  <c:v>521339.16489444778</c:v>
                </c:pt>
                <c:pt idx="211">
                  <c:v>522563.41768572223</c:v>
                </c:pt>
                <c:pt idx="212">
                  <c:v>523791.88254315726</c:v>
                </c:pt>
                <c:pt idx="213">
                  <c:v>525024.57856905344</c:v>
                </c:pt>
                <c:pt idx="214">
                  <c:v>526261.52497329889</c:v>
                </c:pt>
                <c:pt idx="215">
                  <c:v>527502.74107409304</c:v>
                </c:pt>
                <c:pt idx="216">
                  <c:v>528748.24629867508</c:v>
                </c:pt>
                <c:pt idx="217">
                  <c:v>529998.06018406281</c:v>
                </c:pt>
                <c:pt idx="218">
                  <c:v>531252.20237779059</c:v>
                </c:pt>
                <c:pt idx="219">
                  <c:v>532510.6926386588</c:v>
                </c:pt>
                <c:pt idx="220">
                  <c:v>533773.55083748652</c:v>
                </c:pt>
                <c:pt idx="221">
                  <c:v>535040.7969578699</c:v>
                </c:pt>
                <c:pt idx="222">
                  <c:v>536312.45109694719</c:v>
                </c:pt>
                <c:pt idx="223">
                  <c:v>537588.53346617112</c:v>
                </c:pt>
                <c:pt idx="224">
                  <c:v>538869.06439208414</c:v>
                </c:pt>
                <c:pt idx="225">
                  <c:v>540154.06431710394</c:v>
                </c:pt>
                <c:pt idx="226">
                  <c:v>541443.55380031094</c:v>
                </c:pt>
                <c:pt idx="227">
                  <c:v>542737.5535182443</c:v>
                </c:pt>
                <c:pt idx="228">
                  <c:v>544036.08426570601</c:v>
                </c:pt>
                <c:pt idx="229">
                  <c:v>545339.16695656616</c:v>
                </c:pt>
                <c:pt idx="230">
                  <c:v>546646.8226245814</c:v>
                </c:pt>
                <c:pt idx="231">
                  <c:v>547959.07242421294</c:v>
                </c:pt>
                <c:pt idx="232">
                  <c:v>549275.93763145676</c:v>
                </c:pt>
                <c:pt idx="233">
                  <c:v>550597.43964467733</c:v>
                </c:pt>
                <c:pt idx="234">
                  <c:v>551923.59998544864</c:v>
                </c:pt>
                <c:pt idx="235">
                  <c:v>553254.44029940281</c:v>
                </c:pt>
                <c:pt idx="236">
                  <c:v>554589.98235708347</c:v>
                </c:pt>
                <c:pt idx="237">
                  <c:v>555930.24805480964</c:v>
                </c:pt>
                <c:pt idx="238">
                  <c:v>557275.25941554178</c:v>
                </c:pt>
                <c:pt idx="239">
                  <c:v>558625.03858975822</c:v>
                </c:pt>
                <c:pt idx="240">
                  <c:v>559979.60785633861</c:v>
                </c:pt>
                <c:pt idx="241">
                  <c:v>561338.98962345195</c:v>
                </c:pt>
                <c:pt idx="242">
                  <c:v>562703.20642945415</c:v>
                </c:pt>
                <c:pt idx="243">
                  <c:v>564072.28094379278</c:v>
                </c:pt>
                <c:pt idx="244">
                  <c:v>565446.23596791679</c:v>
                </c:pt>
                <c:pt idx="245">
                  <c:v>566825.09443619673</c:v>
                </c:pt>
                <c:pt idx="246">
                  <c:v>568208.87941684946</c:v>
                </c:pt>
                <c:pt idx="247">
                  <c:v>569597.61411287379</c:v>
                </c:pt>
                <c:pt idx="248">
                  <c:v>570991.32186298945</c:v>
                </c:pt>
                <c:pt idx="249">
                  <c:v>572390.026142588</c:v>
                </c:pt>
                <c:pt idx="250">
                  <c:v>573793.75056468789</c:v>
                </c:pt>
                <c:pt idx="251">
                  <c:v>575202.51888089953</c:v>
                </c:pt>
                <c:pt idx="252">
                  <c:v>576616.35498239798</c:v>
                </c:pt>
                <c:pt idx="253">
                  <c:v>578035.28290090244</c:v>
                </c:pt>
                <c:pt idx="254">
                  <c:v>579459.32680966437</c:v>
                </c:pt>
                <c:pt idx="255">
                  <c:v>580888.51102446509</c:v>
                </c:pt>
                <c:pt idx="256">
                  <c:v>582322.86000461818</c:v>
                </c:pt>
                <c:pt idx="257">
                  <c:v>583762.398353984</c:v>
                </c:pt>
                <c:pt idx="258">
                  <c:v>585207.15082199022</c:v>
                </c:pt>
                <c:pt idx="259">
                  <c:v>586657.14230466005</c:v>
                </c:pt>
                <c:pt idx="260">
                  <c:v>588112.39784565219</c:v>
                </c:pt>
                <c:pt idx="261">
                  <c:v>589572.94263730547</c:v>
                </c:pt>
                <c:pt idx="262">
                  <c:v>591038.80202169484</c:v>
                </c:pt>
                <c:pt idx="263">
                  <c:v>592510.00149169506</c:v>
                </c:pt>
                <c:pt idx="264">
                  <c:v>593986.56669205334</c:v>
                </c:pt>
                <c:pt idx="265">
                  <c:v>595468.52342046949</c:v>
                </c:pt>
                <c:pt idx="266">
                  <c:v>596955.89762868872</c:v>
                </c:pt>
                <c:pt idx="267">
                  <c:v>598448.71542359912</c:v>
                </c:pt>
                <c:pt idx="268">
                  <c:v>599947.00306834129</c:v>
                </c:pt>
                <c:pt idx="269">
                  <c:v>601450.78698342538</c:v>
                </c:pt>
                <c:pt idx="270">
                  <c:v>602960.09374785959</c:v>
                </c:pt>
                <c:pt idx="271">
                  <c:v>604474.95010028395</c:v>
                </c:pt>
                <c:pt idx="272">
                  <c:v>605995.38294011983</c:v>
                </c:pt>
                <c:pt idx="273">
                  <c:v>607521.41932872287</c:v>
                </c:pt>
                <c:pt idx="274">
                  <c:v>609053.08649054973</c:v>
                </c:pt>
                <c:pt idx="275">
                  <c:v>610590.41181433096</c:v>
                </c:pt>
                <c:pt idx="276">
                  <c:v>612133.42285425973</c:v>
                </c:pt>
                <c:pt idx="277">
                  <c:v>613682.14733118226</c:v>
                </c:pt>
                <c:pt idx="278">
                  <c:v>615236.61313380534</c:v>
                </c:pt>
                <c:pt idx="279">
                  <c:v>616796.8483199107</c:v>
                </c:pt>
                <c:pt idx="280">
                  <c:v>618362.88111757976</c:v>
                </c:pt>
                <c:pt idx="281">
                  <c:v>619934.73992642993</c:v>
                </c:pt>
                <c:pt idx="282">
                  <c:v>621512.45331885968</c:v>
                </c:pt>
                <c:pt idx="283">
                  <c:v>623096.05004130595</c:v>
                </c:pt>
                <c:pt idx="284">
                  <c:v>624685.55901551014</c:v>
                </c:pt>
                <c:pt idx="285">
                  <c:v>626281.00933979731</c:v>
                </c:pt>
                <c:pt idx="286">
                  <c:v>627882.43029036396</c:v>
                </c:pt>
                <c:pt idx="287">
                  <c:v>629489.85132257803</c:v>
                </c:pt>
                <c:pt idx="288">
                  <c:v>631103.30207228963</c:v>
                </c:pt>
                <c:pt idx="289">
                  <c:v>632722.81235715293</c:v>
                </c:pt>
                <c:pt idx="290">
                  <c:v>634348.41217795864</c:v>
                </c:pt>
                <c:pt idx="291">
                  <c:v>635980.13171997969</c:v>
                </c:pt>
                <c:pt idx="292">
                  <c:v>637618.00135432603</c:v>
                </c:pt>
                <c:pt idx="293">
                  <c:v>639262.05163931299</c:v>
                </c:pt>
                <c:pt idx="294">
                  <c:v>640912.31332184083</c:v>
                </c:pt>
                <c:pt idx="295">
                  <c:v>642568.81733878469</c:v>
                </c:pt>
                <c:pt idx="296">
                  <c:v>644231.59481839871</c:v>
                </c:pt>
                <c:pt idx="297">
                  <c:v>645900.67708173092</c:v>
                </c:pt>
                <c:pt idx="298">
                  <c:v>647576.09564405109</c:v>
                </c:pt>
                <c:pt idx="299">
                  <c:v>649257.88221628824</c:v>
                </c:pt>
                <c:pt idx="300">
                  <c:v>650946.06870648602</c:v>
                </c:pt>
                <c:pt idx="301">
                  <c:v>652640.687221264</c:v>
                </c:pt>
                <c:pt idx="302">
                  <c:v>654341.77006729692</c:v>
                </c:pt>
                <c:pt idx="303">
                  <c:v>656049.34975280426</c:v>
                </c:pt>
                <c:pt idx="304">
                  <c:v>657763.45898905292</c:v>
                </c:pt>
                <c:pt idx="305">
                  <c:v>659484.13069187314</c:v>
                </c:pt>
                <c:pt idx="306">
                  <c:v>661211.39798318851</c:v>
                </c:pt>
                <c:pt idx="307">
                  <c:v>662945.29419255757</c:v>
                </c:pt>
                <c:pt idx="308">
                  <c:v>664685.85285872954</c:v>
                </c:pt>
                <c:pt idx="309">
                  <c:v>666433.10773121449</c:v>
                </c:pt>
                <c:pt idx="310">
                  <c:v>668187.09277186636</c:v>
                </c:pt>
                <c:pt idx="311">
                  <c:v>669947.84215647948</c:v>
                </c:pt>
                <c:pt idx="312">
                  <c:v>671715.39027640002</c:v>
                </c:pt>
                <c:pt idx="313">
                  <c:v>673489.77174015203</c:v>
                </c:pt>
                <c:pt idx="314">
                  <c:v>675271.02137507359</c:v>
                </c:pt>
                <c:pt idx="315">
                  <c:v>677059.17422897508</c:v>
                </c:pt>
                <c:pt idx="316">
                  <c:v>678854.26557180297</c:v>
                </c:pt>
                <c:pt idx="317">
                  <c:v>680656.33089732763</c:v>
                </c:pt>
                <c:pt idx="318">
                  <c:v>682465.40592483606</c:v>
                </c:pt>
                <c:pt idx="319">
                  <c:v>684281.52660084888</c:v>
                </c:pt>
                <c:pt idx="320">
                  <c:v>686104.72910084587</c:v>
                </c:pt>
                <c:pt idx="321">
                  <c:v>687935.04983101075</c:v>
                </c:pt>
                <c:pt idx="322">
                  <c:v>689772.52542998863</c:v>
                </c:pt>
                <c:pt idx="323">
                  <c:v>691617.1927706612</c:v>
                </c:pt>
                <c:pt idx="324">
                  <c:v>693469.08896193607</c:v>
                </c:pt>
                <c:pt idx="325">
                  <c:v>695328.25135055452</c:v>
                </c:pt>
                <c:pt idx="326">
                  <c:v>697194.71752291126</c:v>
                </c:pt>
                <c:pt idx="327">
                  <c:v>699068.52530689375</c:v>
                </c:pt>
                <c:pt idx="328">
                  <c:v>700949.71277373796</c:v>
                </c:pt>
                <c:pt idx="329">
                  <c:v>702838.31823989737</c:v>
                </c:pt>
                <c:pt idx="330">
                  <c:v>704734.38026893395</c:v>
                </c:pt>
                <c:pt idx="331">
                  <c:v>706637.93767342123</c:v>
                </c:pt>
                <c:pt idx="332">
                  <c:v>708549.0295168662</c:v>
                </c:pt>
                <c:pt idx="333">
                  <c:v>710467.69511564961</c:v>
                </c:pt>
                <c:pt idx="334">
                  <c:v>712393.97404098336</c:v>
                </c:pt>
                <c:pt idx="335">
                  <c:v>714327.9061208826</c:v>
                </c:pt>
                <c:pt idx="336">
                  <c:v>716269.53144216072</c:v>
                </c:pt>
                <c:pt idx="337">
                  <c:v>718218.89035243762</c:v>
                </c:pt>
                <c:pt idx="338">
                  <c:v>720176.02346216817</c:v>
                </c:pt>
                <c:pt idx="339">
                  <c:v>722140.97164669074</c:v>
                </c:pt>
                <c:pt idx="340">
                  <c:v>724113.77604829078</c:v>
                </c:pt>
                <c:pt idx="341">
                  <c:v>726094.47807828523</c:v>
                </c:pt>
                <c:pt idx="342">
                  <c:v>728083.11941912549</c:v>
                </c:pt>
                <c:pt idx="343">
                  <c:v>730079.74202652066</c:v>
                </c:pt>
                <c:pt idx="344">
                  <c:v>732084.38813157671</c:v>
                </c:pt>
                <c:pt idx="345">
                  <c:v>734097.10024296015</c:v>
                </c:pt>
                <c:pt idx="346">
                  <c:v>736117.92114907596</c:v>
                </c:pt>
                <c:pt idx="347">
                  <c:v>738146.89392027154</c:v>
                </c:pt>
                <c:pt idx="348">
                  <c:v>740184.06191105372</c:v>
                </c:pt>
                <c:pt idx="349">
                  <c:v>742229.46876233304</c:v>
                </c:pt>
                <c:pt idx="350">
                  <c:v>744283.15840368392</c:v>
                </c:pt>
                <c:pt idx="351">
                  <c:v>746345.17505562794</c:v>
                </c:pt>
                <c:pt idx="352">
                  <c:v>748415.56323193689</c:v>
                </c:pt>
                <c:pt idx="353">
                  <c:v>750494.36774195719</c:v>
                </c:pt>
                <c:pt idx="354">
                  <c:v>752581.63369295676</c:v>
                </c:pt>
                <c:pt idx="355">
                  <c:v>754677.40649249393</c:v>
                </c:pt>
                <c:pt idx="356">
                  <c:v>756781.73185080418</c:v>
                </c:pt>
                <c:pt idx="357">
                  <c:v>758894.65578321484</c:v>
                </c:pt>
                <c:pt idx="358">
                  <c:v>761016.22461257887</c:v>
                </c:pt>
                <c:pt idx="359">
                  <c:v>763146.48497173085</c:v>
                </c:pt>
                <c:pt idx="360">
                  <c:v>765285.48380596726</c:v>
                </c:pt>
                <c:pt idx="361">
                  <c:v>767433.26837554947</c:v>
                </c:pt>
                <c:pt idx="362">
                  <c:v>769589.88625822996</c:v>
                </c:pt>
                <c:pt idx="363">
                  <c:v>771755.38535180117</c:v>
                </c:pt>
                <c:pt idx="364">
                  <c:v>773929.8138766709</c:v>
                </c:pt>
                <c:pt idx="365">
                  <c:v>776113.22037845815</c:v>
                </c:pt>
                <c:pt idx="366">
                  <c:v>778305.65373061644</c:v>
                </c:pt>
                <c:pt idx="367">
                  <c:v>780507.1631370791</c:v>
                </c:pt>
                <c:pt idx="368">
                  <c:v>782717.79813493299</c:v>
                </c:pt>
                <c:pt idx="369">
                  <c:v>784937.60859711166</c:v>
                </c:pt>
                <c:pt idx="370">
                  <c:v>787166.64473512187</c:v>
                </c:pt>
                <c:pt idx="371">
                  <c:v>789404.95710178639</c:v>
                </c:pt>
                <c:pt idx="372">
                  <c:v>791652.59659402282</c:v>
                </c:pt>
                <c:pt idx="373">
                  <c:v>793909.61445563869</c:v>
                </c:pt>
                <c:pt idx="374">
                  <c:v>796176.06228016154</c:v>
                </c:pt>
                <c:pt idx="375">
                  <c:v>798451.99201369006</c:v>
                </c:pt>
                <c:pt idx="376">
                  <c:v>800737.45595777489</c:v>
                </c:pt>
                <c:pt idx="377">
                  <c:v>803032.50677232724</c:v>
                </c:pt>
                <c:pt idx="378">
                  <c:v>805337.1974785527</c:v>
                </c:pt>
                <c:pt idx="379">
                  <c:v>807651.58146191621</c:v>
                </c:pt>
                <c:pt idx="380">
                  <c:v>809975.71247513243</c:v>
                </c:pt>
                <c:pt idx="381">
                  <c:v>812309.64464118762</c:v>
                </c:pt>
                <c:pt idx="382">
                  <c:v>814653.43245638686</c:v>
                </c:pt>
                <c:pt idx="383">
                  <c:v>817007.13079343352</c:v>
                </c:pt>
                <c:pt idx="384">
                  <c:v>819370.79490453808</c:v>
                </c:pt>
                <c:pt idx="385">
                  <c:v>821744.48042455374</c:v>
                </c:pt>
                <c:pt idx="386">
                  <c:v>824128.24337414734</c:v>
                </c:pt>
                <c:pt idx="387">
                  <c:v>826522.14016299474</c:v>
                </c:pt>
                <c:pt idx="388">
                  <c:v>828926.22759301332</c:v>
                </c:pt>
                <c:pt idx="389">
                  <c:v>831340.56286162033</c:v>
                </c:pt>
                <c:pt idx="390">
                  <c:v>833765.20356502687</c:v>
                </c:pt>
                <c:pt idx="391">
                  <c:v>836200.20770155929</c:v>
                </c:pt>
                <c:pt idx="392">
                  <c:v>838645.63367501891</c:v>
                </c:pt>
                <c:pt idx="393">
                  <c:v>841101.5402980689</c:v>
                </c:pt>
                <c:pt idx="394">
                  <c:v>843567.98679565638</c:v>
                </c:pt>
                <c:pt idx="395">
                  <c:v>846045.03280846891</c:v>
                </c:pt>
                <c:pt idx="396">
                  <c:v>848532.73839642084</c:v>
                </c:pt>
                <c:pt idx="397">
                  <c:v>851031.16404217971</c:v>
                </c:pt>
                <c:pt idx="398">
                  <c:v>853540.37065472058</c:v>
                </c:pt>
                <c:pt idx="399">
                  <c:v>856060.419572921</c:v>
                </c:pt>
                <c:pt idx="400">
                  <c:v>858591.37256918696</c:v>
                </c:pt>
                <c:pt idx="401">
                  <c:v>861133.29185311648</c:v>
                </c:pt>
                <c:pt idx="402">
                  <c:v>863686.24007519905</c:v>
                </c:pt>
                <c:pt idx="403">
                  <c:v>866250.28033055179</c:v>
                </c:pt>
                <c:pt idx="404">
                  <c:v>868825.47616269032</c:v>
                </c:pt>
                <c:pt idx="405">
                  <c:v>871411.89156734094</c:v>
                </c:pt>
                <c:pt idx="406">
                  <c:v>874009.59099628567</c:v>
                </c:pt>
                <c:pt idx="407">
                  <c:v>876618.63936124975</c:v>
                </c:pt>
                <c:pt idx="408">
                  <c:v>879239.10203782434</c:v>
                </c:pt>
                <c:pt idx="409">
                  <c:v>881871.04486943036</c:v>
                </c:pt>
                <c:pt idx="410">
                  <c:v>884514.5341713212</c:v>
                </c:pt>
                <c:pt idx="411">
                  <c:v>887169.63673462404</c:v>
                </c:pt>
                <c:pt idx="412">
                  <c:v>889836.41983042366</c:v>
                </c:pt>
                <c:pt idx="413">
                  <c:v>892514.95121388533</c:v>
                </c:pt>
                <c:pt idx="414">
                  <c:v>895205.29912841867</c:v>
                </c:pt>
                <c:pt idx="415">
                  <c:v>897907.53230988607</c:v>
                </c:pt>
                <c:pt idx="416">
                  <c:v>900621.71999084856</c:v>
                </c:pt>
                <c:pt idx="417">
                  <c:v>903347.93190485996</c:v>
                </c:pt>
                <c:pt idx="418">
                  <c:v>906086.23829079873</c:v>
                </c:pt>
                <c:pt idx="419">
                  <c:v>908836.70989724761</c:v>
                </c:pt>
                <c:pt idx="420">
                  <c:v>911599.41798691452</c:v>
                </c:pt>
                <c:pt idx="421">
                  <c:v>914374.43434110144</c:v>
                </c:pt>
                <c:pt idx="422">
                  <c:v>917161.83126421331</c:v>
                </c:pt>
                <c:pt idx="423">
                  <c:v>919961.68158831913</c:v>
                </c:pt>
                <c:pt idx="424">
                  <c:v>922774.05867775308</c:v>
                </c:pt>
                <c:pt idx="425">
                  <c:v>925599.0364337666</c:v>
                </c:pt>
                <c:pt idx="426">
                  <c:v>928436.68929922779</c:v>
                </c:pt>
                <c:pt idx="427">
                  <c:v>931287.09226336342</c:v>
                </c:pt>
                <c:pt idx="428">
                  <c:v>934150.3208665573</c:v>
                </c:pt>
                <c:pt idx="429">
                  <c:v>937026.45120518981</c:v>
                </c:pt>
                <c:pt idx="430">
                  <c:v>939915.55993653415</c:v>
                </c:pt>
                <c:pt idx="431">
                  <c:v>942817.72428369697</c:v>
                </c:pt>
                <c:pt idx="432">
                  <c:v>945733.02204061265</c:v>
                </c:pt>
                <c:pt idx="433">
                  <c:v>948661.53157708806</c:v>
                </c:pt>
                <c:pt idx="434">
                  <c:v>951603.33184389968</c:v>
                </c:pt>
                <c:pt idx="435">
                  <c:v>954558.50237794255</c:v>
                </c:pt>
                <c:pt idx="436">
                  <c:v>957527.12330743275</c:v>
                </c:pt>
                <c:pt idx="437">
                  <c:v>960509.27535716351</c:v>
                </c:pt>
                <c:pt idx="438">
                  <c:v>963505.03985381743</c:v>
                </c:pt>
                <c:pt idx="439">
                  <c:v>966514.49873132759</c:v>
                </c:pt>
                <c:pt idx="440">
                  <c:v>969537.7345363053</c:v>
                </c:pt>
                <c:pt idx="441">
                  <c:v>972574.83043351211</c:v>
                </c:pt>
                <c:pt idx="442">
                  <c:v>975625.87021139765</c:v>
                </c:pt>
                <c:pt idx="443">
                  <c:v>978690.93828769063</c:v>
                </c:pt>
                <c:pt idx="444">
                  <c:v>981770.11971504998</c:v>
                </c:pt>
                <c:pt idx="445">
                  <c:v>984863.50018677453</c:v>
                </c:pt>
                <c:pt idx="446">
                  <c:v>987971.16604257282</c:v>
                </c:pt>
                <c:pt idx="447">
                  <c:v>991093.20427439187</c:v>
                </c:pt>
                <c:pt idx="448">
                  <c:v>994229.70253231132</c:v>
                </c:pt>
                <c:pt idx="449">
                  <c:v>997380.74913049291</c:v>
                </c:pt>
                <c:pt idx="450">
                  <c:v>1000546.4330531985</c:v>
                </c:pt>
                <c:pt idx="451">
                  <c:v>1003726.8439608708</c:v>
                </c:pt>
                <c:pt idx="452">
                  <c:v>1006922.0721962726</c:v>
                </c:pt>
                <c:pt idx="453">
                  <c:v>1010132.2087906995</c:v>
                </c:pt>
                <c:pt idx="454">
                  <c:v>1013357.3454702524</c:v>
                </c:pt>
                <c:pt idx="455">
                  <c:v>1016597.5746621775</c:v>
                </c:pt>
                <c:pt idx="456">
                  <c:v>1019852.9895012764</c:v>
                </c:pt>
                <c:pt idx="457">
                  <c:v>1023123.6838363813</c:v>
                </c:pt>
                <c:pt idx="458">
                  <c:v>1026409.7522368999</c:v>
                </c:pt>
                <c:pt idx="459">
                  <c:v>1029711.2899994317</c:v>
                </c:pt>
                <c:pt idx="460">
                  <c:v>1033028.3931544541</c:v>
                </c:pt>
                <c:pt idx="461">
                  <c:v>1036361.1584730782</c:v>
                </c:pt>
                <c:pt idx="462">
                  <c:v>1039709.6834738811</c:v>
                </c:pt>
                <c:pt idx="463">
                  <c:v>1043074.0664298066</c:v>
                </c:pt>
                <c:pt idx="464">
                  <c:v>1046454.4063751448</c:v>
                </c:pt>
                <c:pt idx="465">
                  <c:v>1049850.8031125835</c:v>
                </c:pt>
                <c:pt idx="466">
                  <c:v>1053263.3572203368</c:v>
                </c:pt>
                <c:pt idx="467">
                  <c:v>1056692.1700593522</c:v>
                </c:pt>
                <c:pt idx="468">
                  <c:v>1060137.3437805923</c:v>
                </c:pt>
                <c:pt idx="469">
                  <c:v>1063598.9813323987</c:v>
                </c:pt>
                <c:pt idx="470">
                  <c:v>1067077.1864679328</c:v>
                </c:pt>
                <c:pt idx="471">
                  <c:v>1070572.0637527008</c:v>
                </c:pt>
                <c:pt idx="472">
                  <c:v>1074083.7185721584</c:v>
                </c:pt>
                <c:pt idx="473">
                  <c:v>1077612.2571393973</c:v>
                </c:pt>
                <c:pt idx="474">
                  <c:v>1081157.7865029192</c:v>
                </c:pt>
                <c:pt idx="475">
                  <c:v>1084720.4145544907</c:v>
                </c:pt>
                <c:pt idx="476">
                  <c:v>1088300.2500370878</c:v>
                </c:pt>
                <c:pt idx="477">
                  <c:v>1091897.402552926</c:v>
                </c:pt>
                <c:pt idx="478">
                  <c:v>1095511.9825715767</c:v>
                </c:pt>
                <c:pt idx="479">
                  <c:v>1099144.1014381759</c:v>
                </c:pt>
                <c:pt idx="480">
                  <c:v>1102793.8713817226</c:v>
                </c:pt>
                <c:pt idx="481">
                  <c:v>1106461.4055234669</c:v>
                </c:pt>
                <c:pt idx="482">
                  <c:v>1110146.8178853937</c:v>
                </c:pt>
                <c:pt idx="483">
                  <c:v>1113850.2233987974</c:v>
                </c:pt>
                <c:pt idx="484">
                  <c:v>1117571.7379129531</c:v>
                </c:pt>
                <c:pt idx="485">
                  <c:v>1121311.4782038855</c:v>
                </c:pt>
                <c:pt idx="486">
                  <c:v>1125069.5619832317</c:v>
                </c:pt>
                <c:pt idx="487">
                  <c:v>1128846.1079072065</c:v>
                </c:pt>
                <c:pt idx="488">
                  <c:v>1132641.2355856649</c:v>
                </c:pt>
                <c:pt idx="489">
                  <c:v>1136455.0655912659</c:v>
                </c:pt>
                <c:pt idx="490">
                  <c:v>1140287.7194687433</c:v>
                </c:pt>
                <c:pt idx="491">
                  <c:v>1144139.3197442731</c:v>
                </c:pt>
                <c:pt idx="492">
                  <c:v>1148009.9899349527</c:v>
                </c:pt>
                <c:pt idx="493">
                  <c:v>1151899.8545583806</c:v>
                </c:pt>
                <c:pt idx="494">
                  <c:v>1155809.0391423516</c:v>
                </c:pt>
                <c:pt idx="495">
                  <c:v>1159737.6702346527</c:v>
                </c:pt>
                <c:pt idx="496">
                  <c:v>1163685.8754129759</c:v>
                </c:pt>
                <c:pt idx="497">
                  <c:v>1167653.7832949411</c:v>
                </c:pt>
                <c:pt idx="498">
                  <c:v>1171641.5235482326</c:v>
                </c:pt>
                <c:pt idx="499">
                  <c:v>1175649.2269008493</c:v>
                </c:pt>
                <c:pt idx="500">
                  <c:v>1179677.0251514737</c:v>
                </c:pt>
                <c:pt idx="501">
                  <c:v>1183725.0511799573</c:v>
                </c:pt>
                <c:pt idx="502">
                  <c:v>1187793.4389579282</c:v>
                </c:pt>
                <c:pt idx="503">
                  <c:v>1191882.3235595147</c:v>
                </c:pt>
                <c:pt idx="504">
                  <c:v>1195991.8411721967</c:v>
                </c:pt>
                <c:pt idx="505">
                  <c:v>1200122.1291077796</c:v>
                </c:pt>
                <c:pt idx="506">
                  <c:v>1204273.3258134918</c:v>
                </c:pt>
                <c:pt idx="507">
                  <c:v>1208445.5708832147</c:v>
                </c:pt>
                <c:pt idx="508">
                  <c:v>1212639.0050688381</c:v>
                </c:pt>
                <c:pt idx="509">
                  <c:v>1216853.7702917461</c:v>
                </c:pt>
                <c:pt idx="510">
                  <c:v>1221090.00965444</c:v>
                </c:pt>
                <c:pt idx="511">
                  <c:v>1225347.8674522897</c:v>
                </c:pt>
                <c:pt idx="512">
                  <c:v>1229627.4891854273</c:v>
                </c:pt>
                <c:pt idx="513">
                  <c:v>1233929.0215707752</c:v>
                </c:pt>
                <c:pt idx="514">
                  <c:v>1238252.6125542116</c:v>
                </c:pt>
                <c:pt idx="515">
                  <c:v>1242598.4113228866</c:v>
                </c:pt>
                <c:pt idx="516">
                  <c:v>1246966.5683176692</c:v>
                </c:pt>
                <c:pt idx="517">
                  <c:v>1251357.2352457521</c:v>
                </c:pt>
                <c:pt idx="518">
                  <c:v>1255770.5650933967</c:v>
                </c:pt>
                <c:pt idx="519">
                  <c:v>1260206.7121388279</c:v>
                </c:pt>
                <c:pt idx="520">
                  <c:v>1264665.8319652814</c:v>
                </c:pt>
                <c:pt idx="521">
                  <c:v>1269148.081474208</c:v>
                </c:pt>
                <c:pt idx="522">
                  <c:v>1273653.6188986271</c:v>
                </c:pt>
                <c:pt idx="523">
                  <c:v>1278182.6038166406</c:v>
                </c:pt>
                <c:pt idx="524">
                  <c:v>1282735.1971651076</c:v>
                </c:pt>
                <c:pt idx="525">
                  <c:v>1287311.5612534797</c:v>
                </c:pt>
                <c:pt idx="526">
                  <c:v>1291911.8597778003</c:v>
                </c:pt>
                <c:pt idx="527">
                  <c:v>1296536.2578348699</c:v>
                </c:pt>
                <c:pt idx="528">
                  <c:v>1301184.9219365828</c:v>
                </c:pt>
                <c:pt idx="529">
                  <c:v>1305858.0200244281</c:v>
                </c:pt>
                <c:pt idx="530">
                  <c:v>1310555.7214841708</c:v>
                </c:pt>
                <c:pt idx="531">
                  <c:v>1315278.1971607045</c:v>
                </c:pt>
                <c:pt idx="532">
                  <c:v>1320025.6193730845</c:v>
                </c:pt>
                <c:pt idx="533">
                  <c:v>1324798.1619297364</c:v>
                </c:pt>
                <c:pt idx="534">
                  <c:v>1329596.0001438542</c:v>
                </c:pt>
                <c:pt idx="535">
                  <c:v>1334419.3108489767</c:v>
                </c:pt>
                <c:pt idx="536">
                  <c:v>1339268.2724147588</c:v>
                </c:pt>
                <c:pt idx="537">
                  <c:v>1344143.0647629269</c:v>
                </c:pt>
                <c:pt idx="538">
                  <c:v>1349043.869383432</c:v>
                </c:pt>
                <c:pt idx="539">
                  <c:v>1353970.8693507942</c:v>
                </c:pt>
                <c:pt idx="540">
                  <c:v>1358924.2493406492</c:v>
                </c:pt>
                <c:pt idx="541">
                  <c:v>1363904.1956464967</c:v>
                </c:pt>
                <c:pt idx="542">
                  <c:v>1368910.8961966468</c:v>
                </c:pt>
                <c:pt idx="543">
                  <c:v>1373944.5405713802</c:v>
                </c:pt>
                <c:pt idx="544">
                  <c:v>1379005.3200203131</c:v>
                </c:pt>
                <c:pt idx="545">
                  <c:v>1384093.4274799787</c:v>
                </c:pt>
                <c:pt idx="546">
                  <c:v>1389209.0575916187</c:v>
                </c:pt>
                <c:pt idx="547">
                  <c:v>1394352.4067192019</c:v>
                </c:pt>
                <c:pt idx="548">
                  <c:v>1399523.6729676535</c:v>
                </c:pt>
                <c:pt idx="549">
                  <c:v>1404723.0562013192</c:v>
                </c:pt>
                <c:pt idx="550">
                  <c:v>1409950.7580626518</c:v>
                </c:pt>
                <c:pt idx="551">
                  <c:v>1415206.9819911302</c:v>
                </c:pt>
                <c:pt idx="552">
                  <c:v>1420491.9332424114</c:v>
                </c:pt>
                <c:pt idx="553">
                  <c:v>1425805.8189077233</c:v>
                </c:pt>
                <c:pt idx="554">
                  <c:v>1431148.8479334982</c:v>
                </c:pt>
                <c:pt idx="555">
                  <c:v>1436521.2311412441</c:v>
                </c:pt>
                <c:pt idx="556">
                  <c:v>1441923.1812476756</c:v>
                </c:pt>
                <c:pt idx="557">
                  <c:v>1447354.912885085</c:v>
                </c:pt>
                <c:pt idx="558">
                  <c:v>1452816.6426219766</c:v>
                </c:pt>
                <c:pt idx="559">
                  <c:v>1458308.5889839565</c:v>
                </c:pt>
                <c:pt idx="560">
                  <c:v>1463830.9724748824</c:v>
                </c:pt>
                <c:pt idx="561">
                  <c:v>1469384.0155982852</c:v>
                </c:pt>
                <c:pt idx="562">
                  <c:v>1474967.9428790556</c:v>
                </c:pt>
                <c:pt idx="563">
                  <c:v>1480582.9808854093</c:v>
                </c:pt>
                <c:pt idx="564">
                  <c:v>1486229.3582511218</c:v>
                </c:pt>
                <c:pt idx="565">
                  <c:v>1491907.3056980593</c:v>
                </c:pt>
                <c:pt idx="566">
                  <c:v>1497617.0560589782</c:v>
                </c:pt>
                <c:pt idx="567">
                  <c:v>1503358.8443006305</c:v>
                </c:pt>
                <c:pt idx="568">
                  <c:v>1509132.9075471512</c:v>
                </c:pt>
                <c:pt idx="569">
                  <c:v>1514939.4851037539</c:v>
                </c:pt>
                <c:pt idx="570">
                  <c:v>1520778.8184807224</c:v>
                </c:pt>
                <c:pt idx="571">
                  <c:v>1526651.1514177134</c:v>
                </c:pt>
                <c:pt idx="572">
                  <c:v>1532556.7299083686</c:v>
                </c:pt>
                <c:pt idx="573">
                  <c:v>1538495.8022252491</c:v>
                </c:pt>
                <c:pt idx="574">
                  <c:v>1544468.6189450792</c:v>
                </c:pt>
                <c:pt idx="575">
                  <c:v>1550475.4329743318</c:v>
                </c:pt>
                <c:pt idx="576">
                  <c:v>1556516.4995751281</c:v>
                </c:pt>
                <c:pt idx="577">
                  <c:v>1562592.0763914865</c:v>
                </c:pt>
                <c:pt idx="578">
                  <c:v>1568702.4234759021</c:v>
                </c:pt>
                <c:pt idx="579">
                  <c:v>1574847.8033162788</c:v>
                </c:pt>
                <c:pt idx="580">
                  <c:v>1581028.480863207</c:v>
                </c:pt>
                <c:pt idx="581">
                  <c:v>1587244.7235575987</c:v>
                </c:pt>
                <c:pt idx="582">
                  <c:v>1593496.8013586863</c:v>
                </c:pt>
                <c:pt idx="583">
                  <c:v>1599784.9867723833</c:v>
                </c:pt>
                <c:pt idx="584">
                  <c:v>1606109.5548800211</c:v>
                </c:pt>
                <c:pt idx="585">
                  <c:v>1612470.7833674608</c:v>
                </c:pt>
                <c:pt idx="586">
                  <c:v>1618868.9525545889</c:v>
                </c:pt>
                <c:pt idx="587">
                  <c:v>1625304.3454252046</c:v>
                </c:pt>
                <c:pt idx="588">
                  <c:v>1631777.2476572955</c:v>
                </c:pt>
                <c:pt idx="589">
                  <c:v>1638287.947653722</c:v>
                </c:pt>
                <c:pt idx="590">
                  <c:v>1644836.7365733027</c:v>
                </c:pt>
                <c:pt idx="591">
                  <c:v>1651423.9083623164</c:v>
                </c:pt>
                <c:pt idx="592">
                  <c:v>1658049.7597864205</c:v>
                </c:pt>
                <c:pt idx="593">
                  <c:v>1664714.5904629966</c:v>
                </c:pt>
                <c:pt idx="594">
                  <c:v>1671418.7028939291</c:v>
                </c:pt>
                <c:pt idx="595">
                  <c:v>1678162.4024988224</c:v>
                </c:pt>
                <c:pt idx="596">
                  <c:v>1684945.9976486603</c:v>
                </c:pt>
                <c:pt idx="597">
                  <c:v>1691769.7996999221</c:v>
                </c:pt>
                <c:pt idx="598">
                  <c:v>1698634.1230291557</c:v>
                </c:pt>
                <c:pt idx="599">
                  <c:v>1705539.2850680158</c:v>
                </c:pt>
                <c:pt idx="600">
                  <c:v>1712485.6063387787</c:v>
                </c:pt>
                <c:pt idx="601">
                  <c:v>1719473.4104903371</c:v>
                </c:pt>
                <c:pt idx="602">
                  <c:v>1726503.0243346784</c:v>
                </c:pt>
                <c:pt idx="603">
                  <c:v>1733574.777883867</c:v>
                </c:pt>
                <c:pt idx="604">
                  <c:v>1740689.0043875212</c:v>
                </c:pt>
                <c:pt idx="605">
                  <c:v>1747846.0403708108</c:v>
                </c:pt>
                <c:pt idx="606">
                  <c:v>1755046.225672964</c:v>
                </c:pt>
                <c:pt idx="607">
                  <c:v>1762289.9034863084</c:v>
                </c:pt>
                <c:pt idx="608">
                  <c:v>1769577.4203958472</c:v>
                </c:pt>
                <c:pt idx="609">
                  <c:v>1776909.1264193763</c:v>
                </c:pt>
                <c:pt idx="610">
                  <c:v>1784285.3750481554</c:v>
                </c:pt>
                <c:pt idx="611">
                  <c:v>1791706.5232881408</c:v>
                </c:pt>
                <c:pt idx="612">
                  <c:v>1799172.9317017882</c:v>
                </c:pt>
                <c:pt idx="613">
                  <c:v>1806684.9644504343</c:v>
                </c:pt>
                <c:pt idx="614">
                  <c:v>1814242.9893372648</c:v>
                </c:pt>
                <c:pt idx="615">
                  <c:v>1821847.3778508841</c:v>
                </c:pt>
                <c:pt idx="616">
                  <c:v>1829498.5052094876</c:v>
                </c:pt>
                <c:pt idx="617">
                  <c:v>1837196.7504056543</c:v>
                </c:pt>
                <c:pt idx="618">
                  <c:v>1844942.4962517619</c:v>
                </c:pt>
                <c:pt idx="619">
                  <c:v>1852736.1294260437</c:v>
                </c:pt>
                <c:pt idx="620">
                  <c:v>1860578.0405192871</c:v>
                </c:pt>
                <c:pt idx="621">
                  <c:v>1868468.6240821918</c:v>
                </c:pt>
                <c:pt idx="622">
                  <c:v>1876408.2786733941</c:v>
                </c:pt>
                <c:pt idx="623">
                  <c:v>1884397.4069081757</c:v>
                </c:pt>
                <c:pt idx="624">
                  <c:v>1892436.4155078477</c:v>
                </c:pt>
                <c:pt idx="625">
                  <c:v>1900525.7153498533</c:v>
                </c:pt>
                <c:pt idx="626">
                  <c:v>1908665.7215185661</c:v>
                </c:pt>
                <c:pt idx="627">
                  <c:v>1916856.8533568243</c:v>
                </c:pt>
                <c:pt idx="628">
                  <c:v>1925099.5345181893</c:v>
                </c:pt>
                <c:pt idx="629">
                  <c:v>1933394.1930199605</c:v>
                </c:pt>
                <c:pt idx="630">
                  <c:v>1941741.261296944</c:v>
                </c:pt>
                <c:pt idx="631">
                  <c:v>1950141.1762559924</c:v>
                </c:pt>
                <c:pt idx="632">
                  <c:v>1958594.3793313385</c:v>
                </c:pt>
                <c:pt idx="633">
                  <c:v>1967101.3165407043</c:v>
                </c:pt>
                <c:pt idx="634">
                  <c:v>1975662.4385422524</c:v>
                </c:pt>
                <c:pt idx="635">
                  <c:v>1984278.20069233</c:v>
                </c:pt>
                <c:pt idx="636">
                  <c:v>1992949.0631040707</c:v>
                </c:pt>
                <c:pt idx="637">
                  <c:v>2001675.4907068361</c:v>
                </c:pt>
                <c:pt idx="638">
                  <c:v>2010457.9533065322</c:v>
                </c:pt>
                <c:pt idx="639">
                  <c:v>2019296.925646795</c:v>
                </c:pt>
                <c:pt idx="640">
                  <c:v>2028192.8874710796</c:v>
                </c:pt>
                <c:pt idx="641">
                  <c:v>2037146.3235856548</c:v>
                </c:pt>
                <c:pt idx="642">
                  <c:v>2046157.7239235204</c:v>
                </c:pt>
                <c:pt idx="643">
                  <c:v>2055227.5836092662</c:v>
                </c:pt>
                <c:pt idx="644">
                  <c:v>2064356.4030248877</c:v>
                </c:pt>
                <c:pt idx="645">
                  <c:v>2073544.6878765747</c:v>
                </c:pt>
                <c:pt idx="646">
                  <c:v>2082792.949262484</c:v>
                </c:pt>
                <c:pt idx="647">
                  <c:v>2092101.7037415195</c:v>
                </c:pt>
                <c:pt idx="648">
                  <c:v>2101471.4734031335</c:v>
                </c:pt>
                <c:pt idx="649">
                  <c:v>2110902.7859381707</c:v>
                </c:pt>
                <c:pt idx="650">
                  <c:v>2120396.1747107622</c:v>
                </c:pt>
                <c:pt idx="651">
                  <c:v>2129952.178831304</c:v>
                </c:pt>
                <c:pt idx="652">
                  <c:v>2139571.3432305176</c:v>
                </c:pt>
                <c:pt idx="653">
                  <c:v>2149254.2187346336</c:v>
                </c:pt>
                <c:pt idx="654">
                  <c:v>2159001.3621416972</c:v>
                </c:pt>
                <c:pt idx="655">
                  <c:v>2168813.3362990338</c:v>
                </c:pt>
                <c:pt idx="656">
                  <c:v>2178690.7101818724</c:v>
                </c:pt>
                <c:pt idx="657">
                  <c:v>2188634.0589731727</c:v>
                </c:pt>
                <c:pt idx="658">
                  <c:v>2198643.9641446574</c:v>
                </c:pt>
                <c:pt idx="659">
                  <c:v>2208721.0135390698</c:v>
                </c:pt>
                <c:pt idx="660">
                  <c:v>2218865.8014537017</c:v>
                </c:pt>
                <c:pt idx="661">
                  <c:v>2229078.9287251793</c:v>
                </c:pt>
                <c:pt idx="662">
                  <c:v>2239361.0028155586</c:v>
                </c:pt>
                <c:pt idx="663">
                  <c:v>2249712.6378997341</c:v>
                </c:pt>
                <c:pt idx="664">
                  <c:v>2260134.4549541948</c:v>
                </c:pt>
                <c:pt idx="665">
                  <c:v>2270627.0818471438</c:v>
                </c:pt>
                <c:pt idx="666">
                  <c:v>2281191.1534300186</c:v>
                </c:pt>
                <c:pt idx="667">
                  <c:v>2291827.311630406</c:v>
                </c:pt>
                <c:pt idx="668">
                  <c:v>2302536.2055464257</c:v>
                </c:pt>
                <c:pt idx="669">
                  <c:v>2313318.4915425535</c:v>
                </c:pt>
                <c:pt idx="670">
                  <c:v>2324174.8333469569</c:v>
                </c:pt>
                <c:pt idx="671">
                  <c:v>2335105.9021503357</c:v>
                </c:pt>
                <c:pt idx="672">
                  <c:v>2346112.3767063166</c:v>
                </c:pt>
                <c:pt idx="673">
                  <c:v>2357194.9434334147</c:v>
                </c:pt>
                <c:pt idx="674">
                  <c:v>2368354.2965186029</c:v>
                </c:pt>
                <c:pt idx="675">
                  <c:v>2379591.138022508</c:v>
                </c:pt>
                <c:pt idx="676">
                  <c:v>2390906.1779862633</c:v>
                </c:pt>
                <c:pt idx="677">
                  <c:v>2402300.1345400605</c:v>
                </c:pt>
                <c:pt idx="678">
                  <c:v>2413773.7340134061</c:v>
                </c:pt>
                <c:pt idx="679">
                  <c:v>2425327.7110471488</c:v>
                </c:pt>
                <c:pt idx="680">
                  <c:v>2436962.8087072675</c:v>
                </c:pt>
                <c:pt idx="681">
                  <c:v>2448679.7786004948</c:v>
                </c:pt>
                <c:pt idx="682">
                  <c:v>2460479.3809917746</c:v>
                </c:pt>
                <c:pt idx="683">
                  <c:v>2472362.3849236076</c:v>
                </c:pt>
                <c:pt idx="684">
                  <c:v>2484329.568337312</c:v>
                </c:pt>
                <c:pt idx="685">
                  <c:v>2496381.7181962454</c:v>
                </c:pt>
                <c:pt idx="686">
                  <c:v>2508519.6306109885</c:v>
                </c:pt>
                <c:pt idx="687">
                  <c:v>2520744.1109665851</c:v>
                </c:pt>
                <c:pt idx="688">
                  <c:v>2533055.9740518201</c:v>
                </c:pt>
                <c:pt idx="689">
                  <c:v>2545456.0441906094</c:v>
                </c:pt>
                <c:pt idx="690">
                  <c:v>2557945.1553755202</c:v>
                </c:pt>
                <c:pt idx="691">
                  <c:v>2570524.1514034802</c:v>
                </c:pt>
                <c:pt idx="692">
                  <c:v>2583193.8860136936</c:v>
                </c:pt>
                <c:pt idx="693">
                  <c:v>2595955.22302783</c:v>
                </c:pt>
                <c:pt idx="694">
                  <c:v>2608809.0364925005</c:v>
                </c:pt>
                <c:pt idx="695">
                  <c:v>2621756.2108241003</c:v>
                </c:pt>
                <c:pt idx="696">
                  <c:v>2634797.64095602</c:v>
                </c:pt>
                <c:pt idx="697">
                  <c:v>2647934.2324883095</c:v>
                </c:pt>
                <c:pt idx="698">
                  <c:v>2661166.9018398118</c:v>
                </c:pt>
                <c:pt idx="699">
                  <c:v>2674496.5764028328</c:v>
                </c:pt>
                <c:pt idx="700">
                  <c:v>2687924.194700378</c:v>
                </c:pt>
                <c:pt idx="701">
                  <c:v>2701450.7065460258</c:v>
                </c:pt>
                <c:pt idx="702">
                  <c:v>2715077.0732064657</c:v>
                </c:pt>
                <c:pt idx="703">
                  <c:v>2728804.2675667736</c:v>
                </c:pt>
                <c:pt idx="704">
                  <c:v>2742633.2742984481</c:v>
                </c:pt>
                <c:pt idx="705">
                  <c:v>2756565.0900303079</c:v>
                </c:pt>
                <c:pt idx="706">
                  <c:v>2770600.7235222417</c:v>
                </c:pt>
                <c:pt idx="707">
                  <c:v>2784741.1958419238</c:v>
                </c:pt>
                <c:pt idx="708">
                  <c:v>2798987.5405445229</c:v>
                </c:pt>
                <c:pt idx="709">
                  <c:v>2813340.803855469</c:v>
                </c:pt>
                <c:pt idx="710">
                  <c:v>2827802.0448563304</c:v>
                </c:pt>
                <c:pt idx="711">
                  <c:v>2842372.335673877</c:v>
                </c:pt>
                <c:pt idx="712">
                  <c:v>2857052.7616723734</c:v>
                </c:pt>
                <c:pt idx="713">
                  <c:v>2871844.4216491943</c:v>
                </c:pt>
                <c:pt idx="714">
                  <c:v>2886748.428033777</c:v>
                </c:pt>
                <c:pt idx="715">
                  <c:v>2901765.907090039</c:v>
                </c:pt>
                <c:pt idx="716">
                  <c:v>2916897.9991222764</c:v>
                </c:pt>
                <c:pt idx="717">
                  <c:v>2932145.8586846436</c:v>
                </c:pt>
                <c:pt idx="718">
                  <c:v>2947510.6547942683</c:v>
                </c:pt>
                <c:pt idx="719">
                  <c:v>2962993.5711480873</c:v>
                </c:pt>
                <c:pt idx="720">
                  <c:v>2978595.8063434623</c:v>
                </c:pt>
                <c:pt idx="721">
                  <c:v>2994318.5741026718</c:v>
                </c:pt>
                <c:pt idx="722">
                  <c:v>3010163.1035013241</c:v>
                </c:pt>
                <c:pt idx="723">
                  <c:v>3026130.6392008099</c:v>
                </c:pt>
                <c:pt idx="724">
                  <c:v>3042222.4416848472</c:v>
                </c:pt>
                <c:pt idx="725">
                  <c:v>3058439.7875002073</c:v>
                </c:pt>
                <c:pt idx="726">
                  <c:v>3074783.969501711</c:v>
                </c:pt>
                <c:pt idx="727">
                  <c:v>3091256.2971015833</c:v>
                </c:pt>
                <c:pt idx="728">
                  <c:v>3107858.0965232425</c:v>
                </c:pt>
                <c:pt idx="729">
                  <c:v>3124590.7110596332</c:v>
                </c:pt>
                <c:pt idx="730">
                  <c:v>3141455.5013361718</c:v>
                </c:pt>
                <c:pt idx="731">
                  <c:v>3158453.8455784237</c:v>
                </c:pt>
                <c:pt idx="732">
                  <c:v>3175587.1398845986</c:v>
                </c:pt>
                <c:pt idx="733">
                  <c:v>3192856.7985029449</c:v>
                </c:pt>
                <c:pt idx="734">
                  <c:v>3210264.2541141897</c:v>
                </c:pt>
                <c:pt idx="735">
                  <c:v>3227810.9581190697</c:v>
                </c:pt>
                <c:pt idx="736">
                  <c:v>3245498.3809311134</c:v>
                </c:pt>
                <c:pt idx="737">
                  <c:v>3263328.0122747486</c:v>
                </c:pt>
                <c:pt idx="738">
                  <c:v>3281301.3614888568</c:v>
                </c:pt>
                <c:pt idx="739">
                  <c:v>3299419.957835895</c:v>
                </c:pt>
                <c:pt idx="740">
                  <c:v>3317685.3508166824</c:v>
                </c:pt>
                <c:pt idx="741">
                  <c:v>3336099.1104910001</c:v>
                </c:pt>
                <c:pt idx="742">
                  <c:v>3354662.8278040946</c:v>
                </c:pt>
                <c:pt idx="743">
                  <c:v>3373378.1149192345</c:v>
                </c:pt>
                <c:pt idx="744">
                  <c:v>3392246.6055564298</c:v>
                </c:pt>
                <c:pt idx="745">
                  <c:v>3411269.9553374615</c:v>
                </c:pt>
                <c:pt idx="746">
                  <c:v>3430449.84213734</c:v>
                </c:pt>
                <c:pt idx="747">
                  <c:v>3449787.9664423428</c:v>
                </c:pt>
                <c:pt idx="748">
                  <c:v>3469286.0517147584</c:v>
                </c:pt>
                <c:pt idx="749">
                  <c:v>3488945.8447644967</c:v>
                </c:pt>
                <c:pt idx="750">
                  <c:v>3508769.1161276968</c:v>
                </c:pt>
                <c:pt idx="751">
                  <c:v>3528757.6604524879</c:v>
                </c:pt>
                <c:pt idx="752">
                  <c:v>3548913.2968920749</c:v>
                </c:pt>
                <c:pt idx="753">
                  <c:v>3569237.8695052778</c:v>
                </c:pt>
                <c:pt idx="754">
                  <c:v>3589733.2476647026</c:v>
                </c:pt>
                <c:pt idx="755">
                  <c:v>3610401.3264727183</c:v>
                </c:pt>
                <c:pt idx="756">
                  <c:v>3631244.027185394</c:v>
                </c:pt>
                <c:pt idx="757">
                  <c:v>3652263.2976445761</c:v>
                </c:pt>
                <c:pt idx="758">
                  <c:v>3673461.1127182953</c:v>
                </c:pt>
                <c:pt idx="759">
                  <c:v>3694839.4747496569</c:v>
                </c:pt>
                <c:pt idx="760">
                  <c:v>3716400.414014447</c:v>
                </c:pt>
                <c:pt idx="761">
                  <c:v>3738145.9891875964</c:v>
                </c:pt>
                <c:pt idx="762">
                  <c:v>3760078.2878187494</c:v>
                </c:pt>
                <c:pt idx="763">
                  <c:v>3782199.426817094</c:v>
                </c:pt>
                <c:pt idx="764">
                  <c:v>3804511.5529456828</c:v>
                </c:pt>
                <c:pt idx="765">
                  <c:v>3827016.8433254804</c:v>
                </c:pt>
                <c:pt idx="766">
                  <c:v>3849717.5059492886</c:v>
                </c:pt>
                <c:pt idx="767">
                  <c:v>3872615.7802058514</c:v>
                </c:pt>
                <c:pt idx="768">
                  <c:v>3895713.9374143048</c:v>
                </c:pt>
                <c:pt idx="769">
                  <c:v>3919014.2813692456</c:v>
                </c:pt>
                <c:pt idx="770">
                  <c:v>3942519.1488966444</c:v>
                </c:pt>
                <c:pt idx="771">
                  <c:v>3966230.9104208406</c:v>
                </c:pt>
                <c:pt idx="772">
                  <c:v>3990151.9705428956</c:v>
                </c:pt>
                <c:pt idx="773">
                  <c:v>4014284.7686305456</c:v>
                </c:pt>
                <c:pt idx="774">
                  <c:v>4038631.7794200224</c:v>
                </c:pt>
                <c:pt idx="775">
                  <c:v>4063195.51363002</c:v>
                </c:pt>
                <c:pt idx="776">
                  <c:v>4087978.5185880903</c:v>
                </c:pt>
                <c:pt idx="777">
                  <c:v>4112983.3788697389</c:v>
                </c:pt>
                <c:pt idx="778">
                  <c:v>4138212.7169505395</c:v>
                </c:pt>
                <c:pt idx="779">
                  <c:v>4163669.1938715465</c:v>
                </c:pt>
                <c:pt idx="780">
                  <c:v>4189355.5099183321</c:v>
                </c:pt>
                <c:pt idx="781">
                  <c:v>4215274.4053139612</c:v>
                </c:pt>
                <c:pt idx="782">
                  <c:v>4241428.6609262275</c:v>
                </c:pt>
                <c:pt idx="783">
                  <c:v>4267821.0989894941</c:v>
                </c:pt>
                <c:pt idx="784">
                  <c:v>4294454.5838414701</c:v>
                </c:pt>
                <c:pt idx="785">
                  <c:v>4321332.0226753009</c:v>
                </c:pt>
                <c:pt idx="786">
                  <c:v>4348456.3663073089</c:v>
                </c:pt>
                <c:pt idx="787">
                  <c:v>4375830.6099607665</c:v>
                </c:pt>
                <c:pt idx="788">
                  <c:v>4403457.7940660864</c:v>
                </c:pt>
                <c:pt idx="789">
                  <c:v>4431341.0050778417</c:v>
                </c:pt>
                <c:pt idx="790">
                  <c:v>4459483.3763089729</c:v>
                </c:pt>
                <c:pt idx="791">
                  <c:v>4487888.0887826281</c:v>
                </c:pt>
                <c:pt idx="792">
                  <c:v>4516558.3721020762</c:v>
                </c:pt>
                <c:pt idx="793">
                  <c:v>4545497.5053390963</c:v>
                </c:pt>
                <c:pt idx="794">
                  <c:v>4574708.8179413015</c:v>
                </c:pt>
                <c:pt idx="795">
                  <c:v>4604195.6906588832</c:v>
                </c:pt>
                <c:pt idx="796">
                  <c:v>4633961.5564912222</c:v>
                </c:pt>
                <c:pt idx="797">
                  <c:v>4664009.9016538719</c:v>
                </c:pt>
                <c:pt idx="798">
                  <c:v>4694344.2665663753</c:v>
                </c:pt>
                <c:pt idx="799">
                  <c:v>4724968.2468615137</c:v>
                </c:pt>
                <c:pt idx="800">
                  <c:v>4755885.4944164231</c:v>
                </c:pt>
                <c:pt idx="801">
                  <c:v>4787099.7184061762</c:v>
                </c:pt>
                <c:pt idx="802">
                  <c:v>4818614.6863803845</c:v>
                </c:pt>
                <c:pt idx="803">
                  <c:v>4850434.2253633598</c:v>
                </c:pt>
                <c:pt idx="804">
                  <c:v>4882562.222978483</c:v>
                </c:pt>
                <c:pt idx="805">
                  <c:v>4915002.6285973424</c:v>
                </c:pt>
                <c:pt idx="806">
                  <c:v>4947759.4545142753</c:v>
                </c:pt>
                <c:pt idx="807">
                  <c:v>4980836.777146969</c:v>
                </c:pt>
                <c:pt idx="808">
                  <c:v>5014238.7382637709</c:v>
                </c:pt>
                <c:pt idx="809">
                  <c:v>5047969.5462383842</c:v>
                </c:pt>
                <c:pt idx="810">
                  <c:v>5082033.4773326647</c:v>
                </c:pt>
                <c:pt idx="811">
                  <c:v>5116434.8770082071</c:v>
                </c:pt>
                <c:pt idx="812">
                  <c:v>5151178.161267505</c:v>
                </c:pt>
                <c:pt idx="813">
                  <c:v>5186267.8180253925</c:v>
                </c:pt>
                <c:pt idx="814">
                  <c:v>5221708.4085115949</c:v>
                </c:pt>
                <c:pt idx="815">
                  <c:v>5257504.5687051862</c:v>
                </c:pt>
                <c:pt idx="816">
                  <c:v>5293661.0108017428</c:v>
                </c:pt>
                <c:pt idx="817">
                  <c:v>5330182.5247141151</c:v>
                </c:pt>
                <c:pt idx="818">
                  <c:v>5367073.9796076277</c:v>
                </c:pt>
                <c:pt idx="819">
                  <c:v>5404340.3254706776</c:v>
                </c:pt>
                <c:pt idx="820">
                  <c:v>5441986.5947215939</c:v>
                </c:pt>
                <c:pt idx="821">
                  <c:v>5480017.9038527738</c:v>
                </c:pt>
                <c:pt idx="822">
                  <c:v>5518439.455113071</c:v>
                </c:pt>
                <c:pt idx="823">
                  <c:v>5557256.5382294124</c:v>
                </c:pt>
                <c:pt idx="824">
                  <c:v>5596474.5321687609</c:v>
                </c:pt>
                <c:pt idx="825">
                  <c:v>5636098.9069414278</c:v>
                </c:pt>
                <c:pt idx="826">
                  <c:v>5676135.2254469171</c:v>
                </c:pt>
                <c:pt idx="827">
                  <c:v>5716589.1453634007</c:v>
                </c:pt>
                <c:pt idx="828">
                  <c:v>5757466.4210819937</c:v>
                </c:pt>
                <c:pt idx="829">
                  <c:v>5798772.9056871301</c:v>
                </c:pt>
                <c:pt idx="830">
                  <c:v>5840514.552984165</c:v>
                </c:pt>
                <c:pt idx="831">
                  <c:v>5882697.4195755934</c:v>
                </c:pt>
                <c:pt idx="832">
                  <c:v>5925327.666987204</c:v>
                </c:pt>
                <c:pt idx="833">
                  <c:v>5968411.563845464</c:v>
                </c:pt>
                <c:pt idx="834">
                  <c:v>6011955.488107685</c:v>
                </c:pt>
                <c:pt idx="835">
                  <c:v>6055965.9293462643</c:v>
                </c:pt>
                <c:pt idx="836">
                  <c:v>6100449.4910886809</c:v>
                </c:pt>
                <c:pt idx="837">
                  <c:v>6145412.8932146225</c:v>
                </c:pt>
                <c:pt idx="838">
                  <c:v>6190862.9744120017</c:v>
                </c:pt>
                <c:pt idx="839">
                  <c:v>6236806.6946934042</c:v>
                </c:pt>
                <c:pt idx="840">
                  <c:v>6283251.1379747121</c:v>
                </c:pt>
                <c:pt idx="841">
                  <c:v>6330203.5147176506</c:v>
                </c:pt>
                <c:pt idx="842">
                  <c:v>6377671.1646380946</c:v>
                </c:pt>
                <c:pt idx="843">
                  <c:v>6425661.5594819644</c:v>
                </c:pt>
                <c:pt idx="844">
                  <c:v>6474182.3058706708</c:v>
                </c:pt>
                <c:pt idx="845">
                  <c:v>6523241.1482180953</c:v>
                </c:pt>
                <c:pt idx="846">
                  <c:v>6572845.9717211546</c:v>
                </c:pt>
                <c:pt idx="847">
                  <c:v>6623004.805426077</c:v>
                </c:pt>
                <c:pt idx="848">
                  <c:v>6673725.8253726</c:v>
                </c:pt>
                <c:pt idx="849">
                  <c:v>6725017.3578183223</c:v>
                </c:pt>
                <c:pt idx="850">
                  <c:v>6776887.882545568</c:v>
                </c:pt>
                <c:pt idx="851">
                  <c:v>6829346.0362531664</c:v>
                </c:pt>
                <c:pt idx="852">
                  <c:v>6882400.616035671</c:v>
                </c:pt>
                <c:pt idx="853">
                  <c:v>6936060.5829525478</c:v>
                </c:pt>
                <c:pt idx="854">
                  <c:v>6990335.0656900313</c:v>
                </c:pt>
                <c:pt idx="855">
                  <c:v>7045233.3643184006</c:v>
                </c:pt>
                <c:pt idx="856">
                  <c:v>7100764.9541474888</c:v>
                </c:pt>
                <c:pt idx="857">
                  <c:v>7156939.4896833766</c:v>
                </c:pt>
                <c:pt idx="858">
                  <c:v>7213766.8086893559</c:v>
                </c:pt>
                <c:pt idx="859">
                  <c:v>7271256.9363542181</c:v>
                </c:pt>
                <c:pt idx="860">
                  <c:v>7329420.0895711873</c:v>
                </c:pt>
                <c:pt idx="861">
                  <c:v>7388266.6813308094</c:v>
                </c:pt>
                <c:pt idx="862">
                  <c:v>7447807.3252313156</c:v>
                </c:pt>
                <c:pt idx="863">
                  <c:v>7508052.8401099928</c:v>
                </c:pt>
                <c:pt idx="864">
                  <c:v>7569014.2547993455</c:v>
                </c:pt>
                <c:pt idx="865">
                  <c:v>7630702.8130118251</c:v>
                </c:pt>
                <c:pt idx="866">
                  <c:v>7693129.9783571791</c:v>
                </c:pt>
                <c:pt idx="867">
                  <c:v>7756307.4394964501</c:v>
                </c:pt>
                <c:pt idx="868">
                  <c:v>7820247.1154369712</c:v>
                </c:pt>
                <c:pt idx="869">
                  <c:v>7884961.1609726921</c:v>
                </c:pt>
                <c:pt idx="870">
                  <c:v>7950461.9722744934</c:v>
                </c:pt>
                <c:pt idx="871">
                  <c:v>8016762.1926350966</c:v>
                </c:pt>
                <c:pt idx="872">
                  <c:v>8083874.718373565</c:v>
                </c:pt>
                <c:pt idx="873">
                  <c:v>8151812.7049044492</c:v>
                </c:pt>
                <c:pt idx="874">
                  <c:v>8220589.5729767652</c:v>
                </c:pt>
                <c:pt idx="875">
                  <c:v>8290219.0150883449</c:v>
                </c:pt>
                <c:pt idx="876">
                  <c:v>8360715.0020810785</c:v>
                </c:pt>
                <c:pt idx="877">
                  <c:v>8432091.7899230178</c:v>
                </c:pt>
                <c:pt idx="878">
                  <c:v>8504363.9266833123</c:v>
                </c:pt>
                <c:pt idx="879">
                  <c:v>8577546.2597062271</c:v>
                </c:pt>
                <c:pt idx="880">
                  <c:v>8651653.9429908674</c:v>
                </c:pt>
                <c:pt idx="881">
                  <c:v>8726702.4447832201</c:v>
                </c:pt>
                <c:pt idx="882">
                  <c:v>8802707.5553875808</c:v>
                </c:pt>
                <c:pt idx="883">
                  <c:v>8879685.3952046204</c:v>
                </c:pt>
                <c:pt idx="884">
                  <c:v>8957652.423003586</c:v>
                </c:pt>
                <c:pt idx="885">
                  <c:v>9036625.4444364607</c:v>
                </c:pt>
                <c:pt idx="886">
                  <c:v>9116621.6208021399</c:v>
                </c:pt>
                <c:pt idx="887">
                  <c:v>9197658.4780691396</c:v>
                </c:pt>
                <c:pt idx="888">
                  <c:v>9279753.9161653798</c:v>
                </c:pt>
                <c:pt idx="889">
                  <c:v>9362926.2185443118</c:v>
                </c:pt>
                <c:pt idx="890">
                  <c:v>9447194.0620365776</c:v>
                </c:pt>
                <c:pt idx="891">
                  <c:v>9532576.5269971397</c:v>
                </c:pt>
                <c:pt idx="892">
                  <c:v>9619093.1077578962</c:v>
                </c:pt>
                <c:pt idx="893">
                  <c:v>9706763.7233963571</c:v>
                </c:pt>
                <c:pt idx="894">
                  <c:v>9795608.728831362</c:v>
                </c:pt>
                <c:pt idx="895">
                  <c:v>9885648.9262571111</c:v>
                </c:pt>
                <c:pt idx="896">
                  <c:v>9976905.5769273918</c:v>
                </c:pt>
                <c:pt idx="897">
                  <c:v>10069400.413302252</c:v>
                </c:pt>
                <c:pt idx="898">
                  <c:v>10163155.651569881</c:v>
                </c:pt>
                <c:pt idx="899">
                  <c:v>10258194.004556986</c:v>
                </c:pt>
                <c:pt idx="900">
                  <c:v>10354538.695041398</c:v>
                </c:pt>
                <c:pt idx="901">
                  <c:v>10452213.46948133</c:v>
                </c:pt>
                <c:pt idx="902">
                  <c:v>10551242.612176172</c:v>
                </c:pt>
                <c:pt idx="903">
                  <c:v>10651650.959874369</c:v>
                </c:pt>
                <c:pt idx="904">
                  <c:v>10753463.916844472</c:v>
                </c:pt>
                <c:pt idx="905">
                  <c:v>10856707.470426336</c:v>
                </c:pt>
                <c:pt idx="906">
                  <c:v>10961408.207079783</c:v>
                </c:pt>
                <c:pt idx="907">
                  <c:v>11067593.328949085</c:v>
                </c:pt>
                <c:pt idx="908">
                  <c:v>11175290.670962155</c:v>
                </c:pt>
                <c:pt idx="909">
                  <c:v>11284528.718484331</c:v>
                </c:pt>
                <c:pt idx="910">
                  <c:v>11395336.62554718</c:v>
                </c:pt>
                <c:pt idx="911">
                  <c:v>11507744.233673921</c:v>
                </c:pt>
                <c:pt idx="912">
                  <c:v>11621782.091323726</c:v>
                </c:pt>
                <c:pt idx="913">
                  <c:v>11737481.473978242</c:v>
                </c:pt>
                <c:pt idx="914">
                  <c:v>11854874.404894587</c:v>
                </c:pt>
                <c:pt idx="915">
                  <c:v>11973993.676550174</c:v>
                </c:pt>
                <c:pt idx="916">
                  <c:v>12094872.872805778</c:v>
                </c:pt>
                <c:pt idx="917">
                  <c:v>12217546.391814291</c:v>
                </c:pt>
                <c:pt idx="918">
                  <c:v>12342049.469704086</c:v>
                </c:pt>
                <c:pt idx="919">
                  <c:v>12468418.205066793</c:v>
                </c:pt>
                <c:pt idx="920">
                  <c:v>12596689.584280856</c:v>
                </c:pt>
                <c:pt idx="921">
                  <c:v>12726901.507703548</c:v>
                </c:pt>
                <c:pt idx="922">
                  <c:v>12859092.816765605</c:v>
                </c:pt>
                <c:pt idx="923">
                  <c:v>12993303.322003862</c:v>
                </c:pt>
                <c:pt idx="924">
                  <c:v>13129573.83206946</c:v>
                </c:pt>
                <c:pt idx="925">
                  <c:v>13267946.183750134</c:v>
                </c:pt>
                <c:pt idx="926">
                  <c:v>13408463.273047471</c:v>
                </c:pt>
                <c:pt idx="927">
                  <c:v>13551169.087351408</c:v>
                </c:pt>
                <c:pt idx="928">
                  <c:v>13696108.738756422</c:v>
                </c:pt>
                <c:pt idx="929">
                  <c:v>13843328.498565808</c:v>
                </c:pt>
                <c:pt idx="930">
                  <c:v>13992875.833032601</c:v>
                </c:pt>
                <c:pt idx="931">
                  <c:v>14144799.440387839</c:v>
                </c:pt>
                <c:pt idx="932">
                  <c:v>14299149.289209301</c:v>
                </c:pt>
                <c:pt idx="933">
                  <c:v>14455976.658186417</c:v>
                </c:pt>
                <c:pt idx="934">
                  <c:v>14615334.177339373</c:v>
                </c:pt>
                <c:pt idx="935">
                  <c:v>14777275.870753441</c:v>
                </c:pt>
                <c:pt idx="936">
                  <c:v>14941857.20089234</c:v>
                </c:pt>
                <c:pt idx="937">
                  <c:v>15109135.114557451</c:v>
                </c:pt>
                <c:pt idx="938">
                  <c:v>15279168.090562854</c:v>
                </c:pt>
                <c:pt idx="939">
                  <c:v>15452016.189199774</c:v>
                </c:pt>
                <c:pt idx="940">
                  <c:v>15627741.10356712</c:v>
                </c:pt>
                <c:pt idx="941">
                  <c:v>15806406.212848976</c:v>
                </c:pt>
                <c:pt idx="942">
                  <c:v>15988076.637623567</c:v>
                </c:pt>
                <c:pt idx="943">
                  <c:v>16172819.297292547</c:v>
                </c:pt>
                <c:pt idx="944">
                  <c:v>16360702.969723575</c:v>
                </c:pt>
                <c:pt idx="945">
                  <c:v>16551798.353204122</c:v>
                </c:pt>
                <c:pt idx="946">
                  <c:v>16746178.130809031</c:v>
                </c:pt>
                <c:pt idx="947">
                  <c:v>16943917.037289541</c:v>
                </c:pt>
                <c:pt idx="948">
                  <c:v>17145091.928597134</c:v>
                </c:pt>
                <c:pt idx="949">
                  <c:v>17349781.854161017</c:v>
                </c:pt>
                <c:pt idx="950">
                  <c:v>17558068.132044278</c:v>
                </c:pt>
                <c:pt idx="951">
                  <c:v>17770034.42711008</c:v>
                </c:pt>
                <c:pt idx="952">
                  <c:v>17985766.832336117</c:v>
                </c:pt>
                <c:pt idx="953">
                  <c:v>18205353.953422658</c:v>
                </c:pt>
                <c:pt idx="954">
                  <c:v>18428886.996847007</c:v>
                </c:pt>
                <c:pt idx="955">
                  <c:v>18656459.861525461</c:v>
                </c:pt>
                <c:pt idx="956">
                  <c:v>18888169.234251957</c:v>
                </c:pt>
                <c:pt idx="957">
                  <c:v>19124114.689091973</c:v>
                </c:pt>
                <c:pt idx="958">
                  <c:v>19364398.790919572</c:v>
                </c:pt>
                <c:pt idx="959">
                  <c:v>19609127.203295339</c:v>
                </c:pt>
                <c:pt idx="960">
                  <c:v>19858408.800894272</c:v>
                </c:pt>
                <c:pt idx="961">
                  <c:v>20112355.78670321</c:v>
                </c:pt>
                <c:pt idx="962">
                  <c:v>20371083.81422013</c:v>
                </c:pt>
                <c:pt idx="963">
                  <c:v>20634712.114899766</c:v>
                </c:pt>
                <c:pt idx="964">
                  <c:v>20903363.631104067</c:v>
                </c:pt>
                <c:pt idx="965">
                  <c:v>21177165.154830027</c:v>
                </c:pt>
                <c:pt idx="966">
                  <c:v>21456247.472502664</c:v>
                </c:pt>
                <c:pt idx="967">
                  <c:v>21740745.51613741</c:v>
                </c:pt>
                <c:pt idx="968">
                  <c:v>22030798.521193087</c:v>
                </c:pt>
                <c:pt idx="969">
                  <c:v>22326550.191455148</c:v>
                </c:pt>
                <c:pt idx="970">
                  <c:v>22628148.871308181</c:v>
                </c:pt>
                <c:pt idx="971">
                  <c:v>22935747.725777566</c:v>
                </c:pt>
                <c:pt idx="972">
                  <c:v>23249504.928742126</c:v>
                </c:pt>
                <c:pt idx="973">
                  <c:v>23569583.859742999</c:v>
                </c:pt>
                <c:pt idx="974">
                  <c:v>23896153.309839223</c:v>
                </c:pt>
                <c:pt idx="975">
                  <c:v>24229387.696986973</c:v>
                </c:pt>
                <c:pt idx="976">
                  <c:v>24569467.291447911</c:v>
                </c:pt>
                <c:pt idx="977">
                  <c:v>24916578.45176224</c:v>
                </c:pt>
                <c:pt idx="978">
                  <c:v>25270913.871854775</c:v>
                </c:pt>
                <c:pt idx="979">
                  <c:v>25632672.839876402</c:v>
                </c:pt>
                <c:pt idx="980">
                  <c:v>26002061.50942051</c:v>
                </c:pt>
                <c:pt idx="981">
                  <c:v>26379293.183793135</c:v>
                </c:pt>
                <c:pt idx="982">
                  <c:v>26764588.614057757</c:v>
                </c:pt>
                <c:pt idx="983">
                  <c:v>27158176.311620638</c:v>
                </c:pt>
                <c:pt idx="984">
                  <c:v>27560292.876170788</c:v>
                </c:pt>
                <c:pt idx="985">
                  <c:v>27971183.33984004</c:v>
                </c:pt>
                <c:pt idx="986">
                  <c:v>28391101.528504033</c:v>
                </c:pt>
                <c:pt idx="987">
                  <c:v>28820310.441203743</c:v>
                </c:pt>
                <c:pt idx="988">
                  <c:v>29259082.648730814</c:v>
                </c:pt>
                <c:pt idx="989">
                  <c:v>29707700.712487645</c:v>
                </c:pt>
                <c:pt idx="990">
                  <c:v>30166457.624805942</c:v>
                </c:pt>
                <c:pt idx="991">
                  <c:v>30635657.271985807</c:v>
                </c:pt>
                <c:pt idx="992">
                  <c:v>31115614.921401143</c:v>
                </c:pt>
                <c:pt idx="993">
                  <c:v>31606657.734107558</c:v>
                </c:pt>
                <c:pt idx="994">
                  <c:v>32109125.304485463</c:v>
                </c:pt>
                <c:pt idx="995">
                  <c:v>32623370.228555765</c:v>
                </c:pt>
                <c:pt idx="996">
                  <c:v>33149758.702717125</c:v>
                </c:pt>
                <c:pt idx="997">
                  <c:v>33688671.154775091</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25CC-4653-AC6B-C47224A4BC0F}"/>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P</a:t>
                </a:r>
                <a:r>
                  <a:rPr lang="ru-RU" sz="1100" b="0" i="0" baseline="0">
                    <a:effectLst/>
                  </a:rPr>
                  <a:t>крит</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Sheet1 (2)'!$N$4:$N$1004</c:f>
              <c:numCache>
                <c:formatCode>General</c:formatCode>
                <c:ptCount val="1001"/>
                <c:pt idx="0">
                  <c:v>334610.93500295439</c:v>
                </c:pt>
                <c:pt idx="1">
                  <c:v>335250.50250569987</c:v>
                </c:pt>
                <c:pt idx="2">
                  <c:v>335891.86068833119</c:v>
                </c:pt>
                <c:pt idx="3">
                  <c:v>336535.01615820493</c:v>
                </c:pt>
                <c:pt idx="4">
                  <c:v>337179.97555294906</c:v>
                </c:pt>
                <c:pt idx="5">
                  <c:v>337826.7455406285</c:v>
                </c:pt>
                <c:pt idx="6">
                  <c:v>338475.33281991247</c:v>
                </c:pt>
                <c:pt idx="7">
                  <c:v>339125.74412024167</c:v>
                </c:pt>
                <c:pt idx="8">
                  <c:v>339777.98620199726</c:v>
                </c:pt>
                <c:pt idx="9">
                  <c:v>340432.06585667166</c:v>
                </c:pt>
                <c:pt idx="10">
                  <c:v>341087.98990703851</c:v>
                </c:pt>
                <c:pt idx="11">
                  <c:v>341745.76520732581</c:v>
                </c:pt>
                <c:pt idx="12">
                  <c:v>342405.39864338824</c:v>
                </c:pt>
                <c:pt idx="13">
                  <c:v>343066.89713288256</c:v>
                </c:pt>
                <c:pt idx="14">
                  <c:v>343730.26762544218</c:v>
                </c:pt>
                <c:pt idx="15">
                  <c:v>344395.51710285479</c:v>
                </c:pt>
                <c:pt idx="16">
                  <c:v>345062.65257923922</c:v>
                </c:pt>
                <c:pt idx="17">
                  <c:v>345731.68110122462</c:v>
                </c:pt>
                <c:pt idx="18">
                  <c:v>346402.60974813084</c:v>
                </c:pt>
                <c:pt idx="19">
                  <c:v>347075.44563214964</c:v>
                </c:pt>
                <c:pt idx="20">
                  <c:v>347750.19589852641</c:v>
                </c:pt>
                <c:pt idx="21">
                  <c:v>348426.8677257442</c:v>
                </c:pt>
                <c:pt idx="22">
                  <c:v>349105.46832570905</c:v>
                </c:pt>
                <c:pt idx="23">
                  <c:v>349786.00494393497</c:v>
                </c:pt>
                <c:pt idx="24">
                  <c:v>350468.48485973157</c:v>
                </c:pt>
                <c:pt idx="25">
                  <c:v>351152.91538639227</c:v>
                </c:pt>
                <c:pt idx="26">
                  <c:v>351839.30387138441</c:v>
                </c:pt>
                <c:pt idx="27">
                  <c:v>352527.65769653901</c:v>
                </c:pt>
                <c:pt idx="28">
                  <c:v>353217.98427824402</c:v>
                </c:pt>
                <c:pt idx="29">
                  <c:v>353910.29106763669</c:v>
                </c:pt>
                <c:pt idx="30">
                  <c:v>354604.58555079898</c:v>
                </c:pt>
                <c:pt idx="31">
                  <c:v>355300.87524895248</c:v>
                </c:pt>
                <c:pt idx="32">
                  <c:v>355999.16771865619</c:v>
                </c:pt>
                <c:pt idx="33">
                  <c:v>356699.47055200452</c:v>
                </c:pt>
                <c:pt idx="34">
                  <c:v>357401.79137682775</c:v>
                </c:pt>
                <c:pt idx="35">
                  <c:v>358106.1378568919</c:v>
                </c:pt>
                <c:pt idx="36">
                  <c:v>358812.5176921016</c:v>
                </c:pt>
                <c:pt idx="37">
                  <c:v>359520.93861870409</c:v>
                </c:pt>
                <c:pt idx="38">
                  <c:v>360231.40840949368</c:v>
                </c:pt>
                <c:pt idx="39">
                  <c:v>360943.93487401813</c:v>
                </c:pt>
                <c:pt idx="40">
                  <c:v>361658.52585878648</c:v>
                </c:pt>
                <c:pt idx="41">
                  <c:v>362375.18924747844</c:v>
                </c:pt>
                <c:pt idx="42">
                  <c:v>363093.93296115351</c:v>
                </c:pt>
                <c:pt idx="43">
                  <c:v>363814.76495846442</c:v>
                </c:pt>
                <c:pt idx="44">
                  <c:v>364537.69323586946</c:v>
                </c:pt>
                <c:pt idx="45">
                  <c:v>365262.72582784708</c:v>
                </c:pt>
                <c:pt idx="46">
                  <c:v>365989.87080711219</c:v>
                </c:pt>
                <c:pt idx="47">
                  <c:v>366719.13628483331</c:v>
                </c:pt>
                <c:pt idx="48">
                  <c:v>367450.5304108517</c:v>
                </c:pt>
                <c:pt idx="49">
                  <c:v>368184.06137390144</c:v>
                </c:pt>
                <c:pt idx="50">
                  <c:v>368919.73740183195</c:v>
                </c:pt>
                <c:pt idx="51">
                  <c:v>369657.56676183018</c:v>
                </c:pt>
                <c:pt idx="52">
                  <c:v>370397.55776064616</c:v>
                </c:pt>
                <c:pt idx="53">
                  <c:v>371139.7187448187</c:v>
                </c:pt>
                <c:pt idx="54">
                  <c:v>371884.05810090393</c:v>
                </c:pt>
                <c:pt idx="55">
                  <c:v>372630.58425570384</c:v>
                </c:pt>
                <c:pt idx="56">
                  <c:v>373379.30567649711</c:v>
                </c:pt>
                <c:pt idx="57">
                  <c:v>374130.23087127198</c:v>
                </c:pt>
                <c:pt idx="58">
                  <c:v>374883.36838895956</c:v>
                </c:pt>
                <c:pt idx="59">
                  <c:v>375638.72681966994</c:v>
                </c:pt>
                <c:pt idx="60">
                  <c:v>376396.31479492842</c:v>
                </c:pt>
                <c:pt idx="61">
                  <c:v>377156.14098791481</c:v>
                </c:pt>
                <c:pt idx="62">
                  <c:v>377918.214113703</c:v>
                </c:pt>
                <c:pt idx="63">
                  <c:v>378682.54292950383</c:v>
                </c:pt>
                <c:pt idx="64">
                  <c:v>379449.13623490714</c:v>
                </c:pt>
                <c:pt idx="65">
                  <c:v>380218.0028721281</c:v>
                </c:pt>
                <c:pt idx="66">
                  <c:v>380989.1517262531</c:v>
                </c:pt>
                <c:pt idx="67">
                  <c:v>381762.59172548901</c:v>
                </c:pt>
                <c:pt idx="68">
                  <c:v>382538.33184141212</c:v>
                </c:pt>
                <c:pt idx="69">
                  <c:v>383316.38108922075</c:v>
                </c:pt>
                <c:pt idx="70">
                  <c:v>384096.74852798873</c:v>
                </c:pt>
                <c:pt idx="71">
                  <c:v>384879.44326092</c:v>
                </c:pt>
                <c:pt idx="72">
                  <c:v>385664.4744356061</c:v>
                </c:pt>
                <c:pt idx="73">
                  <c:v>386451.85124428448</c:v>
                </c:pt>
                <c:pt idx="74">
                  <c:v>387241.58292409871</c:v>
                </c:pt>
                <c:pt idx="75">
                  <c:v>388033.67875736137</c:v>
                </c:pt>
                <c:pt idx="76">
                  <c:v>388828.14807181741</c:v>
                </c:pt>
                <c:pt idx="77">
                  <c:v>389625.00024090969</c:v>
                </c:pt>
                <c:pt idx="78">
                  <c:v>390424.24468404718</c:v>
                </c:pt>
                <c:pt idx="79">
                  <c:v>391225.89086687419</c:v>
                </c:pt>
                <c:pt idx="80">
                  <c:v>392029.94830154045</c:v>
                </c:pt>
                <c:pt idx="81">
                  <c:v>392836.42654697644</c:v>
                </c:pt>
                <c:pt idx="82">
                  <c:v>393645.33520916593</c:v>
                </c:pt>
                <c:pt idx="83">
                  <c:v>394456.68394142448</c:v>
                </c:pt>
                <c:pt idx="84">
                  <c:v>395270.48244467727</c:v>
                </c:pt>
                <c:pt idx="85">
                  <c:v>396086.7404677397</c:v>
                </c:pt>
                <c:pt idx="86">
                  <c:v>396905.46780760027</c:v>
                </c:pt>
                <c:pt idx="87">
                  <c:v>397726.67430970544</c:v>
                </c:pt>
                <c:pt idx="88">
                  <c:v>398550.36986824503</c:v>
                </c:pt>
                <c:pt idx="89">
                  <c:v>399376.56442644098</c:v>
                </c:pt>
                <c:pt idx="90">
                  <c:v>400205.2679768384</c:v>
                </c:pt>
                <c:pt idx="91">
                  <c:v>401036.49056159705</c:v>
                </c:pt>
                <c:pt idx="92">
                  <c:v>401870.24227278656</c:v>
                </c:pt>
                <c:pt idx="93">
                  <c:v>402706.53325268201</c:v>
                </c:pt>
                <c:pt idx="94">
                  <c:v>403545.37369406299</c:v>
                </c:pt>
                <c:pt idx="95">
                  <c:v>404386.7738405139</c:v>
                </c:pt>
                <c:pt idx="96">
                  <c:v>405230.74398672691</c:v>
                </c:pt>
                <c:pt idx="97">
                  <c:v>406077.29447880608</c:v>
                </c:pt>
                <c:pt idx="98">
                  <c:v>406926.43571457482</c:v>
                </c:pt>
                <c:pt idx="99">
                  <c:v>407778.17814388458</c:v>
                </c:pt>
                <c:pt idx="100">
                  <c:v>408632.53226892574</c:v>
                </c:pt>
                <c:pt idx="101">
                  <c:v>409489.50864454143</c:v>
                </c:pt>
                <c:pt idx="102">
                  <c:v>410349.11787854234</c:v>
                </c:pt>
                <c:pt idx="103">
                  <c:v>411211.37063202506</c:v>
                </c:pt>
                <c:pt idx="104">
                  <c:v>412076.27761969145</c:v>
                </c:pt>
                <c:pt idx="105">
                  <c:v>412943.84961017099</c:v>
                </c:pt>
                <c:pt idx="106">
                  <c:v>413814.09742634482</c:v>
                </c:pt>
                <c:pt idx="107">
                  <c:v>414687.03194567328</c:v>
                </c:pt>
                <c:pt idx="108">
                  <c:v>415562.66410052334</c:v>
                </c:pt>
                <c:pt idx="109">
                  <c:v>416441.00487850112</c:v>
                </c:pt>
                <c:pt idx="110">
                  <c:v>417322.06532278511</c:v>
                </c:pt>
                <c:pt idx="111">
                  <c:v>418205.85653246188</c:v>
                </c:pt>
                <c:pt idx="112">
                  <c:v>419092.38966286409</c:v>
                </c:pt>
                <c:pt idx="113">
                  <c:v>419981.6759259117</c:v>
                </c:pt>
                <c:pt idx="114">
                  <c:v>420873.72659045499</c:v>
                </c:pt>
                <c:pt idx="115">
                  <c:v>421768.55298261932</c:v>
                </c:pt>
                <c:pt idx="116">
                  <c:v>422666.16648615379</c:v>
                </c:pt>
                <c:pt idx="117">
                  <c:v>423566.57854278124</c:v>
                </c:pt>
                <c:pt idx="118">
                  <c:v>424469.80065255129</c:v>
                </c:pt>
                <c:pt idx="119">
                  <c:v>425375.84437419527</c:v>
                </c:pt>
                <c:pt idx="120">
                  <c:v>426284.72132548469</c:v>
                </c:pt>
                <c:pt idx="121">
                  <c:v>427196.44318359077</c:v>
                </c:pt>
                <c:pt idx="122">
                  <c:v>428111.02168544853</c:v>
                </c:pt>
                <c:pt idx="123">
                  <c:v>429028.46862812142</c:v>
                </c:pt>
                <c:pt idx="124">
                  <c:v>429948.79586916958</c:v>
                </c:pt>
                <c:pt idx="125">
                  <c:v>430872.01532702107</c:v>
                </c:pt>
                <c:pt idx="126">
                  <c:v>431798.13898134482</c:v>
                </c:pt>
                <c:pt idx="127">
                  <c:v>432727.1788734268</c:v>
                </c:pt>
                <c:pt idx="128">
                  <c:v>433659.14710654883</c:v>
                </c:pt>
                <c:pt idx="129">
                  <c:v>434594.05584636994</c:v>
                </c:pt>
                <c:pt idx="130">
                  <c:v>435531.91732131131</c:v>
                </c:pt>
                <c:pt idx="131">
                  <c:v>436472.74382294132</c:v>
                </c:pt>
                <c:pt idx="132">
                  <c:v>437416.5477063678</c:v>
                </c:pt>
                <c:pt idx="133">
                  <c:v>438363.34139062825</c:v>
                </c:pt>
                <c:pt idx="134">
                  <c:v>439313.13735908689</c:v>
                </c:pt>
                <c:pt idx="135">
                  <c:v>440265.94815983193</c:v>
                </c:pt>
                <c:pt idx="136">
                  <c:v>441221.78640607669</c:v>
                </c:pt>
                <c:pt idx="137">
                  <c:v>442180.66477656399</c:v>
                </c:pt>
                <c:pt idx="138">
                  <c:v>443142.59601597249</c:v>
                </c:pt>
                <c:pt idx="139">
                  <c:v>444107.59293532686</c:v>
                </c:pt>
                <c:pt idx="140">
                  <c:v>445075.66841241071</c:v>
                </c:pt>
                <c:pt idx="141">
                  <c:v>446046.83539218141</c:v>
                </c:pt>
                <c:pt idx="142">
                  <c:v>447021.10688718985</c:v>
                </c:pt>
                <c:pt idx="143">
                  <c:v>447998.49597800244</c:v>
                </c:pt>
                <c:pt idx="144">
                  <c:v>448979.01581362449</c:v>
                </c:pt>
                <c:pt idx="145">
                  <c:v>449962.67961192975</c:v>
                </c:pt>
                <c:pt idx="146">
                  <c:v>450949.50066009053</c:v>
                </c:pt>
                <c:pt idx="147">
                  <c:v>451939.49231501244</c:v>
                </c:pt>
                <c:pt idx="148">
                  <c:v>452932.66800377151</c:v>
                </c:pt>
                <c:pt idx="149">
                  <c:v>453929.04122405458</c:v>
                </c:pt>
                <c:pt idx="150">
                  <c:v>454928.6255446038</c:v>
                </c:pt>
                <c:pt idx="151">
                  <c:v>455931.43460566265</c:v>
                </c:pt>
                <c:pt idx="152">
                  <c:v>456937.48211942724</c:v>
                </c:pt>
                <c:pt idx="153">
                  <c:v>457946.78187049879</c:v>
                </c:pt>
                <c:pt idx="154">
                  <c:v>458959.3477163419</c:v>
                </c:pt>
                <c:pt idx="155">
                  <c:v>459975.19358774356</c:v>
                </c:pt>
                <c:pt idx="156">
                  <c:v>460994.33348927781</c:v>
                </c:pt>
                <c:pt idx="157">
                  <c:v>462016.78149977251</c:v>
                </c:pt>
                <c:pt idx="158">
                  <c:v>463042.5517727792</c:v>
                </c:pt>
                <c:pt idx="159">
                  <c:v>464071.65853704815</c:v>
                </c:pt>
                <c:pt idx="160">
                  <c:v>465104.11609700538</c:v>
                </c:pt>
                <c:pt idx="161">
                  <c:v>466139.93883323303</c:v>
                </c:pt>
                <c:pt idx="162">
                  <c:v>467179.14120295556</c:v>
                </c:pt>
                <c:pt idx="163">
                  <c:v>468221.73774052609</c:v>
                </c:pt>
                <c:pt idx="164">
                  <c:v>469267.74305791932</c:v>
                </c:pt>
                <c:pt idx="165">
                  <c:v>470317.17184522661</c:v>
                </c:pt>
                <c:pt idx="166">
                  <c:v>471370.03887115512</c:v>
                </c:pt>
                <c:pt idx="167">
                  <c:v>472426.35898353101</c:v>
                </c:pt>
                <c:pt idx="168">
                  <c:v>473486.14710980479</c:v>
                </c:pt>
                <c:pt idx="169">
                  <c:v>474549.4182575632</c:v>
                </c:pt>
                <c:pt idx="170">
                  <c:v>475616.18751504261</c:v>
                </c:pt>
                <c:pt idx="171">
                  <c:v>476686.47005164676</c:v>
                </c:pt>
                <c:pt idx="172">
                  <c:v>477760.28111846902</c:v>
                </c:pt>
                <c:pt idx="173">
                  <c:v>478837.63604881801</c:v>
                </c:pt>
                <c:pt idx="174">
                  <c:v>479918.55025874707</c:v>
                </c:pt>
                <c:pt idx="175">
                  <c:v>481003.03924758895</c:v>
                </c:pt>
                <c:pt idx="176">
                  <c:v>482091.11859849159</c:v>
                </c:pt>
                <c:pt idx="177">
                  <c:v>483182.80397896178</c:v>
                </c:pt>
                <c:pt idx="178">
                  <c:v>484278.1111414099</c:v>
                </c:pt>
                <c:pt idx="179">
                  <c:v>485377.05592369975</c:v>
                </c:pt>
                <c:pt idx="180">
                  <c:v>486479.65424970275</c:v>
                </c:pt>
                <c:pt idx="181">
                  <c:v>487585.92212985695</c:v>
                </c:pt>
                <c:pt idx="182">
                  <c:v>488695.87566172786</c:v>
                </c:pt>
                <c:pt idx="183">
                  <c:v>489809.53103057673</c:v>
                </c:pt>
                <c:pt idx="184">
                  <c:v>490926.90450993064</c:v>
                </c:pt>
                <c:pt idx="185">
                  <c:v>492048.01246215787</c:v>
                </c:pt>
                <c:pt idx="186">
                  <c:v>493172.8713390475</c:v>
                </c:pt>
                <c:pt idx="187">
                  <c:v>494301.49768239399</c:v>
                </c:pt>
                <c:pt idx="188">
                  <c:v>495433.90812458546</c:v>
                </c:pt>
                <c:pt idx="189">
                  <c:v>496570.11938919587</c:v>
                </c:pt>
                <c:pt idx="190">
                  <c:v>497710.14829158416</c:v>
                </c:pt>
                <c:pt idx="191">
                  <c:v>498854.01173949445</c:v>
                </c:pt>
                <c:pt idx="192">
                  <c:v>500001.72673366405</c:v>
                </c:pt>
                <c:pt idx="193">
                  <c:v>501153.31036843447</c:v>
                </c:pt>
                <c:pt idx="194">
                  <c:v>502308.7798323665</c:v>
                </c:pt>
                <c:pt idx="195">
                  <c:v>503468.15240886231</c:v>
                </c:pt>
                <c:pt idx="196">
                  <c:v>504631.44547678949</c:v>
                </c:pt>
                <c:pt idx="197">
                  <c:v>505798.67651111254</c:v>
                </c:pt>
                <c:pt idx="198">
                  <c:v>506969.86308352707</c:v>
                </c:pt>
                <c:pt idx="199">
                  <c:v>508145.02286309958</c:v>
                </c:pt>
                <c:pt idx="200">
                  <c:v>509324.17361691385</c:v>
                </c:pt>
                <c:pt idx="201">
                  <c:v>510507.33321071859</c:v>
                </c:pt>
                <c:pt idx="202">
                  <c:v>511694.51960958436</c:v>
                </c:pt>
                <c:pt idx="203">
                  <c:v>512885.75087856181</c:v>
                </c:pt>
                <c:pt idx="204">
                  <c:v>514081.04518334847</c:v>
                </c:pt>
                <c:pt idx="205">
                  <c:v>515280.42079095665</c:v>
                </c:pt>
                <c:pt idx="206">
                  <c:v>516483.89607039164</c:v>
                </c:pt>
                <c:pt idx="207">
                  <c:v>517691.48949332954</c:v>
                </c:pt>
                <c:pt idx="208">
                  <c:v>518903.2196348047</c:v>
                </c:pt>
                <c:pt idx="209">
                  <c:v>520119.10517390096</c:v>
                </c:pt>
                <c:pt idx="210">
                  <c:v>521339.16489444778</c:v>
                </c:pt>
                <c:pt idx="211">
                  <c:v>522563.41768572223</c:v>
                </c:pt>
                <c:pt idx="212">
                  <c:v>523791.88254315726</c:v>
                </c:pt>
                <c:pt idx="213">
                  <c:v>525024.57856905344</c:v>
                </c:pt>
                <c:pt idx="214">
                  <c:v>526261.52497329889</c:v>
                </c:pt>
                <c:pt idx="215">
                  <c:v>527502.74107409304</c:v>
                </c:pt>
                <c:pt idx="216">
                  <c:v>528748.24629867508</c:v>
                </c:pt>
                <c:pt idx="217">
                  <c:v>529998.06018406281</c:v>
                </c:pt>
                <c:pt idx="218">
                  <c:v>531252.20237779059</c:v>
                </c:pt>
                <c:pt idx="219">
                  <c:v>532510.6926386588</c:v>
                </c:pt>
                <c:pt idx="220">
                  <c:v>533773.55083748652</c:v>
                </c:pt>
                <c:pt idx="221">
                  <c:v>535040.7969578699</c:v>
                </c:pt>
                <c:pt idx="222">
                  <c:v>536312.45109694719</c:v>
                </c:pt>
                <c:pt idx="223">
                  <c:v>537588.53346617112</c:v>
                </c:pt>
                <c:pt idx="224">
                  <c:v>538869.06439208414</c:v>
                </c:pt>
                <c:pt idx="225">
                  <c:v>540154.06431710394</c:v>
                </c:pt>
                <c:pt idx="226">
                  <c:v>541443.55380031094</c:v>
                </c:pt>
                <c:pt idx="227">
                  <c:v>542737.5535182443</c:v>
                </c:pt>
                <c:pt idx="228">
                  <c:v>544036.08426570601</c:v>
                </c:pt>
                <c:pt idx="229">
                  <c:v>545339.16695656616</c:v>
                </c:pt>
                <c:pt idx="230">
                  <c:v>546646.8226245814</c:v>
                </c:pt>
                <c:pt idx="231">
                  <c:v>547959.07242421294</c:v>
                </c:pt>
                <c:pt idx="232">
                  <c:v>549275.93763145676</c:v>
                </c:pt>
                <c:pt idx="233">
                  <c:v>550597.43964467733</c:v>
                </c:pt>
                <c:pt idx="234">
                  <c:v>551923.59998544864</c:v>
                </c:pt>
                <c:pt idx="235">
                  <c:v>553254.44029940281</c:v>
                </c:pt>
                <c:pt idx="236">
                  <c:v>554589.98235708347</c:v>
                </c:pt>
                <c:pt idx="237">
                  <c:v>555930.24805480964</c:v>
                </c:pt>
                <c:pt idx="238">
                  <c:v>557275.25941554178</c:v>
                </c:pt>
                <c:pt idx="239">
                  <c:v>558625.03858975822</c:v>
                </c:pt>
                <c:pt idx="240">
                  <c:v>559979.60785633861</c:v>
                </c:pt>
                <c:pt idx="241">
                  <c:v>561338.98962345195</c:v>
                </c:pt>
                <c:pt idx="242">
                  <c:v>562703.20642945415</c:v>
                </c:pt>
                <c:pt idx="243">
                  <c:v>564072.28094379278</c:v>
                </c:pt>
                <c:pt idx="244">
                  <c:v>565446.23596791679</c:v>
                </c:pt>
                <c:pt idx="245">
                  <c:v>566825.09443619673</c:v>
                </c:pt>
                <c:pt idx="246">
                  <c:v>568208.87941684946</c:v>
                </c:pt>
                <c:pt idx="247">
                  <c:v>569597.61411287379</c:v>
                </c:pt>
                <c:pt idx="248">
                  <c:v>570991.32186298945</c:v>
                </c:pt>
                <c:pt idx="249">
                  <c:v>572390.026142588</c:v>
                </c:pt>
                <c:pt idx="250">
                  <c:v>573793.75056468789</c:v>
                </c:pt>
                <c:pt idx="251">
                  <c:v>575202.51888089953</c:v>
                </c:pt>
                <c:pt idx="252">
                  <c:v>576616.35498239798</c:v>
                </c:pt>
                <c:pt idx="253">
                  <c:v>578035.28290090244</c:v>
                </c:pt>
                <c:pt idx="254">
                  <c:v>579459.32680966437</c:v>
                </c:pt>
                <c:pt idx="255">
                  <c:v>580888.51102446509</c:v>
                </c:pt>
                <c:pt idx="256">
                  <c:v>582322.86000461818</c:v>
                </c:pt>
                <c:pt idx="257">
                  <c:v>583762.398353984</c:v>
                </c:pt>
                <c:pt idx="258">
                  <c:v>585207.15082199022</c:v>
                </c:pt>
                <c:pt idx="259">
                  <c:v>586657.14230466005</c:v>
                </c:pt>
                <c:pt idx="260">
                  <c:v>588112.39784565219</c:v>
                </c:pt>
                <c:pt idx="261">
                  <c:v>589572.94263730547</c:v>
                </c:pt>
                <c:pt idx="262">
                  <c:v>591038.80202169484</c:v>
                </c:pt>
                <c:pt idx="263">
                  <c:v>592510.00149169506</c:v>
                </c:pt>
                <c:pt idx="264">
                  <c:v>593986.56669205334</c:v>
                </c:pt>
                <c:pt idx="265">
                  <c:v>595468.52342046949</c:v>
                </c:pt>
                <c:pt idx="266">
                  <c:v>596955.89762868872</c:v>
                </c:pt>
                <c:pt idx="267">
                  <c:v>598448.71542359912</c:v>
                </c:pt>
                <c:pt idx="268">
                  <c:v>599947.00306834129</c:v>
                </c:pt>
                <c:pt idx="269">
                  <c:v>601450.78698342538</c:v>
                </c:pt>
                <c:pt idx="270">
                  <c:v>602960.09374785959</c:v>
                </c:pt>
                <c:pt idx="271">
                  <c:v>604474.95010028395</c:v>
                </c:pt>
                <c:pt idx="272">
                  <c:v>605995.38294011983</c:v>
                </c:pt>
                <c:pt idx="273">
                  <c:v>607521.41932872287</c:v>
                </c:pt>
                <c:pt idx="274">
                  <c:v>609053.08649054973</c:v>
                </c:pt>
                <c:pt idx="275">
                  <c:v>610590.41181433096</c:v>
                </c:pt>
                <c:pt idx="276">
                  <c:v>612133.42285425973</c:v>
                </c:pt>
                <c:pt idx="277">
                  <c:v>613682.14733118226</c:v>
                </c:pt>
                <c:pt idx="278">
                  <c:v>615236.61313380534</c:v>
                </c:pt>
                <c:pt idx="279">
                  <c:v>616796.8483199107</c:v>
                </c:pt>
                <c:pt idx="280">
                  <c:v>618362.88111757976</c:v>
                </c:pt>
                <c:pt idx="281">
                  <c:v>619934.73992642993</c:v>
                </c:pt>
                <c:pt idx="282">
                  <c:v>621512.45331885968</c:v>
                </c:pt>
                <c:pt idx="283">
                  <c:v>623096.05004130595</c:v>
                </c:pt>
                <c:pt idx="284">
                  <c:v>624685.55901551014</c:v>
                </c:pt>
                <c:pt idx="285">
                  <c:v>626281.00933979731</c:v>
                </c:pt>
                <c:pt idx="286">
                  <c:v>627882.43029036396</c:v>
                </c:pt>
                <c:pt idx="287">
                  <c:v>629489.85132257803</c:v>
                </c:pt>
                <c:pt idx="288">
                  <c:v>631103.30207228963</c:v>
                </c:pt>
                <c:pt idx="289">
                  <c:v>632722.81235715293</c:v>
                </c:pt>
                <c:pt idx="290">
                  <c:v>634348.41217795864</c:v>
                </c:pt>
                <c:pt idx="291">
                  <c:v>635980.13171997969</c:v>
                </c:pt>
                <c:pt idx="292">
                  <c:v>637618.00135432603</c:v>
                </c:pt>
                <c:pt idx="293">
                  <c:v>639262.05163931299</c:v>
                </c:pt>
                <c:pt idx="294">
                  <c:v>640912.31332184083</c:v>
                </c:pt>
                <c:pt idx="295">
                  <c:v>642568.81733878469</c:v>
                </c:pt>
                <c:pt idx="296">
                  <c:v>644231.59481839871</c:v>
                </c:pt>
                <c:pt idx="297">
                  <c:v>645900.67708173092</c:v>
                </c:pt>
                <c:pt idx="298">
                  <c:v>647576.09564405109</c:v>
                </c:pt>
                <c:pt idx="299">
                  <c:v>649257.88221628824</c:v>
                </c:pt>
                <c:pt idx="300">
                  <c:v>650946.06870648602</c:v>
                </c:pt>
                <c:pt idx="301">
                  <c:v>652640.687221264</c:v>
                </c:pt>
                <c:pt idx="302">
                  <c:v>654341.77006729692</c:v>
                </c:pt>
                <c:pt idx="303">
                  <c:v>656049.34975280426</c:v>
                </c:pt>
                <c:pt idx="304">
                  <c:v>657763.45898905292</c:v>
                </c:pt>
                <c:pt idx="305">
                  <c:v>659484.13069187314</c:v>
                </c:pt>
                <c:pt idx="306">
                  <c:v>661211.39798318851</c:v>
                </c:pt>
                <c:pt idx="307">
                  <c:v>662945.29419255757</c:v>
                </c:pt>
                <c:pt idx="308">
                  <c:v>664685.85285872954</c:v>
                </c:pt>
                <c:pt idx="309">
                  <c:v>666433.10773121449</c:v>
                </c:pt>
                <c:pt idx="310">
                  <c:v>668187.09277186636</c:v>
                </c:pt>
                <c:pt idx="311">
                  <c:v>669947.84215647948</c:v>
                </c:pt>
                <c:pt idx="312">
                  <c:v>671715.39027640002</c:v>
                </c:pt>
                <c:pt idx="313">
                  <c:v>673489.77174015203</c:v>
                </c:pt>
                <c:pt idx="314">
                  <c:v>675271.02137507359</c:v>
                </c:pt>
                <c:pt idx="315">
                  <c:v>677059.17422897508</c:v>
                </c:pt>
                <c:pt idx="316">
                  <c:v>678854.26557180297</c:v>
                </c:pt>
                <c:pt idx="317">
                  <c:v>680656.33089732763</c:v>
                </c:pt>
                <c:pt idx="318">
                  <c:v>682465.40592483606</c:v>
                </c:pt>
                <c:pt idx="319">
                  <c:v>684281.52660084888</c:v>
                </c:pt>
                <c:pt idx="320">
                  <c:v>686104.72910084587</c:v>
                </c:pt>
                <c:pt idx="321">
                  <c:v>687935.04983101075</c:v>
                </c:pt>
                <c:pt idx="322">
                  <c:v>689772.52542998863</c:v>
                </c:pt>
                <c:pt idx="323">
                  <c:v>691617.1927706612</c:v>
                </c:pt>
                <c:pt idx="324">
                  <c:v>693469.08896193607</c:v>
                </c:pt>
                <c:pt idx="325">
                  <c:v>695328.25135055452</c:v>
                </c:pt>
                <c:pt idx="326">
                  <c:v>697194.71752291126</c:v>
                </c:pt>
                <c:pt idx="327">
                  <c:v>699068.52530689375</c:v>
                </c:pt>
                <c:pt idx="328">
                  <c:v>700949.71277373796</c:v>
                </c:pt>
                <c:pt idx="329">
                  <c:v>702838.31823989737</c:v>
                </c:pt>
                <c:pt idx="330">
                  <c:v>704734.38026893395</c:v>
                </c:pt>
                <c:pt idx="331">
                  <c:v>706637.93767342123</c:v>
                </c:pt>
                <c:pt idx="332">
                  <c:v>708549.0295168662</c:v>
                </c:pt>
                <c:pt idx="333">
                  <c:v>710467.69511564961</c:v>
                </c:pt>
                <c:pt idx="334">
                  <c:v>712393.97404098336</c:v>
                </c:pt>
                <c:pt idx="335">
                  <c:v>714327.9061208826</c:v>
                </c:pt>
                <c:pt idx="336">
                  <c:v>716269.53144216072</c:v>
                </c:pt>
                <c:pt idx="337">
                  <c:v>718218.89035243762</c:v>
                </c:pt>
                <c:pt idx="338">
                  <c:v>720176.02346216817</c:v>
                </c:pt>
                <c:pt idx="339">
                  <c:v>722140.97164669074</c:v>
                </c:pt>
                <c:pt idx="340">
                  <c:v>724113.77604829078</c:v>
                </c:pt>
                <c:pt idx="341">
                  <c:v>726094.47807828523</c:v>
                </c:pt>
                <c:pt idx="342">
                  <c:v>728083.11941912549</c:v>
                </c:pt>
                <c:pt idx="343">
                  <c:v>730079.74202652066</c:v>
                </c:pt>
                <c:pt idx="344">
                  <c:v>732084.38813157671</c:v>
                </c:pt>
                <c:pt idx="345">
                  <c:v>734097.10024296015</c:v>
                </c:pt>
                <c:pt idx="346">
                  <c:v>736117.92114907596</c:v>
                </c:pt>
                <c:pt idx="347">
                  <c:v>738146.89392027154</c:v>
                </c:pt>
                <c:pt idx="348">
                  <c:v>740184.06191105372</c:v>
                </c:pt>
                <c:pt idx="349">
                  <c:v>742229.46876233304</c:v>
                </c:pt>
                <c:pt idx="350">
                  <c:v>744283.15840368392</c:v>
                </c:pt>
                <c:pt idx="351">
                  <c:v>746345.17505562794</c:v>
                </c:pt>
                <c:pt idx="352">
                  <c:v>748415.56323193689</c:v>
                </c:pt>
                <c:pt idx="353">
                  <c:v>750494.36774195719</c:v>
                </c:pt>
                <c:pt idx="354">
                  <c:v>752581.63369295676</c:v>
                </c:pt>
                <c:pt idx="355">
                  <c:v>754677.40649249393</c:v>
                </c:pt>
                <c:pt idx="356">
                  <c:v>756781.73185080418</c:v>
                </c:pt>
                <c:pt idx="357">
                  <c:v>758894.65578321484</c:v>
                </c:pt>
                <c:pt idx="358">
                  <c:v>761016.22461257887</c:v>
                </c:pt>
                <c:pt idx="359">
                  <c:v>763146.48497173085</c:v>
                </c:pt>
                <c:pt idx="360">
                  <c:v>765285.48380596726</c:v>
                </c:pt>
                <c:pt idx="361">
                  <c:v>767433.26837554947</c:v>
                </c:pt>
                <c:pt idx="362">
                  <c:v>769589.88625822996</c:v>
                </c:pt>
                <c:pt idx="363">
                  <c:v>771755.38535180117</c:v>
                </c:pt>
                <c:pt idx="364">
                  <c:v>773929.8138766709</c:v>
                </c:pt>
                <c:pt idx="365">
                  <c:v>776113.22037845815</c:v>
                </c:pt>
                <c:pt idx="366">
                  <c:v>778305.65373061644</c:v>
                </c:pt>
                <c:pt idx="367">
                  <c:v>780507.1631370791</c:v>
                </c:pt>
                <c:pt idx="368">
                  <c:v>782717.79813493299</c:v>
                </c:pt>
                <c:pt idx="369">
                  <c:v>784937.60859711166</c:v>
                </c:pt>
                <c:pt idx="370">
                  <c:v>787166.64473512187</c:v>
                </c:pt>
                <c:pt idx="371">
                  <c:v>789404.95710178639</c:v>
                </c:pt>
                <c:pt idx="372">
                  <c:v>791652.59659402282</c:v>
                </c:pt>
                <c:pt idx="373">
                  <c:v>793909.61445563869</c:v>
                </c:pt>
                <c:pt idx="374">
                  <c:v>796176.06228016154</c:v>
                </c:pt>
                <c:pt idx="375">
                  <c:v>798451.99201369006</c:v>
                </c:pt>
                <c:pt idx="376">
                  <c:v>800737.45595777489</c:v>
                </c:pt>
                <c:pt idx="377">
                  <c:v>803032.50677232724</c:v>
                </c:pt>
                <c:pt idx="378">
                  <c:v>805337.1974785527</c:v>
                </c:pt>
                <c:pt idx="379">
                  <c:v>807651.58146191621</c:v>
                </c:pt>
                <c:pt idx="380">
                  <c:v>809975.71247513243</c:v>
                </c:pt>
                <c:pt idx="381">
                  <c:v>812309.64464118762</c:v>
                </c:pt>
                <c:pt idx="382">
                  <c:v>814653.43245638686</c:v>
                </c:pt>
                <c:pt idx="383">
                  <c:v>817007.13079343352</c:v>
                </c:pt>
                <c:pt idx="384">
                  <c:v>819370.79490453808</c:v>
                </c:pt>
                <c:pt idx="385">
                  <c:v>821744.48042455374</c:v>
                </c:pt>
                <c:pt idx="386">
                  <c:v>824128.24337414734</c:v>
                </c:pt>
                <c:pt idx="387">
                  <c:v>826522.14016299474</c:v>
                </c:pt>
                <c:pt idx="388">
                  <c:v>828926.22759301332</c:v>
                </c:pt>
                <c:pt idx="389">
                  <c:v>831340.56286162033</c:v>
                </c:pt>
                <c:pt idx="390">
                  <c:v>833765.20356502687</c:v>
                </c:pt>
                <c:pt idx="391">
                  <c:v>836200.20770155929</c:v>
                </c:pt>
                <c:pt idx="392">
                  <c:v>838645.63367501891</c:v>
                </c:pt>
                <c:pt idx="393">
                  <c:v>841101.5402980689</c:v>
                </c:pt>
                <c:pt idx="394">
                  <c:v>843567.98679565638</c:v>
                </c:pt>
                <c:pt idx="395">
                  <c:v>846045.03280846891</c:v>
                </c:pt>
                <c:pt idx="396">
                  <c:v>848532.73839642084</c:v>
                </c:pt>
                <c:pt idx="397">
                  <c:v>851031.16404217971</c:v>
                </c:pt>
                <c:pt idx="398">
                  <c:v>853540.37065472058</c:v>
                </c:pt>
                <c:pt idx="399">
                  <c:v>856060.419572921</c:v>
                </c:pt>
                <c:pt idx="400">
                  <c:v>858591.37256918696</c:v>
                </c:pt>
                <c:pt idx="401">
                  <c:v>861133.29185311648</c:v>
                </c:pt>
                <c:pt idx="402">
                  <c:v>863686.24007519905</c:v>
                </c:pt>
                <c:pt idx="403">
                  <c:v>866250.28033055179</c:v>
                </c:pt>
                <c:pt idx="404">
                  <c:v>868825.47616269032</c:v>
                </c:pt>
                <c:pt idx="405">
                  <c:v>871411.89156734094</c:v>
                </c:pt>
                <c:pt idx="406">
                  <c:v>874009.59099628567</c:v>
                </c:pt>
                <c:pt idx="407">
                  <c:v>876618.63936124975</c:v>
                </c:pt>
                <c:pt idx="408">
                  <c:v>879239.10203782434</c:v>
                </c:pt>
                <c:pt idx="409">
                  <c:v>881871.04486943036</c:v>
                </c:pt>
                <c:pt idx="410">
                  <c:v>884514.5341713212</c:v>
                </c:pt>
                <c:pt idx="411">
                  <c:v>887169.63673462404</c:v>
                </c:pt>
                <c:pt idx="412">
                  <c:v>889836.41983042366</c:v>
                </c:pt>
                <c:pt idx="413">
                  <c:v>892514.95121388533</c:v>
                </c:pt>
                <c:pt idx="414">
                  <c:v>895205.29912841867</c:v>
                </c:pt>
                <c:pt idx="415">
                  <c:v>897907.53230988607</c:v>
                </c:pt>
                <c:pt idx="416">
                  <c:v>900621.71999084856</c:v>
                </c:pt>
                <c:pt idx="417">
                  <c:v>903347.93190485996</c:v>
                </c:pt>
                <c:pt idx="418">
                  <c:v>906086.23829079873</c:v>
                </c:pt>
                <c:pt idx="419">
                  <c:v>908836.70989724761</c:v>
                </c:pt>
                <c:pt idx="420">
                  <c:v>911599.41798691452</c:v>
                </c:pt>
                <c:pt idx="421">
                  <c:v>914374.43434110144</c:v>
                </c:pt>
                <c:pt idx="422">
                  <c:v>917161.83126421331</c:v>
                </c:pt>
                <c:pt idx="423">
                  <c:v>919961.68158831913</c:v>
                </c:pt>
                <c:pt idx="424">
                  <c:v>922774.05867775308</c:v>
                </c:pt>
                <c:pt idx="425">
                  <c:v>925599.0364337666</c:v>
                </c:pt>
                <c:pt idx="426">
                  <c:v>928436.68929922779</c:v>
                </c:pt>
                <c:pt idx="427">
                  <c:v>931287.09226336342</c:v>
                </c:pt>
                <c:pt idx="428">
                  <c:v>934150.3208665573</c:v>
                </c:pt>
                <c:pt idx="429">
                  <c:v>937026.45120518981</c:v>
                </c:pt>
                <c:pt idx="430">
                  <c:v>939915.55993653415</c:v>
                </c:pt>
                <c:pt idx="431">
                  <c:v>942817.72428369697</c:v>
                </c:pt>
                <c:pt idx="432">
                  <c:v>945733.02204061265</c:v>
                </c:pt>
                <c:pt idx="433">
                  <c:v>948661.53157708806</c:v>
                </c:pt>
                <c:pt idx="434">
                  <c:v>951603.33184389968</c:v>
                </c:pt>
                <c:pt idx="435">
                  <c:v>954558.50237794255</c:v>
                </c:pt>
                <c:pt idx="436">
                  <c:v>957527.12330743275</c:v>
                </c:pt>
                <c:pt idx="437">
                  <c:v>960509.27535716351</c:v>
                </c:pt>
                <c:pt idx="438">
                  <c:v>963505.03985381743</c:v>
                </c:pt>
                <c:pt idx="439">
                  <c:v>966514.49873132759</c:v>
                </c:pt>
                <c:pt idx="440">
                  <c:v>969537.7345363053</c:v>
                </c:pt>
                <c:pt idx="441">
                  <c:v>972574.83043351211</c:v>
                </c:pt>
                <c:pt idx="442">
                  <c:v>975625.87021139765</c:v>
                </c:pt>
                <c:pt idx="443">
                  <c:v>978690.93828769063</c:v>
                </c:pt>
                <c:pt idx="444">
                  <c:v>981770.11971504998</c:v>
                </c:pt>
                <c:pt idx="445">
                  <c:v>984863.50018677453</c:v>
                </c:pt>
                <c:pt idx="446">
                  <c:v>987971.16604257282</c:v>
                </c:pt>
                <c:pt idx="447">
                  <c:v>991093.20427439187</c:v>
                </c:pt>
                <c:pt idx="448">
                  <c:v>994229.70253231132</c:v>
                </c:pt>
                <c:pt idx="449">
                  <c:v>997380.74913049291</c:v>
                </c:pt>
                <c:pt idx="450">
                  <c:v>1000546.4330531985</c:v>
                </c:pt>
                <c:pt idx="451">
                  <c:v>1003726.8439608708</c:v>
                </c:pt>
                <c:pt idx="452">
                  <c:v>1006922.0721962726</c:v>
                </c:pt>
                <c:pt idx="453">
                  <c:v>1010132.2087906995</c:v>
                </c:pt>
                <c:pt idx="454">
                  <c:v>1013357.3454702524</c:v>
                </c:pt>
                <c:pt idx="455">
                  <c:v>1016597.5746621775</c:v>
                </c:pt>
                <c:pt idx="456">
                  <c:v>1019852.9895012764</c:v>
                </c:pt>
                <c:pt idx="457">
                  <c:v>1023123.6838363813</c:v>
                </c:pt>
                <c:pt idx="458">
                  <c:v>1026409.7522368999</c:v>
                </c:pt>
                <c:pt idx="459">
                  <c:v>1029711.2899994317</c:v>
                </c:pt>
                <c:pt idx="460">
                  <c:v>1033028.3931544541</c:v>
                </c:pt>
                <c:pt idx="461">
                  <c:v>1036361.1584730782</c:v>
                </c:pt>
                <c:pt idx="462">
                  <c:v>1039709.6834738811</c:v>
                </c:pt>
                <c:pt idx="463">
                  <c:v>1043074.0664298066</c:v>
                </c:pt>
                <c:pt idx="464">
                  <c:v>1046454.4063751448</c:v>
                </c:pt>
                <c:pt idx="465">
                  <c:v>1049850.8031125835</c:v>
                </c:pt>
                <c:pt idx="466">
                  <c:v>1053263.3572203368</c:v>
                </c:pt>
                <c:pt idx="467">
                  <c:v>1056692.1700593522</c:v>
                </c:pt>
                <c:pt idx="468">
                  <c:v>1060137.3437805923</c:v>
                </c:pt>
                <c:pt idx="469">
                  <c:v>1063598.9813323987</c:v>
                </c:pt>
                <c:pt idx="470">
                  <c:v>1067077.1864679328</c:v>
                </c:pt>
                <c:pt idx="471">
                  <c:v>1070572.0637527008</c:v>
                </c:pt>
                <c:pt idx="472">
                  <c:v>1074083.7185721584</c:v>
                </c:pt>
                <c:pt idx="473">
                  <c:v>1077612.2571393973</c:v>
                </c:pt>
                <c:pt idx="474">
                  <c:v>1081157.7865029192</c:v>
                </c:pt>
                <c:pt idx="475">
                  <c:v>1084720.4145544907</c:v>
                </c:pt>
                <c:pt idx="476">
                  <c:v>1088300.2500370878</c:v>
                </c:pt>
                <c:pt idx="477">
                  <c:v>1091897.402552926</c:v>
                </c:pt>
                <c:pt idx="478">
                  <c:v>1095511.9825715767</c:v>
                </c:pt>
                <c:pt idx="479">
                  <c:v>1099144.1014381759</c:v>
                </c:pt>
                <c:pt idx="480">
                  <c:v>1102793.8713817226</c:v>
                </c:pt>
                <c:pt idx="481">
                  <c:v>1106461.4055234669</c:v>
                </c:pt>
                <c:pt idx="482">
                  <c:v>1110146.8178853937</c:v>
                </c:pt>
                <c:pt idx="483">
                  <c:v>1113850.2233987974</c:v>
                </c:pt>
                <c:pt idx="484">
                  <c:v>1117571.7379129531</c:v>
                </c:pt>
                <c:pt idx="485">
                  <c:v>1121311.4782038855</c:v>
                </c:pt>
                <c:pt idx="486">
                  <c:v>1125069.5619832317</c:v>
                </c:pt>
                <c:pt idx="487">
                  <c:v>1128846.1079072065</c:v>
                </c:pt>
                <c:pt idx="488">
                  <c:v>1132641.2355856649</c:v>
                </c:pt>
                <c:pt idx="489">
                  <c:v>1136455.0655912659</c:v>
                </c:pt>
                <c:pt idx="490">
                  <c:v>1140287.7194687433</c:v>
                </c:pt>
                <c:pt idx="491">
                  <c:v>1144139.3197442731</c:v>
                </c:pt>
                <c:pt idx="492">
                  <c:v>1148009.9899349527</c:v>
                </c:pt>
                <c:pt idx="493">
                  <c:v>1151899.8545583806</c:v>
                </c:pt>
                <c:pt idx="494">
                  <c:v>1155809.0391423516</c:v>
                </c:pt>
                <c:pt idx="495">
                  <c:v>1159737.6702346527</c:v>
                </c:pt>
                <c:pt idx="496">
                  <c:v>1163685.8754129759</c:v>
                </c:pt>
                <c:pt idx="497">
                  <c:v>1167653.7832949411</c:v>
                </c:pt>
                <c:pt idx="498">
                  <c:v>1171641.5235482326</c:v>
                </c:pt>
                <c:pt idx="499">
                  <c:v>1175649.2269008493</c:v>
                </c:pt>
                <c:pt idx="500">
                  <c:v>1179677.0251514737</c:v>
                </c:pt>
                <c:pt idx="501">
                  <c:v>1183725.0511799573</c:v>
                </c:pt>
                <c:pt idx="502">
                  <c:v>1187793.4389579282</c:v>
                </c:pt>
                <c:pt idx="503">
                  <c:v>1191882.3235595147</c:v>
                </c:pt>
                <c:pt idx="504">
                  <c:v>1195991.8411721967</c:v>
                </c:pt>
                <c:pt idx="505">
                  <c:v>1200122.1291077796</c:v>
                </c:pt>
                <c:pt idx="506">
                  <c:v>1204273.3258134918</c:v>
                </c:pt>
                <c:pt idx="507">
                  <c:v>1208445.5708832147</c:v>
                </c:pt>
                <c:pt idx="508">
                  <c:v>1212639.0050688381</c:v>
                </c:pt>
                <c:pt idx="509">
                  <c:v>1216853.7702917461</c:v>
                </c:pt>
                <c:pt idx="510">
                  <c:v>1221090.00965444</c:v>
                </c:pt>
                <c:pt idx="511">
                  <c:v>1225347.8674522897</c:v>
                </c:pt>
                <c:pt idx="512">
                  <c:v>1229627.4891854273</c:v>
                </c:pt>
                <c:pt idx="513">
                  <c:v>1233929.0215707752</c:v>
                </c:pt>
                <c:pt idx="514">
                  <c:v>1238252.6125542116</c:v>
                </c:pt>
                <c:pt idx="515">
                  <c:v>1242598.4113228866</c:v>
                </c:pt>
                <c:pt idx="516">
                  <c:v>1246966.5683176692</c:v>
                </c:pt>
                <c:pt idx="517">
                  <c:v>1251357.2352457521</c:v>
                </c:pt>
                <c:pt idx="518">
                  <c:v>1255770.5650933967</c:v>
                </c:pt>
                <c:pt idx="519">
                  <c:v>1260206.7121388279</c:v>
                </c:pt>
                <c:pt idx="520">
                  <c:v>1264665.8319652814</c:v>
                </c:pt>
                <c:pt idx="521">
                  <c:v>1269148.081474208</c:v>
                </c:pt>
                <c:pt idx="522">
                  <c:v>1273653.6188986271</c:v>
                </c:pt>
                <c:pt idx="523">
                  <c:v>1278182.6038166406</c:v>
                </c:pt>
                <c:pt idx="524">
                  <c:v>1282735.1971651076</c:v>
                </c:pt>
                <c:pt idx="525">
                  <c:v>1287311.5612534797</c:v>
                </c:pt>
                <c:pt idx="526">
                  <c:v>1291911.8597778003</c:v>
                </c:pt>
                <c:pt idx="527">
                  <c:v>1296536.2578348699</c:v>
                </c:pt>
                <c:pt idx="528">
                  <c:v>1301184.9219365828</c:v>
                </c:pt>
                <c:pt idx="529">
                  <c:v>1305858.0200244281</c:v>
                </c:pt>
                <c:pt idx="530">
                  <c:v>1310555.7214841708</c:v>
                </c:pt>
                <c:pt idx="531">
                  <c:v>1315278.1971607045</c:v>
                </c:pt>
                <c:pt idx="532">
                  <c:v>1320025.6193730845</c:v>
                </c:pt>
                <c:pt idx="533">
                  <c:v>1324798.1619297364</c:v>
                </c:pt>
                <c:pt idx="534">
                  <c:v>1329596.0001438542</c:v>
                </c:pt>
                <c:pt idx="535">
                  <c:v>1334419.3108489767</c:v>
                </c:pt>
                <c:pt idx="536">
                  <c:v>1339268.2724147588</c:v>
                </c:pt>
                <c:pt idx="537">
                  <c:v>1344143.0647629269</c:v>
                </c:pt>
                <c:pt idx="538">
                  <c:v>1349043.869383432</c:v>
                </c:pt>
                <c:pt idx="539">
                  <c:v>1353970.8693507942</c:v>
                </c:pt>
                <c:pt idx="540">
                  <c:v>1358924.2493406492</c:v>
                </c:pt>
                <c:pt idx="541">
                  <c:v>1363904.1956464967</c:v>
                </c:pt>
                <c:pt idx="542">
                  <c:v>1368910.8961966468</c:v>
                </c:pt>
                <c:pt idx="543">
                  <c:v>1373944.5405713802</c:v>
                </c:pt>
                <c:pt idx="544">
                  <c:v>1379005.3200203131</c:v>
                </c:pt>
                <c:pt idx="545">
                  <c:v>1384093.4274799787</c:v>
                </c:pt>
                <c:pt idx="546">
                  <c:v>1389209.0575916187</c:v>
                </c:pt>
                <c:pt idx="547">
                  <c:v>1394352.4067192019</c:v>
                </c:pt>
                <c:pt idx="548">
                  <c:v>1399523.6729676535</c:v>
                </c:pt>
                <c:pt idx="549">
                  <c:v>1404723.0562013192</c:v>
                </c:pt>
                <c:pt idx="550">
                  <c:v>1409950.7580626518</c:v>
                </c:pt>
                <c:pt idx="551">
                  <c:v>1415206.9819911302</c:v>
                </c:pt>
                <c:pt idx="552">
                  <c:v>1420491.9332424114</c:v>
                </c:pt>
                <c:pt idx="553">
                  <c:v>1425805.8189077233</c:v>
                </c:pt>
                <c:pt idx="554">
                  <c:v>1431148.8479334982</c:v>
                </c:pt>
                <c:pt idx="555">
                  <c:v>1436521.2311412441</c:v>
                </c:pt>
                <c:pt idx="556">
                  <c:v>1441923.1812476756</c:v>
                </c:pt>
                <c:pt idx="557">
                  <c:v>1447354.912885085</c:v>
                </c:pt>
                <c:pt idx="558">
                  <c:v>1452816.6426219766</c:v>
                </c:pt>
                <c:pt idx="559">
                  <c:v>1458308.5889839565</c:v>
                </c:pt>
                <c:pt idx="560">
                  <c:v>1463830.9724748824</c:v>
                </c:pt>
                <c:pt idx="561">
                  <c:v>1469384.0155982852</c:v>
                </c:pt>
                <c:pt idx="562">
                  <c:v>1474967.9428790556</c:v>
                </c:pt>
                <c:pt idx="563">
                  <c:v>1480582.9808854093</c:v>
                </c:pt>
                <c:pt idx="564">
                  <c:v>1486229.3582511218</c:v>
                </c:pt>
                <c:pt idx="565">
                  <c:v>1491907.3056980593</c:v>
                </c:pt>
                <c:pt idx="566">
                  <c:v>1497617.0560589782</c:v>
                </c:pt>
                <c:pt idx="567">
                  <c:v>1503358.8443006305</c:v>
                </c:pt>
                <c:pt idx="568">
                  <c:v>1509132.9075471512</c:v>
                </c:pt>
                <c:pt idx="569">
                  <c:v>1514939.4851037539</c:v>
                </c:pt>
                <c:pt idx="570">
                  <c:v>1520778.8184807224</c:v>
                </c:pt>
                <c:pt idx="571">
                  <c:v>1526651.1514177134</c:v>
                </c:pt>
                <c:pt idx="572">
                  <c:v>1532556.7299083686</c:v>
                </c:pt>
                <c:pt idx="573">
                  <c:v>1538495.8022252491</c:v>
                </c:pt>
                <c:pt idx="574">
                  <c:v>1544468.6189450792</c:v>
                </c:pt>
                <c:pt idx="575">
                  <c:v>1550475.4329743318</c:v>
                </c:pt>
                <c:pt idx="576">
                  <c:v>1556516.4995751281</c:v>
                </c:pt>
                <c:pt idx="577">
                  <c:v>1562592.0763914865</c:v>
                </c:pt>
                <c:pt idx="578">
                  <c:v>1568702.4234759021</c:v>
                </c:pt>
                <c:pt idx="579">
                  <c:v>1574847.8033162788</c:v>
                </c:pt>
                <c:pt idx="580">
                  <c:v>1581028.480863207</c:v>
                </c:pt>
                <c:pt idx="581">
                  <c:v>1587244.7235575987</c:v>
                </c:pt>
                <c:pt idx="582">
                  <c:v>1593496.8013586863</c:v>
                </c:pt>
                <c:pt idx="583">
                  <c:v>1599784.9867723833</c:v>
                </c:pt>
                <c:pt idx="584">
                  <c:v>1606109.5548800211</c:v>
                </c:pt>
                <c:pt idx="585">
                  <c:v>1612470.7833674608</c:v>
                </c:pt>
                <c:pt idx="586">
                  <c:v>1618868.9525545889</c:v>
                </c:pt>
                <c:pt idx="587">
                  <c:v>1625304.3454252046</c:v>
                </c:pt>
                <c:pt idx="588">
                  <c:v>1631777.2476572955</c:v>
                </c:pt>
                <c:pt idx="589">
                  <c:v>1638287.947653722</c:v>
                </c:pt>
                <c:pt idx="590">
                  <c:v>1644836.7365733027</c:v>
                </c:pt>
                <c:pt idx="591">
                  <c:v>1651423.9083623164</c:v>
                </c:pt>
                <c:pt idx="592">
                  <c:v>1658049.7597864205</c:v>
                </c:pt>
                <c:pt idx="593">
                  <c:v>1664714.5904629966</c:v>
                </c:pt>
                <c:pt idx="594">
                  <c:v>1671418.7028939291</c:v>
                </c:pt>
                <c:pt idx="595">
                  <c:v>1678162.4024988224</c:v>
                </c:pt>
                <c:pt idx="596">
                  <c:v>1684945.9976486603</c:v>
                </c:pt>
                <c:pt idx="597">
                  <c:v>1691769.7996999221</c:v>
                </c:pt>
                <c:pt idx="598">
                  <c:v>1698634.1230291557</c:v>
                </c:pt>
                <c:pt idx="599">
                  <c:v>1705539.2850680158</c:v>
                </c:pt>
                <c:pt idx="600">
                  <c:v>1712485.6063387787</c:v>
                </c:pt>
                <c:pt idx="601">
                  <c:v>1719473.4104903371</c:v>
                </c:pt>
                <c:pt idx="602">
                  <c:v>1726503.0243346784</c:v>
                </c:pt>
                <c:pt idx="603">
                  <c:v>1733574.777883867</c:v>
                </c:pt>
                <c:pt idx="604">
                  <c:v>1740689.0043875212</c:v>
                </c:pt>
                <c:pt idx="605">
                  <c:v>1747846.0403708108</c:v>
                </c:pt>
                <c:pt idx="606">
                  <c:v>1755046.225672964</c:v>
                </c:pt>
                <c:pt idx="607">
                  <c:v>1762289.9034863084</c:v>
                </c:pt>
                <c:pt idx="608">
                  <c:v>1769577.4203958472</c:v>
                </c:pt>
                <c:pt idx="609">
                  <c:v>1776909.1264193763</c:v>
                </c:pt>
                <c:pt idx="610">
                  <c:v>1784285.3750481554</c:v>
                </c:pt>
                <c:pt idx="611">
                  <c:v>1791706.5232881408</c:v>
                </c:pt>
                <c:pt idx="612">
                  <c:v>1799172.9317017882</c:v>
                </c:pt>
                <c:pt idx="613">
                  <c:v>1806684.9644504343</c:v>
                </c:pt>
                <c:pt idx="614">
                  <c:v>1814242.9893372648</c:v>
                </c:pt>
                <c:pt idx="615">
                  <c:v>1821847.3778508841</c:v>
                </c:pt>
                <c:pt idx="616">
                  <c:v>1829498.5052094876</c:v>
                </c:pt>
                <c:pt idx="617">
                  <c:v>1837196.7504056543</c:v>
                </c:pt>
                <c:pt idx="618">
                  <c:v>1844942.4962517619</c:v>
                </c:pt>
                <c:pt idx="619">
                  <c:v>1852736.1294260437</c:v>
                </c:pt>
                <c:pt idx="620">
                  <c:v>1860578.0405192871</c:v>
                </c:pt>
                <c:pt idx="621">
                  <c:v>1868468.6240821918</c:v>
                </c:pt>
                <c:pt idx="622">
                  <c:v>1876408.2786733941</c:v>
                </c:pt>
                <c:pt idx="623">
                  <c:v>1884397.4069081757</c:v>
                </c:pt>
                <c:pt idx="624">
                  <c:v>1892436.4155078477</c:v>
                </c:pt>
                <c:pt idx="625">
                  <c:v>1900525.7153498533</c:v>
                </c:pt>
                <c:pt idx="626">
                  <c:v>1908665.7215185661</c:v>
                </c:pt>
                <c:pt idx="627">
                  <c:v>1916856.8533568243</c:v>
                </c:pt>
                <c:pt idx="628">
                  <c:v>1925099.5345181893</c:v>
                </c:pt>
                <c:pt idx="629">
                  <c:v>1933394.1930199605</c:v>
                </c:pt>
                <c:pt idx="630">
                  <c:v>1941741.261296944</c:v>
                </c:pt>
                <c:pt idx="631">
                  <c:v>1950141.1762559924</c:v>
                </c:pt>
                <c:pt idx="632">
                  <c:v>1958594.3793313385</c:v>
                </c:pt>
                <c:pt idx="633">
                  <c:v>1967101.3165407043</c:v>
                </c:pt>
                <c:pt idx="634">
                  <c:v>1975662.4385422524</c:v>
                </c:pt>
                <c:pt idx="635">
                  <c:v>1984278.20069233</c:v>
                </c:pt>
                <c:pt idx="636">
                  <c:v>1992949.0631040707</c:v>
                </c:pt>
                <c:pt idx="637">
                  <c:v>2001675.4907068361</c:v>
                </c:pt>
                <c:pt idx="638">
                  <c:v>2010457.9533065322</c:v>
                </c:pt>
                <c:pt idx="639">
                  <c:v>2019296.925646795</c:v>
                </c:pt>
                <c:pt idx="640">
                  <c:v>2028192.8874710796</c:v>
                </c:pt>
                <c:pt idx="641">
                  <c:v>2037146.3235856548</c:v>
                </c:pt>
                <c:pt idx="642">
                  <c:v>2046157.7239235204</c:v>
                </c:pt>
                <c:pt idx="643">
                  <c:v>2055227.5836092662</c:v>
                </c:pt>
                <c:pt idx="644">
                  <c:v>2064356.4030248877</c:v>
                </c:pt>
                <c:pt idx="645">
                  <c:v>2073544.6878765747</c:v>
                </c:pt>
                <c:pt idx="646">
                  <c:v>2082792.949262484</c:v>
                </c:pt>
                <c:pt idx="647">
                  <c:v>2092101.7037415195</c:v>
                </c:pt>
                <c:pt idx="648">
                  <c:v>2101471.4734031335</c:v>
                </c:pt>
                <c:pt idx="649">
                  <c:v>2110902.7859381707</c:v>
                </c:pt>
                <c:pt idx="650">
                  <c:v>2120396.1747107622</c:v>
                </c:pt>
                <c:pt idx="651">
                  <c:v>2129952.178831304</c:v>
                </c:pt>
                <c:pt idx="652">
                  <c:v>2139571.3432305176</c:v>
                </c:pt>
                <c:pt idx="653">
                  <c:v>2149254.2187346336</c:v>
                </c:pt>
                <c:pt idx="654">
                  <c:v>2159001.3621416972</c:v>
                </c:pt>
                <c:pt idx="655">
                  <c:v>2168813.3362990338</c:v>
                </c:pt>
                <c:pt idx="656">
                  <c:v>2178690.7101818724</c:v>
                </c:pt>
                <c:pt idx="657">
                  <c:v>2188634.0589731727</c:v>
                </c:pt>
                <c:pt idx="658">
                  <c:v>2198643.9641446574</c:v>
                </c:pt>
                <c:pt idx="659">
                  <c:v>2208721.0135390698</c:v>
                </c:pt>
                <c:pt idx="660">
                  <c:v>2218865.8014537017</c:v>
                </c:pt>
                <c:pt idx="661">
                  <c:v>2229078.9287251793</c:v>
                </c:pt>
                <c:pt idx="662">
                  <c:v>2239361.0028155586</c:v>
                </c:pt>
                <c:pt idx="663">
                  <c:v>2249712.6378997341</c:v>
                </c:pt>
                <c:pt idx="664">
                  <c:v>2260134.4549541948</c:v>
                </c:pt>
                <c:pt idx="665">
                  <c:v>2270627.0818471438</c:v>
                </c:pt>
                <c:pt idx="666">
                  <c:v>2281191.1534300186</c:v>
                </c:pt>
                <c:pt idx="667">
                  <c:v>2291827.311630406</c:v>
                </c:pt>
                <c:pt idx="668">
                  <c:v>2302536.2055464257</c:v>
                </c:pt>
                <c:pt idx="669">
                  <c:v>2313318.4915425535</c:v>
                </c:pt>
                <c:pt idx="670">
                  <c:v>2324174.8333469569</c:v>
                </c:pt>
                <c:pt idx="671">
                  <c:v>2335105.9021503357</c:v>
                </c:pt>
                <c:pt idx="672">
                  <c:v>2346112.3767063166</c:v>
                </c:pt>
                <c:pt idx="673">
                  <c:v>2357194.9434334147</c:v>
                </c:pt>
                <c:pt idx="674">
                  <c:v>2368354.2965186029</c:v>
                </c:pt>
                <c:pt idx="675">
                  <c:v>2379591.138022508</c:v>
                </c:pt>
                <c:pt idx="676">
                  <c:v>2390906.1779862633</c:v>
                </c:pt>
                <c:pt idx="677">
                  <c:v>2402300.1345400605</c:v>
                </c:pt>
                <c:pt idx="678">
                  <c:v>2413773.7340134061</c:v>
                </c:pt>
                <c:pt idx="679">
                  <c:v>2425327.7110471488</c:v>
                </c:pt>
                <c:pt idx="680">
                  <c:v>2436962.8087072675</c:v>
                </c:pt>
                <c:pt idx="681">
                  <c:v>2448679.7786004948</c:v>
                </c:pt>
                <c:pt idx="682">
                  <c:v>2460479.3809917746</c:v>
                </c:pt>
                <c:pt idx="683">
                  <c:v>2472362.3849236076</c:v>
                </c:pt>
                <c:pt idx="684">
                  <c:v>2484329.568337312</c:v>
                </c:pt>
                <c:pt idx="685">
                  <c:v>2496381.7181962454</c:v>
                </c:pt>
                <c:pt idx="686">
                  <c:v>2508519.6306109885</c:v>
                </c:pt>
                <c:pt idx="687">
                  <c:v>2520744.1109665851</c:v>
                </c:pt>
                <c:pt idx="688">
                  <c:v>2533055.9740518201</c:v>
                </c:pt>
                <c:pt idx="689">
                  <c:v>2545456.0441906094</c:v>
                </c:pt>
                <c:pt idx="690">
                  <c:v>2557945.1553755202</c:v>
                </c:pt>
                <c:pt idx="691">
                  <c:v>2570524.1514034802</c:v>
                </c:pt>
                <c:pt idx="692">
                  <c:v>2583193.8860136936</c:v>
                </c:pt>
                <c:pt idx="693">
                  <c:v>2595955.22302783</c:v>
                </c:pt>
                <c:pt idx="694">
                  <c:v>2608809.0364925005</c:v>
                </c:pt>
                <c:pt idx="695">
                  <c:v>2621756.2108241003</c:v>
                </c:pt>
                <c:pt idx="696">
                  <c:v>2634797.64095602</c:v>
                </c:pt>
                <c:pt idx="697">
                  <c:v>2647934.2324883095</c:v>
                </c:pt>
                <c:pt idx="698">
                  <c:v>2661166.9018398118</c:v>
                </c:pt>
                <c:pt idx="699">
                  <c:v>2674496.5764028328</c:v>
                </c:pt>
                <c:pt idx="700">
                  <c:v>2687924.194700378</c:v>
                </c:pt>
                <c:pt idx="701">
                  <c:v>2701450.7065460258</c:v>
                </c:pt>
                <c:pt idx="702">
                  <c:v>2715077.0732064657</c:v>
                </c:pt>
                <c:pt idx="703">
                  <c:v>2728804.2675667736</c:v>
                </c:pt>
                <c:pt idx="704">
                  <c:v>2742633.2742984481</c:v>
                </c:pt>
                <c:pt idx="705">
                  <c:v>2756565.0900303079</c:v>
                </c:pt>
                <c:pt idx="706">
                  <c:v>2770600.7235222417</c:v>
                </c:pt>
                <c:pt idx="707">
                  <c:v>2784741.1958419238</c:v>
                </c:pt>
                <c:pt idx="708">
                  <c:v>2798987.5405445229</c:v>
                </c:pt>
                <c:pt idx="709">
                  <c:v>2813340.803855469</c:v>
                </c:pt>
                <c:pt idx="710">
                  <c:v>2827802.0448563304</c:v>
                </c:pt>
                <c:pt idx="711">
                  <c:v>2842372.335673877</c:v>
                </c:pt>
                <c:pt idx="712">
                  <c:v>2857052.7616723734</c:v>
                </c:pt>
                <c:pt idx="713">
                  <c:v>2871844.4216491943</c:v>
                </c:pt>
                <c:pt idx="714">
                  <c:v>2886748.428033777</c:v>
                </c:pt>
                <c:pt idx="715">
                  <c:v>2901765.907090039</c:v>
                </c:pt>
                <c:pt idx="716">
                  <c:v>2916897.9991222764</c:v>
                </c:pt>
                <c:pt idx="717">
                  <c:v>2932145.8586846436</c:v>
                </c:pt>
                <c:pt idx="718">
                  <c:v>2947510.6547942683</c:v>
                </c:pt>
                <c:pt idx="719">
                  <c:v>2962993.5711480873</c:v>
                </c:pt>
                <c:pt idx="720">
                  <c:v>2978595.8063434623</c:v>
                </c:pt>
                <c:pt idx="721">
                  <c:v>2994318.5741026718</c:v>
                </c:pt>
                <c:pt idx="722">
                  <c:v>3010163.1035013241</c:v>
                </c:pt>
                <c:pt idx="723">
                  <c:v>3026130.6392008099</c:v>
                </c:pt>
                <c:pt idx="724">
                  <c:v>3042222.4416848472</c:v>
                </c:pt>
                <c:pt idx="725">
                  <c:v>3058439.7875002073</c:v>
                </c:pt>
                <c:pt idx="726">
                  <c:v>3074783.969501711</c:v>
                </c:pt>
                <c:pt idx="727">
                  <c:v>3091256.2971015833</c:v>
                </c:pt>
                <c:pt idx="728">
                  <c:v>3107858.0965232425</c:v>
                </c:pt>
                <c:pt idx="729">
                  <c:v>3124590.7110596332</c:v>
                </c:pt>
                <c:pt idx="730">
                  <c:v>3141455.5013361718</c:v>
                </c:pt>
                <c:pt idx="731">
                  <c:v>3158453.8455784237</c:v>
                </c:pt>
                <c:pt idx="732">
                  <c:v>3175587.1398845986</c:v>
                </c:pt>
                <c:pt idx="733">
                  <c:v>3192856.7985029449</c:v>
                </c:pt>
                <c:pt idx="734">
                  <c:v>3210264.2541141897</c:v>
                </c:pt>
                <c:pt idx="735">
                  <c:v>3227810.9581190697</c:v>
                </c:pt>
                <c:pt idx="736">
                  <c:v>3245498.3809311134</c:v>
                </c:pt>
                <c:pt idx="737">
                  <c:v>3263328.0122747486</c:v>
                </c:pt>
                <c:pt idx="738">
                  <c:v>3281301.3614888568</c:v>
                </c:pt>
                <c:pt idx="739">
                  <c:v>3299419.957835895</c:v>
                </c:pt>
                <c:pt idx="740">
                  <c:v>3317685.3508166824</c:v>
                </c:pt>
                <c:pt idx="741">
                  <c:v>3336099.1104910001</c:v>
                </c:pt>
                <c:pt idx="742">
                  <c:v>3354662.8278040946</c:v>
                </c:pt>
                <c:pt idx="743">
                  <c:v>3373378.1149192345</c:v>
                </c:pt>
                <c:pt idx="744">
                  <c:v>3392246.6055564298</c:v>
                </c:pt>
                <c:pt idx="745">
                  <c:v>3411269.9553374615</c:v>
                </c:pt>
                <c:pt idx="746">
                  <c:v>3430449.84213734</c:v>
                </c:pt>
                <c:pt idx="747">
                  <c:v>3449787.9664423428</c:v>
                </c:pt>
                <c:pt idx="748">
                  <c:v>3469286.0517147584</c:v>
                </c:pt>
                <c:pt idx="749">
                  <c:v>3488945.8447644967</c:v>
                </c:pt>
                <c:pt idx="750">
                  <c:v>3508769.1161276968</c:v>
                </c:pt>
                <c:pt idx="751">
                  <c:v>3528757.6604524879</c:v>
                </c:pt>
                <c:pt idx="752">
                  <c:v>3548913.2968920749</c:v>
                </c:pt>
                <c:pt idx="753">
                  <c:v>3569237.8695052778</c:v>
                </c:pt>
                <c:pt idx="754">
                  <c:v>3589733.2476647026</c:v>
                </c:pt>
                <c:pt idx="755">
                  <c:v>3610401.3264727183</c:v>
                </c:pt>
                <c:pt idx="756">
                  <c:v>3631244.027185394</c:v>
                </c:pt>
                <c:pt idx="757">
                  <c:v>3652263.2976445761</c:v>
                </c:pt>
                <c:pt idx="758">
                  <c:v>3673461.1127182953</c:v>
                </c:pt>
                <c:pt idx="759">
                  <c:v>3694839.4747496569</c:v>
                </c:pt>
                <c:pt idx="760">
                  <c:v>3716400.414014447</c:v>
                </c:pt>
                <c:pt idx="761">
                  <c:v>3738145.9891875964</c:v>
                </c:pt>
                <c:pt idx="762">
                  <c:v>3760078.2878187494</c:v>
                </c:pt>
                <c:pt idx="763">
                  <c:v>3782199.426817094</c:v>
                </c:pt>
                <c:pt idx="764">
                  <c:v>3804511.5529456828</c:v>
                </c:pt>
                <c:pt idx="765">
                  <c:v>3827016.8433254804</c:v>
                </c:pt>
                <c:pt idx="766">
                  <c:v>3849717.5059492886</c:v>
                </c:pt>
                <c:pt idx="767">
                  <c:v>3872615.7802058514</c:v>
                </c:pt>
                <c:pt idx="768">
                  <c:v>3895713.9374143048</c:v>
                </c:pt>
                <c:pt idx="769">
                  <c:v>3919014.2813692456</c:v>
                </c:pt>
                <c:pt idx="770">
                  <c:v>3942519.1488966444</c:v>
                </c:pt>
                <c:pt idx="771">
                  <c:v>3966230.9104208406</c:v>
                </c:pt>
                <c:pt idx="772">
                  <c:v>3990151.9705428956</c:v>
                </c:pt>
                <c:pt idx="773">
                  <c:v>4014284.7686305456</c:v>
                </c:pt>
                <c:pt idx="774">
                  <c:v>4038631.7794200224</c:v>
                </c:pt>
                <c:pt idx="775">
                  <c:v>4063195.51363002</c:v>
                </c:pt>
                <c:pt idx="776">
                  <c:v>4087978.5185880903</c:v>
                </c:pt>
                <c:pt idx="777">
                  <c:v>4112983.3788697389</c:v>
                </c:pt>
                <c:pt idx="778">
                  <c:v>4138212.7169505395</c:v>
                </c:pt>
                <c:pt idx="779">
                  <c:v>4163669.1938715465</c:v>
                </c:pt>
                <c:pt idx="780">
                  <c:v>4189355.5099183321</c:v>
                </c:pt>
                <c:pt idx="781">
                  <c:v>4215274.4053139612</c:v>
                </c:pt>
                <c:pt idx="782">
                  <c:v>4241428.6609262275</c:v>
                </c:pt>
                <c:pt idx="783">
                  <c:v>4267821.0989894941</c:v>
                </c:pt>
                <c:pt idx="784">
                  <c:v>4294454.5838414701</c:v>
                </c:pt>
                <c:pt idx="785">
                  <c:v>4321332.0226753009</c:v>
                </c:pt>
                <c:pt idx="786">
                  <c:v>4348456.3663073089</c:v>
                </c:pt>
                <c:pt idx="787">
                  <c:v>4375830.6099607665</c:v>
                </c:pt>
                <c:pt idx="788">
                  <c:v>4403457.7940660864</c:v>
                </c:pt>
                <c:pt idx="789">
                  <c:v>4431341.0050778417</c:v>
                </c:pt>
                <c:pt idx="790">
                  <c:v>4459483.3763089729</c:v>
                </c:pt>
                <c:pt idx="791">
                  <c:v>4487888.0887826281</c:v>
                </c:pt>
                <c:pt idx="792">
                  <c:v>4516558.3721020762</c:v>
                </c:pt>
                <c:pt idx="793">
                  <c:v>4545497.5053390963</c:v>
                </c:pt>
                <c:pt idx="794">
                  <c:v>4574708.8179413015</c:v>
                </c:pt>
                <c:pt idx="795">
                  <c:v>4604195.6906588832</c:v>
                </c:pt>
                <c:pt idx="796">
                  <c:v>4633961.5564912222</c:v>
                </c:pt>
                <c:pt idx="797">
                  <c:v>4664009.9016538719</c:v>
                </c:pt>
                <c:pt idx="798">
                  <c:v>4694344.2665663753</c:v>
                </c:pt>
                <c:pt idx="799">
                  <c:v>4724968.2468615137</c:v>
                </c:pt>
                <c:pt idx="800">
                  <c:v>4755885.4944164231</c:v>
                </c:pt>
                <c:pt idx="801">
                  <c:v>4787099.7184061762</c:v>
                </c:pt>
                <c:pt idx="802">
                  <c:v>4818614.6863803845</c:v>
                </c:pt>
                <c:pt idx="803">
                  <c:v>4850434.2253633598</c:v>
                </c:pt>
                <c:pt idx="804">
                  <c:v>4882562.222978483</c:v>
                </c:pt>
                <c:pt idx="805">
                  <c:v>4915002.6285973424</c:v>
                </c:pt>
                <c:pt idx="806">
                  <c:v>4947759.4545142753</c:v>
                </c:pt>
                <c:pt idx="807">
                  <c:v>4980836.777146969</c:v>
                </c:pt>
                <c:pt idx="808">
                  <c:v>5014238.7382637709</c:v>
                </c:pt>
                <c:pt idx="809">
                  <c:v>5047969.5462383842</c:v>
                </c:pt>
                <c:pt idx="810">
                  <c:v>5082033.4773326647</c:v>
                </c:pt>
                <c:pt idx="811">
                  <c:v>5116434.8770082071</c:v>
                </c:pt>
                <c:pt idx="812">
                  <c:v>5151178.161267505</c:v>
                </c:pt>
                <c:pt idx="813">
                  <c:v>5186267.8180253925</c:v>
                </c:pt>
                <c:pt idx="814">
                  <c:v>5221708.4085115949</c:v>
                </c:pt>
                <c:pt idx="815">
                  <c:v>5257504.5687051862</c:v>
                </c:pt>
                <c:pt idx="816">
                  <c:v>5293661.0108017428</c:v>
                </c:pt>
                <c:pt idx="817">
                  <c:v>5330182.5247141151</c:v>
                </c:pt>
                <c:pt idx="818">
                  <c:v>5367073.9796076277</c:v>
                </c:pt>
                <c:pt idx="819">
                  <c:v>5404340.3254706776</c:v>
                </c:pt>
                <c:pt idx="820">
                  <c:v>5441986.5947215939</c:v>
                </c:pt>
                <c:pt idx="821">
                  <c:v>5480017.9038527738</c:v>
                </c:pt>
                <c:pt idx="822">
                  <c:v>5518439.455113071</c:v>
                </c:pt>
                <c:pt idx="823">
                  <c:v>5557256.5382294124</c:v>
                </c:pt>
                <c:pt idx="824">
                  <c:v>5596474.5321687609</c:v>
                </c:pt>
                <c:pt idx="825">
                  <c:v>5636098.9069414278</c:v>
                </c:pt>
                <c:pt idx="826">
                  <c:v>5676135.2254469171</c:v>
                </c:pt>
                <c:pt idx="827">
                  <c:v>5716589.1453634007</c:v>
                </c:pt>
                <c:pt idx="828">
                  <c:v>5757466.4210819937</c:v>
                </c:pt>
                <c:pt idx="829">
                  <c:v>5798772.9056871301</c:v>
                </c:pt>
                <c:pt idx="830">
                  <c:v>5840514.552984165</c:v>
                </c:pt>
                <c:pt idx="831">
                  <c:v>5882697.4195755934</c:v>
                </c:pt>
                <c:pt idx="832">
                  <c:v>5925327.666987204</c:v>
                </c:pt>
                <c:pt idx="833">
                  <c:v>5968411.563845464</c:v>
                </c:pt>
                <c:pt idx="834">
                  <c:v>6011955.488107685</c:v>
                </c:pt>
                <c:pt idx="835">
                  <c:v>6055965.9293462643</c:v>
                </c:pt>
                <c:pt idx="836">
                  <c:v>6100449.4910886809</c:v>
                </c:pt>
                <c:pt idx="837">
                  <c:v>6145412.8932146225</c:v>
                </c:pt>
                <c:pt idx="838">
                  <c:v>6190862.9744120017</c:v>
                </c:pt>
                <c:pt idx="839">
                  <c:v>6236806.6946934042</c:v>
                </c:pt>
                <c:pt idx="840">
                  <c:v>6283251.1379747121</c:v>
                </c:pt>
                <c:pt idx="841">
                  <c:v>6330203.5147176506</c:v>
                </c:pt>
                <c:pt idx="842">
                  <c:v>6377671.1646380946</c:v>
                </c:pt>
                <c:pt idx="843">
                  <c:v>6425661.5594819644</c:v>
                </c:pt>
                <c:pt idx="844">
                  <c:v>6474182.3058706708</c:v>
                </c:pt>
                <c:pt idx="845">
                  <c:v>6523241.1482180953</c:v>
                </c:pt>
                <c:pt idx="846">
                  <c:v>6572845.9717211546</c:v>
                </c:pt>
                <c:pt idx="847">
                  <c:v>6623004.805426077</c:v>
                </c:pt>
                <c:pt idx="848">
                  <c:v>6673725.8253726</c:v>
                </c:pt>
                <c:pt idx="849">
                  <c:v>6725017.3578183223</c:v>
                </c:pt>
                <c:pt idx="850">
                  <c:v>6776887.882545568</c:v>
                </c:pt>
                <c:pt idx="851">
                  <c:v>6829346.0362531664</c:v>
                </c:pt>
                <c:pt idx="852">
                  <c:v>6882400.616035671</c:v>
                </c:pt>
                <c:pt idx="853">
                  <c:v>6936060.5829525478</c:v>
                </c:pt>
                <c:pt idx="854">
                  <c:v>6990335.0656900313</c:v>
                </c:pt>
                <c:pt idx="855">
                  <c:v>7045233.3643184006</c:v>
                </c:pt>
                <c:pt idx="856">
                  <c:v>7100764.9541474888</c:v>
                </c:pt>
                <c:pt idx="857">
                  <c:v>7156939.4896833766</c:v>
                </c:pt>
                <c:pt idx="858">
                  <c:v>7213766.8086893559</c:v>
                </c:pt>
                <c:pt idx="859">
                  <c:v>7271256.9363542181</c:v>
                </c:pt>
                <c:pt idx="860">
                  <c:v>7329420.0895711873</c:v>
                </c:pt>
                <c:pt idx="861">
                  <c:v>7388266.6813308094</c:v>
                </c:pt>
                <c:pt idx="862">
                  <c:v>7447807.3252313156</c:v>
                </c:pt>
                <c:pt idx="863">
                  <c:v>7508052.8401099928</c:v>
                </c:pt>
                <c:pt idx="864">
                  <c:v>7569014.2547993455</c:v>
                </c:pt>
                <c:pt idx="865">
                  <c:v>7630702.8130118251</c:v>
                </c:pt>
                <c:pt idx="866">
                  <c:v>7693129.9783571791</c:v>
                </c:pt>
                <c:pt idx="867">
                  <c:v>7756307.4394964501</c:v>
                </c:pt>
                <c:pt idx="868">
                  <c:v>7820247.1154369712</c:v>
                </c:pt>
                <c:pt idx="869">
                  <c:v>7884961.1609726921</c:v>
                </c:pt>
                <c:pt idx="870">
                  <c:v>7950461.9722744934</c:v>
                </c:pt>
                <c:pt idx="871">
                  <c:v>8016762.1926350966</c:v>
                </c:pt>
                <c:pt idx="872">
                  <c:v>8083874.718373565</c:v>
                </c:pt>
                <c:pt idx="873">
                  <c:v>8151812.7049044492</c:v>
                </c:pt>
                <c:pt idx="874">
                  <c:v>8220589.5729767652</c:v>
                </c:pt>
                <c:pt idx="875">
                  <c:v>8290219.0150883449</c:v>
                </c:pt>
                <c:pt idx="876">
                  <c:v>8360715.0020810785</c:v>
                </c:pt>
                <c:pt idx="877">
                  <c:v>8432091.7899230178</c:v>
                </c:pt>
                <c:pt idx="878">
                  <c:v>8504363.9266833123</c:v>
                </c:pt>
                <c:pt idx="879">
                  <c:v>8577546.2597062271</c:v>
                </c:pt>
                <c:pt idx="880">
                  <c:v>8651653.9429908674</c:v>
                </c:pt>
                <c:pt idx="881">
                  <c:v>8726702.4447832201</c:v>
                </c:pt>
                <c:pt idx="882">
                  <c:v>8802707.5553875808</c:v>
                </c:pt>
                <c:pt idx="883">
                  <c:v>8879685.3952046204</c:v>
                </c:pt>
                <c:pt idx="884">
                  <c:v>8957652.423003586</c:v>
                </c:pt>
                <c:pt idx="885">
                  <c:v>9036625.4444364607</c:v>
                </c:pt>
                <c:pt idx="886">
                  <c:v>9116621.6208021399</c:v>
                </c:pt>
                <c:pt idx="887">
                  <c:v>9197658.4780691396</c:v>
                </c:pt>
                <c:pt idx="888">
                  <c:v>9279753.9161653798</c:v>
                </c:pt>
                <c:pt idx="889">
                  <c:v>9362926.2185443118</c:v>
                </c:pt>
                <c:pt idx="890">
                  <c:v>9447194.0620365776</c:v>
                </c:pt>
                <c:pt idx="891">
                  <c:v>9532576.5269971397</c:v>
                </c:pt>
                <c:pt idx="892">
                  <c:v>9619093.1077578962</c:v>
                </c:pt>
                <c:pt idx="893">
                  <c:v>9706763.7233963571</c:v>
                </c:pt>
                <c:pt idx="894">
                  <c:v>9795608.728831362</c:v>
                </c:pt>
                <c:pt idx="895">
                  <c:v>9885648.9262571111</c:v>
                </c:pt>
                <c:pt idx="896">
                  <c:v>9976905.5769273918</c:v>
                </c:pt>
                <c:pt idx="897">
                  <c:v>10069400.413302252</c:v>
                </c:pt>
                <c:pt idx="898">
                  <c:v>10163155.651569881</c:v>
                </c:pt>
                <c:pt idx="899">
                  <c:v>10258194.004556986</c:v>
                </c:pt>
                <c:pt idx="900">
                  <c:v>10354538.695041398</c:v>
                </c:pt>
                <c:pt idx="901">
                  <c:v>10452213.46948133</c:v>
                </c:pt>
                <c:pt idx="902">
                  <c:v>10551242.612176172</c:v>
                </c:pt>
                <c:pt idx="903">
                  <c:v>10651650.959874369</c:v>
                </c:pt>
                <c:pt idx="904">
                  <c:v>10753463.916844472</c:v>
                </c:pt>
                <c:pt idx="905">
                  <c:v>10856707.470426336</c:v>
                </c:pt>
                <c:pt idx="906">
                  <c:v>10961408.207079783</c:v>
                </c:pt>
                <c:pt idx="907">
                  <c:v>11067593.328949085</c:v>
                </c:pt>
                <c:pt idx="908">
                  <c:v>11175290.670962155</c:v>
                </c:pt>
                <c:pt idx="909">
                  <c:v>11284528.718484331</c:v>
                </c:pt>
                <c:pt idx="910">
                  <c:v>11395336.62554718</c:v>
                </c:pt>
                <c:pt idx="911">
                  <c:v>11507744.233673921</c:v>
                </c:pt>
                <c:pt idx="912">
                  <c:v>11621782.091323726</c:v>
                </c:pt>
                <c:pt idx="913">
                  <c:v>11737481.473978242</c:v>
                </c:pt>
                <c:pt idx="914">
                  <c:v>11854874.404894587</c:v>
                </c:pt>
                <c:pt idx="915">
                  <c:v>11973993.676550174</c:v>
                </c:pt>
                <c:pt idx="916">
                  <c:v>12094872.872805778</c:v>
                </c:pt>
                <c:pt idx="917">
                  <c:v>12217546.391814291</c:v>
                </c:pt>
                <c:pt idx="918">
                  <c:v>12342049.469704086</c:v>
                </c:pt>
                <c:pt idx="919">
                  <c:v>12468418.205066793</c:v>
                </c:pt>
                <c:pt idx="920">
                  <c:v>12596689.584280856</c:v>
                </c:pt>
                <c:pt idx="921">
                  <c:v>12726901.507703548</c:v>
                </c:pt>
                <c:pt idx="922">
                  <c:v>12859092.816765605</c:v>
                </c:pt>
                <c:pt idx="923">
                  <c:v>12993303.322003862</c:v>
                </c:pt>
                <c:pt idx="924">
                  <c:v>13129573.83206946</c:v>
                </c:pt>
                <c:pt idx="925">
                  <c:v>13267946.183750134</c:v>
                </c:pt>
                <c:pt idx="926">
                  <c:v>13408463.273047471</c:v>
                </c:pt>
                <c:pt idx="927">
                  <c:v>13551169.087351408</c:v>
                </c:pt>
                <c:pt idx="928">
                  <c:v>13696108.738756422</c:v>
                </c:pt>
                <c:pt idx="929">
                  <c:v>13843328.498565808</c:v>
                </c:pt>
                <c:pt idx="930">
                  <c:v>13992875.833032601</c:v>
                </c:pt>
                <c:pt idx="931">
                  <c:v>14144799.440387839</c:v>
                </c:pt>
                <c:pt idx="932">
                  <c:v>14299149.289209301</c:v>
                </c:pt>
                <c:pt idx="933">
                  <c:v>14455976.658186417</c:v>
                </c:pt>
                <c:pt idx="934">
                  <c:v>14615334.177339373</c:v>
                </c:pt>
                <c:pt idx="935">
                  <c:v>14777275.870753441</c:v>
                </c:pt>
                <c:pt idx="936">
                  <c:v>14941857.20089234</c:v>
                </c:pt>
                <c:pt idx="937">
                  <c:v>15109135.114557451</c:v>
                </c:pt>
                <c:pt idx="938">
                  <c:v>15279168.090562854</c:v>
                </c:pt>
                <c:pt idx="939">
                  <c:v>15452016.189199774</c:v>
                </c:pt>
                <c:pt idx="940">
                  <c:v>15627741.10356712</c:v>
                </c:pt>
                <c:pt idx="941">
                  <c:v>15806406.212848976</c:v>
                </c:pt>
                <c:pt idx="942">
                  <c:v>15988076.637623567</c:v>
                </c:pt>
                <c:pt idx="943">
                  <c:v>16172819.297292547</c:v>
                </c:pt>
                <c:pt idx="944">
                  <c:v>16360702.969723575</c:v>
                </c:pt>
                <c:pt idx="945">
                  <c:v>16551798.353204122</c:v>
                </c:pt>
                <c:pt idx="946">
                  <c:v>16746178.130809031</c:v>
                </c:pt>
                <c:pt idx="947">
                  <c:v>16943917.037289541</c:v>
                </c:pt>
                <c:pt idx="948">
                  <c:v>17145091.928597134</c:v>
                </c:pt>
                <c:pt idx="949">
                  <c:v>17349781.854161017</c:v>
                </c:pt>
                <c:pt idx="950">
                  <c:v>17558068.132044278</c:v>
                </c:pt>
                <c:pt idx="951">
                  <c:v>17770034.42711008</c:v>
                </c:pt>
                <c:pt idx="952">
                  <c:v>17985766.832336117</c:v>
                </c:pt>
                <c:pt idx="953">
                  <c:v>18205353.953422658</c:v>
                </c:pt>
                <c:pt idx="954">
                  <c:v>18428886.996847007</c:v>
                </c:pt>
                <c:pt idx="955">
                  <c:v>18656459.861525461</c:v>
                </c:pt>
                <c:pt idx="956">
                  <c:v>18888169.234251957</c:v>
                </c:pt>
                <c:pt idx="957">
                  <c:v>19124114.689091973</c:v>
                </c:pt>
                <c:pt idx="958">
                  <c:v>19364398.790919572</c:v>
                </c:pt>
                <c:pt idx="959">
                  <c:v>19609127.203295339</c:v>
                </c:pt>
                <c:pt idx="960">
                  <c:v>19858408.800894272</c:v>
                </c:pt>
                <c:pt idx="961">
                  <c:v>20112355.78670321</c:v>
                </c:pt>
                <c:pt idx="962">
                  <c:v>20371083.81422013</c:v>
                </c:pt>
                <c:pt idx="963">
                  <c:v>20634712.114899766</c:v>
                </c:pt>
                <c:pt idx="964">
                  <c:v>20903363.631104067</c:v>
                </c:pt>
                <c:pt idx="965">
                  <c:v>21177165.154830027</c:v>
                </c:pt>
                <c:pt idx="966">
                  <c:v>21456247.472502664</c:v>
                </c:pt>
                <c:pt idx="967">
                  <c:v>21740745.51613741</c:v>
                </c:pt>
                <c:pt idx="968">
                  <c:v>22030798.521193087</c:v>
                </c:pt>
                <c:pt idx="969">
                  <c:v>22326550.191455148</c:v>
                </c:pt>
                <c:pt idx="970">
                  <c:v>22628148.871308181</c:v>
                </c:pt>
                <c:pt idx="971">
                  <c:v>22935747.725777566</c:v>
                </c:pt>
                <c:pt idx="972">
                  <c:v>23249504.928742126</c:v>
                </c:pt>
                <c:pt idx="973">
                  <c:v>23569583.859742999</c:v>
                </c:pt>
                <c:pt idx="974">
                  <c:v>23896153.309839223</c:v>
                </c:pt>
                <c:pt idx="975">
                  <c:v>24229387.696986973</c:v>
                </c:pt>
                <c:pt idx="976">
                  <c:v>24569467.291447911</c:v>
                </c:pt>
                <c:pt idx="977">
                  <c:v>24916578.45176224</c:v>
                </c:pt>
                <c:pt idx="978">
                  <c:v>25270913.871854775</c:v>
                </c:pt>
                <c:pt idx="979">
                  <c:v>25632672.839876402</c:v>
                </c:pt>
                <c:pt idx="980">
                  <c:v>26002061.50942051</c:v>
                </c:pt>
                <c:pt idx="981">
                  <c:v>26379293.183793135</c:v>
                </c:pt>
                <c:pt idx="982">
                  <c:v>26764588.614057757</c:v>
                </c:pt>
                <c:pt idx="983">
                  <c:v>27158176.311620638</c:v>
                </c:pt>
                <c:pt idx="984">
                  <c:v>27560292.876170788</c:v>
                </c:pt>
                <c:pt idx="985">
                  <c:v>27971183.33984004</c:v>
                </c:pt>
                <c:pt idx="986">
                  <c:v>28391101.528504033</c:v>
                </c:pt>
                <c:pt idx="987">
                  <c:v>28820310.441203743</c:v>
                </c:pt>
                <c:pt idx="988">
                  <c:v>29259082.648730814</c:v>
                </c:pt>
                <c:pt idx="989">
                  <c:v>29707700.712487645</c:v>
                </c:pt>
                <c:pt idx="990">
                  <c:v>30166457.624805942</c:v>
                </c:pt>
                <c:pt idx="991">
                  <c:v>30635657.271985807</c:v>
                </c:pt>
                <c:pt idx="992">
                  <c:v>31115614.921401143</c:v>
                </c:pt>
                <c:pt idx="993">
                  <c:v>31606657.734107558</c:v>
                </c:pt>
                <c:pt idx="994">
                  <c:v>32109125.304485463</c:v>
                </c:pt>
                <c:pt idx="995">
                  <c:v>32623370.228555765</c:v>
                </c:pt>
                <c:pt idx="996">
                  <c:v>33149758.702717125</c:v>
                </c:pt>
                <c:pt idx="997">
                  <c:v>33688671.154775091</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4E8C-459A-AA1E-D79926F21631}"/>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P</a:t>
                </a:r>
                <a:r>
                  <a:rPr lang="ru-RU" sz="1100" b="0" i="0" baseline="0">
                    <a:effectLst/>
                  </a:rPr>
                  <a:t>крит</a:t>
                </a:r>
                <a:endParaRPr lang="en-US"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3)'!$C$4:$C$1004</c:f>
              <c:numCache>
                <c:formatCode>General</c:formatCode>
                <c:ptCount val="1001"/>
                <c:pt idx="0">
                  <c:v>4.0743</c:v>
                </c:pt>
                <c:pt idx="1">
                  <c:v>4.0789119999999999</c:v>
                </c:pt>
                <c:pt idx="2">
                  <c:v>4.0835239999999997</c:v>
                </c:pt>
                <c:pt idx="3">
                  <c:v>4.0881359999999995</c:v>
                </c:pt>
                <c:pt idx="4">
                  <c:v>4.0927479999999994</c:v>
                </c:pt>
                <c:pt idx="5">
                  <c:v>4.0973599999999992</c:v>
                </c:pt>
                <c:pt idx="6">
                  <c:v>4.1019719999999991</c:v>
                </c:pt>
                <c:pt idx="7">
                  <c:v>4.1065839999999989</c:v>
                </c:pt>
                <c:pt idx="8">
                  <c:v>4.1111959999999987</c:v>
                </c:pt>
                <c:pt idx="9">
                  <c:v>4.1158079999999986</c:v>
                </c:pt>
                <c:pt idx="10">
                  <c:v>4.1204199999999984</c:v>
                </c:pt>
                <c:pt idx="11">
                  <c:v>4.1250319999999983</c:v>
                </c:pt>
                <c:pt idx="12">
                  <c:v>4.1296439999999981</c:v>
                </c:pt>
                <c:pt idx="13">
                  <c:v>4.1342559999999979</c:v>
                </c:pt>
                <c:pt idx="14">
                  <c:v>4.1388679999999978</c:v>
                </c:pt>
                <c:pt idx="15">
                  <c:v>4.1434799999999976</c:v>
                </c:pt>
                <c:pt idx="16">
                  <c:v>4.1480919999999974</c:v>
                </c:pt>
                <c:pt idx="17">
                  <c:v>4.1527039999999973</c:v>
                </c:pt>
                <c:pt idx="18">
                  <c:v>4.1573159999999971</c:v>
                </c:pt>
                <c:pt idx="19">
                  <c:v>4.161927999999997</c:v>
                </c:pt>
                <c:pt idx="20">
                  <c:v>4.1665399999999968</c:v>
                </c:pt>
                <c:pt idx="21">
                  <c:v>4.1711519999999966</c:v>
                </c:pt>
                <c:pt idx="22">
                  <c:v>4.1757639999999965</c:v>
                </c:pt>
                <c:pt idx="23">
                  <c:v>4.1803759999999963</c:v>
                </c:pt>
                <c:pt idx="24">
                  <c:v>4.1849879999999962</c:v>
                </c:pt>
                <c:pt idx="25">
                  <c:v>4.189599999999996</c:v>
                </c:pt>
                <c:pt idx="26">
                  <c:v>4.1942119999999958</c:v>
                </c:pt>
                <c:pt idx="27">
                  <c:v>4.1988239999999957</c:v>
                </c:pt>
                <c:pt idx="28">
                  <c:v>4.2034359999999955</c:v>
                </c:pt>
                <c:pt idx="29">
                  <c:v>4.2080479999999953</c:v>
                </c:pt>
                <c:pt idx="30">
                  <c:v>4.2126599999999952</c:v>
                </c:pt>
                <c:pt idx="31">
                  <c:v>4.217271999999995</c:v>
                </c:pt>
                <c:pt idx="32">
                  <c:v>4.2218839999999949</c:v>
                </c:pt>
                <c:pt idx="33">
                  <c:v>4.2264959999999947</c:v>
                </c:pt>
                <c:pt idx="34">
                  <c:v>4.2311079999999945</c:v>
                </c:pt>
                <c:pt idx="35">
                  <c:v>4.2357199999999944</c:v>
                </c:pt>
                <c:pt idx="36">
                  <c:v>4.2403319999999942</c:v>
                </c:pt>
                <c:pt idx="37">
                  <c:v>4.2449439999999941</c:v>
                </c:pt>
                <c:pt idx="38">
                  <c:v>4.2495559999999939</c:v>
                </c:pt>
                <c:pt idx="39">
                  <c:v>4.2541679999999937</c:v>
                </c:pt>
                <c:pt idx="40">
                  <c:v>4.2587799999999936</c:v>
                </c:pt>
                <c:pt idx="41">
                  <c:v>4.2633919999999934</c:v>
                </c:pt>
                <c:pt idx="42">
                  <c:v>4.2680039999999932</c:v>
                </c:pt>
                <c:pt idx="43">
                  <c:v>4.2726159999999931</c:v>
                </c:pt>
                <c:pt idx="44">
                  <c:v>4.2772279999999929</c:v>
                </c:pt>
                <c:pt idx="45">
                  <c:v>4.2818399999999928</c:v>
                </c:pt>
                <c:pt idx="46">
                  <c:v>4.2864519999999926</c:v>
                </c:pt>
                <c:pt idx="47">
                  <c:v>4.2910639999999924</c:v>
                </c:pt>
                <c:pt idx="48">
                  <c:v>4.2956759999999923</c:v>
                </c:pt>
                <c:pt idx="49">
                  <c:v>4.3002879999999921</c:v>
                </c:pt>
                <c:pt idx="50">
                  <c:v>4.304899999999992</c:v>
                </c:pt>
                <c:pt idx="51">
                  <c:v>4.3095119999999918</c:v>
                </c:pt>
                <c:pt idx="52">
                  <c:v>4.3141239999999916</c:v>
                </c:pt>
                <c:pt idx="53">
                  <c:v>4.3187359999999915</c:v>
                </c:pt>
                <c:pt idx="54">
                  <c:v>4.3233479999999913</c:v>
                </c:pt>
                <c:pt idx="55">
                  <c:v>4.3279599999999911</c:v>
                </c:pt>
                <c:pt idx="56">
                  <c:v>4.332571999999991</c:v>
                </c:pt>
                <c:pt idx="57">
                  <c:v>4.3371839999999908</c:v>
                </c:pt>
                <c:pt idx="58">
                  <c:v>4.3417959999999907</c:v>
                </c:pt>
                <c:pt idx="59">
                  <c:v>4.3464079999999905</c:v>
                </c:pt>
                <c:pt idx="60">
                  <c:v>4.3510199999999903</c:v>
                </c:pt>
                <c:pt idx="61">
                  <c:v>4.3556319999999902</c:v>
                </c:pt>
                <c:pt idx="62">
                  <c:v>4.36024399999999</c:v>
                </c:pt>
                <c:pt idx="63">
                  <c:v>4.3648559999999899</c:v>
                </c:pt>
                <c:pt idx="64">
                  <c:v>4.3694679999999897</c:v>
                </c:pt>
                <c:pt idx="65">
                  <c:v>4.3740799999999895</c:v>
                </c:pt>
                <c:pt idx="66">
                  <c:v>4.3786919999999894</c:v>
                </c:pt>
                <c:pt idx="67">
                  <c:v>4.3833039999999892</c:v>
                </c:pt>
                <c:pt idx="68">
                  <c:v>4.387915999999989</c:v>
                </c:pt>
                <c:pt idx="69">
                  <c:v>4.3925279999999889</c:v>
                </c:pt>
                <c:pt idx="70">
                  <c:v>4.3971399999999887</c:v>
                </c:pt>
                <c:pt idx="71">
                  <c:v>4.4017519999999886</c:v>
                </c:pt>
                <c:pt idx="72">
                  <c:v>4.4063639999999884</c:v>
                </c:pt>
                <c:pt idx="73">
                  <c:v>4.4109759999999882</c:v>
                </c:pt>
                <c:pt idx="74">
                  <c:v>4.4155879999999881</c:v>
                </c:pt>
                <c:pt idx="75">
                  <c:v>4.4201999999999879</c:v>
                </c:pt>
                <c:pt idx="76">
                  <c:v>4.4248119999999878</c:v>
                </c:pt>
                <c:pt idx="77">
                  <c:v>4.4294239999999876</c:v>
                </c:pt>
                <c:pt idx="78">
                  <c:v>4.4340359999999874</c:v>
                </c:pt>
                <c:pt idx="79">
                  <c:v>4.4386479999999873</c:v>
                </c:pt>
                <c:pt idx="80">
                  <c:v>4.4432599999999871</c:v>
                </c:pt>
                <c:pt idx="81">
                  <c:v>4.4478719999999869</c:v>
                </c:pt>
                <c:pt idx="82">
                  <c:v>4.4524839999999868</c:v>
                </c:pt>
                <c:pt idx="83">
                  <c:v>4.4570959999999866</c:v>
                </c:pt>
                <c:pt idx="84">
                  <c:v>4.4617079999999865</c:v>
                </c:pt>
                <c:pt idx="85">
                  <c:v>4.4663199999999863</c:v>
                </c:pt>
                <c:pt idx="86">
                  <c:v>4.4709319999999861</c:v>
                </c:pt>
                <c:pt idx="87">
                  <c:v>4.475543999999986</c:v>
                </c:pt>
                <c:pt idx="88">
                  <c:v>4.4801559999999858</c:v>
                </c:pt>
                <c:pt idx="89">
                  <c:v>4.4847679999999857</c:v>
                </c:pt>
                <c:pt idx="90">
                  <c:v>4.4893799999999855</c:v>
                </c:pt>
                <c:pt idx="91">
                  <c:v>4.4939919999999853</c:v>
                </c:pt>
                <c:pt idx="92">
                  <c:v>4.4986039999999852</c:v>
                </c:pt>
                <c:pt idx="93">
                  <c:v>4.503215999999985</c:v>
                </c:pt>
                <c:pt idx="94">
                  <c:v>4.5078279999999848</c:v>
                </c:pt>
                <c:pt idx="95">
                  <c:v>4.5124399999999847</c:v>
                </c:pt>
                <c:pt idx="96">
                  <c:v>4.5170519999999845</c:v>
                </c:pt>
                <c:pt idx="97">
                  <c:v>4.5216639999999844</c:v>
                </c:pt>
                <c:pt idx="98">
                  <c:v>4.5262759999999842</c:v>
                </c:pt>
                <c:pt idx="99">
                  <c:v>4.530887999999984</c:v>
                </c:pt>
                <c:pt idx="100">
                  <c:v>4.5354999999999839</c:v>
                </c:pt>
                <c:pt idx="101">
                  <c:v>4.5401119999999837</c:v>
                </c:pt>
                <c:pt idx="102">
                  <c:v>4.5447239999999836</c:v>
                </c:pt>
                <c:pt idx="103">
                  <c:v>4.5493359999999834</c:v>
                </c:pt>
                <c:pt idx="104">
                  <c:v>4.5539479999999832</c:v>
                </c:pt>
                <c:pt idx="105">
                  <c:v>4.5585599999999831</c:v>
                </c:pt>
                <c:pt idx="106">
                  <c:v>4.5631719999999829</c:v>
                </c:pt>
                <c:pt idx="107">
                  <c:v>4.5677839999999827</c:v>
                </c:pt>
                <c:pt idx="108">
                  <c:v>4.5723959999999826</c:v>
                </c:pt>
                <c:pt idx="109">
                  <c:v>4.5770079999999824</c:v>
                </c:pt>
                <c:pt idx="110">
                  <c:v>4.5816199999999823</c:v>
                </c:pt>
                <c:pt idx="111">
                  <c:v>4.5862319999999821</c:v>
                </c:pt>
                <c:pt idx="112">
                  <c:v>4.5908439999999819</c:v>
                </c:pt>
                <c:pt idx="113">
                  <c:v>4.5954559999999818</c:v>
                </c:pt>
                <c:pt idx="114">
                  <c:v>4.6000679999999816</c:v>
                </c:pt>
                <c:pt idx="115">
                  <c:v>4.6046799999999815</c:v>
                </c:pt>
                <c:pt idx="116">
                  <c:v>4.6092919999999813</c:v>
                </c:pt>
                <c:pt idx="117">
                  <c:v>4.6139039999999811</c:v>
                </c:pt>
                <c:pt idx="118">
                  <c:v>4.618515999999981</c:v>
                </c:pt>
                <c:pt idx="119">
                  <c:v>4.6231279999999808</c:v>
                </c:pt>
                <c:pt idx="120">
                  <c:v>4.6277399999999806</c:v>
                </c:pt>
                <c:pt idx="121">
                  <c:v>4.6323519999999805</c:v>
                </c:pt>
                <c:pt idx="122">
                  <c:v>4.6369639999999803</c:v>
                </c:pt>
                <c:pt idx="123">
                  <c:v>4.6415759999999802</c:v>
                </c:pt>
                <c:pt idx="124">
                  <c:v>4.64618799999998</c:v>
                </c:pt>
                <c:pt idx="125">
                  <c:v>4.6507999999999798</c:v>
                </c:pt>
                <c:pt idx="126">
                  <c:v>4.6554119999999797</c:v>
                </c:pt>
                <c:pt idx="127">
                  <c:v>4.6600239999999795</c:v>
                </c:pt>
                <c:pt idx="128">
                  <c:v>4.6646359999999794</c:v>
                </c:pt>
                <c:pt idx="129">
                  <c:v>4.6692479999999792</c:v>
                </c:pt>
                <c:pt idx="130">
                  <c:v>4.673859999999979</c:v>
                </c:pt>
                <c:pt idx="131">
                  <c:v>4.6784719999999789</c:v>
                </c:pt>
                <c:pt idx="132">
                  <c:v>4.6830839999999787</c:v>
                </c:pt>
                <c:pt idx="133">
                  <c:v>4.6876959999999785</c:v>
                </c:pt>
                <c:pt idx="134">
                  <c:v>4.6923079999999784</c:v>
                </c:pt>
                <c:pt idx="135">
                  <c:v>4.6969199999999782</c:v>
                </c:pt>
                <c:pt idx="136">
                  <c:v>4.7015319999999781</c:v>
                </c:pt>
                <c:pt idx="137">
                  <c:v>4.7061439999999779</c:v>
                </c:pt>
                <c:pt idx="138">
                  <c:v>4.7107559999999777</c:v>
                </c:pt>
                <c:pt idx="139">
                  <c:v>4.7153679999999776</c:v>
                </c:pt>
                <c:pt idx="140">
                  <c:v>4.7199799999999774</c:v>
                </c:pt>
                <c:pt idx="141">
                  <c:v>4.7245919999999773</c:v>
                </c:pt>
                <c:pt idx="142">
                  <c:v>4.7292039999999771</c:v>
                </c:pt>
                <c:pt idx="143">
                  <c:v>4.7338159999999769</c:v>
                </c:pt>
                <c:pt idx="144">
                  <c:v>4.7384279999999768</c:v>
                </c:pt>
                <c:pt idx="145">
                  <c:v>4.7430399999999766</c:v>
                </c:pt>
                <c:pt idx="146">
                  <c:v>4.7476519999999764</c:v>
                </c:pt>
                <c:pt idx="147">
                  <c:v>4.7522639999999763</c:v>
                </c:pt>
                <c:pt idx="148">
                  <c:v>4.7568759999999761</c:v>
                </c:pt>
                <c:pt idx="149">
                  <c:v>4.761487999999976</c:v>
                </c:pt>
                <c:pt idx="150">
                  <c:v>4.7660999999999758</c:v>
                </c:pt>
                <c:pt idx="151">
                  <c:v>4.7707119999999756</c:v>
                </c:pt>
                <c:pt idx="152">
                  <c:v>4.7753239999999755</c:v>
                </c:pt>
                <c:pt idx="153">
                  <c:v>4.7799359999999753</c:v>
                </c:pt>
                <c:pt idx="154">
                  <c:v>4.7845479999999752</c:v>
                </c:pt>
                <c:pt idx="155">
                  <c:v>4.789159999999975</c:v>
                </c:pt>
                <c:pt idx="156">
                  <c:v>4.7937719999999748</c:v>
                </c:pt>
                <c:pt idx="157">
                  <c:v>4.7983839999999747</c:v>
                </c:pt>
                <c:pt idx="158">
                  <c:v>4.8029959999999745</c:v>
                </c:pt>
                <c:pt idx="159">
                  <c:v>4.8076079999999743</c:v>
                </c:pt>
                <c:pt idx="160">
                  <c:v>4.8122199999999742</c:v>
                </c:pt>
                <c:pt idx="161">
                  <c:v>4.816831999999974</c:v>
                </c:pt>
                <c:pt idx="162">
                  <c:v>4.8214439999999739</c:v>
                </c:pt>
                <c:pt idx="163">
                  <c:v>4.8260559999999737</c:v>
                </c:pt>
                <c:pt idx="164">
                  <c:v>4.8306679999999735</c:v>
                </c:pt>
                <c:pt idx="165">
                  <c:v>4.8352799999999734</c:v>
                </c:pt>
                <c:pt idx="166">
                  <c:v>4.8398919999999732</c:v>
                </c:pt>
                <c:pt idx="167">
                  <c:v>4.8445039999999731</c:v>
                </c:pt>
                <c:pt idx="168">
                  <c:v>4.8491159999999729</c:v>
                </c:pt>
                <c:pt idx="169">
                  <c:v>4.8537279999999727</c:v>
                </c:pt>
                <c:pt idx="170">
                  <c:v>4.8583399999999726</c:v>
                </c:pt>
                <c:pt idx="171">
                  <c:v>4.8629519999999724</c:v>
                </c:pt>
                <c:pt idx="172">
                  <c:v>4.8675639999999722</c:v>
                </c:pt>
                <c:pt idx="173">
                  <c:v>4.8721759999999721</c:v>
                </c:pt>
                <c:pt idx="174">
                  <c:v>4.8767879999999719</c:v>
                </c:pt>
                <c:pt idx="175">
                  <c:v>4.8813999999999718</c:v>
                </c:pt>
                <c:pt idx="176">
                  <c:v>4.8860119999999716</c:v>
                </c:pt>
                <c:pt idx="177">
                  <c:v>4.8906239999999714</c:v>
                </c:pt>
                <c:pt idx="178">
                  <c:v>4.8952359999999713</c:v>
                </c:pt>
                <c:pt idx="179">
                  <c:v>4.8998479999999711</c:v>
                </c:pt>
                <c:pt idx="180">
                  <c:v>4.904459999999971</c:v>
                </c:pt>
                <c:pt idx="181">
                  <c:v>4.9090719999999708</c:v>
                </c:pt>
                <c:pt idx="182">
                  <c:v>4.9136839999999706</c:v>
                </c:pt>
                <c:pt idx="183">
                  <c:v>4.9182959999999705</c:v>
                </c:pt>
                <c:pt idx="184">
                  <c:v>4.9229079999999703</c:v>
                </c:pt>
                <c:pt idx="185">
                  <c:v>4.9275199999999701</c:v>
                </c:pt>
                <c:pt idx="186">
                  <c:v>4.93213199999997</c:v>
                </c:pt>
                <c:pt idx="187">
                  <c:v>4.9367439999999698</c:v>
                </c:pt>
                <c:pt idx="188">
                  <c:v>4.9413559999999697</c:v>
                </c:pt>
                <c:pt idx="189">
                  <c:v>4.9459679999999695</c:v>
                </c:pt>
                <c:pt idx="190">
                  <c:v>4.9505799999999693</c:v>
                </c:pt>
                <c:pt idx="191">
                  <c:v>4.9551919999999692</c:v>
                </c:pt>
                <c:pt idx="192">
                  <c:v>4.959803999999969</c:v>
                </c:pt>
                <c:pt idx="193">
                  <c:v>4.9644159999999689</c:v>
                </c:pt>
                <c:pt idx="194">
                  <c:v>4.9690279999999687</c:v>
                </c:pt>
                <c:pt idx="195">
                  <c:v>4.9736399999999685</c:v>
                </c:pt>
                <c:pt idx="196">
                  <c:v>4.9782519999999684</c:v>
                </c:pt>
                <c:pt idx="197">
                  <c:v>4.9828639999999682</c:v>
                </c:pt>
                <c:pt idx="198">
                  <c:v>4.987475999999968</c:v>
                </c:pt>
                <c:pt idx="199">
                  <c:v>4.9920879999999679</c:v>
                </c:pt>
                <c:pt idx="200">
                  <c:v>4.9966999999999677</c:v>
                </c:pt>
                <c:pt idx="201">
                  <c:v>5.0013119999999676</c:v>
                </c:pt>
                <c:pt idx="202">
                  <c:v>5.0059239999999674</c:v>
                </c:pt>
                <c:pt idx="203">
                  <c:v>5.0105359999999672</c:v>
                </c:pt>
                <c:pt idx="204">
                  <c:v>5.0151479999999671</c:v>
                </c:pt>
                <c:pt idx="205">
                  <c:v>5.0197599999999669</c:v>
                </c:pt>
                <c:pt idx="206">
                  <c:v>5.0243719999999668</c:v>
                </c:pt>
                <c:pt idx="207">
                  <c:v>5.0289839999999666</c:v>
                </c:pt>
                <c:pt idx="208">
                  <c:v>5.0335959999999664</c:v>
                </c:pt>
                <c:pt idx="209">
                  <c:v>5.0382079999999663</c:v>
                </c:pt>
                <c:pt idx="210">
                  <c:v>5.0428199999999661</c:v>
                </c:pt>
                <c:pt idx="211">
                  <c:v>5.0474319999999659</c:v>
                </c:pt>
                <c:pt idx="212">
                  <c:v>5.0520439999999658</c:v>
                </c:pt>
                <c:pt idx="213">
                  <c:v>5.0566559999999656</c:v>
                </c:pt>
                <c:pt idx="214">
                  <c:v>5.0612679999999655</c:v>
                </c:pt>
                <c:pt idx="215">
                  <c:v>5.0658799999999653</c:v>
                </c:pt>
                <c:pt idx="216">
                  <c:v>5.0704919999999651</c:v>
                </c:pt>
                <c:pt idx="217">
                  <c:v>5.075103999999965</c:v>
                </c:pt>
                <c:pt idx="218">
                  <c:v>5.0797159999999648</c:v>
                </c:pt>
                <c:pt idx="219">
                  <c:v>5.0843279999999647</c:v>
                </c:pt>
                <c:pt idx="220">
                  <c:v>5.0889399999999645</c:v>
                </c:pt>
                <c:pt idx="221">
                  <c:v>5.0935519999999643</c:v>
                </c:pt>
                <c:pt idx="222">
                  <c:v>5.0981639999999642</c:v>
                </c:pt>
                <c:pt idx="223">
                  <c:v>5.102775999999964</c:v>
                </c:pt>
                <c:pt idx="224">
                  <c:v>5.1073879999999638</c:v>
                </c:pt>
                <c:pt idx="225">
                  <c:v>5.1119999999999637</c:v>
                </c:pt>
                <c:pt idx="226">
                  <c:v>5.1166119999999635</c:v>
                </c:pt>
                <c:pt idx="227">
                  <c:v>5.1212239999999634</c:v>
                </c:pt>
                <c:pt idx="228">
                  <c:v>5.1258359999999632</c:v>
                </c:pt>
                <c:pt idx="229">
                  <c:v>5.130447999999963</c:v>
                </c:pt>
                <c:pt idx="230">
                  <c:v>5.1350599999999629</c:v>
                </c:pt>
                <c:pt idx="231">
                  <c:v>5.1396719999999627</c:v>
                </c:pt>
                <c:pt idx="232">
                  <c:v>5.1442839999999626</c:v>
                </c:pt>
                <c:pt idx="233">
                  <c:v>5.1488959999999624</c:v>
                </c:pt>
                <c:pt idx="234">
                  <c:v>5.1535079999999622</c:v>
                </c:pt>
                <c:pt idx="235">
                  <c:v>5.1581199999999621</c:v>
                </c:pt>
                <c:pt idx="236">
                  <c:v>5.1627319999999619</c:v>
                </c:pt>
                <c:pt idx="237">
                  <c:v>5.1673439999999617</c:v>
                </c:pt>
                <c:pt idx="238">
                  <c:v>5.1719559999999616</c:v>
                </c:pt>
                <c:pt idx="239">
                  <c:v>5.1765679999999614</c:v>
                </c:pt>
                <c:pt idx="240">
                  <c:v>5.1811799999999613</c:v>
                </c:pt>
                <c:pt idx="241">
                  <c:v>5.1857919999999611</c:v>
                </c:pt>
                <c:pt idx="242">
                  <c:v>5.1904039999999609</c:v>
                </c:pt>
                <c:pt idx="243">
                  <c:v>5.1950159999999608</c:v>
                </c:pt>
                <c:pt idx="244">
                  <c:v>5.1996279999999606</c:v>
                </c:pt>
                <c:pt idx="245">
                  <c:v>5.2042399999999605</c:v>
                </c:pt>
                <c:pt idx="246">
                  <c:v>5.2088519999999603</c:v>
                </c:pt>
                <c:pt idx="247">
                  <c:v>5.2134639999999601</c:v>
                </c:pt>
                <c:pt idx="248">
                  <c:v>5.21807599999996</c:v>
                </c:pt>
                <c:pt idx="249">
                  <c:v>5.2226879999999598</c:v>
                </c:pt>
                <c:pt idx="250">
                  <c:v>5.2272999999999596</c:v>
                </c:pt>
                <c:pt idx="251">
                  <c:v>5.2319119999999595</c:v>
                </c:pt>
                <c:pt idx="252">
                  <c:v>5.2365239999999593</c:v>
                </c:pt>
                <c:pt idx="253">
                  <c:v>5.2411359999999592</c:v>
                </c:pt>
                <c:pt idx="254">
                  <c:v>5.245747999999959</c:v>
                </c:pt>
                <c:pt idx="255">
                  <c:v>5.2503599999999588</c:v>
                </c:pt>
                <c:pt idx="256">
                  <c:v>5.2549719999999587</c:v>
                </c:pt>
                <c:pt idx="257">
                  <c:v>5.2595839999999585</c:v>
                </c:pt>
                <c:pt idx="258">
                  <c:v>5.2641959999999584</c:v>
                </c:pt>
                <c:pt idx="259">
                  <c:v>5.2688079999999582</c:v>
                </c:pt>
                <c:pt idx="260">
                  <c:v>5.273419999999958</c:v>
                </c:pt>
                <c:pt idx="261">
                  <c:v>5.2780319999999579</c:v>
                </c:pt>
                <c:pt idx="262">
                  <c:v>5.2826439999999577</c:v>
                </c:pt>
                <c:pt idx="263">
                  <c:v>5.2872559999999575</c:v>
                </c:pt>
                <c:pt idx="264">
                  <c:v>5.2918679999999574</c:v>
                </c:pt>
                <c:pt idx="265">
                  <c:v>5.2964799999999572</c:v>
                </c:pt>
                <c:pt idx="266">
                  <c:v>5.3010919999999571</c:v>
                </c:pt>
                <c:pt idx="267">
                  <c:v>5.3057039999999569</c:v>
                </c:pt>
                <c:pt idx="268">
                  <c:v>5.3103159999999567</c:v>
                </c:pt>
                <c:pt idx="269">
                  <c:v>5.3149279999999566</c:v>
                </c:pt>
                <c:pt idx="270">
                  <c:v>5.3195399999999564</c:v>
                </c:pt>
                <c:pt idx="271">
                  <c:v>5.3241519999999563</c:v>
                </c:pt>
                <c:pt idx="272">
                  <c:v>5.3287639999999561</c:v>
                </c:pt>
                <c:pt idx="273">
                  <c:v>5.3333759999999559</c:v>
                </c:pt>
                <c:pt idx="274">
                  <c:v>5.3379879999999558</c:v>
                </c:pt>
                <c:pt idx="275">
                  <c:v>5.3425999999999556</c:v>
                </c:pt>
                <c:pt idx="276">
                  <c:v>5.3472119999999554</c:v>
                </c:pt>
                <c:pt idx="277">
                  <c:v>5.3518239999999553</c:v>
                </c:pt>
                <c:pt idx="278">
                  <c:v>5.3564359999999551</c:v>
                </c:pt>
                <c:pt idx="279">
                  <c:v>5.361047999999955</c:v>
                </c:pt>
                <c:pt idx="280">
                  <c:v>5.3656599999999548</c:v>
                </c:pt>
                <c:pt idx="281">
                  <c:v>5.3702719999999546</c:v>
                </c:pt>
                <c:pt idx="282">
                  <c:v>5.3748839999999545</c:v>
                </c:pt>
                <c:pt idx="283">
                  <c:v>5.3794959999999543</c:v>
                </c:pt>
                <c:pt idx="284">
                  <c:v>5.3841079999999542</c:v>
                </c:pt>
                <c:pt idx="285">
                  <c:v>5.388719999999954</c:v>
                </c:pt>
                <c:pt idx="286">
                  <c:v>5.3933319999999538</c:v>
                </c:pt>
                <c:pt idx="287">
                  <c:v>5.3979439999999537</c:v>
                </c:pt>
                <c:pt idx="288">
                  <c:v>5.4025559999999535</c:v>
                </c:pt>
                <c:pt idx="289">
                  <c:v>5.4071679999999533</c:v>
                </c:pt>
                <c:pt idx="290">
                  <c:v>5.4117799999999532</c:v>
                </c:pt>
                <c:pt idx="291">
                  <c:v>5.416391999999953</c:v>
                </c:pt>
                <c:pt idx="292">
                  <c:v>5.4210039999999529</c:v>
                </c:pt>
                <c:pt idx="293">
                  <c:v>5.4256159999999527</c:v>
                </c:pt>
                <c:pt idx="294">
                  <c:v>5.4302279999999525</c:v>
                </c:pt>
                <c:pt idx="295">
                  <c:v>5.4348399999999524</c:v>
                </c:pt>
                <c:pt idx="296">
                  <c:v>5.4394519999999522</c:v>
                </c:pt>
                <c:pt idx="297">
                  <c:v>5.4440639999999521</c:v>
                </c:pt>
                <c:pt idx="298">
                  <c:v>5.4486759999999519</c:v>
                </c:pt>
                <c:pt idx="299">
                  <c:v>5.4532879999999517</c:v>
                </c:pt>
                <c:pt idx="300">
                  <c:v>5.4578999999999516</c:v>
                </c:pt>
                <c:pt idx="301">
                  <c:v>5.4625119999999514</c:v>
                </c:pt>
                <c:pt idx="302">
                  <c:v>5.4671239999999512</c:v>
                </c:pt>
                <c:pt idx="303">
                  <c:v>5.4717359999999511</c:v>
                </c:pt>
                <c:pt idx="304">
                  <c:v>5.4763479999999509</c:v>
                </c:pt>
                <c:pt idx="305">
                  <c:v>5.4809599999999508</c:v>
                </c:pt>
                <c:pt idx="306">
                  <c:v>5.4855719999999506</c:v>
                </c:pt>
                <c:pt idx="307">
                  <c:v>5.4901839999999504</c:v>
                </c:pt>
                <c:pt idx="308">
                  <c:v>5.4947959999999503</c:v>
                </c:pt>
                <c:pt idx="309">
                  <c:v>5.4994079999999501</c:v>
                </c:pt>
                <c:pt idx="310">
                  <c:v>5.50401999999995</c:v>
                </c:pt>
                <c:pt idx="311">
                  <c:v>5.5086319999999498</c:v>
                </c:pt>
                <c:pt idx="312">
                  <c:v>5.5132439999999496</c:v>
                </c:pt>
                <c:pt idx="313">
                  <c:v>5.5178559999999495</c:v>
                </c:pt>
                <c:pt idx="314">
                  <c:v>5.5224679999999493</c:v>
                </c:pt>
                <c:pt idx="315">
                  <c:v>5.5270799999999491</c:v>
                </c:pt>
                <c:pt idx="316">
                  <c:v>5.531691999999949</c:v>
                </c:pt>
                <c:pt idx="317">
                  <c:v>5.5363039999999488</c:v>
                </c:pt>
                <c:pt idx="318">
                  <c:v>5.5409159999999487</c:v>
                </c:pt>
                <c:pt idx="319">
                  <c:v>5.5455279999999485</c:v>
                </c:pt>
                <c:pt idx="320">
                  <c:v>5.5501399999999483</c:v>
                </c:pt>
                <c:pt idx="321">
                  <c:v>5.5547519999999482</c:v>
                </c:pt>
                <c:pt idx="322">
                  <c:v>5.559363999999948</c:v>
                </c:pt>
                <c:pt idx="323">
                  <c:v>5.5639759999999479</c:v>
                </c:pt>
                <c:pt idx="324">
                  <c:v>5.5685879999999477</c:v>
                </c:pt>
                <c:pt idx="325">
                  <c:v>5.5731999999999475</c:v>
                </c:pt>
                <c:pt idx="326">
                  <c:v>5.5778119999999474</c:v>
                </c:pt>
                <c:pt idx="327">
                  <c:v>5.5824239999999472</c:v>
                </c:pt>
                <c:pt idx="328">
                  <c:v>5.587035999999947</c:v>
                </c:pt>
                <c:pt idx="329">
                  <c:v>5.5916479999999469</c:v>
                </c:pt>
                <c:pt idx="330">
                  <c:v>5.5962599999999467</c:v>
                </c:pt>
                <c:pt idx="331">
                  <c:v>5.6008719999999466</c:v>
                </c:pt>
                <c:pt idx="332">
                  <c:v>5.6054839999999464</c:v>
                </c:pt>
                <c:pt idx="333">
                  <c:v>5.6100959999999462</c:v>
                </c:pt>
                <c:pt idx="334">
                  <c:v>5.6147079999999461</c:v>
                </c:pt>
                <c:pt idx="335">
                  <c:v>5.6193199999999459</c:v>
                </c:pt>
                <c:pt idx="336">
                  <c:v>5.6239319999999458</c:v>
                </c:pt>
                <c:pt idx="337">
                  <c:v>5.6285439999999456</c:v>
                </c:pt>
                <c:pt idx="338">
                  <c:v>5.6331559999999454</c:v>
                </c:pt>
                <c:pt idx="339">
                  <c:v>5.6377679999999453</c:v>
                </c:pt>
                <c:pt idx="340">
                  <c:v>5.6423799999999451</c:v>
                </c:pt>
                <c:pt idx="341">
                  <c:v>5.6469919999999449</c:v>
                </c:pt>
                <c:pt idx="342">
                  <c:v>5.6516039999999448</c:v>
                </c:pt>
                <c:pt idx="343">
                  <c:v>5.6562159999999446</c:v>
                </c:pt>
                <c:pt idx="344">
                  <c:v>5.6608279999999445</c:v>
                </c:pt>
                <c:pt idx="345">
                  <c:v>5.6654399999999443</c:v>
                </c:pt>
                <c:pt idx="346">
                  <c:v>5.6700519999999441</c:v>
                </c:pt>
                <c:pt idx="347">
                  <c:v>5.674663999999944</c:v>
                </c:pt>
                <c:pt idx="348">
                  <c:v>5.6792759999999438</c:v>
                </c:pt>
                <c:pt idx="349">
                  <c:v>5.6838879999999437</c:v>
                </c:pt>
                <c:pt idx="350">
                  <c:v>5.6884999999999435</c:v>
                </c:pt>
                <c:pt idx="351">
                  <c:v>5.6931119999999433</c:v>
                </c:pt>
                <c:pt idx="352">
                  <c:v>5.6977239999999432</c:v>
                </c:pt>
                <c:pt idx="353">
                  <c:v>5.702335999999943</c:v>
                </c:pt>
                <c:pt idx="354">
                  <c:v>5.7069479999999428</c:v>
                </c:pt>
                <c:pt idx="355">
                  <c:v>5.7115599999999427</c:v>
                </c:pt>
                <c:pt idx="356">
                  <c:v>5.7161719999999425</c:v>
                </c:pt>
                <c:pt idx="357">
                  <c:v>5.7207839999999424</c:v>
                </c:pt>
                <c:pt idx="358">
                  <c:v>5.7253959999999422</c:v>
                </c:pt>
                <c:pt idx="359">
                  <c:v>5.730007999999942</c:v>
                </c:pt>
                <c:pt idx="360">
                  <c:v>5.7346199999999419</c:v>
                </c:pt>
                <c:pt idx="361">
                  <c:v>5.7392319999999417</c:v>
                </c:pt>
                <c:pt idx="362">
                  <c:v>5.7438439999999416</c:v>
                </c:pt>
                <c:pt idx="363">
                  <c:v>5.7484559999999414</c:v>
                </c:pt>
                <c:pt idx="364">
                  <c:v>5.7530679999999412</c:v>
                </c:pt>
                <c:pt idx="365">
                  <c:v>5.7576799999999411</c:v>
                </c:pt>
                <c:pt idx="366">
                  <c:v>5.7622919999999409</c:v>
                </c:pt>
                <c:pt idx="367">
                  <c:v>5.7669039999999407</c:v>
                </c:pt>
                <c:pt idx="368">
                  <c:v>5.7715159999999406</c:v>
                </c:pt>
                <c:pt idx="369">
                  <c:v>5.7761279999999404</c:v>
                </c:pt>
                <c:pt idx="370">
                  <c:v>5.7807399999999403</c:v>
                </c:pt>
                <c:pt idx="371">
                  <c:v>5.7853519999999401</c:v>
                </c:pt>
                <c:pt idx="372">
                  <c:v>5.7899639999999399</c:v>
                </c:pt>
                <c:pt idx="373">
                  <c:v>5.7945759999999398</c:v>
                </c:pt>
                <c:pt idx="374">
                  <c:v>5.7991879999999396</c:v>
                </c:pt>
                <c:pt idx="375">
                  <c:v>5.8037999999999395</c:v>
                </c:pt>
                <c:pt idx="376">
                  <c:v>5.8084119999999393</c:v>
                </c:pt>
                <c:pt idx="377">
                  <c:v>5.8130239999999391</c:v>
                </c:pt>
                <c:pt idx="378">
                  <c:v>5.817635999999939</c:v>
                </c:pt>
                <c:pt idx="379">
                  <c:v>5.8222479999999388</c:v>
                </c:pt>
                <c:pt idx="380">
                  <c:v>5.8268599999999386</c:v>
                </c:pt>
                <c:pt idx="381">
                  <c:v>5.8314719999999385</c:v>
                </c:pt>
                <c:pt idx="382">
                  <c:v>5.8360839999999383</c:v>
                </c:pt>
                <c:pt idx="383">
                  <c:v>5.8406959999999382</c:v>
                </c:pt>
                <c:pt idx="384">
                  <c:v>5.845307999999938</c:v>
                </c:pt>
                <c:pt idx="385">
                  <c:v>5.8499199999999378</c:v>
                </c:pt>
                <c:pt idx="386">
                  <c:v>5.8545319999999377</c:v>
                </c:pt>
                <c:pt idx="387">
                  <c:v>5.8591439999999375</c:v>
                </c:pt>
                <c:pt idx="388">
                  <c:v>5.8637559999999374</c:v>
                </c:pt>
                <c:pt idx="389">
                  <c:v>5.8683679999999372</c:v>
                </c:pt>
                <c:pt idx="390">
                  <c:v>5.872979999999937</c:v>
                </c:pt>
                <c:pt idx="391">
                  <c:v>5.8775919999999369</c:v>
                </c:pt>
                <c:pt idx="392">
                  <c:v>5.8822039999999367</c:v>
                </c:pt>
                <c:pt idx="393">
                  <c:v>5.8868159999999365</c:v>
                </c:pt>
                <c:pt idx="394">
                  <c:v>5.8914279999999364</c:v>
                </c:pt>
                <c:pt idx="395">
                  <c:v>5.8960399999999362</c:v>
                </c:pt>
                <c:pt idx="396">
                  <c:v>5.9006519999999361</c:v>
                </c:pt>
                <c:pt idx="397">
                  <c:v>5.9052639999999359</c:v>
                </c:pt>
                <c:pt idx="398">
                  <c:v>5.9098759999999357</c:v>
                </c:pt>
                <c:pt idx="399">
                  <c:v>5.9144879999999356</c:v>
                </c:pt>
                <c:pt idx="400">
                  <c:v>5.9190999999999354</c:v>
                </c:pt>
                <c:pt idx="401">
                  <c:v>5.9237119999999353</c:v>
                </c:pt>
                <c:pt idx="402">
                  <c:v>5.9283239999999351</c:v>
                </c:pt>
                <c:pt idx="403">
                  <c:v>5.9329359999999349</c:v>
                </c:pt>
                <c:pt idx="404">
                  <c:v>5.9375479999999348</c:v>
                </c:pt>
                <c:pt idx="405">
                  <c:v>5.9421599999999346</c:v>
                </c:pt>
                <c:pt idx="406">
                  <c:v>5.9467719999999344</c:v>
                </c:pt>
                <c:pt idx="407">
                  <c:v>5.9513839999999343</c:v>
                </c:pt>
                <c:pt idx="408">
                  <c:v>5.9559959999999341</c:v>
                </c:pt>
                <c:pt idx="409">
                  <c:v>5.960607999999934</c:v>
                </c:pt>
                <c:pt idx="410">
                  <c:v>5.9652199999999338</c:v>
                </c:pt>
                <c:pt idx="411">
                  <c:v>5.9698319999999336</c:v>
                </c:pt>
                <c:pt idx="412">
                  <c:v>5.9744439999999335</c:v>
                </c:pt>
                <c:pt idx="413">
                  <c:v>5.9790559999999333</c:v>
                </c:pt>
                <c:pt idx="414">
                  <c:v>5.9836679999999332</c:v>
                </c:pt>
                <c:pt idx="415">
                  <c:v>5.988279999999933</c:v>
                </c:pt>
                <c:pt idx="416">
                  <c:v>5.9928919999999328</c:v>
                </c:pt>
                <c:pt idx="417">
                  <c:v>5.9975039999999327</c:v>
                </c:pt>
                <c:pt idx="418">
                  <c:v>6.0021159999999325</c:v>
                </c:pt>
                <c:pt idx="419">
                  <c:v>6.0067279999999323</c:v>
                </c:pt>
                <c:pt idx="420">
                  <c:v>6.0113399999999322</c:v>
                </c:pt>
                <c:pt idx="421">
                  <c:v>6.015951999999932</c:v>
                </c:pt>
                <c:pt idx="422">
                  <c:v>6.0205639999999319</c:v>
                </c:pt>
                <c:pt idx="423">
                  <c:v>6.0251759999999317</c:v>
                </c:pt>
                <c:pt idx="424">
                  <c:v>6.0297879999999315</c:v>
                </c:pt>
                <c:pt idx="425">
                  <c:v>6.0343999999999314</c:v>
                </c:pt>
                <c:pt idx="426">
                  <c:v>6.0390119999999312</c:v>
                </c:pt>
                <c:pt idx="427">
                  <c:v>6.0436239999999311</c:v>
                </c:pt>
                <c:pt idx="428">
                  <c:v>6.0482359999999309</c:v>
                </c:pt>
                <c:pt idx="429">
                  <c:v>6.0528479999999307</c:v>
                </c:pt>
                <c:pt idx="430">
                  <c:v>6.0574599999999306</c:v>
                </c:pt>
                <c:pt idx="431">
                  <c:v>6.0620719999999304</c:v>
                </c:pt>
                <c:pt idx="432">
                  <c:v>6.0666839999999302</c:v>
                </c:pt>
                <c:pt idx="433">
                  <c:v>6.0712959999999301</c:v>
                </c:pt>
                <c:pt idx="434">
                  <c:v>6.0759079999999299</c:v>
                </c:pt>
                <c:pt idx="435">
                  <c:v>6.0805199999999298</c:v>
                </c:pt>
                <c:pt idx="436">
                  <c:v>6.0851319999999296</c:v>
                </c:pt>
                <c:pt idx="437">
                  <c:v>6.0897439999999294</c:v>
                </c:pt>
                <c:pt idx="438">
                  <c:v>6.0943559999999293</c:v>
                </c:pt>
                <c:pt idx="439">
                  <c:v>6.0989679999999291</c:v>
                </c:pt>
                <c:pt idx="440">
                  <c:v>6.103579999999929</c:v>
                </c:pt>
                <c:pt idx="441">
                  <c:v>6.1081919999999288</c:v>
                </c:pt>
                <c:pt idx="442">
                  <c:v>6.1128039999999286</c:v>
                </c:pt>
                <c:pt idx="443">
                  <c:v>6.1174159999999285</c:v>
                </c:pt>
                <c:pt idx="444">
                  <c:v>6.1220279999999283</c:v>
                </c:pt>
                <c:pt idx="445">
                  <c:v>6.1266399999999281</c:v>
                </c:pt>
                <c:pt idx="446">
                  <c:v>6.131251999999928</c:v>
                </c:pt>
                <c:pt idx="447">
                  <c:v>6.1358639999999278</c:v>
                </c:pt>
                <c:pt idx="448">
                  <c:v>6.1404759999999277</c:v>
                </c:pt>
                <c:pt idx="449">
                  <c:v>6.1450879999999275</c:v>
                </c:pt>
                <c:pt idx="450">
                  <c:v>6.1496999999999273</c:v>
                </c:pt>
                <c:pt idx="451">
                  <c:v>6.1543119999999272</c:v>
                </c:pt>
                <c:pt idx="452">
                  <c:v>6.158923999999927</c:v>
                </c:pt>
                <c:pt idx="453">
                  <c:v>6.1635359999999269</c:v>
                </c:pt>
                <c:pt idx="454">
                  <c:v>6.1681479999999267</c:v>
                </c:pt>
                <c:pt idx="455">
                  <c:v>6.1727599999999265</c:v>
                </c:pt>
                <c:pt idx="456">
                  <c:v>6.1773719999999264</c:v>
                </c:pt>
                <c:pt idx="457">
                  <c:v>6.1819839999999262</c:v>
                </c:pt>
                <c:pt idx="458">
                  <c:v>6.186595999999926</c:v>
                </c:pt>
                <c:pt idx="459">
                  <c:v>6.1912079999999259</c:v>
                </c:pt>
                <c:pt idx="460">
                  <c:v>6.1958199999999257</c:v>
                </c:pt>
                <c:pt idx="461">
                  <c:v>6.2004319999999256</c:v>
                </c:pt>
                <c:pt idx="462">
                  <c:v>6.2050439999999254</c:v>
                </c:pt>
                <c:pt idx="463">
                  <c:v>6.2096559999999252</c:v>
                </c:pt>
                <c:pt idx="464">
                  <c:v>6.2142679999999251</c:v>
                </c:pt>
                <c:pt idx="465">
                  <c:v>6.2188799999999249</c:v>
                </c:pt>
                <c:pt idx="466">
                  <c:v>6.2234919999999248</c:v>
                </c:pt>
                <c:pt idx="467">
                  <c:v>6.2281039999999246</c:v>
                </c:pt>
                <c:pt idx="468">
                  <c:v>6.2327159999999244</c:v>
                </c:pt>
                <c:pt idx="469">
                  <c:v>6.2373279999999243</c:v>
                </c:pt>
                <c:pt idx="470">
                  <c:v>6.2419399999999241</c:v>
                </c:pt>
                <c:pt idx="471">
                  <c:v>6.2465519999999239</c:v>
                </c:pt>
                <c:pt idx="472">
                  <c:v>6.2511639999999238</c:v>
                </c:pt>
                <c:pt idx="473">
                  <c:v>6.2557759999999236</c:v>
                </c:pt>
                <c:pt idx="474">
                  <c:v>6.2603879999999235</c:v>
                </c:pt>
                <c:pt idx="475">
                  <c:v>6.2649999999999233</c:v>
                </c:pt>
                <c:pt idx="476">
                  <c:v>6.2696119999999231</c:v>
                </c:pt>
                <c:pt idx="477">
                  <c:v>6.274223999999923</c:v>
                </c:pt>
                <c:pt idx="478">
                  <c:v>6.2788359999999228</c:v>
                </c:pt>
                <c:pt idx="479">
                  <c:v>6.2834479999999227</c:v>
                </c:pt>
                <c:pt idx="480">
                  <c:v>6.2880599999999225</c:v>
                </c:pt>
                <c:pt idx="481">
                  <c:v>6.2926719999999223</c:v>
                </c:pt>
                <c:pt idx="482">
                  <c:v>6.2972839999999222</c:v>
                </c:pt>
                <c:pt idx="483">
                  <c:v>6.301895999999922</c:v>
                </c:pt>
                <c:pt idx="484">
                  <c:v>6.3065079999999218</c:v>
                </c:pt>
                <c:pt idx="485">
                  <c:v>6.3111199999999217</c:v>
                </c:pt>
                <c:pt idx="486">
                  <c:v>6.3157319999999215</c:v>
                </c:pt>
                <c:pt idx="487">
                  <c:v>6.3203439999999214</c:v>
                </c:pt>
                <c:pt idx="488">
                  <c:v>6.3249559999999212</c:v>
                </c:pt>
                <c:pt idx="489">
                  <c:v>6.329567999999921</c:v>
                </c:pt>
                <c:pt idx="490">
                  <c:v>6.3341799999999209</c:v>
                </c:pt>
                <c:pt idx="491">
                  <c:v>6.3387919999999207</c:v>
                </c:pt>
                <c:pt idx="492">
                  <c:v>6.3434039999999206</c:v>
                </c:pt>
                <c:pt idx="493">
                  <c:v>6.3480159999999204</c:v>
                </c:pt>
                <c:pt idx="494">
                  <c:v>6.3526279999999202</c:v>
                </c:pt>
                <c:pt idx="495">
                  <c:v>6.3572399999999201</c:v>
                </c:pt>
                <c:pt idx="496">
                  <c:v>6.3618519999999199</c:v>
                </c:pt>
                <c:pt idx="497">
                  <c:v>6.3664639999999197</c:v>
                </c:pt>
                <c:pt idx="498">
                  <c:v>6.3710759999999196</c:v>
                </c:pt>
                <c:pt idx="499">
                  <c:v>6.3756879999999194</c:v>
                </c:pt>
                <c:pt idx="500">
                  <c:v>6.3802999999999193</c:v>
                </c:pt>
                <c:pt idx="501">
                  <c:v>6.3849119999999191</c:v>
                </c:pt>
                <c:pt idx="502">
                  <c:v>6.3895239999999189</c:v>
                </c:pt>
                <c:pt idx="503">
                  <c:v>6.3941359999999188</c:v>
                </c:pt>
                <c:pt idx="504">
                  <c:v>6.3987479999999186</c:v>
                </c:pt>
                <c:pt idx="505">
                  <c:v>6.4033599999999185</c:v>
                </c:pt>
                <c:pt idx="506">
                  <c:v>6.4079719999999183</c:v>
                </c:pt>
                <c:pt idx="507">
                  <c:v>6.4125839999999181</c:v>
                </c:pt>
                <c:pt idx="508">
                  <c:v>6.417195999999918</c:v>
                </c:pt>
                <c:pt idx="509">
                  <c:v>6.4218079999999178</c:v>
                </c:pt>
                <c:pt idx="510">
                  <c:v>6.4264199999999176</c:v>
                </c:pt>
                <c:pt idx="511">
                  <c:v>6.4310319999999175</c:v>
                </c:pt>
                <c:pt idx="512">
                  <c:v>6.4356439999999173</c:v>
                </c:pt>
                <c:pt idx="513">
                  <c:v>6.4402559999999172</c:v>
                </c:pt>
                <c:pt idx="514">
                  <c:v>6.444867999999917</c:v>
                </c:pt>
                <c:pt idx="515">
                  <c:v>6.4494799999999168</c:v>
                </c:pt>
                <c:pt idx="516">
                  <c:v>6.4540919999999167</c:v>
                </c:pt>
                <c:pt idx="517">
                  <c:v>6.4587039999999165</c:v>
                </c:pt>
                <c:pt idx="518">
                  <c:v>6.4633159999999164</c:v>
                </c:pt>
                <c:pt idx="519">
                  <c:v>6.4679279999999162</c:v>
                </c:pt>
                <c:pt idx="520">
                  <c:v>6.472539999999916</c:v>
                </c:pt>
                <c:pt idx="521">
                  <c:v>6.4771519999999159</c:v>
                </c:pt>
                <c:pt idx="522">
                  <c:v>6.4817639999999157</c:v>
                </c:pt>
                <c:pt idx="523">
                  <c:v>6.4863759999999155</c:v>
                </c:pt>
                <c:pt idx="524">
                  <c:v>6.4909879999999154</c:v>
                </c:pt>
                <c:pt idx="525">
                  <c:v>6.4955999999999152</c:v>
                </c:pt>
                <c:pt idx="526">
                  <c:v>6.5002119999999151</c:v>
                </c:pt>
                <c:pt idx="527">
                  <c:v>6.5048239999999149</c:v>
                </c:pt>
                <c:pt idx="528">
                  <c:v>6.5094359999999147</c:v>
                </c:pt>
                <c:pt idx="529">
                  <c:v>6.5140479999999146</c:v>
                </c:pt>
                <c:pt idx="530">
                  <c:v>6.5186599999999144</c:v>
                </c:pt>
                <c:pt idx="531">
                  <c:v>6.5232719999999143</c:v>
                </c:pt>
                <c:pt idx="532">
                  <c:v>6.5278839999999141</c:v>
                </c:pt>
                <c:pt idx="533">
                  <c:v>6.5324959999999139</c:v>
                </c:pt>
                <c:pt idx="534">
                  <c:v>6.5371079999999138</c:v>
                </c:pt>
                <c:pt idx="535">
                  <c:v>6.5417199999999136</c:v>
                </c:pt>
                <c:pt idx="536">
                  <c:v>6.5463319999999134</c:v>
                </c:pt>
                <c:pt idx="537">
                  <c:v>6.5509439999999133</c:v>
                </c:pt>
                <c:pt idx="538">
                  <c:v>6.5555559999999131</c:v>
                </c:pt>
                <c:pt idx="539">
                  <c:v>6.560167999999913</c:v>
                </c:pt>
                <c:pt idx="540">
                  <c:v>6.5647799999999128</c:v>
                </c:pt>
                <c:pt idx="541">
                  <c:v>6.5693919999999126</c:v>
                </c:pt>
                <c:pt idx="542">
                  <c:v>6.5740039999999125</c:v>
                </c:pt>
                <c:pt idx="543">
                  <c:v>6.5786159999999123</c:v>
                </c:pt>
                <c:pt idx="544">
                  <c:v>6.5832279999999122</c:v>
                </c:pt>
                <c:pt idx="545">
                  <c:v>6.587839999999912</c:v>
                </c:pt>
                <c:pt idx="546">
                  <c:v>6.5924519999999118</c:v>
                </c:pt>
                <c:pt idx="547">
                  <c:v>6.5970639999999117</c:v>
                </c:pt>
                <c:pt idx="548">
                  <c:v>6.6016759999999115</c:v>
                </c:pt>
                <c:pt idx="549">
                  <c:v>6.6062879999999113</c:v>
                </c:pt>
                <c:pt idx="550">
                  <c:v>6.6108999999999112</c:v>
                </c:pt>
                <c:pt idx="551">
                  <c:v>6.615511999999911</c:v>
                </c:pt>
                <c:pt idx="552">
                  <c:v>6.6201239999999109</c:v>
                </c:pt>
                <c:pt idx="553">
                  <c:v>6.6247359999999107</c:v>
                </c:pt>
                <c:pt idx="554">
                  <c:v>6.6293479999999105</c:v>
                </c:pt>
                <c:pt idx="555">
                  <c:v>6.6339599999999104</c:v>
                </c:pt>
                <c:pt idx="556">
                  <c:v>6.6385719999999102</c:v>
                </c:pt>
                <c:pt idx="557">
                  <c:v>6.64318399999991</c:v>
                </c:pt>
                <c:pt idx="558">
                  <c:v>6.6477959999999099</c:v>
                </c:pt>
                <c:pt idx="559">
                  <c:v>6.6524079999999097</c:v>
                </c:pt>
                <c:pt idx="560">
                  <c:v>6.6570199999999096</c:v>
                </c:pt>
                <c:pt idx="561">
                  <c:v>6.6616319999999094</c:v>
                </c:pt>
                <c:pt idx="562">
                  <c:v>6.6662439999999092</c:v>
                </c:pt>
                <c:pt idx="563">
                  <c:v>6.6708559999999091</c:v>
                </c:pt>
                <c:pt idx="564">
                  <c:v>6.6754679999999089</c:v>
                </c:pt>
                <c:pt idx="565">
                  <c:v>6.6800799999999088</c:v>
                </c:pt>
                <c:pt idx="566">
                  <c:v>6.6846919999999086</c:v>
                </c:pt>
                <c:pt idx="567">
                  <c:v>6.6893039999999084</c:v>
                </c:pt>
                <c:pt idx="568">
                  <c:v>6.6939159999999083</c:v>
                </c:pt>
                <c:pt idx="569">
                  <c:v>6.6985279999999081</c:v>
                </c:pt>
                <c:pt idx="570">
                  <c:v>6.7031399999999079</c:v>
                </c:pt>
                <c:pt idx="571">
                  <c:v>6.7077519999999078</c:v>
                </c:pt>
                <c:pt idx="572">
                  <c:v>6.7123639999999076</c:v>
                </c:pt>
                <c:pt idx="573">
                  <c:v>6.7169759999999075</c:v>
                </c:pt>
                <c:pt idx="574">
                  <c:v>6.7215879999999073</c:v>
                </c:pt>
                <c:pt idx="575">
                  <c:v>6.7261999999999071</c:v>
                </c:pt>
                <c:pt idx="576">
                  <c:v>6.730811999999907</c:v>
                </c:pt>
                <c:pt idx="577">
                  <c:v>6.7354239999999068</c:v>
                </c:pt>
                <c:pt idx="578">
                  <c:v>6.7400359999999067</c:v>
                </c:pt>
                <c:pt idx="579">
                  <c:v>6.7446479999999065</c:v>
                </c:pt>
                <c:pt idx="580">
                  <c:v>6.7492599999999063</c:v>
                </c:pt>
                <c:pt idx="581">
                  <c:v>6.7538719999999062</c:v>
                </c:pt>
                <c:pt idx="582">
                  <c:v>6.758483999999906</c:v>
                </c:pt>
                <c:pt idx="583">
                  <c:v>6.7630959999999058</c:v>
                </c:pt>
                <c:pt idx="584">
                  <c:v>6.7677079999999057</c:v>
                </c:pt>
                <c:pt idx="585">
                  <c:v>6.7723199999999055</c:v>
                </c:pt>
                <c:pt idx="586">
                  <c:v>6.7769319999999054</c:v>
                </c:pt>
                <c:pt idx="587">
                  <c:v>6.7815439999999052</c:v>
                </c:pt>
                <c:pt idx="588">
                  <c:v>6.786155999999905</c:v>
                </c:pt>
                <c:pt idx="589">
                  <c:v>6.7907679999999049</c:v>
                </c:pt>
                <c:pt idx="590">
                  <c:v>6.7953799999999047</c:v>
                </c:pt>
                <c:pt idx="591">
                  <c:v>6.7999919999999046</c:v>
                </c:pt>
                <c:pt idx="592">
                  <c:v>6.8046039999999044</c:v>
                </c:pt>
                <c:pt idx="593">
                  <c:v>6.8092159999999042</c:v>
                </c:pt>
                <c:pt idx="594">
                  <c:v>6.8138279999999041</c:v>
                </c:pt>
                <c:pt idx="595">
                  <c:v>6.8184399999999039</c:v>
                </c:pt>
                <c:pt idx="596">
                  <c:v>6.8230519999999037</c:v>
                </c:pt>
                <c:pt idx="597">
                  <c:v>6.8276639999999036</c:v>
                </c:pt>
                <c:pt idx="598">
                  <c:v>6.8322759999999034</c:v>
                </c:pt>
                <c:pt idx="599">
                  <c:v>6.8368879999999033</c:v>
                </c:pt>
                <c:pt idx="600">
                  <c:v>6.8414999999999031</c:v>
                </c:pt>
                <c:pt idx="601">
                  <c:v>6.8461119999999029</c:v>
                </c:pt>
                <c:pt idx="602">
                  <c:v>6.8507239999999028</c:v>
                </c:pt>
                <c:pt idx="603">
                  <c:v>6.8553359999999026</c:v>
                </c:pt>
                <c:pt idx="604">
                  <c:v>6.8599479999999025</c:v>
                </c:pt>
                <c:pt idx="605">
                  <c:v>6.8645599999999023</c:v>
                </c:pt>
                <c:pt idx="606">
                  <c:v>6.8691719999999021</c:v>
                </c:pt>
                <c:pt idx="607">
                  <c:v>6.873783999999902</c:v>
                </c:pt>
                <c:pt idx="608">
                  <c:v>6.8783959999999018</c:v>
                </c:pt>
                <c:pt idx="609">
                  <c:v>6.8830079999999016</c:v>
                </c:pt>
                <c:pt idx="610">
                  <c:v>6.8876199999999015</c:v>
                </c:pt>
                <c:pt idx="611">
                  <c:v>6.8922319999999013</c:v>
                </c:pt>
                <c:pt idx="612">
                  <c:v>6.8968439999999012</c:v>
                </c:pt>
                <c:pt idx="613">
                  <c:v>6.901455999999901</c:v>
                </c:pt>
                <c:pt idx="614">
                  <c:v>6.9060679999999008</c:v>
                </c:pt>
                <c:pt idx="615">
                  <c:v>6.9106799999999007</c:v>
                </c:pt>
                <c:pt idx="616">
                  <c:v>6.9152919999999005</c:v>
                </c:pt>
                <c:pt idx="617">
                  <c:v>6.9199039999999004</c:v>
                </c:pt>
                <c:pt idx="618">
                  <c:v>6.9245159999999002</c:v>
                </c:pt>
                <c:pt idx="619">
                  <c:v>6.9291279999999</c:v>
                </c:pt>
                <c:pt idx="620">
                  <c:v>6.9337399999998999</c:v>
                </c:pt>
                <c:pt idx="621">
                  <c:v>6.9383519999998997</c:v>
                </c:pt>
                <c:pt idx="622">
                  <c:v>6.9429639999998995</c:v>
                </c:pt>
                <c:pt idx="623">
                  <c:v>6.9475759999998994</c:v>
                </c:pt>
                <c:pt idx="624">
                  <c:v>6.9521879999998992</c:v>
                </c:pt>
                <c:pt idx="625">
                  <c:v>6.9567999999998991</c:v>
                </c:pt>
                <c:pt idx="626">
                  <c:v>6.9614119999998989</c:v>
                </c:pt>
                <c:pt idx="627">
                  <c:v>6.9660239999998987</c:v>
                </c:pt>
                <c:pt idx="628">
                  <c:v>6.9706359999998986</c:v>
                </c:pt>
                <c:pt idx="629">
                  <c:v>6.9752479999998984</c:v>
                </c:pt>
                <c:pt idx="630">
                  <c:v>6.9798599999998983</c:v>
                </c:pt>
                <c:pt idx="631">
                  <c:v>6.9844719999998981</c:v>
                </c:pt>
                <c:pt idx="632">
                  <c:v>6.9890839999998979</c:v>
                </c:pt>
                <c:pt idx="633">
                  <c:v>6.9936959999998978</c:v>
                </c:pt>
                <c:pt idx="634">
                  <c:v>6.9983079999998976</c:v>
                </c:pt>
                <c:pt idx="635">
                  <c:v>7.0029199999998974</c:v>
                </c:pt>
                <c:pt idx="636">
                  <c:v>7.0075319999998973</c:v>
                </c:pt>
                <c:pt idx="637">
                  <c:v>7.0121439999998971</c:v>
                </c:pt>
                <c:pt idx="638">
                  <c:v>7.016755999999897</c:v>
                </c:pt>
                <c:pt idx="639">
                  <c:v>7.0213679999998968</c:v>
                </c:pt>
                <c:pt idx="640">
                  <c:v>7.0259799999998966</c:v>
                </c:pt>
                <c:pt idx="641">
                  <c:v>7.0305919999998965</c:v>
                </c:pt>
                <c:pt idx="642">
                  <c:v>7.0352039999998963</c:v>
                </c:pt>
                <c:pt idx="643">
                  <c:v>7.0398159999998962</c:v>
                </c:pt>
                <c:pt idx="644">
                  <c:v>7.044427999999896</c:v>
                </c:pt>
                <c:pt idx="645">
                  <c:v>7.0490399999998958</c:v>
                </c:pt>
                <c:pt idx="646">
                  <c:v>7.0536519999998957</c:v>
                </c:pt>
                <c:pt idx="647">
                  <c:v>7.0582639999998955</c:v>
                </c:pt>
                <c:pt idx="648">
                  <c:v>7.0628759999998953</c:v>
                </c:pt>
                <c:pt idx="649">
                  <c:v>7.0674879999998952</c:v>
                </c:pt>
                <c:pt idx="650">
                  <c:v>7.072099999999895</c:v>
                </c:pt>
                <c:pt idx="651">
                  <c:v>7.0767119999998949</c:v>
                </c:pt>
                <c:pt idx="652">
                  <c:v>7.0813239999998947</c:v>
                </c:pt>
                <c:pt idx="653">
                  <c:v>7.0859359999998945</c:v>
                </c:pt>
                <c:pt idx="654">
                  <c:v>7.0905479999998944</c:v>
                </c:pt>
                <c:pt idx="655">
                  <c:v>7.0951599999998942</c:v>
                </c:pt>
                <c:pt idx="656">
                  <c:v>7.0997719999998941</c:v>
                </c:pt>
                <c:pt idx="657">
                  <c:v>7.1043839999998939</c:v>
                </c:pt>
                <c:pt idx="658">
                  <c:v>7.1089959999998937</c:v>
                </c:pt>
                <c:pt idx="659">
                  <c:v>7.1136079999998936</c:v>
                </c:pt>
                <c:pt idx="660">
                  <c:v>7.1182199999998934</c:v>
                </c:pt>
                <c:pt idx="661">
                  <c:v>7.1228319999998932</c:v>
                </c:pt>
                <c:pt idx="662">
                  <c:v>7.1274439999998931</c:v>
                </c:pt>
                <c:pt idx="663">
                  <c:v>7.1320559999998929</c:v>
                </c:pt>
                <c:pt idx="664">
                  <c:v>7.1366679999998928</c:v>
                </c:pt>
                <c:pt idx="665">
                  <c:v>7.1412799999998926</c:v>
                </c:pt>
                <c:pt idx="666">
                  <c:v>7.1458919999998924</c:v>
                </c:pt>
                <c:pt idx="667">
                  <c:v>7.1505039999998923</c:v>
                </c:pt>
                <c:pt idx="668">
                  <c:v>7.1551159999998921</c:v>
                </c:pt>
                <c:pt idx="669">
                  <c:v>7.159727999999892</c:v>
                </c:pt>
                <c:pt idx="670">
                  <c:v>7.1643399999998918</c:v>
                </c:pt>
                <c:pt idx="671">
                  <c:v>7.1689519999998916</c:v>
                </c:pt>
                <c:pt idx="672">
                  <c:v>7.1735639999998915</c:v>
                </c:pt>
                <c:pt idx="673">
                  <c:v>7.1781759999998913</c:v>
                </c:pt>
                <c:pt idx="674">
                  <c:v>7.1827879999998911</c:v>
                </c:pt>
                <c:pt idx="675">
                  <c:v>7.187399999999891</c:v>
                </c:pt>
                <c:pt idx="676">
                  <c:v>7.1920119999998908</c:v>
                </c:pt>
                <c:pt idx="677">
                  <c:v>7.1966239999998907</c:v>
                </c:pt>
                <c:pt idx="678">
                  <c:v>7.2012359999998905</c:v>
                </c:pt>
                <c:pt idx="679">
                  <c:v>7.2058479999998903</c:v>
                </c:pt>
                <c:pt idx="680">
                  <c:v>7.2104599999998902</c:v>
                </c:pt>
                <c:pt idx="681">
                  <c:v>7.21507199999989</c:v>
                </c:pt>
                <c:pt idx="682">
                  <c:v>7.2196839999998899</c:v>
                </c:pt>
                <c:pt idx="683">
                  <c:v>7.2242959999998897</c:v>
                </c:pt>
                <c:pt idx="684">
                  <c:v>7.2289079999998895</c:v>
                </c:pt>
                <c:pt idx="685">
                  <c:v>7.2335199999998894</c:v>
                </c:pt>
                <c:pt idx="686">
                  <c:v>7.2381319999998892</c:v>
                </c:pt>
                <c:pt idx="687">
                  <c:v>7.242743999999889</c:v>
                </c:pt>
                <c:pt idx="688">
                  <c:v>7.2473559999998889</c:v>
                </c:pt>
                <c:pt idx="689">
                  <c:v>7.2519679999998887</c:v>
                </c:pt>
                <c:pt idx="690">
                  <c:v>7.2565799999998886</c:v>
                </c:pt>
                <c:pt idx="691">
                  <c:v>7.2611919999998884</c:v>
                </c:pt>
                <c:pt idx="692">
                  <c:v>7.2658039999998882</c:v>
                </c:pt>
                <c:pt idx="693">
                  <c:v>7.2704159999998881</c:v>
                </c:pt>
                <c:pt idx="694">
                  <c:v>7.2750279999998879</c:v>
                </c:pt>
                <c:pt idx="695">
                  <c:v>7.2796399999998878</c:v>
                </c:pt>
                <c:pt idx="696">
                  <c:v>7.2842519999998876</c:v>
                </c:pt>
                <c:pt idx="697">
                  <c:v>7.2888639999998874</c:v>
                </c:pt>
                <c:pt idx="698">
                  <c:v>7.2934759999998873</c:v>
                </c:pt>
                <c:pt idx="699">
                  <c:v>7.2980879999998871</c:v>
                </c:pt>
                <c:pt idx="700">
                  <c:v>7.3026999999998869</c:v>
                </c:pt>
                <c:pt idx="701">
                  <c:v>7.3073119999998868</c:v>
                </c:pt>
                <c:pt idx="702">
                  <c:v>7.3119239999998866</c:v>
                </c:pt>
                <c:pt idx="703">
                  <c:v>7.3165359999998865</c:v>
                </c:pt>
                <c:pt idx="704">
                  <c:v>7.3211479999998863</c:v>
                </c:pt>
                <c:pt idx="705">
                  <c:v>7.3257599999998861</c:v>
                </c:pt>
                <c:pt idx="706">
                  <c:v>7.330371999999886</c:v>
                </c:pt>
                <c:pt idx="707">
                  <c:v>7.3349839999998858</c:v>
                </c:pt>
                <c:pt idx="708">
                  <c:v>7.3395959999998857</c:v>
                </c:pt>
                <c:pt idx="709">
                  <c:v>7.3442079999998855</c:v>
                </c:pt>
                <c:pt idx="710">
                  <c:v>7.3488199999998853</c:v>
                </c:pt>
                <c:pt idx="711">
                  <c:v>7.3534319999998852</c:v>
                </c:pt>
                <c:pt idx="712">
                  <c:v>7.358043999999885</c:v>
                </c:pt>
                <c:pt idx="713">
                  <c:v>7.3626559999998848</c:v>
                </c:pt>
                <c:pt idx="714">
                  <c:v>7.3672679999998847</c:v>
                </c:pt>
                <c:pt idx="715">
                  <c:v>7.3718799999998845</c:v>
                </c:pt>
                <c:pt idx="716">
                  <c:v>7.3764919999998844</c:v>
                </c:pt>
                <c:pt idx="717">
                  <c:v>7.3811039999998842</c:v>
                </c:pt>
                <c:pt idx="718">
                  <c:v>7.385715999999884</c:v>
                </c:pt>
                <c:pt idx="719">
                  <c:v>7.3903279999998839</c:v>
                </c:pt>
                <c:pt idx="720">
                  <c:v>7.3949399999998837</c:v>
                </c:pt>
                <c:pt idx="721">
                  <c:v>7.3995519999998836</c:v>
                </c:pt>
                <c:pt idx="722">
                  <c:v>7.4041639999998834</c:v>
                </c:pt>
                <c:pt idx="723">
                  <c:v>7.4087759999998832</c:v>
                </c:pt>
                <c:pt idx="724">
                  <c:v>7.4133879999998831</c:v>
                </c:pt>
                <c:pt idx="725">
                  <c:v>7.4179999999998829</c:v>
                </c:pt>
                <c:pt idx="726">
                  <c:v>7.4226119999998827</c:v>
                </c:pt>
                <c:pt idx="727">
                  <c:v>7.4272239999998826</c:v>
                </c:pt>
                <c:pt idx="728">
                  <c:v>7.4318359999998824</c:v>
                </c:pt>
                <c:pt idx="729">
                  <c:v>7.4364479999998823</c:v>
                </c:pt>
                <c:pt idx="730">
                  <c:v>7.4410599999998821</c:v>
                </c:pt>
                <c:pt idx="731">
                  <c:v>7.4456719999998819</c:v>
                </c:pt>
                <c:pt idx="732">
                  <c:v>7.4502839999998818</c:v>
                </c:pt>
                <c:pt idx="733">
                  <c:v>7.4548959999998816</c:v>
                </c:pt>
                <c:pt idx="734">
                  <c:v>7.4595079999998815</c:v>
                </c:pt>
                <c:pt idx="735">
                  <c:v>7.4641199999998813</c:v>
                </c:pt>
                <c:pt idx="736">
                  <c:v>7.4687319999998811</c:v>
                </c:pt>
                <c:pt idx="737">
                  <c:v>7.473343999999881</c:v>
                </c:pt>
                <c:pt idx="738">
                  <c:v>7.4779559999998808</c:v>
                </c:pt>
                <c:pt idx="739">
                  <c:v>7.4825679999998806</c:v>
                </c:pt>
                <c:pt idx="740">
                  <c:v>7.4871799999998805</c:v>
                </c:pt>
                <c:pt idx="741">
                  <c:v>7.4917919999998803</c:v>
                </c:pt>
                <c:pt idx="742">
                  <c:v>7.4964039999998802</c:v>
                </c:pt>
                <c:pt idx="743">
                  <c:v>7.50101599999988</c:v>
                </c:pt>
                <c:pt idx="744">
                  <c:v>7.5056279999998798</c:v>
                </c:pt>
                <c:pt idx="745">
                  <c:v>7.5102399999998797</c:v>
                </c:pt>
                <c:pt idx="746">
                  <c:v>7.5148519999998795</c:v>
                </c:pt>
                <c:pt idx="747">
                  <c:v>7.5194639999998794</c:v>
                </c:pt>
                <c:pt idx="748">
                  <c:v>7.5240759999998792</c:v>
                </c:pt>
                <c:pt idx="749">
                  <c:v>7.528687999999879</c:v>
                </c:pt>
                <c:pt idx="750">
                  <c:v>7.5332999999998789</c:v>
                </c:pt>
                <c:pt idx="751">
                  <c:v>7.5379119999998787</c:v>
                </c:pt>
                <c:pt idx="752">
                  <c:v>7.5425239999998785</c:v>
                </c:pt>
                <c:pt idx="753">
                  <c:v>7.5471359999998784</c:v>
                </c:pt>
                <c:pt idx="754">
                  <c:v>7.5517479999998782</c:v>
                </c:pt>
                <c:pt idx="755">
                  <c:v>7.5563599999998781</c:v>
                </c:pt>
                <c:pt idx="756">
                  <c:v>7.5609719999998779</c:v>
                </c:pt>
                <c:pt idx="757">
                  <c:v>7.5655839999998777</c:v>
                </c:pt>
                <c:pt idx="758">
                  <c:v>7.5701959999998776</c:v>
                </c:pt>
                <c:pt idx="759">
                  <c:v>7.5748079999998774</c:v>
                </c:pt>
                <c:pt idx="760">
                  <c:v>7.5794199999998773</c:v>
                </c:pt>
                <c:pt idx="761">
                  <c:v>7.5840319999998771</c:v>
                </c:pt>
                <c:pt idx="762">
                  <c:v>7.5886439999998769</c:v>
                </c:pt>
                <c:pt idx="763">
                  <c:v>7.5932559999998768</c:v>
                </c:pt>
                <c:pt idx="764">
                  <c:v>7.5978679999998766</c:v>
                </c:pt>
                <c:pt idx="765">
                  <c:v>7.6024799999998764</c:v>
                </c:pt>
                <c:pt idx="766">
                  <c:v>7.6070919999998763</c:v>
                </c:pt>
                <c:pt idx="767">
                  <c:v>7.6117039999998761</c:v>
                </c:pt>
                <c:pt idx="768">
                  <c:v>7.616315999999876</c:v>
                </c:pt>
                <c:pt idx="769">
                  <c:v>7.6209279999998758</c:v>
                </c:pt>
                <c:pt idx="770">
                  <c:v>7.6255399999998756</c:v>
                </c:pt>
                <c:pt idx="771">
                  <c:v>7.6301519999998755</c:v>
                </c:pt>
                <c:pt idx="772">
                  <c:v>7.6347639999998753</c:v>
                </c:pt>
                <c:pt idx="773">
                  <c:v>7.6393759999998752</c:v>
                </c:pt>
                <c:pt idx="774">
                  <c:v>7.643987999999875</c:v>
                </c:pt>
                <c:pt idx="775">
                  <c:v>7.6485999999998748</c:v>
                </c:pt>
                <c:pt idx="776">
                  <c:v>7.6532119999998747</c:v>
                </c:pt>
                <c:pt idx="777">
                  <c:v>7.6578239999998745</c:v>
                </c:pt>
                <c:pt idx="778">
                  <c:v>7.6624359999998743</c:v>
                </c:pt>
                <c:pt idx="779">
                  <c:v>7.6670479999998742</c:v>
                </c:pt>
                <c:pt idx="780">
                  <c:v>7.671659999999874</c:v>
                </c:pt>
                <c:pt idx="781">
                  <c:v>7.6762719999998739</c:v>
                </c:pt>
                <c:pt idx="782">
                  <c:v>7.6808839999998737</c:v>
                </c:pt>
                <c:pt idx="783">
                  <c:v>7.6854959999998735</c:v>
                </c:pt>
                <c:pt idx="784">
                  <c:v>7.6901079999998734</c:v>
                </c:pt>
                <c:pt idx="785">
                  <c:v>7.6947199999998732</c:v>
                </c:pt>
                <c:pt idx="786">
                  <c:v>7.6993319999998731</c:v>
                </c:pt>
                <c:pt idx="787">
                  <c:v>7.7039439999998729</c:v>
                </c:pt>
                <c:pt idx="788">
                  <c:v>7.7085559999998727</c:v>
                </c:pt>
                <c:pt idx="789">
                  <c:v>7.7131679999998726</c:v>
                </c:pt>
                <c:pt idx="790">
                  <c:v>7.7177799999998724</c:v>
                </c:pt>
                <c:pt idx="791">
                  <c:v>7.7223919999998722</c:v>
                </c:pt>
                <c:pt idx="792">
                  <c:v>7.7270039999998721</c:v>
                </c:pt>
                <c:pt idx="793">
                  <c:v>7.7316159999998719</c:v>
                </c:pt>
                <c:pt idx="794">
                  <c:v>7.7362279999998718</c:v>
                </c:pt>
                <c:pt idx="795">
                  <c:v>7.7408399999998716</c:v>
                </c:pt>
                <c:pt idx="796">
                  <c:v>7.7454519999998714</c:v>
                </c:pt>
                <c:pt idx="797">
                  <c:v>7.7500639999998713</c:v>
                </c:pt>
                <c:pt idx="798">
                  <c:v>7.7546759999998711</c:v>
                </c:pt>
                <c:pt idx="799">
                  <c:v>7.759287999999871</c:v>
                </c:pt>
                <c:pt idx="800">
                  <c:v>7.7638999999998708</c:v>
                </c:pt>
                <c:pt idx="801">
                  <c:v>7.7685119999998706</c:v>
                </c:pt>
                <c:pt idx="802">
                  <c:v>7.7731239999998705</c:v>
                </c:pt>
                <c:pt idx="803">
                  <c:v>7.7777359999998703</c:v>
                </c:pt>
                <c:pt idx="804">
                  <c:v>7.7823479999998701</c:v>
                </c:pt>
                <c:pt idx="805">
                  <c:v>7.78695999999987</c:v>
                </c:pt>
                <c:pt idx="806">
                  <c:v>7.7915719999998698</c:v>
                </c:pt>
                <c:pt idx="807">
                  <c:v>7.7961839999998697</c:v>
                </c:pt>
                <c:pt idx="808">
                  <c:v>7.8007959999998695</c:v>
                </c:pt>
                <c:pt idx="809">
                  <c:v>7.8054079999998693</c:v>
                </c:pt>
                <c:pt idx="810">
                  <c:v>7.8100199999998692</c:v>
                </c:pt>
                <c:pt idx="811">
                  <c:v>7.814631999999869</c:v>
                </c:pt>
                <c:pt idx="812">
                  <c:v>7.8192439999998689</c:v>
                </c:pt>
                <c:pt idx="813">
                  <c:v>7.8238559999998687</c:v>
                </c:pt>
                <c:pt idx="814">
                  <c:v>7.8284679999998685</c:v>
                </c:pt>
                <c:pt idx="815">
                  <c:v>7.8330799999998684</c:v>
                </c:pt>
                <c:pt idx="816">
                  <c:v>7.8376919999998682</c:v>
                </c:pt>
                <c:pt idx="817">
                  <c:v>7.842303999999868</c:v>
                </c:pt>
                <c:pt idx="818">
                  <c:v>7.8469159999998679</c:v>
                </c:pt>
                <c:pt idx="819">
                  <c:v>7.8515279999998677</c:v>
                </c:pt>
                <c:pt idx="820">
                  <c:v>7.8561399999998676</c:v>
                </c:pt>
                <c:pt idx="821">
                  <c:v>7.8607519999998674</c:v>
                </c:pt>
                <c:pt idx="822">
                  <c:v>7.8653639999998672</c:v>
                </c:pt>
                <c:pt idx="823">
                  <c:v>7.8699759999998671</c:v>
                </c:pt>
                <c:pt idx="824">
                  <c:v>7.8745879999998669</c:v>
                </c:pt>
                <c:pt idx="825">
                  <c:v>7.8791999999998668</c:v>
                </c:pt>
                <c:pt idx="826">
                  <c:v>7.8838119999998666</c:v>
                </c:pt>
                <c:pt idx="827">
                  <c:v>7.8884239999998664</c:v>
                </c:pt>
                <c:pt idx="828">
                  <c:v>7.8930359999998663</c:v>
                </c:pt>
                <c:pt idx="829">
                  <c:v>7.8976479999998661</c:v>
                </c:pt>
                <c:pt idx="830">
                  <c:v>7.9022599999998659</c:v>
                </c:pt>
                <c:pt idx="831">
                  <c:v>7.9068719999998658</c:v>
                </c:pt>
                <c:pt idx="832">
                  <c:v>7.9114839999998656</c:v>
                </c:pt>
                <c:pt idx="833">
                  <c:v>7.9160959999998655</c:v>
                </c:pt>
                <c:pt idx="834">
                  <c:v>7.9207079999998653</c:v>
                </c:pt>
                <c:pt idx="835">
                  <c:v>7.9253199999998651</c:v>
                </c:pt>
                <c:pt idx="836">
                  <c:v>7.929931999999865</c:v>
                </c:pt>
                <c:pt idx="837">
                  <c:v>7.9345439999998648</c:v>
                </c:pt>
                <c:pt idx="838">
                  <c:v>7.9391559999998647</c:v>
                </c:pt>
                <c:pt idx="839">
                  <c:v>7.9437679999998645</c:v>
                </c:pt>
                <c:pt idx="840">
                  <c:v>7.9483799999998643</c:v>
                </c:pt>
                <c:pt idx="841">
                  <c:v>7.9529919999998642</c:v>
                </c:pt>
                <c:pt idx="842">
                  <c:v>7.957603999999864</c:v>
                </c:pt>
                <c:pt idx="843">
                  <c:v>7.9622159999998638</c:v>
                </c:pt>
                <c:pt idx="844">
                  <c:v>7.9668279999998637</c:v>
                </c:pt>
                <c:pt idx="845">
                  <c:v>7.9714399999998635</c:v>
                </c:pt>
                <c:pt idx="846">
                  <c:v>7.9760519999998634</c:v>
                </c:pt>
                <c:pt idx="847">
                  <c:v>7.9806639999998632</c:v>
                </c:pt>
                <c:pt idx="848">
                  <c:v>7.985275999999863</c:v>
                </c:pt>
                <c:pt idx="849">
                  <c:v>7.9898879999998629</c:v>
                </c:pt>
                <c:pt idx="850">
                  <c:v>7.9944999999998627</c:v>
                </c:pt>
                <c:pt idx="851">
                  <c:v>7.9991119999998626</c:v>
                </c:pt>
                <c:pt idx="852">
                  <c:v>8.0037239999998633</c:v>
                </c:pt>
                <c:pt idx="853">
                  <c:v>8.0083359999998631</c:v>
                </c:pt>
                <c:pt idx="854">
                  <c:v>8.012947999999863</c:v>
                </c:pt>
                <c:pt idx="855">
                  <c:v>8.0175599999998628</c:v>
                </c:pt>
                <c:pt idx="856">
                  <c:v>8.0221719999998626</c:v>
                </c:pt>
                <c:pt idx="857">
                  <c:v>8.0267839999998625</c:v>
                </c:pt>
                <c:pt idx="858">
                  <c:v>8.0313959999998623</c:v>
                </c:pt>
                <c:pt idx="859">
                  <c:v>8.0360079999998622</c:v>
                </c:pt>
                <c:pt idx="860">
                  <c:v>8.040619999999862</c:v>
                </c:pt>
                <c:pt idx="861">
                  <c:v>8.0452319999998618</c:v>
                </c:pt>
                <c:pt idx="862">
                  <c:v>8.0498439999998617</c:v>
                </c:pt>
                <c:pt idx="863">
                  <c:v>8.0544559999998615</c:v>
                </c:pt>
                <c:pt idx="864">
                  <c:v>8.0590679999998613</c:v>
                </c:pt>
                <c:pt idx="865">
                  <c:v>8.0636799999998612</c:v>
                </c:pt>
                <c:pt idx="866">
                  <c:v>8.068291999999861</c:v>
                </c:pt>
                <c:pt idx="867">
                  <c:v>8.0729039999998609</c:v>
                </c:pt>
                <c:pt idx="868">
                  <c:v>8.0775159999998607</c:v>
                </c:pt>
                <c:pt idx="869">
                  <c:v>8.0821279999998605</c:v>
                </c:pt>
                <c:pt idx="870">
                  <c:v>8.0867399999998604</c:v>
                </c:pt>
                <c:pt idx="871">
                  <c:v>8.0913519999998602</c:v>
                </c:pt>
                <c:pt idx="872">
                  <c:v>8.0959639999998601</c:v>
                </c:pt>
                <c:pt idx="873">
                  <c:v>8.1005759999998599</c:v>
                </c:pt>
                <c:pt idx="874">
                  <c:v>8.1051879999998597</c:v>
                </c:pt>
                <c:pt idx="875">
                  <c:v>8.1097999999998596</c:v>
                </c:pt>
                <c:pt idx="876">
                  <c:v>8.1144119999998594</c:v>
                </c:pt>
                <c:pt idx="877">
                  <c:v>8.1190239999998592</c:v>
                </c:pt>
                <c:pt idx="878">
                  <c:v>8.1236359999998591</c:v>
                </c:pt>
                <c:pt idx="879">
                  <c:v>8.1282479999998589</c:v>
                </c:pt>
                <c:pt idx="880">
                  <c:v>8.1328599999998588</c:v>
                </c:pt>
                <c:pt idx="881">
                  <c:v>8.1374719999998586</c:v>
                </c:pt>
                <c:pt idx="882">
                  <c:v>8.1420839999998584</c:v>
                </c:pt>
                <c:pt idx="883">
                  <c:v>8.1466959999998583</c:v>
                </c:pt>
                <c:pt idx="884">
                  <c:v>8.1513079999998581</c:v>
                </c:pt>
                <c:pt idx="885">
                  <c:v>8.155919999999858</c:v>
                </c:pt>
                <c:pt idx="886">
                  <c:v>8.1605319999998578</c:v>
                </c:pt>
                <c:pt idx="887">
                  <c:v>8.1651439999998576</c:v>
                </c:pt>
                <c:pt idx="888">
                  <c:v>8.1697559999998575</c:v>
                </c:pt>
                <c:pt idx="889">
                  <c:v>8.1743679999998573</c:v>
                </c:pt>
                <c:pt idx="890">
                  <c:v>8.1789799999998571</c:v>
                </c:pt>
                <c:pt idx="891">
                  <c:v>8.183591999999857</c:v>
                </c:pt>
                <c:pt idx="892">
                  <c:v>8.1882039999998568</c:v>
                </c:pt>
                <c:pt idx="893">
                  <c:v>8.1928159999998567</c:v>
                </c:pt>
                <c:pt idx="894">
                  <c:v>8.1974279999998565</c:v>
                </c:pt>
                <c:pt idx="895">
                  <c:v>8.2020399999998563</c:v>
                </c:pt>
                <c:pt idx="896">
                  <c:v>8.2066519999998562</c:v>
                </c:pt>
                <c:pt idx="897">
                  <c:v>8.211263999999856</c:v>
                </c:pt>
                <c:pt idx="898">
                  <c:v>8.2158759999998558</c:v>
                </c:pt>
                <c:pt idx="899">
                  <c:v>8.2204879999998557</c:v>
                </c:pt>
                <c:pt idx="900">
                  <c:v>8.2250999999998555</c:v>
                </c:pt>
                <c:pt idx="901">
                  <c:v>8.2297119999998554</c:v>
                </c:pt>
                <c:pt idx="902">
                  <c:v>8.2343239999998552</c:v>
                </c:pt>
                <c:pt idx="903">
                  <c:v>8.238935999999855</c:v>
                </c:pt>
                <c:pt idx="904">
                  <c:v>8.2435479999998549</c:v>
                </c:pt>
                <c:pt idx="905">
                  <c:v>8.2481599999998547</c:v>
                </c:pt>
                <c:pt idx="906">
                  <c:v>8.2527719999998546</c:v>
                </c:pt>
                <c:pt idx="907">
                  <c:v>8.2573839999998544</c:v>
                </c:pt>
                <c:pt idx="908">
                  <c:v>8.2619959999998542</c:v>
                </c:pt>
                <c:pt idx="909">
                  <c:v>8.2666079999998541</c:v>
                </c:pt>
                <c:pt idx="910">
                  <c:v>8.2712199999998539</c:v>
                </c:pt>
                <c:pt idx="911">
                  <c:v>8.2758319999998537</c:v>
                </c:pt>
                <c:pt idx="912">
                  <c:v>8.2804439999998536</c:v>
                </c:pt>
                <c:pt idx="913">
                  <c:v>8.2850559999998534</c:v>
                </c:pt>
                <c:pt idx="914">
                  <c:v>8.2896679999998533</c:v>
                </c:pt>
                <c:pt idx="915">
                  <c:v>8.2942799999998531</c:v>
                </c:pt>
                <c:pt idx="916">
                  <c:v>8.2988919999998529</c:v>
                </c:pt>
                <c:pt idx="917">
                  <c:v>8.3035039999998528</c:v>
                </c:pt>
                <c:pt idx="918">
                  <c:v>8.3081159999998526</c:v>
                </c:pt>
                <c:pt idx="919">
                  <c:v>8.3127279999998525</c:v>
                </c:pt>
                <c:pt idx="920">
                  <c:v>8.3173399999998523</c:v>
                </c:pt>
                <c:pt idx="921">
                  <c:v>8.3219519999998521</c:v>
                </c:pt>
                <c:pt idx="922">
                  <c:v>8.326563999999852</c:v>
                </c:pt>
                <c:pt idx="923">
                  <c:v>8.3311759999998518</c:v>
                </c:pt>
                <c:pt idx="924">
                  <c:v>8.3357879999998516</c:v>
                </c:pt>
                <c:pt idx="925">
                  <c:v>8.3403999999998515</c:v>
                </c:pt>
                <c:pt idx="926">
                  <c:v>8.3450119999998513</c:v>
                </c:pt>
                <c:pt idx="927">
                  <c:v>8.3496239999998512</c:v>
                </c:pt>
                <c:pt idx="928">
                  <c:v>8.354235999999851</c:v>
                </c:pt>
                <c:pt idx="929">
                  <c:v>8.3588479999998508</c:v>
                </c:pt>
                <c:pt idx="930">
                  <c:v>8.3634599999998507</c:v>
                </c:pt>
                <c:pt idx="931">
                  <c:v>8.3680719999998505</c:v>
                </c:pt>
                <c:pt idx="932">
                  <c:v>8.3726839999998504</c:v>
                </c:pt>
                <c:pt idx="933">
                  <c:v>8.3772959999998502</c:v>
                </c:pt>
                <c:pt idx="934">
                  <c:v>8.38190799999985</c:v>
                </c:pt>
                <c:pt idx="935">
                  <c:v>8.3865199999998499</c:v>
                </c:pt>
                <c:pt idx="936">
                  <c:v>8.3911319999998497</c:v>
                </c:pt>
                <c:pt idx="937">
                  <c:v>8.3957439999998495</c:v>
                </c:pt>
                <c:pt idx="938">
                  <c:v>8.4003559999998494</c:v>
                </c:pt>
                <c:pt idx="939">
                  <c:v>8.4049679999998492</c:v>
                </c:pt>
                <c:pt idx="940">
                  <c:v>8.4095799999998491</c:v>
                </c:pt>
                <c:pt idx="941">
                  <c:v>8.4141919999998489</c:v>
                </c:pt>
                <c:pt idx="942">
                  <c:v>8.4188039999998487</c:v>
                </c:pt>
                <c:pt idx="943">
                  <c:v>8.4234159999998486</c:v>
                </c:pt>
                <c:pt idx="944">
                  <c:v>8.4280279999998484</c:v>
                </c:pt>
                <c:pt idx="945">
                  <c:v>8.4326399999998483</c:v>
                </c:pt>
                <c:pt idx="946">
                  <c:v>8.4372519999998481</c:v>
                </c:pt>
                <c:pt idx="947">
                  <c:v>8.4418639999998479</c:v>
                </c:pt>
                <c:pt idx="948">
                  <c:v>8.4464759999998478</c:v>
                </c:pt>
                <c:pt idx="949">
                  <c:v>8.4510879999998476</c:v>
                </c:pt>
                <c:pt idx="950">
                  <c:v>8.4556999999998474</c:v>
                </c:pt>
                <c:pt idx="951">
                  <c:v>8.4603119999998473</c:v>
                </c:pt>
                <c:pt idx="952">
                  <c:v>8.4649239999998471</c:v>
                </c:pt>
                <c:pt idx="953">
                  <c:v>8.469535999999847</c:v>
                </c:pt>
                <c:pt idx="954">
                  <c:v>8.4741479999998468</c:v>
                </c:pt>
                <c:pt idx="955">
                  <c:v>8.4787599999998466</c:v>
                </c:pt>
                <c:pt idx="956">
                  <c:v>8.4833719999998465</c:v>
                </c:pt>
                <c:pt idx="957">
                  <c:v>8.4879839999998463</c:v>
                </c:pt>
                <c:pt idx="958">
                  <c:v>8.4925959999998462</c:v>
                </c:pt>
                <c:pt idx="959">
                  <c:v>8.497207999999846</c:v>
                </c:pt>
                <c:pt idx="960">
                  <c:v>8.5018199999998458</c:v>
                </c:pt>
                <c:pt idx="961">
                  <c:v>8.5064319999998457</c:v>
                </c:pt>
                <c:pt idx="962">
                  <c:v>8.5110439999998455</c:v>
                </c:pt>
                <c:pt idx="963">
                  <c:v>8.5156559999998453</c:v>
                </c:pt>
                <c:pt idx="964">
                  <c:v>8.5202679999998452</c:v>
                </c:pt>
                <c:pt idx="965">
                  <c:v>8.524879999999845</c:v>
                </c:pt>
                <c:pt idx="966">
                  <c:v>8.5294919999998449</c:v>
                </c:pt>
                <c:pt idx="967">
                  <c:v>8.5341039999998447</c:v>
                </c:pt>
                <c:pt idx="968">
                  <c:v>8.5387159999998445</c:v>
                </c:pt>
                <c:pt idx="969">
                  <c:v>8.5433279999998444</c:v>
                </c:pt>
                <c:pt idx="970">
                  <c:v>8.5479399999998442</c:v>
                </c:pt>
                <c:pt idx="971">
                  <c:v>8.5525519999998441</c:v>
                </c:pt>
                <c:pt idx="972">
                  <c:v>8.5571639999998439</c:v>
                </c:pt>
                <c:pt idx="973">
                  <c:v>8.5617759999998437</c:v>
                </c:pt>
                <c:pt idx="974">
                  <c:v>8.5663879999998436</c:v>
                </c:pt>
                <c:pt idx="975">
                  <c:v>8.5709999999998434</c:v>
                </c:pt>
                <c:pt idx="976">
                  <c:v>8.5756119999998432</c:v>
                </c:pt>
                <c:pt idx="977">
                  <c:v>8.5802239999998431</c:v>
                </c:pt>
                <c:pt idx="978">
                  <c:v>8.5848359999998429</c:v>
                </c:pt>
                <c:pt idx="979">
                  <c:v>8.5894479999998428</c:v>
                </c:pt>
                <c:pt idx="980">
                  <c:v>8.5940599999998426</c:v>
                </c:pt>
                <c:pt idx="981">
                  <c:v>8.5986719999998424</c:v>
                </c:pt>
                <c:pt idx="982">
                  <c:v>8.6032839999998423</c:v>
                </c:pt>
                <c:pt idx="983">
                  <c:v>8.6078959999998421</c:v>
                </c:pt>
                <c:pt idx="984">
                  <c:v>8.612507999999842</c:v>
                </c:pt>
                <c:pt idx="985">
                  <c:v>8.6171199999998418</c:v>
                </c:pt>
                <c:pt idx="986">
                  <c:v>8.6217319999998416</c:v>
                </c:pt>
                <c:pt idx="987">
                  <c:v>8.6263439999998415</c:v>
                </c:pt>
                <c:pt idx="988">
                  <c:v>8.6309559999998413</c:v>
                </c:pt>
                <c:pt idx="989">
                  <c:v>8.6355679999998411</c:v>
                </c:pt>
                <c:pt idx="990">
                  <c:v>8.640179999999841</c:v>
                </c:pt>
                <c:pt idx="991">
                  <c:v>8.6447919999998408</c:v>
                </c:pt>
                <c:pt idx="992">
                  <c:v>8.6494039999998407</c:v>
                </c:pt>
                <c:pt idx="993">
                  <c:v>8.6540159999998405</c:v>
                </c:pt>
                <c:pt idx="994">
                  <c:v>8.6586279999998403</c:v>
                </c:pt>
                <c:pt idx="995">
                  <c:v>8.6632399999998402</c:v>
                </c:pt>
                <c:pt idx="996">
                  <c:v>8.66785199999984</c:v>
                </c:pt>
                <c:pt idx="997">
                  <c:v>8.6724639999998399</c:v>
                </c:pt>
                <c:pt idx="998">
                  <c:v>8.6770759999998397</c:v>
                </c:pt>
                <c:pt idx="999">
                  <c:v>8.6816879999998395</c:v>
                </c:pt>
                <c:pt idx="1000">
                  <c:v>8.6862999999998394</c:v>
                </c:pt>
              </c:numCache>
            </c:numRef>
          </c:xVal>
          <c:yVal>
            <c:numRef>
              <c:f>'Sheet1 (3)'!$N$4:$N$1004</c:f>
              <c:numCache>
                <c:formatCode>General</c:formatCode>
                <c:ptCount val="1001"/>
                <c:pt idx="0">
                  <c:v>2177135.4093039627</c:v>
                </c:pt>
                <c:pt idx="1">
                  <c:v>2187029.5013504247</c:v>
                </c:pt>
                <c:pt idx="2">
                  <c:v>2196957.3323062533</c:v>
                </c:pt>
                <c:pt idx="3">
                  <c:v>2206918.9791174261</c:v>
                </c:pt>
                <c:pt idx="4">
                  <c:v>2216914.5188192436</c:v>
                </c:pt>
                <c:pt idx="5">
                  <c:v>2226944.0285363323</c:v>
                </c:pt>
                <c:pt idx="6">
                  <c:v>2237007.5854826495</c:v>
                </c:pt>
                <c:pt idx="7">
                  <c:v>2247105.2669614898</c:v>
                </c:pt>
                <c:pt idx="8">
                  <c:v>2257237.1503654961</c:v>
                </c:pt>
                <c:pt idx="9">
                  <c:v>2267403.3131766608</c:v>
                </c:pt>
                <c:pt idx="10">
                  <c:v>2277603.832966337</c:v>
                </c:pt>
                <c:pt idx="11">
                  <c:v>2287838.7873952417</c:v>
                </c:pt>
                <c:pt idx="12">
                  <c:v>2298108.254213463</c:v>
                </c:pt>
                <c:pt idx="13">
                  <c:v>2308412.3112604679</c:v>
                </c:pt>
                <c:pt idx="14">
                  <c:v>2318751.0364651089</c:v>
                </c:pt>
                <c:pt idx="15">
                  <c:v>2329124.5078456309</c:v>
                </c:pt>
                <c:pt idx="16">
                  <c:v>2339532.8035096726</c:v>
                </c:pt>
                <c:pt idx="17">
                  <c:v>2349976.0016542831</c:v>
                </c:pt>
                <c:pt idx="18">
                  <c:v>2360454.1805659174</c:v>
                </c:pt>
                <c:pt idx="19">
                  <c:v>2370967.4186204528</c:v>
                </c:pt>
                <c:pt idx="20">
                  <c:v>2381515.7942831898</c:v>
                </c:pt>
                <c:pt idx="21">
                  <c:v>2392099.3861088576</c:v>
                </c:pt>
                <c:pt idx="22">
                  <c:v>2402718.2727416279</c:v>
                </c:pt>
                <c:pt idx="23">
                  <c:v>2413372.5329151135</c:v>
                </c:pt>
                <c:pt idx="24">
                  <c:v>2424062.245452377</c:v>
                </c:pt>
                <c:pt idx="25">
                  <c:v>2434787.4892659439</c:v>
                </c:pt>
                <c:pt idx="26">
                  <c:v>2445548.3433577982</c:v>
                </c:pt>
                <c:pt idx="27">
                  <c:v>2456344.8868193999</c:v>
                </c:pt>
                <c:pt idx="28">
                  <c:v>2467177.1988316835</c:v>
                </c:pt>
                <c:pt idx="29">
                  <c:v>2478045.3586650682</c:v>
                </c:pt>
                <c:pt idx="30">
                  <c:v>2488949.4456794644</c:v>
                </c:pt>
                <c:pt idx="31">
                  <c:v>2499889.5393242822</c:v>
                </c:pt>
                <c:pt idx="32">
                  <c:v>2510865.7191384314</c:v>
                </c:pt>
                <c:pt idx="33">
                  <c:v>2521878.0647503389</c:v>
                </c:pt>
                <c:pt idx="34">
                  <c:v>2532926.6558779418</c:v>
                </c:pt>
                <c:pt idx="35">
                  <c:v>2544011.5723287067</c:v>
                </c:pt>
                <c:pt idx="36">
                  <c:v>2555132.893999632</c:v>
                </c:pt>
                <c:pt idx="37">
                  <c:v>2566290.7008772506</c:v>
                </c:pt>
                <c:pt idx="38">
                  <c:v>2577485.0730376393</c:v>
                </c:pt>
                <c:pt idx="39">
                  <c:v>2588716.0906464276</c:v>
                </c:pt>
                <c:pt idx="40">
                  <c:v>2599983.8339588027</c:v>
                </c:pt>
                <c:pt idx="41">
                  <c:v>2611288.3833195171</c:v>
                </c:pt>
                <c:pt idx="42">
                  <c:v>2622629.8191628931</c:v>
                </c:pt>
                <c:pt idx="43">
                  <c:v>2634008.2220128281</c:v>
                </c:pt>
                <c:pt idx="44">
                  <c:v>2645423.67248281</c:v>
                </c:pt>
                <c:pt idx="45">
                  <c:v>2656876.2512759124</c:v>
                </c:pt>
                <c:pt idx="46">
                  <c:v>2668366.0391848092</c:v>
                </c:pt>
                <c:pt idx="47">
                  <c:v>2679893.1170917791</c:v>
                </c:pt>
                <c:pt idx="48">
                  <c:v>2691457.5659687123</c:v>
                </c:pt>
                <c:pt idx="49">
                  <c:v>2703059.4668771154</c:v>
                </c:pt>
                <c:pt idx="50">
                  <c:v>2714698.9009681218</c:v>
                </c:pt>
                <c:pt idx="51">
                  <c:v>2726375.949482494</c:v>
                </c:pt>
                <c:pt idx="52">
                  <c:v>2738090.6937506362</c:v>
                </c:pt>
                <c:pt idx="53">
                  <c:v>2749843.2151925918</c:v>
                </c:pt>
                <c:pt idx="54">
                  <c:v>2761633.5953180618</c:v>
                </c:pt>
                <c:pt idx="55">
                  <c:v>2773461.9157264046</c:v>
                </c:pt>
                <c:pt idx="56">
                  <c:v>2785328.2581066419</c:v>
                </c:pt>
                <c:pt idx="57">
                  <c:v>2797232.7042374657</c:v>
                </c:pt>
                <c:pt idx="58">
                  <c:v>2809175.3359872513</c:v>
                </c:pt>
                <c:pt idx="59">
                  <c:v>2821156.2353140563</c:v>
                </c:pt>
                <c:pt idx="60">
                  <c:v>2833175.4842656301</c:v>
                </c:pt>
                <c:pt idx="61">
                  <c:v>2845233.1649794234</c:v>
                </c:pt>
                <c:pt idx="62">
                  <c:v>2857329.3596825921</c:v>
                </c:pt>
                <c:pt idx="63">
                  <c:v>2869464.1506920019</c:v>
                </c:pt>
                <c:pt idx="64">
                  <c:v>2881637.6204142403</c:v>
                </c:pt>
                <c:pt idx="65">
                  <c:v>2893849.8513456201</c:v>
                </c:pt>
                <c:pt idx="66">
                  <c:v>2906100.9260721863</c:v>
                </c:pt>
                <c:pt idx="67">
                  <c:v>2918390.927269727</c:v>
                </c:pt>
                <c:pt idx="68">
                  <c:v>2930719.9377037729</c:v>
                </c:pt>
                <c:pt idx="69">
                  <c:v>2943088.0402296055</c:v>
                </c:pt>
                <c:pt idx="70">
                  <c:v>2955495.3177922708</c:v>
                </c:pt>
                <c:pt idx="71">
                  <c:v>2967941.8534265817</c:v>
                </c:pt>
                <c:pt idx="72">
                  <c:v>2980427.7302571228</c:v>
                </c:pt>
                <c:pt idx="73">
                  <c:v>2992953.0314982599</c:v>
                </c:pt>
                <c:pt idx="74">
                  <c:v>3005517.8404541425</c:v>
                </c:pt>
                <c:pt idx="75">
                  <c:v>3018122.240518718</c:v>
                </c:pt>
                <c:pt idx="76">
                  <c:v>3030766.3151757359</c:v>
                </c:pt>
                <c:pt idx="77">
                  <c:v>3043450.1479987465</c:v>
                </c:pt>
                <c:pt idx="78">
                  <c:v>3056173.8226511236</c:v>
                </c:pt>
                <c:pt idx="79">
                  <c:v>3068937.422886055</c:v>
                </c:pt>
                <c:pt idx="80">
                  <c:v>3081741.0325465575</c:v>
                </c:pt>
                <c:pt idx="81">
                  <c:v>3094584.7355654873</c:v>
                </c:pt>
                <c:pt idx="82">
                  <c:v>3107468.6159655373</c:v>
                </c:pt>
                <c:pt idx="83">
                  <c:v>3120392.7578592501</c:v>
                </c:pt>
                <c:pt idx="84">
                  <c:v>3133357.2454490252</c:v>
                </c:pt>
                <c:pt idx="85">
                  <c:v>3146362.163027124</c:v>
                </c:pt>
                <c:pt idx="86">
                  <c:v>3159407.5949756755</c:v>
                </c:pt>
                <c:pt idx="87">
                  <c:v>3172493.6257666852</c:v>
                </c:pt>
                <c:pt idx="88">
                  <c:v>3185620.3399620429</c:v>
                </c:pt>
                <c:pt idx="89">
                  <c:v>3198787.8222135254</c:v>
                </c:pt>
                <c:pt idx="90">
                  <c:v>3211996.1572628086</c:v>
                </c:pt>
                <c:pt idx="91">
                  <c:v>3225245.4299414689</c:v>
                </c:pt>
                <c:pt idx="92">
                  <c:v>3238535.725170996</c:v>
                </c:pt>
                <c:pt idx="93">
                  <c:v>3251867.1279627918</c:v>
                </c:pt>
                <c:pt idx="94">
                  <c:v>3265239.7234181883</c:v>
                </c:pt>
                <c:pt idx="95">
                  <c:v>3278653.5967284464</c:v>
                </c:pt>
                <c:pt idx="96">
                  <c:v>3292108.8331747614</c:v>
                </c:pt>
                <c:pt idx="97">
                  <c:v>3305605.5181282735</c:v>
                </c:pt>
                <c:pt idx="98">
                  <c:v>3319143.7370500811</c:v>
                </c:pt>
                <c:pt idx="99">
                  <c:v>3332723.5754912295</c:v>
                </c:pt>
                <c:pt idx="100">
                  <c:v>3346345.1190927429</c:v>
                </c:pt>
                <c:pt idx="101">
                  <c:v>3360008.4535856061</c:v>
                </c:pt>
                <c:pt idx="102">
                  <c:v>3373713.6647907887</c:v>
                </c:pt>
                <c:pt idx="103">
                  <c:v>3387460.8386192452</c:v>
                </c:pt>
                <c:pt idx="104">
                  <c:v>3401250.0610719179</c:v>
                </c:pt>
                <c:pt idx="105">
                  <c:v>3415081.4182397602</c:v>
                </c:pt>
                <c:pt idx="106">
                  <c:v>3428954.9963037209</c:v>
                </c:pt>
                <c:pt idx="107">
                  <c:v>3442870.8815347706</c:v>
                </c:pt>
                <c:pt idx="108">
                  <c:v>3456829.1602938906</c:v>
                </c:pt>
                <c:pt idx="109">
                  <c:v>3470829.919032102</c:v>
                </c:pt>
                <c:pt idx="110">
                  <c:v>3484873.2442904506</c:v>
                </c:pt>
                <c:pt idx="111">
                  <c:v>3498959.2227000268</c:v>
                </c:pt>
                <c:pt idx="112">
                  <c:v>3513087.9409819664</c:v>
                </c:pt>
                <c:pt idx="113">
                  <c:v>3527259.4859474674</c:v>
                </c:pt>
                <c:pt idx="114">
                  <c:v>3541473.9444977841</c:v>
                </c:pt>
                <c:pt idx="115">
                  <c:v>3555731.4036242431</c:v>
                </c:pt>
                <c:pt idx="116">
                  <c:v>3570031.9504082389</c:v>
                </c:pt>
                <c:pt idx="117">
                  <c:v>3584375.67202126</c:v>
                </c:pt>
                <c:pt idx="118">
                  <c:v>3598762.655724877</c:v>
                </c:pt>
                <c:pt idx="119">
                  <c:v>3613192.9888707609</c:v>
                </c:pt>
                <c:pt idx="120">
                  <c:v>3627666.7589006876</c:v>
                </c:pt>
                <c:pt idx="121">
                  <c:v>3642184.0533465366</c:v>
                </c:pt>
                <c:pt idx="122">
                  <c:v>3656744.9598303149</c:v>
                </c:pt>
                <c:pt idx="123">
                  <c:v>3671349.566064144</c:v>
                </c:pt>
                <c:pt idx="124">
                  <c:v>3685997.9598502871</c:v>
                </c:pt>
                <c:pt idx="125">
                  <c:v>3700690.2290811413</c:v>
                </c:pt>
                <c:pt idx="126">
                  <c:v>3715426.4617392449</c:v>
                </c:pt>
                <c:pt idx="127">
                  <c:v>3730206.7458972968</c:v>
                </c:pt>
                <c:pt idx="128">
                  <c:v>3745031.16971815</c:v>
                </c:pt>
                <c:pt idx="129">
                  <c:v>3759899.8214548226</c:v>
                </c:pt>
                <c:pt idx="130">
                  <c:v>3774812.7894505169</c:v>
                </c:pt>
                <c:pt idx="131">
                  <c:v>3789770.1621386008</c:v>
                </c:pt>
                <c:pt idx="132">
                  <c:v>3804772.0280426391</c:v>
                </c:pt>
                <c:pt idx="133">
                  <c:v>3819818.4757763906</c:v>
                </c:pt>
                <c:pt idx="134">
                  <c:v>3834909.5940438109</c:v>
                </c:pt>
                <c:pt idx="135">
                  <c:v>3850045.4716390697</c:v>
                </c:pt>
                <c:pt idx="136">
                  <c:v>3865226.1974465502</c:v>
                </c:pt>
                <c:pt idx="137">
                  <c:v>3880451.860440854</c:v>
                </c:pt>
                <c:pt idx="138">
                  <c:v>3895722.5496868188</c:v>
                </c:pt>
                <c:pt idx="139">
                  <c:v>3911038.354339513</c:v>
                </c:pt>
                <c:pt idx="140">
                  <c:v>3926399.3636442535</c:v>
                </c:pt>
                <c:pt idx="141">
                  <c:v>3941805.6669366066</c:v>
                </c:pt>
                <c:pt idx="142">
                  <c:v>3957257.3536423938</c:v>
                </c:pt>
                <c:pt idx="143">
                  <c:v>3972754.5132777039</c:v>
                </c:pt>
                <c:pt idx="144">
                  <c:v>3988297.235448896</c:v>
                </c:pt>
                <c:pt idx="145">
                  <c:v>4003885.6098526083</c:v>
                </c:pt>
                <c:pt idx="146">
                  <c:v>4019519.7262757658</c:v>
                </c:pt>
                <c:pt idx="147">
                  <c:v>4035199.6745955823</c:v>
                </c:pt>
                <c:pt idx="148">
                  <c:v>4050925.5447795796</c:v>
                </c:pt>
                <c:pt idx="149">
                  <c:v>4066697.4268855774</c:v>
                </c:pt>
                <c:pt idx="150">
                  <c:v>4082515.4110617144</c:v>
                </c:pt>
                <c:pt idx="151">
                  <c:v>4098379.5875464519</c:v>
                </c:pt>
                <c:pt idx="152">
                  <c:v>4114290.046668577</c:v>
                </c:pt>
                <c:pt idx="153">
                  <c:v>4130246.8788472065</c:v>
                </c:pt>
                <c:pt idx="154">
                  <c:v>4146250.1745918072</c:v>
                </c:pt>
                <c:pt idx="155">
                  <c:v>4162300.0245021968</c:v>
                </c:pt>
                <c:pt idx="156">
                  <c:v>4178396.5192685425</c:v>
                </c:pt>
                <c:pt idx="157">
                  <c:v>4194539.7496713782</c:v>
                </c:pt>
                <c:pt idx="158">
                  <c:v>4210729.8065816062</c:v>
                </c:pt>
                <c:pt idx="159">
                  <c:v>4226966.7809605123</c:v>
                </c:pt>
                <c:pt idx="160">
                  <c:v>4243250.76385976</c:v>
                </c:pt>
                <c:pt idx="161">
                  <c:v>4259581.8464214122</c:v>
                </c:pt>
                <c:pt idx="162">
                  <c:v>4275960.1198779214</c:v>
                </c:pt>
                <c:pt idx="163">
                  <c:v>4292385.675552153</c:v>
                </c:pt>
                <c:pt idx="164">
                  <c:v>4308858.6048573852</c:v>
                </c:pt>
                <c:pt idx="165">
                  <c:v>4325378.9992973106</c:v>
                </c:pt>
                <c:pt idx="166">
                  <c:v>4341946.950466061</c:v>
                </c:pt>
                <c:pt idx="167">
                  <c:v>4358562.5500481883</c:v>
                </c:pt>
                <c:pt idx="168">
                  <c:v>4375225.8898186935</c:v>
                </c:pt>
                <c:pt idx="169">
                  <c:v>4391937.0616430277</c:v>
                </c:pt>
                <c:pt idx="170">
                  <c:v>4408696.1574770985</c:v>
                </c:pt>
                <c:pt idx="171">
                  <c:v>4425503.2693672664</c:v>
                </c:pt>
                <c:pt idx="172">
                  <c:v>4442358.4894503737</c:v>
                </c:pt>
                <c:pt idx="173">
                  <c:v>4459261.9099537367</c:v>
                </c:pt>
                <c:pt idx="174">
                  <c:v>4476213.6231951518</c:v>
                </c:pt>
                <c:pt idx="175">
                  <c:v>4493213.7215829119</c:v>
                </c:pt>
                <c:pt idx="176">
                  <c:v>4510262.2976158047</c:v>
                </c:pt>
                <c:pt idx="177">
                  <c:v>4527359.4438831285</c:v>
                </c:pt>
                <c:pt idx="178">
                  <c:v>4544505.2530646855</c:v>
                </c:pt>
                <c:pt idx="179">
                  <c:v>4561699.8179308092</c:v>
                </c:pt>
                <c:pt idx="180">
                  <c:v>4578943.2313423529</c:v>
                </c:pt>
                <c:pt idx="181">
                  <c:v>4596235.5862507094</c:v>
                </c:pt>
                <c:pt idx="182">
                  <c:v>4613576.975697807</c:v>
                </c:pt>
                <c:pt idx="183">
                  <c:v>4630967.4928161241</c:v>
                </c:pt>
                <c:pt idx="184">
                  <c:v>4648407.2308286987</c:v>
                </c:pt>
                <c:pt idx="185">
                  <c:v>4665896.2830491317</c:v>
                </c:pt>
                <c:pt idx="186">
                  <c:v>4683434.7428815886</c:v>
                </c:pt>
                <c:pt idx="187">
                  <c:v>4701022.7038208153</c:v>
                </c:pt>
                <c:pt idx="188">
                  <c:v>4718660.2594521474</c:v>
                </c:pt>
                <c:pt idx="189">
                  <c:v>4736347.5034515038</c:v>
                </c:pt>
                <c:pt idx="190">
                  <c:v>4754084.5295854062</c:v>
                </c:pt>
                <c:pt idx="191">
                  <c:v>4771871.4317109855</c:v>
                </c:pt>
                <c:pt idx="192">
                  <c:v>4789708.3037759792</c:v>
                </c:pt>
                <c:pt idx="193">
                  <c:v>4807595.2398187527</c:v>
                </c:pt>
                <c:pt idx="194">
                  <c:v>4825532.3339682911</c:v>
                </c:pt>
                <c:pt idx="195">
                  <c:v>4843519.6804442201</c:v>
                </c:pt>
                <c:pt idx="196">
                  <c:v>4861557.3735568058</c:v>
                </c:pt>
                <c:pt idx="197">
                  <c:v>4879645.5077069672</c:v>
                </c:pt>
                <c:pt idx="198">
                  <c:v>4897784.1773862708</c:v>
                </c:pt>
                <c:pt idx="199">
                  <c:v>4915973.4771769568</c:v>
                </c:pt>
                <c:pt idx="200">
                  <c:v>4934213.5017519295</c:v>
                </c:pt>
                <c:pt idx="201">
                  <c:v>4952504.3458747743</c:v>
                </c:pt>
                <c:pt idx="202">
                  <c:v>4970846.1043997603</c:v>
                </c:pt>
                <c:pt idx="203">
                  <c:v>4989238.8722718563</c:v>
                </c:pt>
                <c:pt idx="204">
                  <c:v>5007682.7445267178</c:v>
                </c:pt>
                <c:pt idx="205">
                  <c:v>5026177.8162907232</c:v>
                </c:pt>
                <c:pt idx="206">
                  <c:v>5044724.1827809457</c:v>
                </c:pt>
                <c:pt idx="207">
                  <c:v>5063321.9393052002</c:v>
                </c:pt>
                <c:pt idx="208">
                  <c:v>5081971.18126202</c:v>
                </c:pt>
                <c:pt idx="209">
                  <c:v>5100672.0041406685</c:v>
                </c:pt>
                <c:pt idx="210">
                  <c:v>5119424.5035211695</c:v>
                </c:pt>
                <c:pt idx="211">
                  <c:v>5138228.7750742845</c:v>
                </c:pt>
                <c:pt idx="212">
                  <c:v>5157084.9145615343</c:v>
                </c:pt>
                <c:pt idx="213">
                  <c:v>5175993.0178352064</c:v>
                </c:pt>
                <c:pt idx="214">
                  <c:v>5194953.1808383614</c:v>
                </c:pt>
                <c:pt idx="215">
                  <c:v>5213965.4996048408</c:v>
                </c:pt>
                <c:pt idx="216">
                  <c:v>5233030.0702592684</c:v>
                </c:pt>
                <c:pt idx="217">
                  <c:v>5252146.9890170665</c:v>
                </c:pt>
                <c:pt idx="218">
                  <c:v>5271316.3521844568</c:v>
                </c:pt>
                <c:pt idx="219">
                  <c:v>5290538.2561584655</c:v>
                </c:pt>
                <c:pt idx="220">
                  <c:v>5309812.7974269465</c:v>
                </c:pt>
                <c:pt idx="221">
                  <c:v>5329140.0725685647</c:v>
                </c:pt>
                <c:pt idx="222">
                  <c:v>5348520.1782528227</c:v>
                </c:pt>
                <c:pt idx="223">
                  <c:v>5367953.2112400616</c:v>
                </c:pt>
                <c:pt idx="224">
                  <c:v>5387439.2683814587</c:v>
                </c:pt>
                <c:pt idx="225">
                  <c:v>5406978.4466190543</c:v>
                </c:pt>
                <c:pt idx="226">
                  <c:v>5426570.842985739</c:v>
                </c:pt>
                <c:pt idx="227">
                  <c:v>5446216.5546052838</c:v>
                </c:pt>
                <c:pt idx="228">
                  <c:v>5465915.6786923213</c:v>
                </c:pt>
                <c:pt idx="229">
                  <c:v>5485668.3125523664</c:v>
                </c:pt>
                <c:pt idx="230">
                  <c:v>5505474.5535818329</c:v>
                </c:pt>
                <c:pt idx="231">
                  <c:v>5525334.4992680233</c:v>
                </c:pt>
                <c:pt idx="232">
                  <c:v>5545248.2471891418</c:v>
                </c:pt>
                <c:pt idx="233">
                  <c:v>5565215.895014314</c:v>
                </c:pt>
                <c:pt idx="234">
                  <c:v>5585237.5405035708</c:v>
                </c:pt>
                <c:pt idx="235">
                  <c:v>5605313.2815078758</c:v>
                </c:pt>
                <c:pt idx="236">
                  <c:v>5625443.2159691229</c:v>
                </c:pt>
                <c:pt idx="237">
                  <c:v>5645627.441920151</c:v>
                </c:pt>
                <c:pt idx="238">
                  <c:v>5665866.0574847432</c:v>
                </c:pt>
                <c:pt idx="239">
                  <c:v>5686159.1608776366</c:v>
                </c:pt>
                <c:pt idx="240">
                  <c:v>5706506.8504045326</c:v>
                </c:pt>
                <c:pt idx="241">
                  <c:v>5726909.2244620956</c:v>
                </c:pt>
                <c:pt idx="242">
                  <c:v>5747366.3815379823</c:v>
                </c:pt>
                <c:pt idx="243">
                  <c:v>5767878.4202108188</c:v>
                </c:pt>
                <c:pt idx="244">
                  <c:v>5788445.4391502263</c:v>
                </c:pt>
                <c:pt idx="245">
                  <c:v>5809067.5371168321</c:v>
                </c:pt>
                <c:pt idx="246">
                  <c:v>5829744.8129622592</c:v>
                </c:pt>
                <c:pt idx="247">
                  <c:v>5850477.3656291552</c:v>
                </c:pt>
                <c:pt idx="248">
                  <c:v>5871265.2941511795</c:v>
                </c:pt>
                <c:pt idx="249">
                  <c:v>5892108.6976530282</c:v>
                </c:pt>
                <c:pt idx="250">
                  <c:v>5913007.6753504239</c:v>
                </c:pt>
                <c:pt idx="251">
                  <c:v>5933962.3265501456</c:v>
                </c:pt>
                <c:pt idx="252">
                  <c:v>5954972.7506500073</c:v>
                </c:pt>
                <c:pt idx="253">
                  <c:v>5976039.0471388949</c:v>
                </c:pt>
                <c:pt idx="254">
                  <c:v>5997161.31559675</c:v>
                </c:pt>
                <c:pt idx="255">
                  <c:v>6018339.6556945955</c:v>
                </c:pt>
                <c:pt idx="256">
                  <c:v>6039574.1671945238</c:v>
                </c:pt>
                <c:pt idx="257">
                  <c:v>6060864.9499497255</c:v>
                </c:pt>
                <c:pt idx="258">
                  <c:v>6082212.103904481</c:v>
                </c:pt>
                <c:pt idx="259">
                  <c:v>6103615.729094171</c:v>
                </c:pt>
                <c:pt idx="260">
                  <c:v>6125075.9256452965</c:v>
                </c:pt>
                <c:pt idx="261">
                  <c:v>6146592.7937754625</c:v>
                </c:pt>
                <c:pt idx="262">
                  <c:v>6168166.4337934004</c:v>
                </c:pt>
                <c:pt idx="263">
                  <c:v>6189796.9460989879</c:v>
                </c:pt>
                <c:pt idx="264">
                  <c:v>6211484.4311832273</c:v>
                </c:pt>
                <c:pt idx="265">
                  <c:v>6233228.9896282712</c:v>
                </c:pt>
                <c:pt idx="266">
                  <c:v>6255030.72210743</c:v>
                </c:pt>
                <c:pt idx="267">
                  <c:v>6276889.7293851683</c:v>
                </c:pt>
                <c:pt idx="268">
                  <c:v>6298806.1123171356</c:v>
                </c:pt>
                <c:pt idx="269">
                  <c:v>6320779.97185014</c:v>
                </c:pt>
                <c:pt idx="270">
                  <c:v>6342811.4090221878</c:v>
                </c:pt>
                <c:pt idx="271">
                  <c:v>6364900.5249624634</c:v>
                </c:pt>
                <c:pt idx="272">
                  <c:v>6387047.4208913622</c:v>
                </c:pt>
                <c:pt idx="273">
                  <c:v>6409252.1981204832</c:v>
                </c:pt>
                <c:pt idx="274">
                  <c:v>6431514.9580526324</c:v>
                </c:pt>
                <c:pt idx="275">
                  <c:v>6453835.8021818427</c:v>
                </c:pt>
                <c:pt idx="276">
                  <c:v>6476214.8320933795</c:v>
                </c:pt>
                <c:pt idx="277">
                  <c:v>6498652.1494637383</c:v>
                </c:pt>
                <c:pt idx="278">
                  <c:v>6521147.8560606586</c:v>
                </c:pt>
                <c:pt idx="279">
                  <c:v>6543702.0537431333</c:v>
                </c:pt>
                <c:pt idx="280">
                  <c:v>6566314.844461415</c:v>
                </c:pt>
                <c:pt idx="281">
                  <c:v>6588986.33025702</c:v>
                </c:pt>
                <c:pt idx="282">
                  <c:v>6611716.6132627409</c:v>
                </c:pt>
                <c:pt idx="283">
                  <c:v>6634505.7957026465</c:v>
                </c:pt>
                <c:pt idx="284">
                  <c:v>6657353.9798920974</c:v>
                </c:pt>
                <c:pt idx="285">
                  <c:v>6680261.26823775</c:v>
                </c:pt>
                <c:pt idx="286">
                  <c:v>6703227.7632375685</c:v>
                </c:pt>
                <c:pt idx="287">
                  <c:v>6726253.5674808174</c:v>
                </c:pt>
                <c:pt idx="288">
                  <c:v>6749338.783648096</c:v>
                </c:pt>
                <c:pt idx="289">
                  <c:v>6772483.5145113114</c:v>
                </c:pt>
                <c:pt idx="290">
                  <c:v>6795687.8629337149</c:v>
                </c:pt>
                <c:pt idx="291">
                  <c:v>6818951.9318698961</c:v>
                </c:pt>
                <c:pt idx="292">
                  <c:v>6842275.8243657993</c:v>
                </c:pt>
                <c:pt idx="293">
                  <c:v>6865659.6435587099</c:v>
                </c:pt>
                <c:pt idx="294">
                  <c:v>6889103.4926772965</c:v>
                </c:pt>
                <c:pt idx="295">
                  <c:v>6912607.475041586</c:v>
                </c:pt>
                <c:pt idx="296">
                  <c:v>6936171.6940629771</c:v>
                </c:pt>
                <c:pt idx="297">
                  <c:v>6959796.2532442743</c:v>
                </c:pt>
                <c:pt idx="298">
                  <c:v>6983481.2561796689</c:v>
                </c:pt>
                <c:pt idx="299">
                  <c:v>7007226.8065547394</c:v>
                </c:pt>
                <c:pt idx="300">
                  <c:v>7031033.0081464881</c:v>
                </c:pt>
                <c:pt idx="301">
                  <c:v>7054899.9648233308</c:v>
                </c:pt>
                <c:pt idx="302">
                  <c:v>7078827.7805451034</c:v>
                </c:pt>
                <c:pt idx="303">
                  <c:v>7102816.5593630793</c:v>
                </c:pt>
                <c:pt idx="304">
                  <c:v>7126866.4054199588</c:v>
                </c:pt>
                <c:pt idx="305">
                  <c:v>7150977.4229499055</c:v>
                </c:pt>
                <c:pt idx="306">
                  <c:v>7175149.7162785213</c:v>
                </c:pt>
                <c:pt idx="307">
                  <c:v>7199383.3898228779</c:v>
                </c:pt>
                <c:pt idx="308">
                  <c:v>7223678.5480915196</c:v>
                </c:pt>
                <c:pt idx="309">
                  <c:v>7248035.2956844568</c:v>
                </c:pt>
                <c:pt idx="310">
                  <c:v>7272453.7372931913</c:v>
                </c:pt>
                <c:pt idx="311">
                  <c:v>7296933.977700715</c:v>
                </c:pt>
                <c:pt idx="312">
                  <c:v>7321476.1217815215</c:v>
                </c:pt>
                <c:pt idx="313">
                  <c:v>7346080.2745016022</c:v>
                </c:pt>
                <c:pt idx="314">
                  <c:v>7370746.540918475</c:v>
                </c:pt>
                <c:pt idx="315">
                  <c:v>7395475.0261811772</c:v>
                </c:pt>
                <c:pt idx="316">
                  <c:v>7420265.8355302699</c:v>
                </c:pt>
                <c:pt idx="317">
                  <c:v>7445119.0742978491</c:v>
                </c:pt>
                <c:pt idx="318">
                  <c:v>7470034.8479075748</c:v>
                </c:pt>
                <c:pt idx="319">
                  <c:v>7495013.2618746376</c:v>
                </c:pt>
                <c:pt idx="320">
                  <c:v>7520054.4218057962</c:v>
                </c:pt>
                <c:pt idx="321">
                  <c:v>7545158.4333993793</c:v>
                </c:pt>
                <c:pt idx="322">
                  <c:v>7570325.4024452865</c:v>
                </c:pt>
                <c:pt idx="323">
                  <c:v>7595555.434825005</c:v>
                </c:pt>
                <c:pt idx="324">
                  <c:v>7620848.636511608</c:v>
                </c:pt>
                <c:pt idx="325">
                  <c:v>7646205.1135697737</c:v>
                </c:pt>
                <c:pt idx="326">
                  <c:v>7671624.9721557731</c:v>
                </c:pt>
                <c:pt idx="327">
                  <c:v>7697108.3185174996</c:v>
                </c:pt>
                <c:pt idx="328">
                  <c:v>7722655.2589944778</c:v>
                </c:pt>
                <c:pt idx="329">
                  <c:v>7748265.9000178324</c:v>
                </c:pt>
                <c:pt idx="330">
                  <c:v>7773940.3481103508</c:v>
                </c:pt>
                <c:pt idx="331">
                  <c:v>7799678.7098864513</c:v>
                </c:pt>
                <c:pt idx="332">
                  <c:v>7825481.092052212</c:v>
                </c:pt>
                <c:pt idx="333">
                  <c:v>7851347.6014053551</c:v>
                </c:pt>
                <c:pt idx="334">
                  <c:v>7877278.3448352879</c:v>
                </c:pt>
                <c:pt idx="335">
                  <c:v>7903273.42932308</c:v>
                </c:pt>
                <c:pt idx="336">
                  <c:v>7929332.9619414853</c:v>
                </c:pt>
                <c:pt idx="337">
                  <c:v>7955457.0498549454</c:v>
                </c:pt>
                <c:pt idx="338">
                  <c:v>7981645.8003196102</c:v>
                </c:pt>
                <c:pt idx="339">
                  <c:v>8007899.3206833145</c:v>
                </c:pt>
                <c:pt idx="340">
                  <c:v>8034217.7183856275</c:v>
                </c:pt>
                <c:pt idx="341">
                  <c:v>8060601.1009578221</c:v>
                </c:pt>
                <c:pt idx="342">
                  <c:v>8087049.5760229127</c:v>
                </c:pt>
                <c:pt idx="343">
                  <c:v>8113563.2512956355</c:v>
                </c:pt>
                <c:pt idx="344">
                  <c:v>8140142.2345824772</c:v>
                </c:pt>
                <c:pt idx="345">
                  <c:v>8166786.6337816752</c:v>
                </c:pt>
                <c:pt idx="346">
                  <c:v>8193496.5568832243</c:v>
                </c:pt>
                <c:pt idx="347">
                  <c:v>8220272.111968888</c:v>
                </c:pt>
                <c:pt idx="348">
                  <c:v>8247113.4072122015</c:v>
                </c:pt>
                <c:pt idx="349">
                  <c:v>8274020.5508784773</c:v>
                </c:pt>
                <c:pt idx="350">
                  <c:v>8300993.6513248263</c:v>
                </c:pt>
                <c:pt idx="351">
                  <c:v>8328032.8170001507</c:v>
                </c:pt>
                <c:pt idx="352">
                  <c:v>8355138.1564451568</c:v>
                </c:pt>
                <c:pt idx="353">
                  <c:v>8382309.7782923644</c:v>
                </c:pt>
                <c:pt idx="354">
                  <c:v>8409547.7912661154</c:v>
                </c:pt>
                <c:pt idx="355">
                  <c:v>8436852.3041825797</c:v>
                </c:pt>
                <c:pt idx="356">
                  <c:v>8464223.4259497561</c:v>
                </c:pt>
                <c:pt idx="357">
                  <c:v>8491661.2655674964</c:v>
                </c:pt>
                <c:pt idx="358">
                  <c:v>8519165.9321274925</c:v>
                </c:pt>
                <c:pt idx="359">
                  <c:v>8546737.5348133016</c:v>
                </c:pt>
                <c:pt idx="360">
                  <c:v>8574376.1829003524</c:v>
                </c:pt>
                <c:pt idx="361">
                  <c:v>8602081.9857559297</c:v>
                </c:pt>
                <c:pt idx="362">
                  <c:v>8629855.0528392233</c:v>
                </c:pt>
                <c:pt idx="363">
                  <c:v>8657695.4937012941</c:v>
                </c:pt>
                <c:pt idx="364">
                  <c:v>8685603.417985104</c:v>
                </c:pt>
                <c:pt idx="365">
                  <c:v>8713578.9354255367</c:v>
                </c:pt>
                <c:pt idx="366">
                  <c:v>8741622.1558493543</c:v>
                </c:pt>
                <c:pt idx="367">
                  <c:v>8769733.1891752779</c:v>
                </c:pt>
                <c:pt idx="368">
                  <c:v>8797912.1454139296</c:v>
                </c:pt>
                <c:pt idx="369">
                  <c:v>8826159.1346678734</c:v>
                </c:pt>
                <c:pt idx="370">
                  <c:v>8854474.2671316285</c:v>
                </c:pt>
                <c:pt idx="371">
                  <c:v>8882857.6530916467</c:v>
                </c:pt>
                <c:pt idx="372">
                  <c:v>8911309.40292635</c:v>
                </c:pt>
                <c:pt idx="373">
                  <c:v>8939829.6271061376</c:v>
                </c:pt>
                <c:pt idx="374">
                  <c:v>8968418.4361933582</c:v>
                </c:pt>
                <c:pt idx="375">
                  <c:v>8997075.9408423677</c:v>
                </c:pt>
                <c:pt idx="376">
                  <c:v>9025802.2517994903</c:v>
                </c:pt>
                <c:pt idx="377">
                  <c:v>9054597.4799030647</c:v>
                </c:pt>
                <c:pt idx="378">
                  <c:v>9083461.736083433</c:v>
                </c:pt>
                <c:pt idx="379">
                  <c:v>9112395.1313629411</c:v>
                </c:pt>
                <c:pt idx="380">
                  <c:v>9141397.7768559698</c:v>
                </c:pt>
                <c:pt idx="381">
                  <c:v>9170469.7837689091</c:v>
                </c:pt>
                <c:pt idx="382">
                  <c:v>9199611.2634002045</c:v>
                </c:pt>
                <c:pt idx="383">
                  <c:v>9228822.3271403499</c:v>
                </c:pt>
                <c:pt idx="384">
                  <c:v>9258103.086471865</c:v>
                </c:pt>
                <c:pt idx="385">
                  <c:v>9287453.6529693566</c:v>
                </c:pt>
                <c:pt idx="386">
                  <c:v>9316874.1382994857</c:v>
                </c:pt>
                <c:pt idx="387">
                  <c:v>9346364.6542209871</c:v>
                </c:pt>
                <c:pt idx="388">
                  <c:v>9375925.3125846982</c:v>
                </c:pt>
                <c:pt idx="389">
                  <c:v>9405556.2253335211</c:v>
                </c:pt>
                <c:pt idx="390">
                  <c:v>9435257.5045024771</c:v>
                </c:pt>
                <c:pt idx="391">
                  <c:v>9465029.262218684</c:v>
                </c:pt>
                <c:pt idx="392">
                  <c:v>9494871.6107013822</c:v>
                </c:pt>
                <c:pt idx="393">
                  <c:v>9524784.6622619312</c:v>
                </c:pt>
                <c:pt idx="394">
                  <c:v>9554768.5293038115</c:v>
                </c:pt>
                <c:pt idx="395">
                  <c:v>9584823.3243226558</c:v>
                </c:pt>
                <c:pt idx="396">
                  <c:v>9614949.1599062383</c:v>
                </c:pt>
                <c:pt idx="397">
                  <c:v>9645146.148734482</c:v>
                </c:pt>
                <c:pt idx="398">
                  <c:v>9675414.4035794884</c:v>
                </c:pt>
                <c:pt idx="399">
                  <c:v>9705754.0373055004</c:v>
                </c:pt>
                <c:pt idx="400">
                  <c:v>9736165.1628689654</c:v>
                </c:pt>
                <c:pt idx="401">
                  <c:v>9766647.8933185022</c:v>
                </c:pt>
                <c:pt idx="402">
                  <c:v>9797202.3417949192</c:v>
                </c:pt>
                <c:pt idx="403">
                  <c:v>9827828.6215312444</c:v>
                </c:pt>
                <c:pt idx="404">
                  <c:v>9858526.8458526954</c:v>
                </c:pt>
                <c:pt idx="405">
                  <c:v>9889297.1281767115</c:v>
                </c:pt>
                <c:pt idx="406">
                  <c:v>9920139.582012957</c:v>
                </c:pt>
                <c:pt idx="407">
                  <c:v>9951054.3209633343</c:v>
                </c:pt>
                <c:pt idx="408">
                  <c:v>9982041.4587219805</c:v>
                </c:pt>
                <c:pt idx="409">
                  <c:v>10013101.109075278</c:v>
                </c:pt>
                <c:pt idx="410">
                  <c:v>10044233.38590188</c:v>
                </c:pt>
                <c:pt idx="411">
                  <c:v>10075438.403172679</c:v>
                </c:pt>
                <c:pt idx="412">
                  <c:v>10106716.274950858</c:v>
                </c:pt>
                <c:pt idx="413">
                  <c:v>10138067.11539188</c:v>
                </c:pt>
                <c:pt idx="414">
                  <c:v>10169491.038743483</c:v>
                </c:pt>
                <c:pt idx="415">
                  <c:v>10200988.159345709</c:v>
                </c:pt>
                <c:pt idx="416">
                  <c:v>10232558.591630897</c:v>
                </c:pt>
                <c:pt idx="417">
                  <c:v>10264202.450123714</c:v>
                </c:pt>
                <c:pt idx="418">
                  <c:v>10295919.849441117</c:v>
                </c:pt>
                <c:pt idx="419">
                  <c:v>10327710.90429242</c:v>
                </c:pt>
                <c:pt idx="420">
                  <c:v>10359575.729479251</c:v>
                </c:pt>
                <c:pt idx="421">
                  <c:v>10391514.439895591</c:v>
                </c:pt>
                <c:pt idx="422">
                  <c:v>10423527.150527762</c:v>
                </c:pt>
                <c:pt idx="423">
                  <c:v>10455613.976454457</c:v>
                </c:pt>
                <c:pt idx="424">
                  <c:v>10487775.032846734</c:v>
                </c:pt>
                <c:pt idx="425">
                  <c:v>10520010.434968013</c:v>
                </c:pt>
                <c:pt idx="426">
                  <c:v>10552320.298174104</c:v>
                </c:pt>
                <c:pt idx="427">
                  <c:v>10584704.737913214</c:v>
                </c:pt>
                <c:pt idx="428">
                  <c:v>10617163.869725928</c:v>
                </c:pt>
                <c:pt idx="429">
                  <c:v>10649697.809245266</c:v>
                </c:pt>
                <c:pt idx="430">
                  <c:v>10682306.672196638</c:v>
                </c:pt>
                <c:pt idx="431">
                  <c:v>10714990.574397877</c:v>
                </c:pt>
                <c:pt idx="432">
                  <c:v>10747749.631759265</c:v>
                </c:pt>
                <c:pt idx="433">
                  <c:v>10780583.960283507</c:v>
                </c:pt>
                <c:pt idx="434">
                  <c:v>10813493.67606575</c:v>
                </c:pt>
                <c:pt idx="435">
                  <c:v>10846478.895293603</c:v>
                </c:pt>
                <c:pt idx="436">
                  <c:v>10879539.734247141</c:v>
                </c:pt>
                <c:pt idx="437">
                  <c:v>10912676.309298895</c:v>
                </c:pt>
                <c:pt idx="438">
                  <c:v>10945888.736913877</c:v>
                </c:pt>
                <c:pt idx="439">
                  <c:v>10979177.133649599</c:v>
                </c:pt>
                <c:pt idx="440">
                  <c:v>11012541.61615604</c:v>
                </c:pt>
                <c:pt idx="441">
                  <c:v>11045982.30117571</c:v>
                </c:pt>
                <c:pt idx="442">
                  <c:v>11079499.305543602</c:v>
                </c:pt>
                <c:pt idx="443">
                  <c:v>11113092.746187242</c:v>
                </c:pt>
                <c:pt idx="444">
                  <c:v>11146762.740126682</c:v>
                </c:pt>
                <c:pt idx="445">
                  <c:v>11180509.404474497</c:v>
                </c:pt>
                <c:pt idx="446">
                  <c:v>11214332.856435809</c:v>
                </c:pt>
                <c:pt idx="447">
                  <c:v>11248233.21330829</c:v>
                </c:pt>
                <c:pt idx="448">
                  <c:v>11282210.592482155</c:v>
                </c:pt>
                <c:pt idx="449">
                  <c:v>11316265.111440221</c:v>
                </c:pt>
                <c:pt idx="450">
                  <c:v>11350396.88775784</c:v>
                </c:pt>
                <c:pt idx="451">
                  <c:v>11384606.039102949</c:v>
                </c:pt>
                <c:pt idx="452">
                  <c:v>11418892.683236098</c:v>
                </c:pt>
                <c:pt idx="453">
                  <c:v>11453256.938010421</c:v>
                </c:pt>
                <c:pt idx="454">
                  <c:v>11487698.921371648</c:v>
                </c:pt>
                <c:pt idx="455">
                  <c:v>11522218.751358129</c:v>
                </c:pt>
                <c:pt idx="456">
                  <c:v>11556816.546100844</c:v>
                </c:pt>
                <c:pt idx="457">
                  <c:v>11591492.423823394</c:v>
                </c:pt>
                <c:pt idx="458">
                  <c:v>11626246.502842005</c:v>
                </c:pt>
                <c:pt idx="459">
                  <c:v>11661078.901565572</c:v>
                </c:pt>
                <c:pt idx="460">
                  <c:v>11695989.738495629</c:v>
                </c:pt>
                <c:pt idx="461">
                  <c:v>11730979.132226372</c:v>
                </c:pt>
                <c:pt idx="462">
                  <c:v>11766047.201444669</c:v>
                </c:pt>
                <c:pt idx="463">
                  <c:v>11801194.064930061</c:v>
                </c:pt>
                <c:pt idx="464">
                  <c:v>11836419.841554783</c:v>
                </c:pt>
                <c:pt idx="465">
                  <c:v>11871724.65028375</c:v>
                </c:pt>
                <c:pt idx="466">
                  <c:v>11907108.610174581</c:v>
                </c:pt>
                <c:pt idx="467">
                  <c:v>11942571.840377627</c:v>
                </c:pt>
                <c:pt idx="468">
                  <c:v>11978114.460135927</c:v>
                </c:pt>
                <c:pt idx="469">
                  <c:v>12013736.588785253</c:v>
                </c:pt>
                <c:pt idx="470">
                  <c:v>12049438.345754122</c:v>
                </c:pt>
                <c:pt idx="471">
                  <c:v>12085219.850563776</c:v>
                </c:pt>
                <c:pt idx="472">
                  <c:v>12121081.222828222</c:v>
                </c:pt>
                <c:pt idx="473">
                  <c:v>12157022.582254218</c:v>
                </c:pt>
                <c:pt idx="474">
                  <c:v>12193044.048641277</c:v>
                </c:pt>
                <c:pt idx="475">
                  <c:v>12229145.741881706</c:v>
                </c:pt>
                <c:pt idx="476">
                  <c:v>12265327.781960579</c:v>
                </c:pt>
                <c:pt idx="477">
                  <c:v>12301590.288955772</c:v>
                </c:pt>
                <c:pt idx="478">
                  <c:v>12337933.383037932</c:v>
                </c:pt>
                <c:pt idx="479">
                  <c:v>12374357.184470547</c:v>
                </c:pt>
                <c:pt idx="480">
                  <c:v>12410861.813609907</c:v>
                </c:pt>
                <c:pt idx="481">
                  <c:v>12447447.390905112</c:v>
                </c:pt>
                <c:pt idx="482">
                  <c:v>12484114.036898099</c:v>
                </c:pt>
                <c:pt idx="483">
                  <c:v>12520861.872223645</c:v>
                </c:pt>
                <c:pt idx="484">
                  <c:v>12557691.01760938</c:v>
                </c:pt>
                <c:pt idx="485">
                  <c:v>12594601.593875777</c:v>
                </c:pt>
                <c:pt idx="486">
                  <c:v>12631593.721936172</c:v>
                </c:pt>
                <c:pt idx="487">
                  <c:v>12668667.522796784</c:v>
                </c:pt>
                <c:pt idx="488">
                  <c:v>12705823.117556693</c:v>
                </c:pt>
                <c:pt idx="489">
                  <c:v>12743060.627407888</c:v>
                </c:pt>
                <c:pt idx="490">
                  <c:v>12780380.173635231</c:v>
                </c:pt>
                <c:pt idx="491">
                  <c:v>12817781.877616493</c:v>
                </c:pt>
                <c:pt idx="492">
                  <c:v>12855265.860822374</c:v>
                </c:pt>
                <c:pt idx="493">
                  <c:v>12892832.244816458</c:v>
                </c:pt>
                <c:pt idx="494">
                  <c:v>12930481.151255295</c:v>
                </c:pt>
                <c:pt idx="495">
                  <c:v>12968212.701888345</c:v>
                </c:pt>
                <c:pt idx="496">
                  <c:v>13006027.018558016</c:v>
                </c:pt>
                <c:pt idx="497">
                  <c:v>13043924.223199682</c:v>
                </c:pt>
                <c:pt idx="498">
                  <c:v>13081904.437841658</c:v>
                </c:pt>
                <c:pt idx="499">
                  <c:v>13119967.784605229</c:v>
                </c:pt>
                <c:pt idx="500">
                  <c:v>13158114.385704672</c:v>
                </c:pt>
                <c:pt idx="501">
                  <c:v>13196344.363447234</c:v>
                </c:pt>
                <c:pt idx="502">
                  <c:v>13234657.840233158</c:v>
                </c:pt>
                <c:pt idx="503">
                  <c:v>13273054.93855569</c:v>
                </c:pt>
                <c:pt idx="504">
                  <c:v>13311535.781001074</c:v>
                </c:pt>
                <c:pt idx="505">
                  <c:v>13350100.490248596</c:v>
                </c:pt>
                <c:pt idx="506">
                  <c:v>13388749.189070541</c:v>
                </c:pt>
                <c:pt idx="507">
                  <c:v>13427482.000332244</c:v>
                </c:pt>
                <c:pt idx="508">
                  <c:v>13466299.046992058</c:v>
                </c:pt>
                <c:pt idx="509">
                  <c:v>13505200.452101413</c:v>
                </c:pt>
                <c:pt idx="510">
                  <c:v>13544186.338804787</c:v>
                </c:pt>
                <c:pt idx="511">
                  <c:v>13583256.830339711</c:v>
                </c:pt>
                <c:pt idx="512">
                  <c:v>13622412.05003682</c:v>
                </c:pt>
                <c:pt idx="513">
                  <c:v>13661652.121319793</c:v>
                </c:pt>
                <c:pt idx="514">
                  <c:v>13700977.167705428</c:v>
                </c:pt>
                <c:pt idx="515">
                  <c:v>13740387.312803606</c:v>
                </c:pt>
                <c:pt idx="516">
                  <c:v>13779882.680317322</c:v>
                </c:pt>
                <c:pt idx="517">
                  <c:v>13819463.394042687</c:v>
                </c:pt>
                <c:pt idx="518">
                  <c:v>13859129.577868931</c:v>
                </c:pt>
                <c:pt idx="519">
                  <c:v>13898881.355778426</c:v>
                </c:pt>
                <c:pt idx="520">
                  <c:v>13938718.851846656</c:v>
                </c:pt>
                <c:pt idx="521">
                  <c:v>13978642.190242279</c:v>
                </c:pt>
                <c:pt idx="522">
                  <c:v>14018651.495227106</c:v>
                </c:pt>
                <c:pt idx="523">
                  <c:v>14058746.891156089</c:v>
                </c:pt>
                <c:pt idx="524">
                  <c:v>14098928.502477391</c:v>
                </c:pt>
                <c:pt idx="525">
                  <c:v>14139196.453732321</c:v>
                </c:pt>
                <c:pt idx="526">
                  <c:v>14179550.869555393</c:v>
                </c:pt>
                <c:pt idx="527">
                  <c:v>14219991.874674313</c:v>
                </c:pt>
                <c:pt idx="528">
                  <c:v>14260519.593909988</c:v>
                </c:pt>
                <c:pt idx="529">
                  <c:v>14301134.152176553</c:v>
                </c:pt>
                <c:pt idx="530">
                  <c:v>14341835.674481355</c:v>
                </c:pt>
                <c:pt idx="531">
                  <c:v>14382624.285924962</c:v>
                </c:pt>
                <c:pt idx="532">
                  <c:v>14423500.1117012</c:v>
                </c:pt>
                <c:pt idx="533">
                  <c:v>14464463.277097123</c:v>
                </c:pt>
                <c:pt idx="534">
                  <c:v>14505513.907493036</c:v>
                </c:pt>
                <c:pt idx="535">
                  <c:v>14546652.12836254</c:v>
                </c:pt>
                <c:pt idx="536">
                  <c:v>14587878.065272465</c:v>
                </c:pt>
                <c:pt idx="537">
                  <c:v>14629191.843882943</c:v>
                </c:pt>
                <c:pt idx="538">
                  <c:v>14670593.589947391</c:v>
                </c:pt>
                <c:pt idx="539">
                  <c:v>14712083.42931252</c:v>
                </c:pt>
                <c:pt idx="540">
                  <c:v>14753661.487918355</c:v>
                </c:pt>
                <c:pt idx="541">
                  <c:v>14795327.891798198</c:v>
                </c:pt>
                <c:pt idx="542">
                  <c:v>14837082.767078716</c:v>
                </c:pt>
                <c:pt idx="543">
                  <c:v>14878926.239979876</c:v>
                </c:pt>
                <c:pt idx="544">
                  <c:v>14920858.436814992</c:v>
                </c:pt>
                <c:pt idx="545">
                  <c:v>14962879.483990718</c:v>
                </c:pt>
                <c:pt idx="546">
                  <c:v>15004989.508007076</c:v>
                </c:pt>
                <c:pt idx="547">
                  <c:v>15047188.635457426</c:v>
                </c:pt>
                <c:pt idx="548">
                  <c:v>15089476.993028514</c:v>
                </c:pt>
                <c:pt idx="549">
                  <c:v>15131854.707500469</c:v>
                </c:pt>
                <c:pt idx="550">
                  <c:v>15174321.905746788</c:v>
                </c:pt>
                <c:pt idx="551">
                  <c:v>15216878.714734379</c:v>
                </c:pt>
                <c:pt idx="552">
                  <c:v>15259525.261523537</c:v>
                </c:pt>
                <c:pt idx="553">
                  <c:v>15302261.67326799</c:v>
                </c:pt>
                <c:pt idx="554">
                  <c:v>15345088.077214869</c:v>
                </c:pt>
                <c:pt idx="555">
                  <c:v>15388004.600704743</c:v>
                </c:pt>
                <c:pt idx="556">
                  <c:v>15431011.371171603</c:v>
                </c:pt>
                <c:pt idx="557">
                  <c:v>15474108.516142895</c:v>
                </c:pt>
                <c:pt idx="558">
                  <c:v>15517296.163239526</c:v>
                </c:pt>
                <c:pt idx="559">
                  <c:v>15560574.440175835</c:v>
                </c:pt>
                <c:pt idx="560">
                  <c:v>15603943.474759676</c:v>
                </c:pt>
                <c:pt idx="561">
                  <c:v>15647403.394892335</c:v>
                </c:pt>
                <c:pt idx="562">
                  <c:v>15690954.328568609</c:v>
                </c:pt>
                <c:pt idx="563">
                  <c:v>15734596.403876789</c:v>
                </c:pt>
                <c:pt idx="564">
                  <c:v>15778329.748998657</c:v>
                </c:pt>
                <c:pt idx="565">
                  <c:v>15822154.492209513</c:v>
                </c:pt>
                <c:pt idx="566">
                  <c:v>15866070.761878183</c:v>
                </c:pt>
                <c:pt idx="567">
                  <c:v>15910078.686467011</c:v>
                </c:pt>
                <c:pt idx="568">
                  <c:v>15954178.394531872</c:v>
                </c:pt>
                <c:pt idx="569">
                  <c:v>15998370.014722198</c:v>
                </c:pt>
                <c:pt idx="570">
                  <c:v>16042653.675780969</c:v>
                </c:pt>
                <c:pt idx="571">
                  <c:v>16087029.506544732</c:v>
                </c:pt>
                <c:pt idx="572">
                  <c:v>16131497.635943582</c:v>
                </c:pt>
                <c:pt idx="573">
                  <c:v>16176058.193001224</c:v>
                </c:pt>
                <c:pt idx="574">
                  <c:v>16220711.306834916</c:v>
                </c:pt>
                <c:pt idx="575">
                  <c:v>16265457.106655534</c:v>
                </c:pt>
                <c:pt idx="576">
                  <c:v>16310295.721767547</c:v>
                </c:pt>
                <c:pt idx="577">
                  <c:v>16355227.281569039</c:v>
                </c:pt>
                <c:pt idx="578">
                  <c:v>16400251.915551709</c:v>
                </c:pt>
                <c:pt idx="579">
                  <c:v>16445369.753300888</c:v>
                </c:pt>
                <c:pt idx="580">
                  <c:v>16490580.924495542</c:v>
                </c:pt>
                <c:pt idx="581">
                  <c:v>16535885.558908278</c:v>
                </c:pt>
                <c:pt idx="582">
                  <c:v>16581283.786405358</c:v>
                </c:pt>
                <c:pt idx="583">
                  <c:v>16626775.736946708</c:v>
                </c:pt>
                <c:pt idx="584">
                  <c:v>16672361.540585911</c:v>
                </c:pt>
                <c:pt idx="585">
                  <c:v>16718041.327470265</c:v>
                </c:pt>
                <c:pt idx="586">
                  <c:v>16763815.227840699</c:v>
                </c:pt>
                <c:pt idx="587">
                  <c:v>16809683.372031879</c:v>
                </c:pt>
                <c:pt idx="588">
                  <c:v>16855645.89047217</c:v>
                </c:pt>
                <c:pt idx="589">
                  <c:v>16901702.913683616</c:v>
                </c:pt>
                <c:pt idx="590">
                  <c:v>16947854.572282031</c:v>
                </c:pt>
                <c:pt idx="591">
                  <c:v>16994100.996976897</c:v>
                </c:pt>
                <c:pt idx="592">
                  <c:v>17040442.318571504</c:v>
                </c:pt>
                <c:pt idx="593">
                  <c:v>17086878.667962827</c:v>
                </c:pt>
                <c:pt idx="594">
                  <c:v>17133410.176141631</c:v>
                </c:pt>
                <c:pt idx="595">
                  <c:v>17180036.974192418</c:v>
                </c:pt>
                <c:pt idx="596">
                  <c:v>17226759.193293475</c:v>
                </c:pt>
                <c:pt idx="597">
                  <c:v>17273576.964716855</c:v>
                </c:pt>
                <c:pt idx="598">
                  <c:v>17320490.41982843</c:v>
                </c:pt>
                <c:pt idx="599">
                  <c:v>17367499.690087833</c:v>
                </c:pt>
                <c:pt idx="600">
                  <c:v>17414604.907048512</c:v>
                </c:pt>
                <c:pt idx="601">
                  <c:v>17461806.202357728</c:v>
                </c:pt>
                <c:pt idx="602">
                  <c:v>17509103.70775656</c:v>
                </c:pt>
                <c:pt idx="603">
                  <c:v>17556497.555079937</c:v>
                </c:pt>
                <c:pt idx="604">
                  <c:v>17603987.876256589</c:v>
                </c:pt>
                <c:pt idx="605">
                  <c:v>17651574.803309124</c:v>
                </c:pt>
                <c:pt idx="606">
                  <c:v>17699258.468353983</c:v>
                </c:pt>
                <c:pt idx="607">
                  <c:v>17747039.003601495</c:v>
                </c:pt>
                <c:pt idx="608">
                  <c:v>17794916.541355826</c:v>
                </c:pt>
                <c:pt idx="609">
                  <c:v>17842891.214015067</c:v>
                </c:pt>
                <c:pt idx="610">
                  <c:v>17890963.154071148</c:v>
                </c:pt>
                <c:pt idx="611">
                  <c:v>17939132.494109929</c:v>
                </c:pt>
                <c:pt idx="612">
                  <c:v>17987399.36681116</c:v>
                </c:pt>
                <c:pt idx="613">
                  <c:v>18035763.904948518</c:v>
                </c:pt>
                <c:pt idx="614">
                  <c:v>18084226.241389591</c:v>
                </c:pt>
                <c:pt idx="615">
                  <c:v>18132786.509095911</c:v>
                </c:pt>
                <c:pt idx="616">
                  <c:v>18181444.841122925</c:v>
                </c:pt>
                <c:pt idx="617">
                  <c:v>18230201.370620046</c:v>
                </c:pt>
                <c:pt idx="618">
                  <c:v>18279056.230830651</c:v>
                </c:pt>
                <c:pt idx="619">
                  <c:v>18328009.555092052</c:v>
                </c:pt>
                <c:pt idx="620">
                  <c:v>18377061.476835575</c:v>
                </c:pt>
                <c:pt idx="621">
                  <c:v>18426212.129586477</c:v>
                </c:pt>
                <c:pt idx="622">
                  <c:v>18475461.646964069</c:v>
                </c:pt>
                <c:pt idx="623">
                  <c:v>18524810.16268158</c:v>
                </c:pt>
                <c:pt idx="624">
                  <c:v>18574257.810546327</c:v>
                </c:pt>
                <c:pt idx="625">
                  <c:v>18623804.724459589</c:v>
                </c:pt>
                <c:pt idx="626">
                  <c:v>18673451.038416684</c:v>
                </c:pt>
                <c:pt idx="627">
                  <c:v>18723196.88650699</c:v>
                </c:pt>
                <c:pt idx="628">
                  <c:v>18773042.402913857</c:v>
                </c:pt>
                <c:pt idx="629">
                  <c:v>18822987.721914757</c:v>
                </c:pt>
                <c:pt idx="630">
                  <c:v>18873032.977881193</c:v>
                </c:pt>
                <c:pt idx="631">
                  <c:v>18923178.30527873</c:v>
                </c:pt>
                <c:pt idx="632">
                  <c:v>18973423.838666998</c:v>
                </c:pt>
                <c:pt idx="633">
                  <c:v>19023769.71269973</c:v>
                </c:pt>
                <c:pt idx="634">
                  <c:v>19074216.062124744</c:v>
                </c:pt>
                <c:pt idx="635">
                  <c:v>19124763.021783955</c:v>
                </c:pt>
                <c:pt idx="636">
                  <c:v>19175410.726613406</c:v>
                </c:pt>
                <c:pt idx="637">
                  <c:v>19226159.311643228</c:v>
                </c:pt>
                <c:pt idx="638">
                  <c:v>19277008.911997706</c:v>
                </c:pt>
                <c:pt idx="639">
                  <c:v>19327959.662895218</c:v>
                </c:pt>
                <c:pt idx="640">
                  <c:v>19379011.69964835</c:v>
                </c:pt>
                <c:pt idx="641">
                  <c:v>19430165.157663774</c:v>
                </c:pt>
                <c:pt idx="642">
                  <c:v>19481420.172442373</c:v>
                </c:pt>
                <c:pt idx="643">
                  <c:v>19532776.879579168</c:v>
                </c:pt>
                <c:pt idx="644">
                  <c:v>19584235.414763365</c:v>
                </c:pt>
                <c:pt idx="645">
                  <c:v>19635795.913778365</c:v>
                </c:pt>
                <c:pt idx="646">
                  <c:v>19687458.512501754</c:v>
                </c:pt>
                <c:pt idx="647">
                  <c:v>19739223.346905321</c:v>
                </c:pt>
                <c:pt idx="648">
                  <c:v>19791090.553055067</c:v>
                </c:pt>
                <c:pt idx="649">
                  <c:v>19843060.267111223</c:v>
                </c:pt>
                <c:pt idx="650">
                  <c:v>19895132.625328239</c:v>
                </c:pt>
                <c:pt idx="651">
                  <c:v>19947307.764054801</c:v>
                </c:pt>
                <c:pt idx="652">
                  <c:v>19999585.819733843</c:v>
                </c:pt>
                <c:pt idx="653">
                  <c:v>20051966.928902559</c:v>
                </c:pt>
                <c:pt idx="654">
                  <c:v>20104451.2281924</c:v>
                </c:pt>
                <c:pt idx="655">
                  <c:v>20157038.854329102</c:v>
                </c:pt>
                <c:pt idx="656">
                  <c:v>20209729.944132641</c:v>
                </c:pt>
                <c:pt idx="657">
                  <c:v>20262524.634517346</c:v>
                </c:pt>
                <c:pt idx="658">
                  <c:v>20315423.062491782</c:v>
                </c:pt>
                <c:pt idx="659">
                  <c:v>20368425.365158852</c:v>
                </c:pt>
                <c:pt idx="660">
                  <c:v>20421531.679715779</c:v>
                </c:pt>
                <c:pt idx="661">
                  <c:v>20474742.143454086</c:v>
                </c:pt>
                <c:pt idx="662">
                  <c:v>20528056.893759642</c:v>
                </c:pt>
                <c:pt idx="663">
                  <c:v>20581476.068112642</c:v>
                </c:pt>
                <c:pt idx="664">
                  <c:v>20634999.804087661</c:v>
                </c:pt>
                <c:pt idx="665">
                  <c:v>20688628.239353593</c:v>
                </c:pt>
                <c:pt idx="666">
                  <c:v>20742361.511673745</c:v>
                </c:pt>
                <c:pt idx="667">
                  <c:v>20796199.758905753</c:v>
                </c:pt>
                <c:pt idx="668">
                  <c:v>20850143.119001642</c:v>
                </c:pt>
                <c:pt idx="669">
                  <c:v>20904191.73000785</c:v>
                </c:pt>
                <c:pt idx="670">
                  <c:v>20958345.730065219</c:v>
                </c:pt>
                <c:pt idx="671">
                  <c:v>21012605.257408995</c:v>
                </c:pt>
                <c:pt idx="672">
                  <c:v>21066970.450368799</c:v>
                </c:pt>
                <c:pt idx="673">
                  <c:v>21121441.447368745</c:v>
                </c:pt>
                <c:pt idx="674">
                  <c:v>21176018.386927336</c:v>
                </c:pt>
                <c:pt idx="675">
                  <c:v>21230701.407657541</c:v>
                </c:pt>
                <c:pt idx="676">
                  <c:v>21285490.648266777</c:v>
                </c:pt>
                <c:pt idx="677">
                  <c:v>21340386.247556925</c:v>
                </c:pt>
                <c:pt idx="678">
                  <c:v>21395388.344424311</c:v>
                </c:pt>
                <c:pt idx="679">
                  <c:v>21450497.077859782</c:v>
                </c:pt>
                <c:pt idx="680">
                  <c:v>21505712.586948626</c:v>
                </c:pt>
                <c:pt idx="681">
                  <c:v>21561035.010870665</c:v>
                </c:pt>
                <c:pt idx="682">
                  <c:v>21616464.488900203</c:v>
                </c:pt>
                <c:pt idx="683">
                  <c:v>21672001.160406075</c:v>
                </c:pt>
                <c:pt idx="684">
                  <c:v>21727645.164851602</c:v>
                </c:pt>
                <c:pt idx="685">
                  <c:v>21783396.641794682</c:v>
                </c:pt>
                <c:pt idx="686">
                  <c:v>21839255.730887722</c:v>
                </c:pt>
                <c:pt idx="687">
                  <c:v>21895222.571877688</c:v>
                </c:pt>
                <c:pt idx="688">
                  <c:v>21951297.30460608</c:v>
                </c:pt>
                <c:pt idx="689">
                  <c:v>22007480.069009006</c:v>
                </c:pt>
                <c:pt idx="690">
                  <c:v>22063771.005117115</c:v>
                </c:pt>
                <c:pt idx="691">
                  <c:v>22120170.253055628</c:v>
                </c:pt>
                <c:pt idx="692">
                  <c:v>22176677.953044396</c:v>
                </c:pt>
                <c:pt idx="693">
                  <c:v>22233294.24539784</c:v>
                </c:pt>
                <c:pt idx="694">
                  <c:v>22290019.270525008</c:v>
                </c:pt>
                <c:pt idx="695">
                  <c:v>22346853.168929536</c:v>
                </c:pt>
                <c:pt idx="696">
                  <c:v>22403796.081209715</c:v>
                </c:pt>
                <c:pt idx="697">
                  <c:v>22460848.148058474</c:v>
                </c:pt>
                <c:pt idx="698">
                  <c:v>22518009.510263339</c:v>
                </c:pt>
                <c:pt idx="699">
                  <c:v>22575280.308706541</c:v>
                </c:pt>
                <c:pt idx="700">
                  <c:v>22632660.684364963</c:v>
                </c:pt>
                <c:pt idx="701">
                  <c:v>22690150.778310116</c:v>
                </c:pt>
                <c:pt idx="702">
                  <c:v>22747750.731708232</c:v>
                </c:pt>
                <c:pt idx="703">
                  <c:v>22805460.685820222</c:v>
                </c:pt>
                <c:pt idx="704">
                  <c:v>22863280.78200167</c:v>
                </c:pt>
                <c:pt idx="705">
                  <c:v>22921211.16170289</c:v>
                </c:pt>
                <c:pt idx="706">
                  <c:v>22979251.966468897</c:v>
                </c:pt>
                <c:pt idx="707">
                  <c:v>23037403.337939419</c:v>
                </c:pt>
                <c:pt idx="708">
                  <c:v>23095665.417848937</c:v>
                </c:pt>
                <c:pt idx="709">
                  <c:v>23154038.348026656</c:v>
                </c:pt>
                <c:pt idx="710">
                  <c:v>23212522.270396531</c:v>
                </c:pt>
                <c:pt idx="711">
                  <c:v>23271117.326977268</c:v>
                </c:pt>
                <c:pt idx="712">
                  <c:v>23329823.659882344</c:v>
                </c:pt>
                <c:pt idx="713">
                  <c:v>23388641.411320027</c:v>
                </c:pt>
                <c:pt idx="714">
                  <c:v>23447570.723593313</c:v>
                </c:pt>
                <c:pt idx="715">
                  <c:v>23506611.739100069</c:v>
                </c:pt>
                <c:pt idx="716">
                  <c:v>23565764.600332882</c:v>
                </c:pt>
                <c:pt idx="717">
                  <c:v>23625029.449879218</c:v>
                </c:pt>
                <c:pt idx="718">
                  <c:v>23684406.430421311</c:v>
                </c:pt>
                <c:pt idx="719">
                  <c:v>23743895.684736237</c:v>
                </c:pt>
                <c:pt idx="720">
                  <c:v>23803497.355695922</c:v>
                </c:pt>
                <c:pt idx="721">
                  <c:v>23863211.586267099</c:v>
                </c:pt>
                <c:pt idx="722">
                  <c:v>23923038.519511405</c:v>
                </c:pt>
                <c:pt idx="723">
                  <c:v>23982978.298585296</c:v>
                </c:pt>
                <c:pt idx="724">
                  <c:v>24043031.066740107</c:v>
                </c:pt>
                <c:pt idx="725">
                  <c:v>24103196.967322063</c:v>
                </c:pt>
                <c:pt idx="726">
                  <c:v>24163476.143772285</c:v>
                </c:pt>
                <c:pt idx="727">
                  <c:v>24223868.739626773</c:v>
                </c:pt>
                <c:pt idx="728">
                  <c:v>24284374.89851642</c:v>
                </c:pt>
                <c:pt idx="729">
                  <c:v>24344994.764167074</c:v>
                </c:pt>
                <c:pt idx="730">
                  <c:v>24405728.480399463</c:v>
                </c:pt>
                <c:pt idx="731">
                  <c:v>24466576.191129275</c:v>
                </c:pt>
                <c:pt idx="732">
                  <c:v>24527538.04036713</c:v>
                </c:pt>
                <c:pt idx="733">
                  <c:v>24588614.17221858</c:v>
                </c:pt>
                <c:pt idx="734">
                  <c:v>24649804.730884187</c:v>
                </c:pt>
                <c:pt idx="735">
                  <c:v>24711109.860659406</c:v>
                </c:pt>
                <c:pt idx="736">
                  <c:v>24772529.705934726</c:v>
                </c:pt>
                <c:pt idx="737">
                  <c:v>24834064.411195606</c:v>
                </c:pt>
                <c:pt idx="738">
                  <c:v>24895714.121022478</c:v>
                </c:pt>
                <c:pt idx="739">
                  <c:v>24957478.980090789</c:v>
                </c:pt>
                <c:pt idx="740">
                  <c:v>25019359.133171026</c:v>
                </c:pt>
                <c:pt idx="741">
                  <c:v>25081354.725128636</c:v>
                </c:pt>
                <c:pt idx="742">
                  <c:v>25143465.900924157</c:v>
                </c:pt>
                <c:pt idx="743">
                  <c:v>25205692.805613123</c:v>
                </c:pt>
                <c:pt idx="744">
                  <c:v>25268035.584346119</c:v>
                </c:pt>
                <c:pt idx="745">
                  <c:v>25330494.382368792</c:v>
                </c:pt>
                <c:pt idx="746">
                  <c:v>25393069.345021866</c:v>
                </c:pt>
                <c:pt idx="747">
                  <c:v>25455760.617741119</c:v>
                </c:pt>
                <c:pt idx="748">
                  <c:v>25518568.346057408</c:v>
                </c:pt>
                <c:pt idx="749">
                  <c:v>25581492.675596707</c:v>
                </c:pt>
                <c:pt idx="750">
                  <c:v>25644533.752080053</c:v>
                </c:pt>
                <c:pt idx="751">
                  <c:v>25707691.721323609</c:v>
                </c:pt>
                <c:pt idx="752">
                  <c:v>25770966.729238685</c:v>
                </c:pt>
                <c:pt idx="753">
                  <c:v>25834358.921831649</c:v>
                </c:pt>
                <c:pt idx="754">
                  <c:v>25897868.445204057</c:v>
                </c:pt>
                <c:pt idx="755">
                  <c:v>25961495.44555261</c:v>
                </c:pt>
                <c:pt idx="756">
                  <c:v>26025240.069169115</c:v>
                </c:pt>
                <c:pt idx="757">
                  <c:v>26089102.462440606</c:v>
                </c:pt>
                <c:pt idx="758">
                  <c:v>26153082.7718492</c:v>
                </c:pt>
                <c:pt idx="759">
                  <c:v>26217181.1439723</c:v>
                </c:pt>
                <c:pt idx="760">
                  <c:v>26281397.725482393</c:v>
                </c:pt>
                <c:pt idx="761">
                  <c:v>26345732.663147252</c:v>
                </c:pt>
                <c:pt idx="762">
                  <c:v>26410186.10382979</c:v>
                </c:pt>
                <c:pt idx="763">
                  <c:v>26474758.194488157</c:v>
                </c:pt>
                <c:pt idx="764">
                  <c:v>26539449.08217572</c:v>
                </c:pt>
                <c:pt idx="765">
                  <c:v>26604258.914041121</c:v>
                </c:pt>
                <c:pt idx="766">
                  <c:v>26669187.837328184</c:v>
                </c:pt>
                <c:pt idx="767">
                  <c:v>26734235.999376003</c:v>
                </c:pt>
                <c:pt idx="768">
                  <c:v>26799403.547618944</c:v>
                </c:pt>
                <c:pt idx="769">
                  <c:v>26864690.629586633</c:v>
                </c:pt>
                <c:pt idx="770">
                  <c:v>26930097.39290398</c:v>
                </c:pt>
                <c:pt idx="771">
                  <c:v>26995623.985291146</c:v>
                </c:pt>
                <c:pt idx="772">
                  <c:v>27061270.554563645</c:v>
                </c:pt>
                <c:pt idx="773">
                  <c:v>27127037.248632241</c:v>
                </c:pt>
                <c:pt idx="774">
                  <c:v>27192924.215503037</c:v>
                </c:pt>
                <c:pt idx="775">
                  <c:v>27258931.603277456</c:v>
                </c:pt>
                <c:pt idx="776">
                  <c:v>27325059.56015224</c:v>
                </c:pt>
                <c:pt idx="777">
                  <c:v>27391308.234419491</c:v>
                </c:pt>
                <c:pt idx="778">
                  <c:v>27457677.774466626</c:v>
                </c:pt>
                <c:pt idx="779">
                  <c:v>27524168.328776442</c:v>
                </c:pt>
                <c:pt idx="780">
                  <c:v>27590780.045927111</c:v>
                </c:pt>
                <c:pt idx="781">
                  <c:v>27657513.074592154</c:v>
                </c:pt>
                <c:pt idx="782">
                  <c:v>27724367.563540511</c:v>
                </c:pt>
                <c:pt idx="783">
                  <c:v>27791343.661636453</c:v>
                </c:pt>
                <c:pt idx="784">
                  <c:v>27858441.51783973</c:v>
                </c:pt>
                <c:pt idx="785">
                  <c:v>27925661.281205438</c:v>
                </c:pt>
                <c:pt idx="786">
                  <c:v>27993003.100884125</c:v>
                </c:pt>
                <c:pt idx="787">
                  <c:v>28060467.126121771</c:v>
                </c:pt>
                <c:pt idx="788">
                  <c:v>28128053.506259769</c:v>
                </c:pt>
                <c:pt idx="789">
                  <c:v>28195762.390734971</c:v>
                </c:pt>
                <c:pt idx="790">
                  <c:v>28263593.929079719</c:v>
                </c:pt>
                <c:pt idx="791">
                  <c:v>28331548.270921741</c:v>
                </c:pt>
                <c:pt idx="792">
                  <c:v>28399625.565984327</c:v>
                </c:pt>
                <c:pt idx="793">
                  <c:v>28467825.96408616</c:v>
                </c:pt>
                <c:pt idx="794">
                  <c:v>28536149.615141485</c:v>
                </c:pt>
                <c:pt idx="795">
                  <c:v>28604596.669160023</c:v>
                </c:pt>
                <c:pt idx="796">
                  <c:v>28673167.276247002</c:v>
                </c:pt>
                <c:pt idx="797">
                  <c:v>28741861.586603161</c:v>
                </c:pt>
                <c:pt idx="798">
                  <c:v>28810679.750524763</c:v>
                </c:pt>
                <c:pt idx="799">
                  <c:v>28879621.918403644</c:v>
                </c:pt>
                <c:pt idx="800">
                  <c:v>28948688.240727153</c:v>
                </c:pt>
                <c:pt idx="801">
                  <c:v>29017878.868078195</c:v>
                </c:pt>
                <c:pt idx="802">
                  <c:v>29087193.951135222</c:v>
                </c:pt>
                <c:pt idx="803">
                  <c:v>29156633.6406723</c:v>
                </c:pt>
                <c:pt idx="804">
                  <c:v>29226198.087559033</c:v>
                </c:pt>
                <c:pt idx="805">
                  <c:v>29295887.442760684</c:v>
                </c:pt>
                <c:pt idx="806">
                  <c:v>29365701.857337989</c:v>
                </c:pt>
                <c:pt idx="807">
                  <c:v>29435641.482447438</c:v>
                </c:pt>
                <c:pt idx="808">
                  <c:v>29505706.469341028</c:v>
                </c:pt>
                <c:pt idx="809">
                  <c:v>29575896.969366439</c:v>
                </c:pt>
                <c:pt idx="810">
                  <c:v>29646213.133966964</c:v>
                </c:pt>
                <c:pt idx="811">
                  <c:v>29716655.114681557</c:v>
                </c:pt>
                <c:pt idx="812">
                  <c:v>29787223.063144777</c:v>
                </c:pt>
                <c:pt idx="813">
                  <c:v>29857917.131086931</c:v>
                </c:pt>
                <c:pt idx="814">
                  <c:v>29928737.470333908</c:v>
                </c:pt>
                <c:pt idx="815">
                  <c:v>29999684.232807342</c:v>
                </c:pt>
                <c:pt idx="816">
                  <c:v>30070757.570524517</c:v>
                </c:pt>
                <c:pt idx="817">
                  <c:v>30141957.635598447</c:v>
                </c:pt>
                <c:pt idx="818">
                  <c:v>30213284.580237791</c:v>
                </c:pt>
                <c:pt idx="819">
                  <c:v>30284738.556746997</c:v>
                </c:pt>
                <c:pt idx="820">
                  <c:v>30356319.71752622</c:v>
                </c:pt>
                <c:pt idx="821">
                  <c:v>30428028.215071324</c:v>
                </c:pt>
                <c:pt idx="822">
                  <c:v>30499864.201973919</c:v>
                </c:pt>
                <c:pt idx="823">
                  <c:v>30571827.830921393</c:v>
                </c:pt>
                <c:pt idx="824">
                  <c:v>30643919.25469688</c:v>
                </c:pt>
                <c:pt idx="825">
                  <c:v>30716138.626179278</c:v>
                </c:pt>
                <c:pt idx="826">
                  <c:v>30788486.098343275</c:v>
                </c:pt>
                <c:pt idx="827">
                  <c:v>30860961.824259352</c:v>
                </c:pt>
                <c:pt idx="828">
                  <c:v>30933565.957093757</c:v>
                </c:pt>
                <c:pt idx="829">
                  <c:v>31006298.650108591</c:v>
                </c:pt>
                <c:pt idx="830">
                  <c:v>31079160.056661729</c:v>
                </c:pt>
                <c:pt idx="831">
                  <c:v>31152150.33020689</c:v>
                </c:pt>
                <c:pt idx="832">
                  <c:v>31225269.624293633</c:v>
                </c:pt>
                <c:pt idx="833">
                  <c:v>31298518.092567354</c:v>
                </c:pt>
                <c:pt idx="834">
                  <c:v>31371895.888769288</c:v>
                </c:pt>
                <c:pt idx="835">
                  <c:v>31445403.166736551</c:v>
                </c:pt>
                <c:pt idx="836">
                  <c:v>31519040.080402117</c:v>
                </c:pt>
                <c:pt idx="837">
                  <c:v>31592806.783794831</c:v>
                </c:pt>
                <c:pt idx="838">
                  <c:v>31666703.431039467</c:v>
                </c:pt>
                <c:pt idx="839">
                  <c:v>31740730.176356636</c:v>
                </c:pt>
                <c:pt idx="840">
                  <c:v>31814887.174062882</c:v>
                </c:pt>
                <c:pt idx="841">
                  <c:v>31889174.578570694</c:v>
                </c:pt>
                <c:pt idx="842">
                  <c:v>31963592.544388451</c:v>
                </c:pt>
                <c:pt idx="843">
                  <c:v>32038141.226120483</c:v>
                </c:pt>
                <c:pt idx="844">
                  <c:v>32112820.778467018</c:v>
                </c:pt>
                <c:pt idx="845">
                  <c:v>32187631.356224313</c:v>
                </c:pt>
                <c:pt idx="846">
                  <c:v>32262573.114284549</c:v>
                </c:pt>
                <c:pt idx="847">
                  <c:v>32337646.207635842</c:v>
                </c:pt>
                <c:pt idx="848">
                  <c:v>32412850.791362319</c:v>
                </c:pt>
                <c:pt idx="849">
                  <c:v>32488187.020644128</c:v>
                </c:pt>
                <c:pt idx="850">
                  <c:v>32563655.050757367</c:v>
                </c:pt>
                <c:pt idx="851">
                  <c:v>32639255.037074145</c:v>
                </c:pt>
                <c:pt idx="852">
                  <c:v>32714987.135062616</c:v>
                </c:pt>
                <c:pt idx="853">
                  <c:v>32790851.500286907</c:v>
                </c:pt>
                <c:pt idx="854">
                  <c:v>32866848.288407236</c:v>
                </c:pt>
                <c:pt idx="855">
                  <c:v>32942977.655179843</c:v>
                </c:pt>
                <c:pt idx="856">
                  <c:v>33019239.75645702</c:v>
                </c:pt>
                <c:pt idx="857">
                  <c:v>33095634.748187106</c:v>
                </c:pt>
                <c:pt idx="858">
                  <c:v>33172162.786414508</c:v>
                </c:pt>
                <c:pt idx="859">
                  <c:v>33248824.027279757</c:v>
                </c:pt>
                <c:pt idx="860">
                  <c:v>33325618.627019435</c:v>
                </c:pt>
                <c:pt idx="861">
                  <c:v>33402546.741966218</c:v>
                </c:pt>
                <c:pt idx="862">
                  <c:v>33479608.528548911</c:v>
                </c:pt>
                <c:pt idx="863">
                  <c:v>33556804.14329242</c:v>
                </c:pt>
                <c:pt idx="864">
                  <c:v>33634133.742817782</c:v>
                </c:pt>
                <c:pt idx="865">
                  <c:v>33711597.483842187</c:v>
                </c:pt>
                <c:pt idx="866">
                  <c:v>33789195.523178913</c:v>
                </c:pt>
                <c:pt idx="867">
                  <c:v>33866928.017737441</c:v>
                </c:pt>
                <c:pt idx="868">
                  <c:v>33944795.124523416</c:v>
                </c:pt>
                <c:pt idx="869">
                  <c:v>34022797.000638619</c:v>
                </c:pt>
                <c:pt idx="870">
                  <c:v>34100933.803281054</c:v>
                </c:pt>
                <c:pt idx="871">
                  <c:v>34179205.689744882</c:v>
                </c:pt>
                <c:pt idx="872">
                  <c:v>34257612.817420468</c:v>
                </c:pt>
                <c:pt idx="873">
                  <c:v>34336155.343794391</c:v>
                </c:pt>
                <c:pt idx="874">
                  <c:v>34414833.42644944</c:v>
                </c:pt>
                <c:pt idx="875">
                  <c:v>34493647.223064654</c:v>
                </c:pt>
                <c:pt idx="876">
                  <c:v>34572596.891415276</c:v>
                </c:pt>
                <c:pt idx="877">
                  <c:v>34651682.589372806</c:v>
                </c:pt>
                <c:pt idx="878">
                  <c:v>34730904.474905014</c:v>
                </c:pt>
                <c:pt idx="879">
                  <c:v>34810262.706075877</c:v>
                </c:pt>
                <c:pt idx="880">
                  <c:v>34889757.441045746</c:v>
                </c:pt>
                <c:pt idx="881">
                  <c:v>34969388.838071153</c:v>
                </c:pt>
                <c:pt idx="882">
                  <c:v>35049157.05550497</c:v>
                </c:pt>
                <c:pt idx="883">
                  <c:v>35129062.251796387</c:v>
                </c:pt>
                <c:pt idx="884">
                  <c:v>35209104.585490815</c:v>
                </c:pt>
                <c:pt idx="885">
                  <c:v>35289284.215230092</c:v>
                </c:pt>
                <c:pt idx="886">
                  <c:v>35369601.29975231</c:v>
                </c:pt>
                <c:pt idx="887">
                  <c:v>35450055.997891948</c:v>
                </c:pt>
                <c:pt idx="888">
                  <c:v>35530648.468579799</c:v>
                </c:pt>
                <c:pt idx="889">
                  <c:v>35611378.870842993</c:v>
                </c:pt>
                <c:pt idx="890">
                  <c:v>35692247.363805085</c:v>
                </c:pt>
                <c:pt idx="891">
                  <c:v>35773254.106685944</c:v>
                </c:pt>
                <c:pt idx="892">
                  <c:v>35854399.258801855</c:v>
                </c:pt>
                <c:pt idx="893">
                  <c:v>35935682.979565501</c:v>
                </c:pt>
                <c:pt idx="894">
                  <c:v>36017105.428485937</c:v>
                </c:pt>
                <c:pt idx="895">
                  <c:v>36098666.76516863</c:v>
                </c:pt>
                <c:pt idx="896">
                  <c:v>36180367.149315521</c:v>
                </c:pt>
                <c:pt idx="897">
                  <c:v>36262206.740724884</c:v>
                </c:pt>
                <c:pt idx="898">
                  <c:v>36344185.699291527</c:v>
                </c:pt>
                <c:pt idx="899">
                  <c:v>36426304.185006656</c:v>
                </c:pt>
                <c:pt idx="900">
                  <c:v>36508562.357957944</c:v>
                </c:pt>
                <c:pt idx="901">
                  <c:v>36590960.378329523</c:v>
                </c:pt>
                <c:pt idx="902">
                  <c:v>36673498.406402014</c:v>
                </c:pt>
                <c:pt idx="903">
                  <c:v>36756176.602552511</c:v>
                </c:pt>
                <c:pt idx="904">
                  <c:v>36838995.127254605</c:v>
                </c:pt>
                <c:pt idx="905">
                  <c:v>36921954.141078398</c:v>
                </c:pt>
                <c:pt idx="906">
                  <c:v>37005053.804690488</c:v>
                </c:pt>
                <c:pt idx="907">
                  <c:v>37088294.278853998</c:v>
                </c:pt>
                <c:pt idx="908">
                  <c:v>37171675.724428624</c:v>
                </c:pt>
                <c:pt idx="909">
                  <c:v>37255198.302370518</c:v>
                </c:pt>
                <c:pt idx="910">
                  <c:v>37338862.173732467</c:v>
                </c:pt>
                <c:pt idx="911">
                  <c:v>37422667.49966377</c:v>
                </c:pt>
                <c:pt idx="912">
                  <c:v>37506614.441410303</c:v>
                </c:pt>
                <c:pt idx="913">
                  <c:v>37590703.160314515</c:v>
                </c:pt>
                <c:pt idx="914">
                  <c:v>37674933.817815438</c:v>
                </c:pt>
                <c:pt idx="915">
                  <c:v>37759306.575448744</c:v>
                </c:pt>
                <c:pt idx="916">
                  <c:v>37843821.594846629</c:v>
                </c:pt>
                <c:pt idx="917">
                  <c:v>37928479.03773798</c:v>
                </c:pt>
                <c:pt idx="918">
                  <c:v>38013279.065948278</c:v>
                </c:pt>
                <c:pt idx="919">
                  <c:v>38098221.841399625</c:v>
                </c:pt>
                <c:pt idx="920">
                  <c:v>38183307.526110798</c:v>
                </c:pt>
                <c:pt idx="921">
                  <c:v>38268536.282197163</c:v>
                </c:pt>
                <c:pt idx="922">
                  <c:v>38353908.271870822</c:v>
                </c:pt>
                <c:pt idx="923">
                  <c:v>38439423.657440513</c:v>
                </c:pt>
                <c:pt idx="924">
                  <c:v>38525082.601311646</c:v>
                </c:pt>
                <c:pt idx="925">
                  <c:v>38610885.265986338</c:v>
                </c:pt>
                <c:pt idx="926">
                  <c:v>38696831.814063385</c:v>
                </c:pt>
                <c:pt idx="927">
                  <c:v>38782922.408238307</c:v>
                </c:pt>
                <c:pt idx="928">
                  <c:v>38869157.211303346</c:v>
                </c:pt>
                <c:pt idx="929">
                  <c:v>38955536.386147447</c:v>
                </c:pt>
                <c:pt idx="930">
                  <c:v>39042060.095756292</c:v>
                </c:pt>
                <c:pt idx="931">
                  <c:v>39128728.50321234</c:v>
                </c:pt>
                <c:pt idx="932">
                  <c:v>39215541.771694779</c:v>
                </c:pt>
                <c:pt idx="933">
                  <c:v>39302500.064479575</c:v>
                </c:pt>
                <c:pt idx="934">
                  <c:v>39389603.544939429</c:v>
                </c:pt>
                <c:pt idx="935">
                  <c:v>39476852.376543872</c:v>
                </c:pt>
                <c:pt idx="936">
                  <c:v>39564246.722859211</c:v>
                </c:pt>
                <c:pt idx="937">
                  <c:v>39651786.747548558</c:v>
                </c:pt>
                <c:pt idx="938">
                  <c:v>39739472.614371799</c:v>
                </c:pt>
                <c:pt idx="939">
                  <c:v>39827304.487185679</c:v>
                </c:pt>
                <c:pt idx="940">
                  <c:v>39915282.529943794</c:v>
                </c:pt>
                <c:pt idx="941">
                  <c:v>40003406.906696521</c:v>
                </c:pt>
                <c:pt idx="942">
                  <c:v>40091677.781591095</c:v>
                </c:pt>
                <c:pt idx="943">
                  <c:v>40180095.318871647</c:v>
                </c:pt>
                <c:pt idx="944">
                  <c:v>40268659.682879157</c:v>
                </c:pt>
                <c:pt idx="945">
                  <c:v>40357371.038051471</c:v>
                </c:pt>
                <c:pt idx="946">
                  <c:v>40446229.548923299</c:v>
                </c:pt>
                <c:pt idx="947">
                  <c:v>40535235.380126297</c:v>
                </c:pt>
                <c:pt idx="948">
                  <c:v>40624388.696389005</c:v>
                </c:pt>
                <c:pt idx="949">
                  <c:v>40713689.66253686</c:v>
                </c:pt>
                <c:pt idx="950">
                  <c:v>40803138.443492219</c:v>
                </c:pt>
                <c:pt idx="951">
                  <c:v>40892735.204274438</c:v>
                </c:pt>
                <c:pt idx="952">
                  <c:v>40982480.109999701</c:v>
                </c:pt>
                <c:pt idx="953">
                  <c:v>41072373.325881243</c:v>
                </c:pt>
                <c:pt idx="954">
                  <c:v>41162415.017229214</c:v>
                </c:pt>
                <c:pt idx="955">
                  <c:v>41252605.349450745</c:v>
                </c:pt>
                <c:pt idx="956">
                  <c:v>41342944.488049924</c:v>
                </c:pt>
                <c:pt idx="957">
                  <c:v>41433432.598627828</c:v>
                </c:pt>
                <c:pt idx="958">
                  <c:v>41524069.846882626</c:v>
                </c:pt>
                <c:pt idx="959">
                  <c:v>41614856.39860937</c:v>
                </c:pt>
                <c:pt idx="960">
                  <c:v>41705792.419700176</c:v>
                </c:pt>
                <c:pt idx="961">
                  <c:v>41796878.076144181</c:v>
                </c:pt>
                <c:pt idx="962">
                  <c:v>41888113.534027584</c:v>
                </c:pt>
                <c:pt idx="963">
                  <c:v>41979498.959533609</c:v>
                </c:pt>
                <c:pt idx="964">
                  <c:v>42071034.518942535</c:v>
                </c:pt>
                <c:pt idx="965">
                  <c:v>42162720.378631696</c:v>
                </c:pt>
                <c:pt idx="966">
                  <c:v>42254556.705075532</c:v>
                </c:pt>
                <c:pt idx="967">
                  <c:v>42346543.664845489</c:v>
                </c:pt>
                <c:pt idx="968">
                  <c:v>42438681.424610265</c:v>
                </c:pt>
                <c:pt idx="969">
                  <c:v>42530970.15113543</c:v>
                </c:pt>
                <c:pt idx="970">
                  <c:v>42623410.011283889</c:v>
                </c:pt>
                <c:pt idx="971">
                  <c:v>42716001.172015533</c:v>
                </c:pt>
                <c:pt idx="972">
                  <c:v>42808743.80038739</c:v>
                </c:pt>
                <c:pt idx="973">
                  <c:v>42901638.063553706</c:v>
                </c:pt>
                <c:pt idx="974">
                  <c:v>42994684.128765799</c:v>
                </c:pt>
                <c:pt idx="975">
                  <c:v>43087882.163372166</c:v>
                </c:pt>
                <c:pt idx="976">
                  <c:v>43181232.334818497</c:v>
                </c:pt>
                <c:pt idx="977">
                  <c:v>43274734.810647652</c:v>
                </c:pt>
                <c:pt idx="978">
                  <c:v>43368389.758499645</c:v>
                </c:pt>
                <c:pt idx="979">
                  <c:v>43462197.346111715</c:v>
                </c:pt>
                <c:pt idx="980">
                  <c:v>43556157.741318285</c:v>
                </c:pt>
                <c:pt idx="981">
                  <c:v>43650271.112051047</c:v>
                </c:pt>
                <c:pt idx="982">
                  <c:v>43744537.626338862</c:v>
                </c:pt>
                <c:pt idx="983">
                  <c:v>43838957.452307835</c:v>
                </c:pt>
                <c:pt idx="984">
                  <c:v>43933530.758181341</c:v>
                </c:pt>
                <c:pt idx="985">
                  <c:v>44028257.712279953</c:v>
                </c:pt>
                <c:pt idx="986">
                  <c:v>44123138.483021587</c:v>
                </c:pt>
                <c:pt idx="987">
                  <c:v>44218173.238921382</c:v>
                </c:pt>
                <c:pt idx="988">
                  <c:v>44313362.148591727</c:v>
                </c:pt>
                <c:pt idx="989">
                  <c:v>44408705.380742386</c:v>
                </c:pt>
                <c:pt idx="990">
                  <c:v>44504203.104180336</c:v>
                </c:pt>
                <c:pt idx="991">
                  <c:v>44599855.487809926</c:v>
                </c:pt>
                <c:pt idx="992">
                  <c:v>44695662.700632825</c:v>
                </c:pt>
                <c:pt idx="993">
                  <c:v>44791624.911747985</c:v>
                </c:pt>
                <c:pt idx="994">
                  <c:v>44887742.290351741</c:v>
                </c:pt>
                <c:pt idx="995">
                  <c:v>44984015.005737729</c:v>
                </c:pt>
                <c:pt idx="996">
                  <c:v>45080443.227296978</c:v>
                </c:pt>
                <c:pt idx="997">
                  <c:v>45177027.124517903</c:v>
                </c:pt>
                <c:pt idx="998">
                  <c:v>45273766.866986245</c:v>
                </c:pt>
                <c:pt idx="999">
                  <c:v>45370662.624385178</c:v>
                </c:pt>
                <c:pt idx="1000">
                  <c:v>45467714.566495232</c:v>
                </c:pt>
              </c:numCache>
            </c:numRef>
          </c:yVal>
          <c:smooth val="1"/>
          <c:extLst>
            <c:ext xmlns:c16="http://schemas.microsoft.com/office/drawing/2014/chart" uri="{C3380CC4-5D6E-409C-BE32-E72D297353CC}">
              <c16:uniqueId val="{00000000-46C8-42CD-993B-1B9D8E96BFE5}"/>
            </c:ext>
          </c:extLst>
        </c:ser>
        <c:dLbls>
          <c:showLegendKey val="0"/>
          <c:showVal val="0"/>
          <c:showCatName val="0"/>
          <c:showSerName val="0"/>
          <c:showPercent val="0"/>
          <c:showBubbleSize val="0"/>
        </c:dLbls>
        <c:axId val="369256872"/>
        <c:axId val="369253264"/>
      </c:scatterChart>
      <c:valAx>
        <c:axId val="369256872"/>
        <c:scaling>
          <c:orientation val="minMax"/>
          <c:max val="8"/>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2EA-43A3-405D-A1BF-E8B5E355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68</cp:revision>
  <dcterms:created xsi:type="dcterms:W3CDTF">2016-01-30T23:04:00Z</dcterms:created>
  <dcterms:modified xsi:type="dcterms:W3CDTF">2016-05-26T20:50:00Z</dcterms:modified>
</cp:coreProperties>
</file>